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4CA6A" w14:textId="77777777" w:rsidR="00171219" w:rsidRDefault="00DC5B23">
      <w:pPr>
        <w:ind w:right="-13" w:firstLine="0"/>
        <w:jc w:val="center"/>
        <w:rPr>
          <w:b/>
          <w:caps/>
          <w:sz w:val="16"/>
          <w:szCs w:val="16"/>
        </w:rPr>
      </w:pPr>
      <w:r>
        <w:rPr>
          <w:b/>
          <w:sz w:val="22"/>
          <w:szCs w:val="26"/>
        </w:rPr>
        <w:t>Министерство науки и высшего образования Российской Федерации</w:t>
      </w:r>
    </w:p>
    <w:p w14:paraId="68361F78" w14:textId="77777777" w:rsidR="00171219" w:rsidRDefault="00DC5B23">
      <w:pPr>
        <w:ind w:right="-13" w:firstLine="0"/>
        <w:jc w:val="center"/>
        <w:rPr>
          <w:rFonts w:eastAsia="Calibri"/>
          <w:b/>
          <w:caps/>
          <w:sz w:val="16"/>
          <w:szCs w:val="16"/>
        </w:rPr>
      </w:pPr>
      <w:r>
        <w:rPr>
          <w:rFonts w:eastAsia="Calibri"/>
          <w:b/>
          <w:caps/>
          <w:sz w:val="16"/>
          <w:szCs w:val="16"/>
        </w:rPr>
        <w:t>федеральное государственное автономное образовательное учреждение высшего образования</w:t>
      </w:r>
    </w:p>
    <w:p w14:paraId="7F622C0F" w14:textId="77777777" w:rsidR="00171219" w:rsidRDefault="00DC5B23">
      <w:pPr>
        <w:ind w:right="-13" w:firstLine="0"/>
        <w:jc w:val="center"/>
        <w:rPr>
          <w:rFonts w:eastAsia="Times New Roman"/>
          <w:b/>
          <w:sz w:val="26"/>
          <w:szCs w:val="26"/>
        </w:rPr>
      </w:pPr>
      <w:r>
        <w:rPr>
          <w:b/>
          <w:sz w:val="26"/>
          <w:szCs w:val="26"/>
        </w:rPr>
        <w:t>“НАЦИОНАЛЬНЫЙ ИССЛЕДОВАТЕЛЬСКИЙ УНИВЕРСИТЕТ ИТМО”</w:t>
      </w:r>
    </w:p>
    <w:p w14:paraId="74414A1C" w14:textId="77777777" w:rsidR="00171219" w:rsidRDefault="00171219">
      <w:pPr>
        <w:pStyle w:val="aa"/>
        <w:ind w:right="-13"/>
        <w:jc w:val="center"/>
        <w:rPr>
          <w:sz w:val="24"/>
          <w:szCs w:val="24"/>
        </w:rPr>
      </w:pPr>
    </w:p>
    <w:p w14:paraId="07C50E62" w14:textId="77777777" w:rsidR="00171219" w:rsidRDefault="00DC5B23">
      <w:pPr>
        <w:widowControl w:val="0"/>
        <w:tabs>
          <w:tab w:val="left" w:pos="567"/>
          <w:tab w:val="left" w:pos="9214"/>
        </w:tabs>
        <w:overflowPunct w:val="0"/>
        <w:spacing w:line="240" w:lineRule="auto"/>
        <w:ind w:right="-13" w:firstLine="0"/>
        <w:jc w:val="left"/>
        <w:textAlignment w:val="baseline"/>
        <w:rPr>
          <w:b/>
          <w:sz w:val="24"/>
          <w:szCs w:val="20"/>
          <w:lang w:eastAsia="ja-JP"/>
        </w:rPr>
      </w:pPr>
      <w:r>
        <w:rPr>
          <w:b/>
          <w:szCs w:val="20"/>
          <w:lang w:eastAsia="ja-JP"/>
        </w:rPr>
        <w:tab/>
      </w:r>
    </w:p>
    <w:p w14:paraId="2DC582F8" w14:textId="77777777" w:rsidR="00171219" w:rsidRDefault="00DC5B23">
      <w:pPr>
        <w:widowControl w:val="0"/>
        <w:tabs>
          <w:tab w:val="left" w:pos="567"/>
          <w:tab w:val="left" w:pos="9214"/>
        </w:tabs>
        <w:overflowPunct w:val="0"/>
        <w:spacing w:line="240" w:lineRule="auto"/>
        <w:ind w:right="-13" w:firstLine="0"/>
        <w:jc w:val="left"/>
        <w:textAlignment w:val="baseline"/>
        <w:rPr>
          <w:szCs w:val="20"/>
          <w:u w:val="single"/>
          <w:lang w:eastAsia="ja-JP"/>
        </w:rPr>
      </w:pPr>
      <w:r>
        <w:rPr>
          <w:b/>
          <w:szCs w:val="20"/>
          <w:lang w:eastAsia="ja-JP"/>
        </w:rPr>
        <w:t xml:space="preserve">Факультет </w:t>
      </w:r>
      <w:r>
        <w:rPr>
          <w:szCs w:val="20"/>
          <w:u w:val="single"/>
          <w:lang w:eastAsia="ja-JP"/>
        </w:rPr>
        <w:t xml:space="preserve">Программной инженерии и компьютерной техники </w:t>
      </w:r>
      <w:r>
        <w:rPr>
          <w:szCs w:val="20"/>
          <w:u w:val="single"/>
          <w:lang w:eastAsia="ja-JP"/>
        </w:rPr>
        <w:tab/>
      </w:r>
    </w:p>
    <w:p w14:paraId="0D3E34DF" w14:textId="77777777" w:rsidR="00171219" w:rsidRDefault="00171219">
      <w:pPr>
        <w:widowControl w:val="0"/>
        <w:tabs>
          <w:tab w:val="left" w:pos="567"/>
          <w:tab w:val="left" w:pos="9214"/>
        </w:tabs>
        <w:overflowPunct w:val="0"/>
        <w:spacing w:line="240" w:lineRule="auto"/>
        <w:ind w:right="-13" w:firstLine="0"/>
        <w:textAlignment w:val="baseline"/>
        <w:rPr>
          <w:szCs w:val="20"/>
          <w:u w:val="single"/>
          <w:lang w:eastAsia="ja-JP"/>
        </w:rPr>
      </w:pPr>
    </w:p>
    <w:p w14:paraId="267EFB25" w14:textId="77777777" w:rsidR="00171219" w:rsidRDefault="00DC5B23">
      <w:pPr>
        <w:widowControl w:val="0"/>
        <w:tabs>
          <w:tab w:val="left" w:pos="567"/>
          <w:tab w:val="left" w:pos="9214"/>
        </w:tabs>
        <w:overflowPunct w:val="0"/>
        <w:spacing w:line="240" w:lineRule="auto"/>
        <w:ind w:right="-13" w:firstLine="0"/>
        <w:textAlignment w:val="baseline"/>
        <w:rPr>
          <w:szCs w:val="20"/>
          <w:u w:val="single"/>
          <w:lang w:eastAsia="ja-JP"/>
        </w:rPr>
      </w:pPr>
      <w:r>
        <w:rPr>
          <w:b/>
        </w:rPr>
        <w:t>Направление подготовки</w:t>
      </w:r>
      <w:r>
        <w:rPr>
          <w:b/>
          <w:sz w:val="16"/>
          <w:szCs w:val="16"/>
        </w:rPr>
        <w:t xml:space="preserve"> </w:t>
      </w:r>
      <w:r>
        <w:rPr>
          <w:b/>
        </w:rPr>
        <w:t>(специальность)</w:t>
      </w:r>
      <w:r>
        <w:t xml:space="preserve"> </w:t>
      </w:r>
      <w:r>
        <w:rPr>
          <w:u w:val="single"/>
        </w:rPr>
        <w:t>Системное и прикладное ПО</w:t>
      </w:r>
      <w:r>
        <w:rPr>
          <w:u w:val="single"/>
        </w:rPr>
        <w:tab/>
      </w:r>
    </w:p>
    <w:p w14:paraId="707593C1" w14:textId="77777777" w:rsidR="00171219" w:rsidRDefault="00171219">
      <w:pPr>
        <w:pStyle w:val="aa"/>
        <w:ind w:right="-13"/>
        <w:jc w:val="center"/>
        <w:rPr>
          <w:szCs w:val="28"/>
        </w:rPr>
      </w:pPr>
    </w:p>
    <w:p w14:paraId="69B240BB" w14:textId="77777777" w:rsidR="00171219" w:rsidRDefault="00171219">
      <w:pPr>
        <w:pStyle w:val="aa"/>
        <w:ind w:right="-13"/>
        <w:jc w:val="center"/>
        <w:rPr>
          <w:b w:val="0"/>
          <w:caps/>
          <w:spacing w:val="20"/>
          <w:sz w:val="32"/>
          <w:szCs w:val="32"/>
        </w:rPr>
      </w:pPr>
    </w:p>
    <w:p w14:paraId="766A3C3E" w14:textId="77777777" w:rsidR="00171219" w:rsidRDefault="00171219">
      <w:pPr>
        <w:pStyle w:val="aa"/>
        <w:ind w:right="-13"/>
        <w:jc w:val="center"/>
        <w:rPr>
          <w:b w:val="0"/>
          <w:caps/>
          <w:spacing w:val="20"/>
          <w:sz w:val="32"/>
          <w:szCs w:val="32"/>
        </w:rPr>
      </w:pPr>
    </w:p>
    <w:p w14:paraId="64960F75" w14:textId="77777777" w:rsidR="00171219" w:rsidRDefault="00171219">
      <w:pPr>
        <w:pStyle w:val="aa"/>
        <w:ind w:right="-13"/>
        <w:jc w:val="center"/>
        <w:rPr>
          <w:b w:val="0"/>
          <w:caps/>
          <w:spacing w:val="20"/>
          <w:sz w:val="32"/>
          <w:szCs w:val="32"/>
        </w:rPr>
      </w:pPr>
    </w:p>
    <w:p w14:paraId="6BDBDBEF" w14:textId="77777777" w:rsidR="00171219" w:rsidRDefault="00DC5B23">
      <w:pPr>
        <w:pStyle w:val="aa"/>
        <w:ind w:right="-13"/>
        <w:jc w:val="center"/>
        <w:rPr>
          <w:b w:val="0"/>
          <w:caps/>
          <w:spacing w:val="20"/>
          <w:sz w:val="32"/>
          <w:szCs w:val="32"/>
        </w:rPr>
      </w:pPr>
      <w:r>
        <w:rPr>
          <w:b w:val="0"/>
          <w:caps/>
          <w:spacing w:val="20"/>
          <w:sz w:val="32"/>
          <w:szCs w:val="32"/>
        </w:rPr>
        <w:t>ОТЧЕТ</w:t>
      </w:r>
    </w:p>
    <w:p w14:paraId="6C915742" w14:textId="77777777" w:rsidR="00171219" w:rsidRDefault="00171219">
      <w:pPr>
        <w:pStyle w:val="aa"/>
        <w:ind w:right="-13"/>
        <w:jc w:val="center"/>
        <w:rPr>
          <w:b w:val="0"/>
          <w:sz w:val="24"/>
          <w:szCs w:val="24"/>
        </w:rPr>
      </w:pPr>
    </w:p>
    <w:p w14:paraId="1ECD6D80" w14:textId="77777777" w:rsidR="00171219" w:rsidRDefault="00E442DF">
      <w:pPr>
        <w:pStyle w:val="aa"/>
        <w:tabs>
          <w:tab w:val="center" w:pos="4955"/>
          <w:tab w:val="left" w:pos="8489"/>
        </w:tabs>
        <w:ind w:right="-13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Лабораторная работа №5</w:t>
      </w:r>
    </w:p>
    <w:p w14:paraId="49EE77FA" w14:textId="77777777" w:rsidR="00171219" w:rsidRDefault="00DC5B23">
      <w:pPr>
        <w:pStyle w:val="aa"/>
        <w:tabs>
          <w:tab w:val="center" w:pos="4955"/>
          <w:tab w:val="left" w:pos="8489"/>
        </w:tabs>
        <w:ind w:right="-13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о предмету «Параллельные вычисления»</w:t>
      </w:r>
    </w:p>
    <w:p w14:paraId="5C7D9FAA" w14:textId="77777777" w:rsidR="00171219" w:rsidRDefault="00171219">
      <w:pPr>
        <w:pStyle w:val="aa"/>
        <w:tabs>
          <w:tab w:val="center" w:pos="4955"/>
          <w:tab w:val="left" w:pos="8489"/>
        </w:tabs>
        <w:ind w:right="-13"/>
        <w:jc w:val="center"/>
        <w:rPr>
          <w:b w:val="0"/>
          <w:sz w:val="24"/>
          <w:szCs w:val="24"/>
        </w:rPr>
      </w:pPr>
    </w:p>
    <w:p w14:paraId="5A632189" w14:textId="77777777" w:rsidR="00171219" w:rsidRDefault="00171219">
      <w:pPr>
        <w:spacing w:after="200" w:line="240" w:lineRule="auto"/>
        <w:ind w:firstLine="0"/>
        <w:jc w:val="center"/>
        <w:rPr>
          <w:rFonts w:eastAsia="Calibri"/>
          <w:b/>
          <w:sz w:val="24"/>
          <w:szCs w:val="24"/>
        </w:rPr>
      </w:pPr>
    </w:p>
    <w:p w14:paraId="280A6A60" w14:textId="77777777" w:rsidR="00171219" w:rsidRDefault="00171219">
      <w:pPr>
        <w:spacing w:after="200" w:line="240" w:lineRule="auto"/>
        <w:ind w:firstLine="0"/>
        <w:jc w:val="center"/>
        <w:rPr>
          <w:rFonts w:eastAsia="Calibri"/>
          <w:b/>
        </w:rPr>
      </w:pPr>
    </w:p>
    <w:p w14:paraId="329FA40A" w14:textId="77777777" w:rsidR="00171219" w:rsidRDefault="00171219">
      <w:pPr>
        <w:spacing w:after="200" w:line="240" w:lineRule="auto"/>
        <w:ind w:firstLine="0"/>
        <w:jc w:val="center"/>
        <w:rPr>
          <w:rFonts w:eastAsia="Calibri"/>
          <w:b/>
        </w:rPr>
      </w:pPr>
    </w:p>
    <w:p w14:paraId="3164F232" w14:textId="77777777" w:rsidR="00171219" w:rsidRDefault="00DC5B23">
      <w:pPr>
        <w:pStyle w:val="aa"/>
        <w:tabs>
          <w:tab w:val="left" w:pos="2694"/>
          <w:tab w:val="left" w:pos="9910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Тема проекта: «</w:t>
      </w:r>
      <w:r w:rsidR="00E442DF">
        <w:rPr>
          <w:b w:val="0"/>
          <w:sz w:val="24"/>
          <w:szCs w:val="24"/>
        </w:rPr>
        <w:t xml:space="preserve">Параллельное программирование с использованием стандарта </w:t>
      </w:r>
      <w:r w:rsidR="00E442DF">
        <w:rPr>
          <w:b w:val="0"/>
          <w:sz w:val="24"/>
          <w:szCs w:val="24"/>
          <w:lang w:val="en-US"/>
        </w:rPr>
        <w:t>POSIX</w:t>
      </w:r>
      <w:r w:rsidR="00E442DF" w:rsidRPr="00E442DF">
        <w:rPr>
          <w:b w:val="0"/>
          <w:sz w:val="24"/>
          <w:szCs w:val="24"/>
        </w:rPr>
        <w:t xml:space="preserve"> </w:t>
      </w:r>
      <w:r w:rsidR="00E442DF">
        <w:rPr>
          <w:b w:val="0"/>
          <w:sz w:val="24"/>
          <w:szCs w:val="24"/>
          <w:lang w:val="en-US"/>
        </w:rPr>
        <w:t>Threads</w:t>
      </w:r>
      <w:r>
        <w:rPr>
          <w:b w:val="0"/>
          <w:sz w:val="24"/>
          <w:szCs w:val="24"/>
        </w:rPr>
        <w:t>».</w:t>
      </w:r>
    </w:p>
    <w:p w14:paraId="08AC247C" w14:textId="77777777" w:rsidR="00171219" w:rsidRDefault="00171219">
      <w:pPr>
        <w:pStyle w:val="aa"/>
        <w:tabs>
          <w:tab w:val="left" w:pos="2694"/>
          <w:tab w:val="left" w:pos="9910"/>
        </w:tabs>
        <w:rPr>
          <w:b w:val="0"/>
          <w:sz w:val="24"/>
          <w:szCs w:val="24"/>
          <w:u w:val="single"/>
        </w:rPr>
      </w:pPr>
    </w:p>
    <w:p w14:paraId="4F0064FD" w14:textId="77777777" w:rsidR="00171219" w:rsidRDefault="00171219">
      <w:pPr>
        <w:pStyle w:val="aa"/>
        <w:jc w:val="center"/>
        <w:rPr>
          <w:b w:val="0"/>
          <w:sz w:val="24"/>
          <w:szCs w:val="24"/>
        </w:rPr>
      </w:pPr>
    </w:p>
    <w:p w14:paraId="5D2F23BC" w14:textId="77777777" w:rsidR="00171219" w:rsidRDefault="00DC5B23">
      <w:pPr>
        <w:pStyle w:val="aa"/>
        <w:tabs>
          <w:tab w:val="center" w:pos="2694"/>
          <w:tab w:val="left" w:pos="3686"/>
          <w:tab w:val="left" w:pos="3969"/>
          <w:tab w:val="center" w:pos="5103"/>
          <w:tab w:val="left" w:pos="6237"/>
        </w:tabs>
        <w:rPr>
          <w:b w:val="0"/>
          <w:sz w:val="24"/>
          <w:szCs w:val="24"/>
          <w:u w:val="single"/>
        </w:rPr>
      </w:pPr>
      <w:r>
        <w:rPr>
          <w:b w:val="0"/>
          <w:sz w:val="24"/>
          <w:szCs w:val="24"/>
        </w:rPr>
        <w:t xml:space="preserve">Обучающийся </w:t>
      </w:r>
      <w:r>
        <w:rPr>
          <w:b w:val="0"/>
          <w:sz w:val="24"/>
          <w:szCs w:val="24"/>
          <w:u w:val="single"/>
        </w:rPr>
        <w:tab/>
      </w:r>
      <w:r w:rsidR="00F91A12">
        <w:rPr>
          <w:b w:val="0"/>
          <w:sz w:val="24"/>
          <w:szCs w:val="24"/>
          <w:u w:val="single"/>
        </w:rPr>
        <w:t>Ткаченко В.В.</w:t>
      </w:r>
      <w:r>
        <w:rPr>
          <w:b w:val="0"/>
          <w:sz w:val="24"/>
          <w:szCs w:val="24"/>
          <w:u w:val="single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  <w:u w:val="single"/>
        </w:rPr>
        <w:tab/>
        <w:t>Р4114</w:t>
      </w:r>
      <w:r>
        <w:rPr>
          <w:b w:val="0"/>
          <w:sz w:val="24"/>
          <w:szCs w:val="24"/>
          <w:u w:val="single"/>
        </w:rPr>
        <w:tab/>
      </w:r>
    </w:p>
    <w:p w14:paraId="747ADDBA" w14:textId="77777777" w:rsidR="00171219" w:rsidRDefault="00DC5B23">
      <w:pPr>
        <w:pStyle w:val="aa"/>
        <w:tabs>
          <w:tab w:val="center" w:pos="2694"/>
          <w:tab w:val="center" w:pos="5103"/>
        </w:tabs>
        <w:rPr>
          <w:sz w:val="16"/>
          <w:szCs w:val="16"/>
        </w:rPr>
      </w:pPr>
      <w:r>
        <w:rPr>
          <w:sz w:val="16"/>
          <w:szCs w:val="16"/>
        </w:rPr>
        <w:tab/>
        <w:t>(Фамилия И.О.)</w:t>
      </w:r>
      <w:r>
        <w:rPr>
          <w:sz w:val="16"/>
          <w:szCs w:val="16"/>
        </w:rPr>
        <w:tab/>
        <w:t>(номер группы)</w:t>
      </w:r>
    </w:p>
    <w:p w14:paraId="28992122" w14:textId="77777777" w:rsidR="00171219" w:rsidRDefault="00171219">
      <w:pPr>
        <w:pStyle w:val="aa"/>
        <w:rPr>
          <w:b w:val="0"/>
          <w:sz w:val="24"/>
          <w:szCs w:val="24"/>
        </w:rPr>
      </w:pPr>
    </w:p>
    <w:p w14:paraId="1598D2DF" w14:textId="77777777" w:rsidR="00171219" w:rsidRDefault="00DC5B23">
      <w:pPr>
        <w:pStyle w:val="aa"/>
        <w:tabs>
          <w:tab w:val="center" w:pos="2694"/>
          <w:tab w:val="left" w:pos="3686"/>
          <w:tab w:val="left" w:pos="3969"/>
          <w:tab w:val="center" w:pos="5103"/>
          <w:tab w:val="left" w:pos="6237"/>
        </w:tabs>
        <w:rPr>
          <w:b w:val="0"/>
          <w:sz w:val="24"/>
          <w:szCs w:val="24"/>
          <w:u w:val="single"/>
        </w:rPr>
      </w:pPr>
      <w:r>
        <w:rPr>
          <w:b w:val="0"/>
          <w:sz w:val="24"/>
          <w:szCs w:val="24"/>
        </w:rPr>
        <w:t xml:space="preserve">Преподаватель </w:t>
      </w:r>
      <w:r>
        <w:rPr>
          <w:b w:val="0"/>
          <w:sz w:val="24"/>
          <w:szCs w:val="24"/>
          <w:u w:val="single"/>
        </w:rPr>
        <w:tab/>
        <w:t xml:space="preserve">   Жданов А. Д.</w:t>
      </w:r>
    </w:p>
    <w:p w14:paraId="22DE6D5C" w14:textId="77777777" w:rsidR="00171219" w:rsidRDefault="00DC5B23">
      <w:pPr>
        <w:pStyle w:val="aa"/>
        <w:tabs>
          <w:tab w:val="center" w:pos="2694"/>
          <w:tab w:val="center" w:pos="5103"/>
        </w:tabs>
        <w:rPr>
          <w:sz w:val="16"/>
          <w:szCs w:val="16"/>
        </w:rPr>
      </w:pPr>
      <w:r>
        <w:rPr>
          <w:sz w:val="16"/>
          <w:szCs w:val="16"/>
        </w:rPr>
        <w:tab/>
        <w:t xml:space="preserve">                      (Фамилия И.О.)</w:t>
      </w:r>
    </w:p>
    <w:p w14:paraId="4A162CAD" w14:textId="77777777" w:rsidR="00171219" w:rsidRDefault="00171219">
      <w:pPr>
        <w:pStyle w:val="aa"/>
        <w:ind w:left="4140"/>
        <w:rPr>
          <w:b w:val="0"/>
          <w:sz w:val="24"/>
          <w:szCs w:val="24"/>
        </w:rPr>
      </w:pPr>
    </w:p>
    <w:p w14:paraId="4FBCC2E9" w14:textId="77777777" w:rsidR="00171219" w:rsidRDefault="00171219">
      <w:pPr>
        <w:pStyle w:val="aa"/>
        <w:ind w:left="4140"/>
        <w:rPr>
          <w:b w:val="0"/>
          <w:sz w:val="24"/>
          <w:szCs w:val="24"/>
        </w:rPr>
      </w:pPr>
    </w:p>
    <w:p w14:paraId="178E4B39" w14:textId="77777777" w:rsidR="00171219" w:rsidRDefault="00171219">
      <w:pPr>
        <w:pStyle w:val="aa"/>
        <w:ind w:left="4140"/>
        <w:rPr>
          <w:b w:val="0"/>
          <w:sz w:val="24"/>
          <w:szCs w:val="24"/>
        </w:rPr>
      </w:pPr>
    </w:p>
    <w:p w14:paraId="48E896BC" w14:textId="77777777" w:rsidR="00171219" w:rsidRDefault="00171219">
      <w:pPr>
        <w:pStyle w:val="aa"/>
        <w:ind w:left="4140"/>
        <w:rPr>
          <w:b w:val="0"/>
          <w:sz w:val="24"/>
          <w:szCs w:val="24"/>
        </w:rPr>
      </w:pPr>
    </w:p>
    <w:p w14:paraId="1DEB79A6" w14:textId="77777777" w:rsidR="00171219" w:rsidRDefault="00171219">
      <w:pPr>
        <w:pStyle w:val="aa"/>
        <w:ind w:left="4140"/>
        <w:rPr>
          <w:b w:val="0"/>
          <w:sz w:val="24"/>
          <w:szCs w:val="24"/>
        </w:rPr>
      </w:pPr>
    </w:p>
    <w:p w14:paraId="6DA6967D" w14:textId="77777777" w:rsidR="00171219" w:rsidRDefault="00171219">
      <w:pPr>
        <w:pStyle w:val="aa"/>
        <w:ind w:left="4140"/>
        <w:rPr>
          <w:b w:val="0"/>
          <w:sz w:val="24"/>
          <w:szCs w:val="24"/>
        </w:rPr>
      </w:pPr>
    </w:p>
    <w:p w14:paraId="2AE83AAA" w14:textId="77777777" w:rsidR="00171219" w:rsidRDefault="00171219">
      <w:pPr>
        <w:pStyle w:val="aa"/>
        <w:ind w:left="4140"/>
        <w:rPr>
          <w:b w:val="0"/>
          <w:sz w:val="24"/>
          <w:szCs w:val="24"/>
        </w:rPr>
      </w:pPr>
    </w:p>
    <w:p w14:paraId="2A1F4BF9" w14:textId="77777777" w:rsidR="00171219" w:rsidRDefault="00171219">
      <w:pPr>
        <w:pStyle w:val="aa"/>
        <w:ind w:left="4140"/>
        <w:rPr>
          <w:b w:val="0"/>
          <w:sz w:val="24"/>
          <w:szCs w:val="24"/>
        </w:rPr>
      </w:pPr>
    </w:p>
    <w:p w14:paraId="0DB25C7D" w14:textId="77777777" w:rsidR="00171219" w:rsidRDefault="00171219">
      <w:pPr>
        <w:pStyle w:val="aa"/>
        <w:ind w:left="4140"/>
        <w:rPr>
          <w:b w:val="0"/>
          <w:sz w:val="24"/>
          <w:szCs w:val="24"/>
        </w:rPr>
      </w:pPr>
    </w:p>
    <w:p w14:paraId="0E92D066" w14:textId="77777777" w:rsidR="00171219" w:rsidRDefault="00171219">
      <w:pPr>
        <w:pStyle w:val="aa"/>
        <w:rPr>
          <w:b w:val="0"/>
          <w:sz w:val="24"/>
          <w:szCs w:val="24"/>
        </w:rPr>
      </w:pPr>
    </w:p>
    <w:p w14:paraId="31519A3E" w14:textId="77777777" w:rsidR="00171219" w:rsidRDefault="00171219">
      <w:pPr>
        <w:pStyle w:val="aa"/>
        <w:jc w:val="center"/>
        <w:rPr>
          <w:b w:val="0"/>
          <w:sz w:val="24"/>
          <w:szCs w:val="24"/>
        </w:rPr>
      </w:pPr>
    </w:p>
    <w:p w14:paraId="2297176A" w14:textId="77777777" w:rsidR="00171219" w:rsidRDefault="00DC5B23">
      <w:pPr>
        <w:pStyle w:val="aa"/>
        <w:ind w:right="-13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Санкт-Петербург</w:t>
      </w:r>
    </w:p>
    <w:p w14:paraId="1969FDA6" w14:textId="77777777" w:rsidR="00171219" w:rsidRDefault="00DC5B23">
      <w:pPr>
        <w:spacing w:after="0" w:line="240" w:lineRule="auto"/>
        <w:ind w:firstLine="0"/>
        <w:jc w:val="center"/>
      </w:pPr>
      <w:r>
        <w:t>2023 г.</w:t>
      </w:r>
    </w:p>
    <w:sdt>
      <w:sdtPr>
        <w:rPr>
          <w:rFonts w:eastAsiaTheme="minorHAnsi" w:cstheme="minorBidi"/>
          <w:szCs w:val="22"/>
          <w:lang w:eastAsia="en-US"/>
        </w:rPr>
        <w:id w:val="-2120593713"/>
        <w:docPartObj>
          <w:docPartGallery w:val="Table of Contents"/>
          <w:docPartUnique/>
        </w:docPartObj>
      </w:sdtPr>
      <w:sdtEndPr/>
      <w:sdtContent>
        <w:p w14:paraId="12348F5E" w14:textId="77777777" w:rsidR="00171219" w:rsidRDefault="00DC5B23" w:rsidP="00F91A12">
          <w:pPr>
            <w:pStyle w:val="af"/>
            <w:jc w:val="both"/>
            <w:rPr>
              <w:b/>
              <w:bCs/>
            </w:rPr>
          </w:pPr>
          <w:r>
            <w:rPr>
              <w:b/>
              <w:bCs/>
            </w:rPr>
            <w:t>Содержание</w:t>
          </w:r>
        </w:p>
        <w:p w14:paraId="056CB642" w14:textId="741F0016" w:rsidR="00782695" w:rsidRDefault="00DC5B2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rPr>
              <w:rStyle w:val="IndexLink"/>
              <w:webHidden/>
            </w:rPr>
            <w:instrText xml:space="preserve"> TOC \z \o "1-3" \u \h</w:instrText>
          </w:r>
          <w:r>
            <w:rPr>
              <w:rStyle w:val="IndexLink"/>
            </w:rPr>
            <w:fldChar w:fldCharType="separate"/>
          </w:r>
          <w:hyperlink w:anchor="_Toc136589155" w:history="1">
            <w:r w:rsidR="00782695" w:rsidRPr="00AE26CB">
              <w:rPr>
                <w:rStyle w:val="a7"/>
                <w:noProof/>
              </w:rPr>
              <w:t>Описание решаемой задачи</w:t>
            </w:r>
            <w:r w:rsidR="00782695">
              <w:rPr>
                <w:noProof/>
                <w:webHidden/>
              </w:rPr>
              <w:tab/>
            </w:r>
            <w:r w:rsidR="00782695">
              <w:rPr>
                <w:noProof/>
                <w:webHidden/>
              </w:rPr>
              <w:fldChar w:fldCharType="begin"/>
            </w:r>
            <w:r w:rsidR="00782695">
              <w:rPr>
                <w:noProof/>
                <w:webHidden/>
              </w:rPr>
              <w:instrText xml:space="preserve"> PAGEREF _Toc136589155 \h </w:instrText>
            </w:r>
            <w:r w:rsidR="00782695">
              <w:rPr>
                <w:noProof/>
                <w:webHidden/>
              </w:rPr>
            </w:r>
            <w:r w:rsidR="00782695">
              <w:rPr>
                <w:noProof/>
                <w:webHidden/>
              </w:rPr>
              <w:fldChar w:fldCharType="separate"/>
            </w:r>
            <w:r w:rsidR="0006705A">
              <w:rPr>
                <w:noProof/>
                <w:webHidden/>
              </w:rPr>
              <w:t>3</w:t>
            </w:r>
            <w:r w:rsidR="00782695">
              <w:rPr>
                <w:noProof/>
                <w:webHidden/>
              </w:rPr>
              <w:fldChar w:fldCharType="end"/>
            </w:r>
          </w:hyperlink>
        </w:p>
        <w:p w14:paraId="3698C2CA" w14:textId="32AAA166" w:rsidR="00782695" w:rsidRDefault="0006705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589156" w:history="1">
            <w:r w:rsidR="00782695" w:rsidRPr="00AE26CB">
              <w:rPr>
                <w:rStyle w:val="a7"/>
                <w:noProof/>
              </w:rPr>
              <w:t>Краткая характеристика «железа»</w:t>
            </w:r>
            <w:r w:rsidR="00782695">
              <w:rPr>
                <w:noProof/>
                <w:webHidden/>
              </w:rPr>
              <w:tab/>
            </w:r>
            <w:r w:rsidR="00782695">
              <w:rPr>
                <w:noProof/>
                <w:webHidden/>
              </w:rPr>
              <w:fldChar w:fldCharType="begin"/>
            </w:r>
            <w:r w:rsidR="00782695">
              <w:rPr>
                <w:noProof/>
                <w:webHidden/>
              </w:rPr>
              <w:instrText xml:space="preserve"> PAGEREF _Toc136589156 \h </w:instrText>
            </w:r>
            <w:r w:rsidR="00782695">
              <w:rPr>
                <w:noProof/>
                <w:webHidden/>
              </w:rPr>
            </w:r>
            <w:r w:rsidR="0078269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782695">
              <w:rPr>
                <w:noProof/>
                <w:webHidden/>
              </w:rPr>
              <w:fldChar w:fldCharType="end"/>
            </w:r>
          </w:hyperlink>
        </w:p>
        <w:p w14:paraId="1D759DCB" w14:textId="54F393BC" w:rsidR="00782695" w:rsidRDefault="0006705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589157" w:history="1">
            <w:r w:rsidR="00782695" w:rsidRPr="00AE26CB">
              <w:rPr>
                <w:rStyle w:val="a7"/>
                <w:noProof/>
              </w:rPr>
              <w:t xml:space="preserve">Листинг программы </w:t>
            </w:r>
            <w:r w:rsidR="00782695" w:rsidRPr="00AE26CB">
              <w:rPr>
                <w:rStyle w:val="a7"/>
                <w:noProof/>
                <w:lang w:val="en-US"/>
              </w:rPr>
              <w:t>lab</w:t>
            </w:r>
            <w:r w:rsidR="00782695" w:rsidRPr="00AE26CB">
              <w:rPr>
                <w:rStyle w:val="a7"/>
                <w:noProof/>
              </w:rPr>
              <w:t>4.</w:t>
            </w:r>
            <w:r w:rsidR="00782695" w:rsidRPr="00AE26CB">
              <w:rPr>
                <w:rStyle w:val="a7"/>
                <w:noProof/>
                <w:lang w:val="en-US"/>
              </w:rPr>
              <w:t>c</w:t>
            </w:r>
            <w:r w:rsidR="00782695">
              <w:rPr>
                <w:noProof/>
                <w:webHidden/>
              </w:rPr>
              <w:tab/>
            </w:r>
            <w:r w:rsidR="00782695">
              <w:rPr>
                <w:noProof/>
                <w:webHidden/>
              </w:rPr>
              <w:fldChar w:fldCharType="begin"/>
            </w:r>
            <w:r w:rsidR="00782695">
              <w:rPr>
                <w:noProof/>
                <w:webHidden/>
              </w:rPr>
              <w:instrText xml:space="preserve"> PAGEREF _Toc136589157 \h </w:instrText>
            </w:r>
            <w:r w:rsidR="00782695">
              <w:rPr>
                <w:noProof/>
                <w:webHidden/>
              </w:rPr>
            </w:r>
            <w:r w:rsidR="0078269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782695">
              <w:rPr>
                <w:noProof/>
                <w:webHidden/>
              </w:rPr>
              <w:fldChar w:fldCharType="end"/>
            </w:r>
          </w:hyperlink>
        </w:p>
        <w:p w14:paraId="4433497D" w14:textId="4DB0A2D7" w:rsidR="00782695" w:rsidRDefault="0006705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589158" w:history="1">
            <w:r w:rsidR="00782695" w:rsidRPr="00AE26CB">
              <w:rPr>
                <w:rStyle w:val="a7"/>
                <w:noProof/>
              </w:rPr>
              <w:t>Результаты экспериментов</w:t>
            </w:r>
            <w:r w:rsidR="00782695">
              <w:rPr>
                <w:noProof/>
                <w:webHidden/>
              </w:rPr>
              <w:tab/>
            </w:r>
            <w:r w:rsidR="00782695">
              <w:rPr>
                <w:noProof/>
                <w:webHidden/>
              </w:rPr>
              <w:fldChar w:fldCharType="begin"/>
            </w:r>
            <w:r w:rsidR="00782695">
              <w:rPr>
                <w:noProof/>
                <w:webHidden/>
              </w:rPr>
              <w:instrText xml:space="preserve"> PAGEREF _Toc136589158 \h </w:instrText>
            </w:r>
            <w:r w:rsidR="00782695">
              <w:rPr>
                <w:noProof/>
                <w:webHidden/>
              </w:rPr>
            </w:r>
            <w:r w:rsidR="0078269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782695">
              <w:rPr>
                <w:noProof/>
                <w:webHidden/>
              </w:rPr>
              <w:fldChar w:fldCharType="end"/>
            </w:r>
          </w:hyperlink>
        </w:p>
        <w:p w14:paraId="7E972AF4" w14:textId="18AB2090" w:rsidR="00782695" w:rsidRDefault="0006705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589159" w:history="1">
            <w:r w:rsidR="00782695" w:rsidRPr="00AE26CB">
              <w:rPr>
                <w:rStyle w:val="a7"/>
                <w:noProof/>
              </w:rPr>
              <w:t>Вывод</w:t>
            </w:r>
            <w:r w:rsidR="00782695">
              <w:rPr>
                <w:noProof/>
                <w:webHidden/>
              </w:rPr>
              <w:tab/>
            </w:r>
            <w:r w:rsidR="00782695">
              <w:rPr>
                <w:noProof/>
                <w:webHidden/>
              </w:rPr>
              <w:fldChar w:fldCharType="begin"/>
            </w:r>
            <w:r w:rsidR="00782695">
              <w:rPr>
                <w:noProof/>
                <w:webHidden/>
              </w:rPr>
              <w:instrText xml:space="preserve"> PAGEREF _Toc136589159 \h </w:instrText>
            </w:r>
            <w:r w:rsidR="00782695">
              <w:rPr>
                <w:noProof/>
                <w:webHidden/>
              </w:rPr>
            </w:r>
            <w:r w:rsidR="0078269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782695">
              <w:rPr>
                <w:noProof/>
                <w:webHidden/>
              </w:rPr>
              <w:fldChar w:fldCharType="end"/>
            </w:r>
          </w:hyperlink>
        </w:p>
        <w:p w14:paraId="0857DE16" w14:textId="77777777" w:rsidR="00171219" w:rsidRDefault="00DC5B23">
          <w:pPr>
            <w:pStyle w:val="11"/>
            <w:tabs>
              <w:tab w:val="right" w:leader="dot" w:pos="9355"/>
            </w:tabs>
          </w:pPr>
          <w:r>
            <w:rPr>
              <w:rStyle w:val="IndexLink"/>
            </w:rPr>
            <w:fldChar w:fldCharType="end"/>
          </w:r>
        </w:p>
      </w:sdtContent>
    </w:sdt>
    <w:p w14:paraId="2DEFA6D1" w14:textId="77777777" w:rsidR="00171219" w:rsidRDefault="00171219">
      <w:pPr>
        <w:pStyle w:val="ad"/>
      </w:pPr>
    </w:p>
    <w:p w14:paraId="5DDF7BF0" w14:textId="77777777" w:rsidR="00171219" w:rsidRDefault="00DC5B23">
      <w:pPr>
        <w:spacing w:line="259" w:lineRule="auto"/>
        <w:ind w:firstLine="0"/>
        <w:jc w:val="left"/>
      </w:pPr>
      <w:r>
        <w:br w:type="page"/>
      </w:r>
    </w:p>
    <w:p w14:paraId="61A2821F" w14:textId="77777777" w:rsidR="00171219" w:rsidRDefault="00DC5B23">
      <w:pPr>
        <w:pStyle w:val="1"/>
      </w:pPr>
      <w:bookmarkStart w:id="0" w:name="_Toc130471508"/>
      <w:bookmarkStart w:id="1" w:name="_Toc136589155"/>
      <w:r>
        <w:lastRenderedPageBreak/>
        <w:t>Описание решаемой задачи</w:t>
      </w:r>
      <w:bookmarkEnd w:id="0"/>
      <w:bookmarkEnd w:id="1"/>
    </w:p>
    <w:p w14:paraId="3266DA98" w14:textId="77777777" w:rsidR="00F91A12" w:rsidRDefault="00EF2DC3" w:rsidP="00F91A12">
      <w:r>
        <w:t>Вариант: (576)</w:t>
      </w:r>
    </w:p>
    <w:p w14:paraId="2EDCD24F" w14:textId="77777777" w:rsidR="00EF2DC3" w:rsidRPr="000D270D" w:rsidRDefault="00EF2DC3" w:rsidP="00F91A12">
      <w:r>
        <w:rPr>
          <w:lang w:val="en-US"/>
        </w:rPr>
        <w:t>Map</w:t>
      </w:r>
      <w:r w:rsidRPr="000D270D">
        <w:t>: 6 | 5</w:t>
      </w:r>
    </w:p>
    <w:p w14:paraId="687CF96A" w14:textId="77777777" w:rsidR="00EF2DC3" w:rsidRPr="000D270D" w:rsidRDefault="00EF2DC3" w:rsidP="00F91A12">
      <w:r>
        <w:rPr>
          <w:lang w:val="en-US"/>
        </w:rPr>
        <w:t>Merge</w:t>
      </w:r>
      <w:r w:rsidRPr="000D270D">
        <w:t>: 1</w:t>
      </w:r>
    </w:p>
    <w:p w14:paraId="1D7933BF" w14:textId="77777777" w:rsidR="00EF2DC3" w:rsidRDefault="00EF2DC3" w:rsidP="00F91A12">
      <w:r>
        <w:rPr>
          <w:lang w:val="en-US"/>
        </w:rPr>
        <w:t>Sort</w:t>
      </w:r>
      <w:r w:rsidRPr="000D270D">
        <w:t>: 6</w:t>
      </w:r>
    </w:p>
    <w:p w14:paraId="4DC2F0DD" w14:textId="77777777" w:rsidR="00D1021D" w:rsidRDefault="00D1021D" w:rsidP="00F91A12">
      <w:r>
        <w:t xml:space="preserve">1. Взять в качестве исходной </w:t>
      </w:r>
      <w:proofErr w:type="spellStart"/>
      <w:r>
        <w:t>OpenMP</w:t>
      </w:r>
      <w:proofErr w:type="spellEnd"/>
      <w:r>
        <w:t>-программу из ЛР-4, в которой распараллелены все этапы вычисления. Убедиться, что в этой программе корректно реализован одновременный доступ к общей переменной, используемой для вывода в консоль процента завершения программы.</w:t>
      </w:r>
    </w:p>
    <w:p w14:paraId="4A9F3D41" w14:textId="77777777" w:rsidR="00D1021D" w:rsidRDefault="00D1021D" w:rsidP="00F91A12">
      <w:pPr>
        <w:rPr>
          <w:rFonts w:cs="Times New Roman"/>
        </w:rPr>
      </w:pPr>
      <w:r>
        <w:t xml:space="preserve">2. Изменить исходную программу так, чтобы вместо </w:t>
      </w:r>
      <w:proofErr w:type="spellStart"/>
      <w:r>
        <w:t>OpenMP</w:t>
      </w:r>
      <w:proofErr w:type="spellEnd"/>
      <w:r>
        <w:t xml:space="preserve">-директив применялся стандарт «POSIX </w:t>
      </w:r>
      <w:proofErr w:type="spellStart"/>
      <w:r>
        <w:t>Threads</w:t>
      </w:r>
      <w:proofErr w:type="spellEnd"/>
      <w:r w:rsidRPr="00D1021D">
        <w:t>,</w:t>
      </w:r>
      <w:r>
        <w:t xml:space="preserve"> для получения оценки «4» и «5» необходимо изменить всю программу, но допускается в качестве расписания циклов использовать «</w:t>
      </w:r>
      <w:proofErr w:type="spellStart"/>
      <w:r>
        <w:t>schedule</w:t>
      </w:r>
      <w:proofErr w:type="spellEnd"/>
      <w:r>
        <w:t xml:space="preserve"> </w:t>
      </w:r>
      <w:proofErr w:type="spellStart"/>
      <w:r>
        <w:t>static</w:t>
      </w:r>
      <w:proofErr w:type="spellEnd"/>
      <w:r>
        <w:t xml:space="preserve">»; </w:t>
      </w:r>
    </w:p>
    <w:p w14:paraId="59FDC0D3" w14:textId="77777777" w:rsidR="00D1021D" w:rsidRDefault="00D1021D" w:rsidP="00F91A12">
      <w:r>
        <w:t>3. Провести эксперименты и по результатам выполнить сравнение работы двух параллельных программ («</w:t>
      </w:r>
      <w:proofErr w:type="spellStart"/>
      <w:r>
        <w:t>OpenMP</w:t>
      </w:r>
      <w:proofErr w:type="spellEnd"/>
      <w:r>
        <w:t xml:space="preserve">» и «POSIX </w:t>
      </w:r>
      <w:proofErr w:type="spellStart"/>
      <w:r>
        <w:t>Threads</w:t>
      </w:r>
      <w:proofErr w:type="spellEnd"/>
      <w:r>
        <w:t xml:space="preserve">»), которое должно описывать следующие аспекты работы обеих программ (для различных N): </w:t>
      </w:r>
    </w:p>
    <w:p w14:paraId="76DB532A" w14:textId="77777777" w:rsidR="00D1021D" w:rsidRDefault="00D1021D" w:rsidP="00F91A12">
      <w:r>
        <w:rPr>
          <w:rFonts w:cs="Times New Roman"/>
        </w:rPr>
        <w:t></w:t>
      </w:r>
      <w:r>
        <w:t xml:space="preserve"> полное время решения задачи;</w:t>
      </w:r>
    </w:p>
    <w:p w14:paraId="57125D67" w14:textId="77777777" w:rsidR="00D1021D" w:rsidRDefault="00D1021D" w:rsidP="00F91A12">
      <w:r>
        <w:t xml:space="preserve"> </w:t>
      </w:r>
      <w:r>
        <w:rPr>
          <w:rFonts w:cs="Times New Roman"/>
        </w:rPr>
        <w:t></w:t>
      </w:r>
      <w:r>
        <w:t xml:space="preserve"> параллельное ускорение;</w:t>
      </w:r>
    </w:p>
    <w:p w14:paraId="76962F07" w14:textId="77777777" w:rsidR="00D1021D" w:rsidRDefault="00D1021D" w:rsidP="00F91A12">
      <w:r>
        <w:t xml:space="preserve"> </w:t>
      </w:r>
      <w:r>
        <w:rPr>
          <w:rFonts w:cs="Times New Roman"/>
        </w:rPr>
        <w:t></w:t>
      </w:r>
      <w:r>
        <w:t xml:space="preserve"> доля времени, проводимого на каждом этапе вычисления («нормированная диаграмма с областями и накоплением»); </w:t>
      </w:r>
    </w:p>
    <w:p w14:paraId="7A970DFC" w14:textId="77777777" w:rsidR="00D1021D" w:rsidRDefault="00D1021D" w:rsidP="00F91A12">
      <w:r>
        <w:rPr>
          <w:rFonts w:cs="Times New Roman"/>
        </w:rPr>
        <w:t></w:t>
      </w:r>
      <w:r>
        <w:t xml:space="preserve"> количество строк кода, добавленных при распараллеливании, а также грубая оценка времени, потраченного на распараллеливание (накладные расходы программиста); </w:t>
      </w:r>
    </w:p>
    <w:p w14:paraId="100072DD" w14:textId="77777777" w:rsidR="00D1021D" w:rsidRPr="000D270D" w:rsidRDefault="00D1021D" w:rsidP="00F91A12">
      <w:r>
        <w:rPr>
          <w:rFonts w:cs="Times New Roman"/>
        </w:rPr>
        <w:t></w:t>
      </w:r>
      <w:r>
        <w:t xml:space="preserve"> остальные аспекты, которые вы выяснили самостоятельно (Обязательный пункт);</w:t>
      </w:r>
    </w:p>
    <w:p w14:paraId="7C433490" w14:textId="77777777" w:rsidR="00171219" w:rsidRDefault="00DC5B23">
      <w:pPr>
        <w:pStyle w:val="1"/>
        <w:ind w:left="360"/>
      </w:pPr>
      <w:bookmarkStart w:id="2" w:name="_Toc130471509"/>
      <w:bookmarkStart w:id="3" w:name="_Toc136589156"/>
      <w:r>
        <w:lastRenderedPageBreak/>
        <w:t>Краткая характеристика «железа»</w:t>
      </w:r>
      <w:bookmarkEnd w:id="2"/>
      <w:bookmarkEnd w:id="3"/>
    </w:p>
    <w:p w14:paraId="394485ED" w14:textId="77777777" w:rsidR="00EF2DC3" w:rsidRPr="00EF2DC3" w:rsidRDefault="00EF2DC3" w:rsidP="00EF2DC3">
      <w:pPr>
        <w:ind w:left="709" w:firstLine="0"/>
      </w:pPr>
      <w:bookmarkStart w:id="4" w:name="_Toc130471510"/>
      <w:r w:rsidRPr="00EF2DC3">
        <w:t>Имя ОС:</w:t>
      </w:r>
      <w:r w:rsidRPr="00EF2DC3">
        <w:tab/>
        <w:t xml:space="preserve">                                 Майкрософт Windows 10 Pro</w:t>
      </w:r>
      <w:r w:rsidRPr="00EF2DC3">
        <w:tab/>
      </w:r>
    </w:p>
    <w:p w14:paraId="14D2BAA1" w14:textId="77777777" w:rsidR="00EF2DC3" w:rsidRPr="00EF2DC3" w:rsidRDefault="00EF2DC3" w:rsidP="00EF2DC3">
      <w:pPr>
        <w:ind w:left="709" w:firstLine="0"/>
      </w:pPr>
      <w:r w:rsidRPr="00EF2DC3">
        <w:t>Версия:</w:t>
      </w:r>
      <w:r w:rsidRPr="00EF2DC3">
        <w:tab/>
        <w:t xml:space="preserve">                                 10.0.19045 Сборка 19045</w:t>
      </w:r>
      <w:r w:rsidRPr="00EF2DC3">
        <w:tab/>
      </w:r>
    </w:p>
    <w:p w14:paraId="734E6AAF" w14:textId="77777777" w:rsidR="00EF2DC3" w:rsidRPr="00EF2DC3" w:rsidRDefault="00EF2DC3" w:rsidP="00EF2DC3">
      <w:pPr>
        <w:ind w:firstLine="708"/>
      </w:pPr>
      <w:r w:rsidRPr="00EF2DC3">
        <w:t>Изготовитель:</w:t>
      </w:r>
      <w:r w:rsidRPr="00EF2DC3">
        <w:tab/>
        <w:t xml:space="preserve">                       LENOVO</w:t>
      </w:r>
      <w:r w:rsidRPr="00EF2DC3">
        <w:tab/>
      </w:r>
    </w:p>
    <w:p w14:paraId="225F9E42" w14:textId="77777777" w:rsidR="00EF2DC3" w:rsidRPr="00EF2DC3" w:rsidRDefault="00EF2DC3" w:rsidP="00EF2DC3">
      <w:pPr>
        <w:ind w:left="709" w:firstLine="0"/>
      </w:pPr>
      <w:r w:rsidRPr="00EF2DC3">
        <w:t>Модель:</w:t>
      </w:r>
      <w:r w:rsidRPr="00EF2DC3">
        <w:tab/>
        <w:t xml:space="preserve">                                 20BE009ART</w:t>
      </w:r>
      <w:r w:rsidRPr="00EF2DC3">
        <w:tab/>
      </w:r>
    </w:p>
    <w:p w14:paraId="494705FE" w14:textId="77777777" w:rsidR="00EF2DC3" w:rsidRPr="00EF2DC3" w:rsidRDefault="00EF2DC3" w:rsidP="00EF2DC3">
      <w:pPr>
        <w:ind w:left="709" w:firstLine="0"/>
      </w:pPr>
      <w:r w:rsidRPr="00EF2DC3">
        <w:t>Тип:</w:t>
      </w:r>
      <w:r w:rsidRPr="00EF2DC3">
        <w:tab/>
        <w:t xml:space="preserve">                                           Компьютер на базе x64</w:t>
      </w:r>
      <w:r w:rsidRPr="00EF2DC3">
        <w:tab/>
      </w:r>
    </w:p>
    <w:p w14:paraId="44BDCE12" w14:textId="77777777" w:rsidR="00EF2DC3" w:rsidRPr="00EF2DC3" w:rsidRDefault="00EF2DC3" w:rsidP="00EF2DC3">
      <w:pPr>
        <w:ind w:left="709" w:firstLine="0"/>
        <w:rPr>
          <w:lang w:val="en-US"/>
        </w:rPr>
      </w:pPr>
      <w:r w:rsidRPr="00EF2DC3">
        <w:rPr>
          <w:lang w:val="en-US"/>
        </w:rPr>
        <w:t xml:space="preserve">SKU </w:t>
      </w:r>
      <w:r w:rsidRPr="00EF2DC3">
        <w:t>системы</w:t>
      </w:r>
      <w:r>
        <w:rPr>
          <w:lang w:val="en-US"/>
        </w:rPr>
        <w:t>:</w:t>
      </w:r>
      <w:r w:rsidRPr="00EF2DC3">
        <w:rPr>
          <w:lang w:val="en-US"/>
        </w:rPr>
        <w:tab/>
      </w:r>
      <w:r>
        <w:rPr>
          <w:lang w:val="en-US"/>
        </w:rPr>
        <w:t xml:space="preserve">                       </w:t>
      </w:r>
      <w:r w:rsidRPr="00EF2DC3">
        <w:rPr>
          <w:lang w:val="en-US"/>
        </w:rPr>
        <w:t>LENOVO_MT_20BE</w:t>
      </w:r>
      <w:r w:rsidRPr="00EF2DC3">
        <w:rPr>
          <w:lang w:val="en-US"/>
        </w:rPr>
        <w:tab/>
      </w:r>
    </w:p>
    <w:p w14:paraId="4097587D" w14:textId="77777777" w:rsidR="00EF2DC3" w:rsidRPr="00EF2DC3" w:rsidRDefault="00EF2DC3" w:rsidP="00EF2DC3">
      <w:pPr>
        <w:ind w:left="709" w:firstLine="0"/>
        <w:rPr>
          <w:lang w:val="en-US"/>
        </w:rPr>
      </w:pPr>
      <w:proofErr w:type="gramStart"/>
      <w:r w:rsidRPr="00EF2DC3">
        <w:t>Процессор</w:t>
      </w:r>
      <w:r>
        <w:rPr>
          <w:lang w:val="en-US"/>
        </w:rPr>
        <w:t xml:space="preserve">:   </w:t>
      </w:r>
      <w:proofErr w:type="gramEnd"/>
      <w:r>
        <w:rPr>
          <w:lang w:val="en-US"/>
        </w:rPr>
        <w:t xml:space="preserve">                            </w:t>
      </w:r>
      <w:r>
        <w:rPr>
          <w:lang w:val="en-US"/>
        </w:rPr>
        <w:tab/>
        <w:t>Intel(R) Core(TM) i7-4710MQ</w:t>
      </w:r>
    </w:p>
    <w:p w14:paraId="092A85FC" w14:textId="77777777" w:rsidR="00EF2DC3" w:rsidRPr="000D270D" w:rsidRDefault="00EF2DC3" w:rsidP="00EF2DC3">
      <w:pPr>
        <w:ind w:left="709" w:firstLine="0"/>
        <w:rPr>
          <w:lang w:val="en-US"/>
        </w:rPr>
      </w:pPr>
      <w:r w:rsidRPr="00EF2DC3">
        <w:t>Версия</w:t>
      </w:r>
      <w:r w:rsidRPr="000D270D">
        <w:rPr>
          <w:lang w:val="en-US"/>
        </w:rPr>
        <w:t xml:space="preserve"> </w:t>
      </w:r>
      <w:r w:rsidRPr="00EF2DC3">
        <w:rPr>
          <w:lang w:val="en-US"/>
        </w:rPr>
        <w:t>BIOS</w:t>
      </w:r>
      <w:r w:rsidRPr="000D270D">
        <w:rPr>
          <w:lang w:val="en-US"/>
        </w:rPr>
        <w:t>:</w:t>
      </w:r>
      <w:r w:rsidRPr="000D270D">
        <w:rPr>
          <w:lang w:val="en-US"/>
        </w:rPr>
        <w:tab/>
        <w:t xml:space="preserve">                    </w:t>
      </w:r>
      <w:r w:rsidRPr="00EF2DC3">
        <w:rPr>
          <w:lang w:val="en-US"/>
        </w:rPr>
        <w:t>LENO</w:t>
      </w:r>
      <w:r>
        <w:rPr>
          <w:lang w:val="en-US"/>
        </w:rPr>
        <w:t>VO</w:t>
      </w:r>
      <w:r w:rsidRPr="000D270D">
        <w:rPr>
          <w:lang w:val="en-US"/>
        </w:rPr>
        <w:t xml:space="preserve"> </w:t>
      </w:r>
      <w:r>
        <w:rPr>
          <w:lang w:val="en-US"/>
        </w:rPr>
        <w:t>GMET</w:t>
      </w:r>
      <w:r w:rsidRPr="000D270D">
        <w:rPr>
          <w:lang w:val="en-US"/>
        </w:rPr>
        <w:t>85</w:t>
      </w:r>
      <w:r>
        <w:rPr>
          <w:lang w:val="en-US"/>
        </w:rPr>
        <w:t>WW</w:t>
      </w:r>
      <w:r w:rsidRPr="000D270D">
        <w:rPr>
          <w:lang w:val="en-US"/>
        </w:rPr>
        <w:t xml:space="preserve"> (</w:t>
      </w:r>
      <w:proofErr w:type="gramStart"/>
      <w:r w:rsidRPr="000D270D">
        <w:rPr>
          <w:lang w:val="en-US"/>
        </w:rPr>
        <w:t>2.33 )</w:t>
      </w:r>
      <w:proofErr w:type="gramEnd"/>
      <w:r w:rsidRPr="000D270D">
        <w:rPr>
          <w:lang w:val="en-US"/>
        </w:rPr>
        <w:t>, 30.05.2018</w:t>
      </w:r>
    </w:p>
    <w:p w14:paraId="3F62CE78" w14:textId="77777777" w:rsidR="00EF2DC3" w:rsidRPr="000D270D" w:rsidRDefault="00EF2DC3" w:rsidP="00EF2DC3">
      <w:pPr>
        <w:ind w:left="709" w:firstLine="0"/>
        <w:rPr>
          <w:lang w:val="en-US"/>
        </w:rPr>
      </w:pPr>
      <w:r w:rsidRPr="00EF2DC3">
        <w:t>Версия</w:t>
      </w:r>
      <w:r w:rsidRPr="000D270D">
        <w:rPr>
          <w:lang w:val="en-US"/>
        </w:rPr>
        <w:t xml:space="preserve"> </w:t>
      </w:r>
      <w:proofErr w:type="gramStart"/>
      <w:r w:rsidRPr="00EF2DC3">
        <w:rPr>
          <w:lang w:val="en-US"/>
        </w:rPr>
        <w:t>SMBIOS</w:t>
      </w:r>
      <w:r w:rsidRPr="000D270D">
        <w:rPr>
          <w:lang w:val="en-US"/>
        </w:rPr>
        <w:t xml:space="preserve">:   </w:t>
      </w:r>
      <w:proofErr w:type="gramEnd"/>
      <w:r w:rsidRPr="000D270D">
        <w:rPr>
          <w:lang w:val="en-US"/>
        </w:rPr>
        <w:t xml:space="preserve">  </w:t>
      </w:r>
      <w:r w:rsidRPr="000D270D">
        <w:rPr>
          <w:lang w:val="en-US"/>
        </w:rPr>
        <w:tab/>
        <w:t xml:space="preserve">          2.7</w:t>
      </w:r>
      <w:r w:rsidRPr="000D270D">
        <w:rPr>
          <w:lang w:val="en-US"/>
        </w:rPr>
        <w:tab/>
      </w:r>
    </w:p>
    <w:p w14:paraId="4C9794BB" w14:textId="77777777" w:rsidR="00EF2DC3" w:rsidRPr="00EF2DC3" w:rsidRDefault="00EF2DC3" w:rsidP="00EF2DC3">
      <w:pPr>
        <w:ind w:left="709" w:firstLine="0"/>
      </w:pPr>
      <w:r w:rsidRPr="00EF2DC3">
        <w:t>Версия встроенного контроллера:</w:t>
      </w:r>
      <w:r w:rsidRPr="00EF2DC3">
        <w:tab/>
        <w:t>1.14</w:t>
      </w:r>
      <w:r w:rsidRPr="00EF2DC3">
        <w:tab/>
      </w:r>
    </w:p>
    <w:p w14:paraId="6E319A2E" w14:textId="77777777" w:rsidR="00EF2DC3" w:rsidRPr="00EF2DC3" w:rsidRDefault="00EF2DC3" w:rsidP="00EF2DC3">
      <w:pPr>
        <w:ind w:left="709" w:firstLine="0"/>
      </w:pPr>
      <w:r w:rsidRPr="00EF2DC3">
        <w:t>Режим BIOS</w:t>
      </w:r>
      <w:r w:rsidRPr="0011796E">
        <w:t>:</w:t>
      </w:r>
      <w:r w:rsidRPr="00EF2DC3">
        <w:tab/>
      </w:r>
      <w:r w:rsidRPr="0011796E">
        <w:t xml:space="preserve">                    </w:t>
      </w:r>
      <w:r w:rsidRPr="00EF2DC3">
        <w:t>Устаревший</w:t>
      </w:r>
      <w:r w:rsidRPr="00EF2DC3">
        <w:tab/>
      </w:r>
    </w:p>
    <w:p w14:paraId="7FF4C527" w14:textId="77777777" w:rsidR="0011796E" w:rsidRPr="000D270D" w:rsidRDefault="0011796E" w:rsidP="00EF2DC3">
      <w:pPr>
        <w:ind w:left="709" w:firstLine="0"/>
        <w:rPr>
          <w:lang w:val="en-US"/>
        </w:rPr>
      </w:pPr>
      <w:proofErr w:type="spellStart"/>
      <w:r w:rsidRPr="000D270D">
        <w:rPr>
          <w:lang w:val="en-US"/>
        </w:rPr>
        <w:t>gcc</w:t>
      </w:r>
      <w:proofErr w:type="spellEnd"/>
      <w:r w:rsidRPr="000D270D">
        <w:rPr>
          <w:lang w:val="en-US"/>
        </w:rPr>
        <w:t xml:space="preserve"> version</w:t>
      </w:r>
      <w:r>
        <w:rPr>
          <w:lang w:val="en-US"/>
        </w:rPr>
        <w:t xml:space="preserve">:                             </w:t>
      </w:r>
      <w:r w:rsidRPr="000D270D">
        <w:rPr>
          <w:lang w:val="en-US"/>
        </w:rPr>
        <w:t xml:space="preserve"> 11.3.0 (Ubuntu 11.3.0-1ubuntu1~22.04)</w:t>
      </w:r>
    </w:p>
    <w:p w14:paraId="6C3C5F7A" w14:textId="77777777" w:rsidR="00EF2DC3" w:rsidRPr="000D270D" w:rsidRDefault="0011796E" w:rsidP="00EF2DC3">
      <w:pPr>
        <w:ind w:left="709" w:firstLine="0"/>
        <w:rPr>
          <w:lang w:val="en-US"/>
        </w:rPr>
      </w:pPr>
      <w:r>
        <w:rPr>
          <w:lang w:val="en-US"/>
        </w:rPr>
        <w:t>WSL2</w:t>
      </w:r>
      <w:r w:rsidR="00EF2DC3" w:rsidRPr="000D270D">
        <w:rPr>
          <w:lang w:val="en-US"/>
        </w:rPr>
        <w:tab/>
      </w:r>
    </w:p>
    <w:p w14:paraId="6327C454" w14:textId="77777777" w:rsidR="00171219" w:rsidRPr="00776214" w:rsidRDefault="00DC5B23">
      <w:pPr>
        <w:pStyle w:val="1"/>
        <w:ind w:left="360"/>
        <w:rPr>
          <w:lang w:val="en-US"/>
        </w:rPr>
      </w:pPr>
      <w:bookmarkStart w:id="5" w:name="_Toc136589157"/>
      <w:r>
        <w:t>Листинг</w:t>
      </w:r>
      <w:r w:rsidRPr="00776214">
        <w:rPr>
          <w:lang w:val="en-US"/>
        </w:rPr>
        <w:t xml:space="preserve"> </w:t>
      </w:r>
      <w:r>
        <w:t>программы</w:t>
      </w:r>
      <w:r w:rsidRPr="00776214">
        <w:rPr>
          <w:lang w:val="en-US"/>
        </w:rPr>
        <w:t xml:space="preserve"> </w:t>
      </w:r>
      <w:r>
        <w:rPr>
          <w:lang w:val="en-US"/>
        </w:rPr>
        <w:t>lab</w:t>
      </w:r>
      <w:r w:rsidR="00C409F3" w:rsidRPr="00776214">
        <w:rPr>
          <w:lang w:val="en-US"/>
        </w:rPr>
        <w:t>4</w:t>
      </w:r>
      <w:r w:rsidRPr="00776214">
        <w:rPr>
          <w:lang w:val="en-US"/>
        </w:rPr>
        <w:t>.</w:t>
      </w:r>
      <w:r>
        <w:rPr>
          <w:lang w:val="en-US"/>
        </w:rPr>
        <w:t>c</w:t>
      </w:r>
      <w:bookmarkEnd w:id="4"/>
      <w:bookmarkEnd w:id="5"/>
    </w:p>
    <w:p w14:paraId="07A3B1D8" w14:textId="77777777" w:rsidR="00C44E6C" w:rsidRPr="00C44E6C" w:rsidRDefault="00C44E6C" w:rsidP="00C44E6C">
      <w:pPr>
        <w:shd w:val="clear" w:color="auto" w:fill="22272E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bookmarkStart w:id="6" w:name="_Toc130471511"/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#include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C44E6C">
        <w:rPr>
          <w:rFonts w:ascii="Consolas" w:eastAsia="Times New Roman" w:hAnsi="Consolas" w:cs="Times New Roman"/>
          <w:color w:val="96D0FF"/>
          <w:sz w:val="21"/>
          <w:szCs w:val="21"/>
          <w:lang w:val="en-US" w:eastAsia="ru-RU"/>
        </w:rPr>
        <w:t>&lt;</w:t>
      </w:r>
      <w:proofErr w:type="spellStart"/>
      <w:r w:rsidRPr="00C44E6C">
        <w:rPr>
          <w:rFonts w:ascii="Consolas" w:eastAsia="Times New Roman" w:hAnsi="Consolas" w:cs="Times New Roman"/>
          <w:color w:val="96D0FF"/>
          <w:sz w:val="21"/>
          <w:szCs w:val="21"/>
          <w:lang w:val="en-US" w:eastAsia="ru-RU"/>
        </w:rPr>
        <w:t>stdio.h</w:t>
      </w:r>
      <w:proofErr w:type="spellEnd"/>
      <w:r w:rsidRPr="00C44E6C">
        <w:rPr>
          <w:rFonts w:ascii="Consolas" w:eastAsia="Times New Roman" w:hAnsi="Consolas" w:cs="Times New Roman"/>
          <w:color w:val="96D0FF"/>
          <w:sz w:val="21"/>
          <w:szCs w:val="21"/>
          <w:lang w:val="en-US" w:eastAsia="ru-RU"/>
        </w:rPr>
        <w:t>&gt;</w:t>
      </w:r>
    </w:p>
    <w:p w14:paraId="2DEA7174" w14:textId="77777777" w:rsidR="00C44E6C" w:rsidRPr="00C44E6C" w:rsidRDefault="00C44E6C" w:rsidP="00C44E6C">
      <w:pPr>
        <w:shd w:val="clear" w:color="auto" w:fill="22272E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#include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C44E6C">
        <w:rPr>
          <w:rFonts w:ascii="Consolas" w:eastAsia="Times New Roman" w:hAnsi="Consolas" w:cs="Times New Roman"/>
          <w:color w:val="96D0FF"/>
          <w:sz w:val="21"/>
          <w:szCs w:val="21"/>
          <w:lang w:val="en-US" w:eastAsia="ru-RU"/>
        </w:rPr>
        <w:t>&lt;</w:t>
      </w:r>
      <w:proofErr w:type="spellStart"/>
      <w:r w:rsidRPr="00C44E6C">
        <w:rPr>
          <w:rFonts w:ascii="Consolas" w:eastAsia="Times New Roman" w:hAnsi="Consolas" w:cs="Times New Roman"/>
          <w:color w:val="96D0FF"/>
          <w:sz w:val="21"/>
          <w:szCs w:val="21"/>
          <w:lang w:val="en-US" w:eastAsia="ru-RU"/>
        </w:rPr>
        <w:t>stdlib.h</w:t>
      </w:r>
      <w:proofErr w:type="spellEnd"/>
      <w:r w:rsidRPr="00C44E6C">
        <w:rPr>
          <w:rFonts w:ascii="Consolas" w:eastAsia="Times New Roman" w:hAnsi="Consolas" w:cs="Times New Roman"/>
          <w:color w:val="96D0FF"/>
          <w:sz w:val="21"/>
          <w:szCs w:val="21"/>
          <w:lang w:val="en-US" w:eastAsia="ru-RU"/>
        </w:rPr>
        <w:t>&gt;</w:t>
      </w:r>
    </w:p>
    <w:p w14:paraId="160F3BA5" w14:textId="77777777" w:rsidR="00C44E6C" w:rsidRPr="00C44E6C" w:rsidRDefault="00C44E6C" w:rsidP="00C44E6C">
      <w:pPr>
        <w:shd w:val="clear" w:color="auto" w:fill="22272E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#include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C44E6C">
        <w:rPr>
          <w:rFonts w:ascii="Consolas" w:eastAsia="Times New Roman" w:hAnsi="Consolas" w:cs="Times New Roman"/>
          <w:color w:val="96D0FF"/>
          <w:sz w:val="21"/>
          <w:szCs w:val="21"/>
          <w:lang w:val="en-US" w:eastAsia="ru-RU"/>
        </w:rPr>
        <w:t>&lt;sys/</w:t>
      </w:r>
      <w:proofErr w:type="spellStart"/>
      <w:r w:rsidRPr="00C44E6C">
        <w:rPr>
          <w:rFonts w:ascii="Consolas" w:eastAsia="Times New Roman" w:hAnsi="Consolas" w:cs="Times New Roman"/>
          <w:color w:val="96D0FF"/>
          <w:sz w:val="21"/>
          <w:szCs w:val="21"/>
          <w:lang w:val="en-US" w:eastAsia="ru-RU"/>
        </w:rPr>
        <w:t>time.h</w:t>
      </w:r>
      <w:proofErr w:type="spellEnd"/>
      <w:r w:rsidRPr="00C44E6C">
        <w:rPr>
          <w:rFonts w:ascii="Consolas" w:eastAsia="Times New Roman" w:hAnsi="Consolas" w:cs="Times New Roman"/>
          <w:color w:val="96D0FF"/>
          <w:sz w:val="21"/>
          <w:szCs w:val="21"/>
          <w:lang w:val="en-US" w:eastAsia="ru-RU"/>
        </w:rPr>
        <w:t>&gt;</w:t>
      </w:r>
    </w:p>
    <w:p w14:paraId="616FEDE0" w14:textId="77777777" w:rsidR="00C44E6C" w:rsidRPr="00C44E6C" w:rsidRDefault="00C44E6C" w:rsidP="00C44E6C">
      <w:pPr>
        <w:shd w:val="clear" w:color="auto" w:fill="22272E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#include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C44E6C">
        <w:rPr>
          <w:rFonts w:ascii="Consolas" w:eastAsia="Times New Roman" w:hAnsi="Consolas" w:cs="Times New Roman"/>
          <w:color w:val="96D0FF"/>
          <w:sz w:val="21"/>
          <w:szCs w:val="21"/>
          <w:lang w:val="en-US" w:eastAsia="ru-RU"/>
        </w:rPr>
        <w:t>&lt;</w:t>
      </w:r>
      <w:proofErr w:type="spellStart"/>
      <w:r w:rsidRPr="00C44E6C">
        <w:rPr>
          <w:rFonts w:ascii="Consolas" w:eastAsia="Times New Roman" w:hAnsi="Consolas" w:cs="Times New Roman"/>
          <w:color w:val="96D0FF"/>
          <w:sz w:val="21"/>
          <w:szCs w:val="21"/>
          <w:lang w:val="en-US" w:eastAsia="ru-RU"/>
        </w:rPr>
        <w:t>math.h</w:t>
      </w:r>
      <w:proofErr w:type="spellEnd"/>
      <w:r w:rsidRPr="00C44E6C">
        <w:rPr>
          <w:rFonts w:ascii="Consolas" w:eastAsia="Times New Roman" w:hAnsi="Consolas" w:cs="Times New Roman"/>
          <w:color w:val="96D0FF"/>
          <w:sz w:val="21"/>
          <w:szCs w:val="21"/>
          <w:lang w:val="en-US" w:eastAsia="ru-RU"/>
        </w:rPr>
        <w:t>&gt;</w:t>
      </w:r>
    </w:p>
    <w:p w14:paraId="1E05886A" w14:textId="77777777" w:rsidR="00C44E6C" w:rsidRPr="00C44E6C" w:rsidRDefault="00C44E6C" w:rsidP="00C44E6C">
      <w:pPr>
        <w:shd w:val="clear" w:color="auto" w:fill="22272E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#include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C44E6C">
        <w:rPr>
          <w:rFonts w:ascii="Consolas" w:eastAsia="Times New Roman" w:hAnsi="Consolas" w:cs="Times New Roman"/>
          <w:color w:val="96D0FF"/>
          <w:sz w:val="21"/>
          <w:szCs w:val="21"/>
          <w:lang w:val="en-US" w:eastAsia="ru-RU"/>
        </w:rPr>
        <w:t>&lt;</w:t>
      </w:r>
      <w:proofErr w:type="spellStart"/>
      <w:r w:rsidRPr="00C44E6C">
        <w:rPr>
          <w:rFonts w:ascii="Consolas" w:eastAsia="Times New Roman" w:hAnsi="Consolas" w:cs="Times New Roman"/>
          <w:color w:val="96D0FF"/>
          <w:sz w:val="21"/>
          <w:szCs w:val="21"/>
          <w:lang w:val="en-US" w:eastAsia="ru-RU"/>
        </w:rPr>
        <w:t>unistd.h</w:t>
      </w:r>
      <w:proofErr w:type="spellEnd"/>
      <w:r w:rsidRPr="00C44E6C">
        <w:rPr>
          <w:rFonts w:ascii="Consolas" w:eastAsia="Times New Roman" w:hAnsi="Consolas" w:cs="Times New Roman"/>
          <w:color w:val="96D0FF"/>
          <w:sz w:val="21"/>
          <w:szCs w:val="21"/>
          <w:lang w:val="en-US" w:eastAsia="ru-RU"/>
        </w:rPr>
        <w:t>&gt;</w:t>
      </w:r>
    </w:p>
    <w:p w14:paraId="554EFC69" w14:textId="77777777" w:rsidR="00C44E6C" w:rsidRPr="00C44E6C" w:rsidRDefault="00C44E6C" w:rsidP="00C44E6C">
      <w:pPr>
        <w:shd w:val="clear" w:color="auto" w:fill="22272E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#include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C44E6C">
        <w:rPr>
          <w:rFonts w:ascii="Consolas" w:eastAsia="Times New Roman" w:hAnsi="Consolas" w:cs="Times New Roman"/>
          <w:color w:val="96D0FF"/>
          <w:sz w:val="21"/>
          <w:szCs w:val="21"/>
          <w:lang w:val="en-US" w:eastAsia="ru-RU"/>
        </w:rPr>
        <w:t>&lt;</w:t>
      </w:r>
      <w:proofErr w:type="spellStart"/>
      <w:r w:rsidRPr="00C44E6C">
        <w:rPr>
          <w:rFonts w:ascii="Consolas" w:eastAsia="Times New Roman" w:hAnsi="Consolas" w:cs="Times New Roman"/>
          <w:color w:val="96D0FF"/>
          <w:sz w:val="21"/>
          <w:szCs w:val="21"/>
          <w:lang w:val="en-US" w:eastAsia="ru-RU"/>
        </w:rPr>
        <w:t>pthread.h</w:t>
      </w:r>
      <w:proofErr w:type="spellEnd"/>
      <w:r w:rsidRPr="00C44E6C">
        <w:rPr>
          <w:rFonts w:ascii="Consolas" w:eastAsia="Times New Roman" w:hAnsi="Consolas" w:cs="Times New Roman"/>
          <w:color w:val="96D0FF"/>
          <w:sz w:val="21"/>
          <w:szCs w:val="21"/>
          <w:lang w:val="en-US" w:eastAsia="ru-RU"/>
        </w:rPr>
        <w:t>&gt;</w:t>
      </w:r>
    </w:p>
    <w:p w14:paraId="523620EF" w14:textId="77777777" w:rsidR="00C44E6C" w:rsidRPr="00C44E6C" w:rsidRDefault="00C44E6C" w:rsidP="00C44E6C">
      <w:pPr>
        <w:shd w:val="clear" w:color="auto" w:fill="22272E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</w:p>
    <w:p w14:paraId="019A5409" w14:textId="77777777" w:rsidR="00C44E6C" w:rsidRPr="00C44E6C" w:rsidRDefault="00C44E6C" w:rsidP="00C44E6C">
      <w:pPr>
        <w:shd w:val="clear" w:color="auto" w:fill="22272E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struct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proofErr w:type="spellStart"/>
      <w:r w:rsidRPr="00C44E6C">
        <w:rPr>
          <w:rFonts w:ascii="Consolas" w:eastAsia="Times New Roman" w:hAnsi="Consolas" w:cs="Times New Roman"/>
          <w:color w:val="F69D50"/>
          <w:sz w:val="21"/>
          <w:szCs w:val="21"/>
          <w:lang w:val="en-US" w:eastAsia="ru-RU"/>
        </w:rPr>
        <w:t>main_route_par</w:t>
      </w:r>
      <w:proofErr w:type="spellEnd"/>
    </w:p>
    <w:p w14:paraId="18967D44" w14:textId="77777777" w:rsidR="00C44E6C" w:rsidRPr="00C44E6C" w:rsidRDefault="00C44E6C" w:rsidP="00C44E6C">
      <w:pPr>
        <w:shd w:val="clear" w:color="auto" w:fill="22272E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{</w:t>
      </w:r>
    </w:p>
    <w:p w14:paraId="605062AF" w14:textId="77777777" w:rsidR="00C44E6C" w:rsidRPr="00C44E6C" w:rsidRDefault="00C44E6C" w:rsidP="00C44E6C">
      <w:pPr>
        <w:shd w:val="clear" w:color="auto" w:fill="22272E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C44E6C">
        <w:rPr>
          <w:rFonts w:ascii="Consolas" w:eastAsia="Times New Roman" w:hAnsi="Consolas" w:cs="Times New Roman"/>
          <w:color w:val="768390"/>
          <w:sz w:val="21"/>
          <w:szCs w:val="21"/>
          <w:lang w:val="en-US" w:eastAsia="ru-RU"/>
        </w:rPr>
        <w:t>    /* data */</w:t>
      </w:r>
    </w:p>
    <w:p w14:paraId="06E6B5C6" w14:textId="77777777" w:rsidR="00C44E6C" w:rsidRPr="00C44E6C" w:rsidRDefault="00C44E6C" w:rsidP="00C44E6C">
      <w:pPr>
        <w:shd w:val="clear" w:color="auto" w:fill="22272E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   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int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N;</w:t>
      </w:r>
    </w:p>
    <w:p w14:paraId="5BD80ECC" w14:textId="77777777" w:rsidR="00C44E6C" w:rsidRPr="00C44E6C" w:rsidRDefault="00C44E6C" w:rsidP="00C44E6C">
      <w:pPr>
        <w:shd w:val="clear" w:color="auto" w:fill="22272E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   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int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proofErr w:type="spellStart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num_threads</w:t>
      </w:r>
      <w:proofErr w:type="spellEnd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;</w:t>
      </w:r>
    </w:p>
    <w:p w14:paraId="0ABC85D9" w14:textId="77777777" w:rsidR="00C44E6C" w:rsidRPr="00C44E6C" w:rsidRDefault="00C44E6C" w:rsidP="00C44E6C">
      <w:pPr>
        <w:shd w:val="clear" w:color="auto" w:fill="22272E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   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int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*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progress;</w:t>
      </w:r>
    </w:p>
    <w:p w14:paraId="7D679239" w14:textId="77777777" w:rsidR="00C44E6C" w:rsidRPr="00C44E6C" w:rsidRDefault="00C44E6C" w:rsidP="00C44E6C">
      <w:pPr>
        <w:shd w:val="clear" w:color="auto" w:fill="22272E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};</w:t>
      </w:r>
    </w:p>
    <w:p w14:paraId="09617DFC" w14:textId="77777777" w:rsidR="00C44E6C" w:rsidRPr="00C44E6C" w:rsidRDefault="00C44E6C" w:rsidP="00C44E6C">
      <w:pPr>
        <w:shd w:val="clear" w:color="auto" w:fill="22272E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</w:p>
    <w:p w14:paraId="7C2AE7F6" w14:textId="77777777" w:rsidR="00C44E6C" w:rsidRPr="00C44E6C" w:rsidRDefault="00C44E6C" w:rsidP="00C44E6C">
      <w:pPr>
        <w:shd w:val="clear" w:color="auto" w:fill="22272E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struct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proofErr w:type="spellStart"/>
      <w:r w:rsidRPr="00C44E6C">
        <w:rPr>
          <w:rFonts w:ascii="Consolas" w:eastAsia="Times New Roman" w:hAnsi="Consolas" w:cs="Times New Roman"/>
          <w:color w:val="F69D50"/>
          <w:sz w:val="21"/>
          <w:szCs w:val="21"/>
          <w:lang w:val="en-US" w:eastAsia="ru-RU"/>
        </w:rPr>
        <w:t>thread_params</w:t>
      </w:r>
      <w:proofErr w:type="spellEnd"/>
    </w:p>
    <w:p w14:paraId="1511CA25" w14:textId="77777777" w:rsidR="00C44E6C" w:rsidRPr="00C44E6C" w:rsidRDefault="00C44E6C" w:rsidP="00C44E6C">
      <w:pPr>
        <w:shd w:val="clear" w:color="auto" w:fill="22272E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lastRenderedPageBreak/>
        <w:t>{</w:t>
      </w:r>
    </w:p>
    <w:p w14:paraId="6684B7FE" w14:textId="77777777" w:rsidR="00C44E6C" w:rsidRPr="00C44E6C" w:rsidRDefault="00C44E6C" w:rsidP="00C44E6C">
      <w:pPr>
        <w:shd w:val="clear" w:color="auto" w:fill="22272E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   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int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proofErr w:type="spellStart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chunk_size</w:t>
      </w:r>
      <w:proofErr w:type="spellEnd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;</w:t>
      </w:r>
    </w:p>
    <w:p w14:paraId="0C938137" w14:textId="77777777" w:rsidR="00C44E6C" w:rsidRPr="00C44E6C" w:rsidRDefault="00C44E6C" w:rsidP="00C44E6C">
      <w:pPr>
        <w:shd w:val="clear" w:color="auto" w:fill="22272E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   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int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proofErr w:type="spellStart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thread_id</w:t>
      </w:r>
      <w:proofErr w:type="spellEnd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;</w:t>
      </w:r>
    </w:p>
    <w:p w14:paraId="11D0CAB7" w14:textId="77777777" w:rsidR="00C44E6C" w:rsidRPr="00C44E6C" w:rsidRDefault="00C44E6C" w:rsidP="00C44E6C">
      <w:pPr>
        <w:shd w:val="clear" w:color="auto" w:fill="22272E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   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int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proofErr w:type="spellStart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num_threads</w:t>
      </w:r>
      <w:proofErr w:type="spellEnd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;</w:t>
      </w:r>
    </w:p>
    <w:p w14:paraId="11FD76A5" w14:textId="77777777" w:rsidR="00C44E6C" w:rsidRPr="00C44E6C" w:rsidRDefault="00C44E6C" w:rsidP="00C44E6C">
      <w:pPr>
        <w:shd w:val="clear" w:color="auto" w:fill="22272E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};</w:t>
      </w:r>
    </w:p>
    <w:p w14:paraId="43BD5934" w14:textId="77777777" w:rsidR="00C44E6C" w:rsidRPr="00C44E6C" w:rsidRDefault="00C44E6C" w:rsidP="00C44E6C">
      <w:pPr>
        <w:shd w:val="clear" w:color="auto" w:fill="22272E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</w:p>
    <w:p w14:paraId="521401BF" w14:textId="77777777" w:rsidR="00C44E6C" w:rsidRPr="00C44E6C" w:rsidRDefault="00C44E6C" w:rsidP="00C44E6C">
      <w:pPr>
        <w:shd w:val="clear" w:color="auto" w:fill="22272E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struct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proofErr w:type="spellStart"/>
      <w:r w:rsidRPr="00C44E6C">
        <w:rPr>
          <w:rFonts w:ascii="Consolas" w:eastAsia="Times New Roman" w:hAnsi="Consolas" w:cs="Times New Roman"/>
          <w:color w:val="F69D50"/>
          <w:sz w:val="21"/>
          <w:szCs w:val="21"/>
          <w:lang w:val="en-US" w:eastAsia="ru-RU"/>
        </w:rPr>
        <w:t>map_parameters</w:t>
      </w:r>
      <w:proofErr w:type="spellEnd"/>
    </w:p>
    <w:p w14:paraId="6493DEC4" w14:textId="77777777" w:rsidR="00C44E6C" w:rsidRPr="00C44E6C" w:rsidRDefault="00C44E6C" w:rsidP="00C44E6C">
      <w:pPr>
        <w:shd w:val="clear" w:color="auto" w:fill="22272E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{</w:t>
      </w:r>
    </w:p>
    <w:p w14:paraId="17D5F200" w14:textId="77777777" w:rsidR="00C44E6C" w:rsidRPr="00C44E6C" w:rsidRDefault="00C44E6C" w:rsidP="00C44E6C">
      <w:pPr>
        <w:shd w:val="clear" w:color="auto" w:fill="22272E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   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unsigned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int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proofErr w:type="spellStart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array_size</w:t>
      </w:r>
      <w:proofErr w:type="spellEnd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;</w:t>
      </w:r>
    </w:p>
    <w:p w14:paraId="05B1B9F4" w14:textId="77777777" w:rsidR="00C44E6C" w:rsidRPr="00C44E6C" w:rsidRDefault="00C44E6C" w:rsidP="00C44E6C">
      <w:pPr>
        <w:shd w:val="clear" w:color="auto" w:fill="22272E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   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double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*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array;</w:t>
      </w:r>
    </w:p>
    <w:p w14:paraId="0E3771DA" w14:textId="77777777" w:rsidR="00C44E6C" w:rsidRPr="00C44E6C" w:rsidRDefault="00C44E6C" w:rsidP="00C44E6C">
      <w:pPr>
        <w:shd w:val="clear" w:color="auto" w:fill="22272E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   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struct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proofErr w:type="spellStart"/>
      <w:r w:rsidRPr="00C44E6C">
        <w:rPr>
          <w:rFonts w:ascii="Consolas" w:eastAsia="Times New Roman" w:hAnsi="Consolas" w:cs="Times New Roman"/>
          <w:color w:val="F69D50"/>
          <w:sz w:val="21"/>
          <w:szCs w:val="21"/>
          <w:lang w:val="en-US" w:eastAsia="ru-RU"/>
        </w:rPr>
        <w:t>thread_params</w:t>
      </w:r>
      <w:proofErr w:type="spellEnd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proofErr w:type="spellStart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thread_p</w:t>
      </w:r>
      <w:proofErr w:type="spellEnd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;</w:t>
      </w:r>
    </w:p>
    <w:p w14:paraId="0017721E" w14:textId="77777777" w:rsidR="00C44E6C" w:rsidRPr="00C44E6C" w:rsidRDefault="00C44E6C" w:rsidP="00C44E6C">
      <w:pPr>
        <w:shd w:val="clear" w:color="auto" w:fill="22272E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   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double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e;</w:t>
      </w:r>
    </w:p>
    <w:p w14:paraId="1E81AC09" w14:textId="77777777" w:rsidR="00C44E6C" w:rsidRPr="00C44E6C" w:rsidRDefault="00C44E6C" w:rsidP="00C44E6C">
      <w:pPr>
        <w:shd w:val="clear" w:color="auto" w:fill="22272E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};</w:t>
      </w:r>
    </w:p>
    <w:p w14:paraId="6FB1A584" w14:textId="77777777" w:rsidR="00C44E6C" w:rsidRPr="00C44E6C" w:rsidRDefault="00C44E6C" w:rsidP="00C44E6C">
      <w:pPr>
        <w:shd w:val="clear" w:color="auto" w:fill="22272E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</w:p>
    <w:p w14:paraId="0D27B50A" w14:textId="77777777" w:rsidR="00C44E6C" w:rsidRPr="00C44E6C" w:rsidRDefault="00C44E6C" w:rsidP="00C44E6C">
      <w:pPr>
        <w:shd w:val="clear" w:color="auto" w:fill="22272E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struct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proofErr w:type="spellStart"/>
      <w:r w:rsidRPr="00C44E6C">
        <w:rPr>
          <w:rFonts w:ascii="Consolas" w:eastAsia="Times New Roman" w:hAnsi="Consolas" w:cs="Times New Roman"/>
          <w:color w:val="F69D50"/>
          <w:sz w:val="21"/>
          <w:szCs w:val="21"/>
          <w:lang w:val="en-US" w:eastAsia="ru-RU"/>
        </w:rPr>
        <w:t>generate_array_params</w:t>
      </w:r>
      <w:proofErr w:type="spellEnd"/>
    </w:p>
    <w:p w14:paraId="4758EC51" w14:textId="77777777" w:rsidR="00C44E6C" w:rsidRPr="00C44E6C" w:rsidRDefault="00C44E6C" w:rsidP="00C44E6C">
      <w:pPr>
        <w:shd w:val="clear" w:color="auto" w:fill="22272E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{</w:t>
      </w:r>
    </w:p>
    <w:p w14:paraId="396EB54B" w14:textId="77777777" w:rsidR="00C44E6C" w:rsidRPr="00C44E6C" w:rsidRDefault="00C44E6C" w:rsidP="00C44E6C">
      <w:pPr>
        <w:shd w:val="clear" w:color="auto" w:fill="22272E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   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double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*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array;</w:t>
      </w:r>
    </w:p>
    <w:p w14:paraId="672DDE3A" w14:textId="77777777" w:rsidR="00C44E6C" w:rsidRPr="00C44E6C" w:rsidRDefault="00C44E6C" w:rsidP="00C44E6C">
      <w:pPr>
        <w:shd w:val="clear" w:color="auto" w:fill="22272E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   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int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size;</w:t>
      </w:r>
    </w:p>
    <w:p w14:paraId="65B34B0F" w14:textId="77777777" w:rsidR="00C44E6C" w:rsidRPr="00C44E6C" w:rsidRDefault="00C44E6C" w:rsidP="00C44E6C">
      <w:pPr>
        <w:shd w:val="clear" w:color="auto" w:fill="22272E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   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unsigned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int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*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seed;</w:t>
      </w:r>
    </w:p>
    <w:p w14:paraId="2A535F2F" w14:textId="77777777" w:rsidR="00C44E6C" w:rsidRPr="00C44E6C" w:rsidRDefault="00C44E6C" w:rsidP="00C44E6C">
      <w:pPr>
        <w:shd w:val="clear" w:color="auto" w:fill="22272E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   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int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min;</w:t>
      </w:r>
    </w:p>
    <w:p w14:paraId="5B7754A8" w14:textId="77777777" w:rsidR="00C44E6C" w:rsidRPr="00C44E6C" w:rsidRDefault="00C44E6C" w:rsidP="00C44E6C">
      <w:pPr>
        <w:shd w:val="clear" w:color="auto" w:fill="22272E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   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int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max;</w:t>
      </w:r>
    </w:p>
    <w:p w14:paraId="0BF78EEB" w14:textId="77777777" w:rsidR="00C44E6C" w:rsidRPr="00C44E6C" w:rsidRDefault="00C44E6C" w:rsidP="00C44E6C">
      <w:pPr>
        <w:shd w:val="clear" w:color="auto" w:fill="22272E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   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struct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proofErr w:type="spellStart"/>
      <w:r w:rsidRPr="00C44E6C">
        <w:rPr>
          <w:rFonts w:ascii="Consolas" w:eastAsia="Times New Roman" w:hAnsi="Consolas" w:cs="Times New Roman"/>
          <w:color w:val="F69D50"/>
          <w:sz w:val="21"/>
          <w:szCs w:val="21"/>
          <w:lang w:val="en-US" w:eastAsia="ru-RU"/>
        </w:rPr>
        <w:t>thread_params</w:t>
      </w:r>
      <w:proofErr w:type="spellEnd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proofErr w:type="spellStart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thread_p</w:t>
      </w:r>
      <w:proofErr w:type="spellEnd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;</w:t>
      </w:r>
    </w:p>
    <w:p w14:paraId="333297B3" w14:textId="77777777" w:rsidR="00C44E6C" w:rsidRPr="00C44E6C" w:rsidRDefault="00C44E6C" w:rsidP="00C44E6C">
      <w:pPr>
        <w:shd w:val="clear" w:color="auto" w:fill="22272E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};</w:t>
      </w:r>
    </w:p>
    <w:p w14:paraId="36F28F0F" w14:textId="77777777" w:rsidR="00C44E6C" w:rsidRPr="00C44E6C" w:rsidRDefault="00C44E6C" w:rsidP="00C44E6C">
      <w:pPr>
        <w:shd w:val="clear" w:color="auto" w:fill="22272E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</w:p>
    <w:p w14:paraId="126714E8" w14:textId="77777777" w:rsidR="00C44E6C" w:rsidRPr="00C44E6C" w:rsidRDefault="00C44E6C" w:rsidP="00C44E6C">
      <w:pPr>
        <w:shd w:val="clear" w:color="auto" w:fill="22272E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struct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proofErr w:type="spellStart"/>
      <w:r w:rsidRPr="00C44E6C">
        <w:rPr>
          <w:rFonts w:ascii="Consolas" w:eastAsia="Times New Roman" w:hAnsi="Consolas" w:cs="Times New Roman"/>
          <w:color w:val="F69D50"/>
          <w:sz w:val="21"/>
          <w:szCs w:val="21"/>
          <w:lang w:val="en-US" w:eastAsia="ru-RU"/>
        </w:rPr>
        <w:t>copy_parameters</w:t>
      </w:r>
      <w:proofErr w:type="spellEnd"/>
    </w:p>
    <w:p w14:paraId="1799D5AF" w14:textId="77777777" w:rsidR="00C44E6C" w:rsidRPr="00C44E6C" w:rsidRDefault="00C44E6C" w:rsidP="00C44E6C">
      <w:pPr>
        <w:shd w:val="clear" w:color="auto" w:fill="22272E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{</w:t>
      </w:r>
    </w:p>
    <w:p w14:paraId="03A76668" w14:textId="77777777" w:rsidR="00C44E6C" w:rsidRPr="00C44E6C" w:rsidRDefault="00C44E6C" w:rsidP="00C44E6C">
      <w:pPr>
        <w:shd w:val="clear" w:color="auto" w:fill="22272E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   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double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*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original;</w:t>
      </w:r>
    </w:p>
    <w:p w14:paraId="4810505D" w14:textId="77777777" w:rsidR="00C44E6C" w:rsidRPr="00C44E6C" w:rsidRDefault="00C44E6C" w:rsidP="00C44E6C">
      <w:pPr>
        <w:shd w:val="clear" w:color="auto" w:fill="22272E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   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double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*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copied;</w:t>
      </w:r>
    </w:p>
    <w:p w14:paraId="34E7DC8C" w14:textId="77777777" w:rsidR="00C44E6C" w:rsidRPr="00C44E6C" w:rsidRDefault="00C44E6C" w:rsidP="00C44E6C">
      <w:pPr>
        <w:shd w:val="clear" w:color="auto" w:fill="22272E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   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int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size;</w:t>
      </w:r>
    </w:p>
    <w:p w14:paraId="3E04BBC1" w14:textId="77777777" w:rsidR="00C44E6C" w:rsidRPr="00C44E6C" w:rsidRDefault="00C44E6C" w:rsidP="00C44E6C">
      <w:pPr>
        <w:shd w:val="clear" w:color="auto" w:fill="22272E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   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struct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proofErr w:type="spellStart"/>
      <w:r w:rsidRPr="00C44E6C">
        <w:rPr>
          <w:rFonts w:ascii="Consolas" w:eastAsia="Times New Roman" w:hAnsi="Consolas" w:cs="Times New Roman"/>
          <w:color w:val="F69D50"/>
          <w:sz w:val="21"/>
          <w:szCs w:val="21"/>
          <w:lang w:val="en-US" w:eastAsia="ru-RU"/>
        </w:rPr>
        <w:t>thread_params</w:t>
      </w:r>
      <w:proofErr w:type="spellEnd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proofErr w:type="spellStart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thread_p</w:t>
      </w:r>
      <w:proofErr w:type="spellEnd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;</w:t>
      </w:r>
    </w:p>
    <w:p w14:paraId="56A3AD3C" w14:textId="77777777" w:rsidR="00C44E6C" w:rsidRPr="00C44E6C" w:rsidRDefault="00C44E6C" w:rsidP="00C44E6C">
      <w:pPr>
        <w:shd w:val="clear" w:color="auto" w:fill="22272E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};</w:t>
      </w:r>
    </w:p>
    <w:p w14:paraId="6039B3A2" w14:textId="77777777" w:rsidR="00C44E6C" w:rsidRPr="00C44E6C" w:rsidRDefault="00C44E6C" w:rsidP="00C44E6C">
      <w:pPr>
        <w:shd w:val="clear" w:color="auto" w:fill="22272E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</w:p>
    <w:p w14:paraId="20AD29B7" w14:textId="77777777" w:rsidR="00C44E6C" w:rsidRPr="00C44E6C" w:rsidRDefault="00C44E6C" w:rsidP="00C44E6C">
      <w:pPr>
        <w:shd w:val="clear" w:color="auto" w:fill="22272E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struct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proofErr w:type="spellStart"/>
      <w:r w:rsidRPr="00C44E6C">
        <w:rPr>
          <w:rFonts w:ascii="Consolas" w:eastAsia="Times New Roman" w:hAnsi="Consolas" w:cs="Times New Roman"/>
          <w:color w:val="F69D50"/>
          <w:sz w:val="21"/>
          <w:szCs w:val="21"/>
          <w:lang w:val="en-US" w:eastAsia="ru-RU"/>
        </w:rPr>
        <w:t>map_log_tan</w:t>
      </w:r>
      <w:proofErr w:type="spellEnd"/>
    </w:p>
    <w:p w14:paraId="2E261F7B" w14:textId="77777777" w:rsidR="00C44E6C" w:rsidRPr="00C44E6C" w:rsidRDefault="00C44E6C" w:rsidP="00C44E6C">
      <w:pPr>
        <w:shd w:val="clear" w:color="auto" w:fill="22272E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{</w:t>
      </w:r>
    </w:p>
    <w:p w14:paraId="07928EE6" w14:textId="77777777" w:rsidR="00C44E6C" w:rsidRPr="00C44E6C" w:rsidRDefault="00C44E6C" w:rsidP="00C44E6C">
      <w:pPr>
        <w:shd w:val="clear" w:color="auto" w:fill="22272E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   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unsigned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int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N;</w:t>
      </w:r>
    </w:p>
    <w:p w14:paraId="1C80BF89" w14:textId="77777777" w:rsidR="00C44E6C" w:rsidRPr="00C44E6C" w:rsidRDefault="00C44E6C" w:rsidP="00C44E6C">
      <w:pPr>
        <w:shd w:val="clear" w:color="auto" w:fill="22272E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   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double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*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arr2;</w:t>
      </w:r>
    </w:p>
    <w:p w14:paraId="1240A42B" w14:textId="77777777" w:rsidR="00C44E6C" w:rsidRPr="00C44E6C" w:rsidRDefault="00C44E6C" w:rsidP="00C44E6C">
      <w:pPr>
        <w:shd w:val="clear" w:color="auto" w:fill="22272E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   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double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*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arr2_copy;</w:t>
      </w:r>
    </w:p>
    <w:p w14:paraId="54E6BE57" w14:textId="77777777" w:rsidR="00C44E6C" w:rsidRPr="00C44E6C" w:rsidRDefault="00C44E6C" w:rsidP="00C44E6C">
      <w:pPr>
        <w:shd w:val="clear" w:color="auto" w:fill="22272E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   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struct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proofErr w:type="spellStart"/>
      <w:r w:rsidRPr="00C44E6C">
        <w:rPr>
          <w:rFonts w:ascii="Consolas" w:eastAsia="Times New Roman" w:hAnsi="Consolas" w:cs="Times New Roman"/>
          <w:color w:val="F69D50"/>
          <w:sz w:val="21"/>
          <w:szCs w:val="21"/>
          <w:lang w:val="en-US" w:eastAsia="ru-RU"/>
        </w:rPr>
        <w:t>thread_params</w:t>
      </w:r>
      <w:proofErr w:type="spellEnd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proofErr w:type="spellStart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thread_p</w:t>
      </w:r>
      <w:proofErr w:type="spellEnd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;</w:t>
      </w:r>
    </w:p>
    <w:p w14:paraId="3320FCB4" w14:textId="77777777" w:rsidR="00C44E6C" w:rsidRPr="00C44E6C" w:rsidRDefault="00C44E6C" w:rsidP="00C44E6C">
      <w:pPr>
        <w:shd w:val="clear" w:color="auto" w:fill="22272E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};</w:t>
      </w:r>
    </w:p>
    <w:p w14:paraId="138B4ADA" w14:textId="77777777" w:rsidR="00C44E6C" w:rsidRPr="00C44E6C" w:rsidRDefault="00C44E6C" w:rsidP="00C44E6C">
      <w:pPr>
        <w:shd w:val="clear" w:color="auto" w:fill="22272E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</w:p>
    <w:p w14:paraId="61C34F48" w14:textId="77777777" w:rsidR="00C44E6C" w:rsidRPr="00C44E6C" w:rsidRDefault="00C44E6C" w:rsidP="00C44E6C">
      <w:pPr>
        <w:shd w:val="clear" w:color="auto" w:fill="22272E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struct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proofErr w:type="spellStart"/>
      <w:r w:rsidRPr="00C44E6C">
        <w:rPr>
          <w:rFonts w:ascii="Consolas" w:eastAsia="Times New Roman" w:hAnsi="Consolas" w:cs="Times New Roman"/>
          <w:color w:val="F69D50"/>
          <w:sz w:val="21"/>
          <w:szCs w:val="21"/>
          <w:lang w:val="en-US" w:eastAsia="ru-RU"/>
        </w:rPr>
        <w:t>sort_params</w:t>
      </w:r>
      <w:proofErr w:type="spellEnd"/>
    </w:p>
    <w:p w14:paraId="1CC55EF1" w14:textId="77777777" w:rsidR="00C44E6C" w:rsidRPr="00C44E6C" w:rsidRDefault="00C44E6C" w:rsidP="00C44E6C">
      <w:pPr>
        <w:shd w:val="clear" w:color="auto" w:fill="22272E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{</w:t>
      </w:r>
    </w:p>
    <w:p w14:paraId="5AD7F899" w14:textId="77777777" w:rsidR="00C44E6C" w:rsidRPr="00C44E6C" w:rsidRDefault="00C44E6C" w:rsidP="00C44E6C">
      <w:pPr>
        <w:shd w:val="clear" w:color="auto" w:fill="22272E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   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double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*</w:t>
      </w:r>
      <w:proofErr w:type="spellStart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arr</w:t>
      </w:r>
      <w:proofErr w:type="spellEnd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;</w:t>
      </w:r>
    </w:p>
    <w:p w14:paraId="2A68F680" w14:textId="77777777" w:rsidR="00C44E6C" w:rsidRPr="00C44E6C" w:rsidRDefault="00C44E6C" w:rsidP="00C44E6C">
      <w:pPr>
        <w:shd w:val="clear" w:color="auto" w:fill="22272E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   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unsigned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int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start;</w:t>
      </w:r>
    </w:p>
    <w:p w14:paraId="17C55C14" w14:textId="77777777" w:rsidR="00C44E6C" w:rsidRPr="00C44E6C" w:rsidRDefault="00C44E6C" w:rsidP="00C44E6C">
      <w:pPr>
        <w:shd w:val="clear" w:color="auto" w:fill="22272E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   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unsigned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int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end;</w:t>
      </w:r>
    </w:p>
    <w:p w14:paraId="096A1B00" w14:textId="77777777" w:rsidR="00C44E6C" w:rsidRPr="00C44E6C" w:rsidRDefault="00C44E6C" w:rsidP="00C44E6C">
      <w:pPr>
        <w:shd w:val="clear" w:color="auto" w:fill="22272E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};</w:t>
      </w:r>
    </w:p>
    <w:p w14:paraId="469A7729" w14:textId="77777777" w:rsidR="00C44E6C" w:rsidRPr="00C44E6C" w:rsidRDefault="00C44E6C" w:rsidP="00C44E6C">
      <w:pPr>
        <w:shd w:val="clear" w:color="auto" w:fill="22272E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</w:p>
    <w:p w14:paraId="2EDA4786" w14:textId="77777777" w:rsidR="00C44E6C" w:rsidRPr="00C44E6C" w:rsidRDefault="00C44E6C" w:rsidP="00C44E6C">
      <w:pPr>
        <w:shd w:val="clear" w:color="auto" w:fill="22272E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struct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proofErr w:type="spellStart"/>
      <w:r w:rsidRPr="00C44E6C">
        <w:rPr>
          <w:rFonts w:ascii="Consolas" w:eastAsia="Times New Roman" w:hAnsi="Consolas" w:cs="Times New Roman"/>
          <w:color w:val="F69D50"/>
          <w:sz w:val="21"/>
          <w:szCs w:val="21"/>
          <w:lang w:val="en-US" w:eastAsia="ru-RU"/>
        </w:rPr>
        <w:t>reduce_params</w:t>
      </w:r>
      <w:proofErr w:type="spellEnd"/>
    </w:p>
    <w:p w14:paraId="06F69B2D" w14:textId="77777777" w:rsidR="00C44E6C" w:rsidRPr="00C44E6C" w:rsidRDefault="00C44E6C" w:rsidP="00C44E6C">
      <w:pPr>
        <w:shd w:val="clear" w:color="auto" w:fill="22272E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{</w:t>
      </w:r>
    </w:p>
    <w:p w14:paraId="3DABC95E" w14:textId="77777777" w:rsidR="00C44E6C" w:rsidRPr="00C44E6C" w:rsidRDefault="00C44E6C" w:rsidP="00C44E6C">
      <w:pPr>
        <w:shd w:val="clear" w:color="auto" w:fill="22272E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   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unsigned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int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N;</w:t>
      </w:r>
    </w:p>
    <w:p w14:paraId="0258E196" w14:textId="77777777" w:rsidR="00C44E6C" w:rsidRPr="00C44E6C" w:rsidRDefault="00C44E6C" w:rsidP="00C44E6C">
      <w:pPr>
        <w:shd w:val="clear" w:color="auto" w:fill="22272E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lastRenderedPageBreak/>
        <w:t xml:space="preserve">   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double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*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arr2;</w:t>
      </w:r>
    </w:p>
    <w:p w14:paraId="26D2E114" w14:textId="77777777" w:rsidR="00C44E6C" w:rsidRPr="00C44E6C" w:rsidRDefault="00C44E6C" w:rsidP="00C44E6C">
      <w:pPr>
        <w:shd w:val="clear" w:color="auto" w:fill="22272E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   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double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min;</w:t>
      </w:r>
    </w:p>
    <w:p w14:paraId="03118ED8" w14:textId="77777777" w:rsidR="00C44E6C" w:rsidRPr="00C44E6C" w:rsidRDefault="00C44E6C" w:rsidP="00C44E6C">
      <w:pPr>
        <w:shd w:val="clear" w:color="auto" w:fill="22272E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   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double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res;</w:t>
      </w:r>
    </w:p>
    <w:p w14:paraId="53A19F07" w14:textId="77777777" w:rsidR="00C44E6C" w:rsidRPr="00C44E6C" w:rsidRDefault="00C44E6C" w:rsidP="00C44E6C">
      <w:pPr>
        <w:shd w:val="clear" w:color="auto" w:fill="22272E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   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struct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proofErr w:type="spellStart"/>
      <w:r w:rsidRPr="00C44E6C">
        <w:rPr>
          <w:rFonts w:ascii="Consolas" w:eastAsia="Times New Roman" w:hAnsi="Consolas" w:cs="Times New Roman"/>
          <w:color w:val="F69D50"/>
          <w:sz w:val="21"/>
          <w:szCs w:val="21"/>
          <w:lang w:val="en-US" w:eastAsia="ru-RU"/>
        </w:rPr>
        <w:t>thread_params</w:t>
      </w:r>
      <w:proofErr w:type="spellEnd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proofErr w:type="spellStart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thread_p</w:t>
      </w:r>
      <w:proofErr w:type="spellEnd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;</w:t>
      </w:r>
    </w:p>
    <w:p w14:paraId="7A5EAFFA" w14:textId="77777777" w:rsidR="00C44E6C" w:rsidRPr="00C44E6C" w:rsidRDefault="00C44E6C" w:rsidP="00C44E6C">
      <w:pPr>
        <w:shd w:val="clear" w:color="auto" w:fill="22272E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};</w:t>
      </w:r>
    </w:p>
    <w:p w14:paraId="1D91F1E6" w14:textId="77777777" w:rsidR="00C44E6C" w:rsidRPr="00C44E6C" w:rsidRDefault="00C44E6C" w:rsidP="00C44E6C">
      <w:pPr>
        <w:shd w:val="clear" w:color="auto" w:fill="22272E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</w:p>
    <w:p w14:paraId="02F9C393" w14:textId="77777777" w:rsidR="00C44E6C" w:rsidRPr="00C44E6C" w:rsidRDefault="00C44E6C" w:rsidP="00C44E6C">
      <w:pPr>
        <w:shd w:val="clear" w:color="auto" w:fill="22272E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double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proofErr w:type="spellStart"/>
      <w:r w:rsidRPr="00C44E6C">
        <w:rPr>
          <w:rFonts w:ascii="Consolas" w:eastAsia="Times New Roman" w:hAnsi="Consolas" w:cs="Times New Roman"/>
          <w:color w:val="DCBDFB"/>
          <w:sz w:val="21"/>
          <w:szCs w:val="21"/>
          <w:lang w:val="en-US" w:eastAsia="ru-RU"/>
        </w:rPr>
        <w:t>get_</w:t>
      </w:r>
      <w:proofErr w:type="gramStart"/>
      <w:r w:rsidRPr="00C44E6C">
        <w:rPr>
          <w:rFonts w:ascii="Consolas" w:eastAsia="Times New Roman" w:hAnsi="Consolas" w:cs="Times New Roman"/>
          <w:color w:val="DCBDFB"/>
          <w:sz w:val="21"/>
          <w:szCs w:val="21"/>
          <w:lang w:val="en-US" w:eastAsia="ru-RU"/>
        </w:rPr>
        <w:t>wtime</w:t>
      </w:r>
      <w:proofErr w:type="spellEnd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(</w:t>
      </w:r>
      <w:proofErr w:type="gramEnd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)</w:t>
      </w:r>
    </w:p>
    <w:p w14:paraId="42D088A9" w14:textId="77777777" w:rsidR="00C44E6C" w:rsidRPr="00C44E6C" w:rsidRDefault="00C44E6C" w:rsidP="00C44E6C">
      <w:pPr>
        <w:shd w:val="clear" w:color="auto" w:fill="22272E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{</w:t>
      </w:r>
    </w:p>
    <w:p w14:paraId="5517A652" w14:textId="77777777" w:rsidR="00C44E6C" w:rsidRPr="00C44E6C" w:rsidRDefault="00C44E6C" w:rsidP="00C44E6C">
      <w:pPr>
        <w:shd w:val="clear" w:color="auto" w:fill="22272E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   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struct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proofErr w:type="spellStart"/>
      <w:r w:rsidRPr="00C44E6C">
        <w:rPr>
          <w:rFonts w:ascii="Consolas" w:eastAsia="Times New Roman" w:hAnsi="Consolas" w:cs="Times New Roman"/>
          <w:color w:val="F69D50"/>
          <w:sz w:val="21"/>
          <w:szCs w:val="21"/>
          <w:lang w:val="en-US" w:eastAsia="ru-RU"/>
        </w:rPr>
        <w:t>timeval</w:t>
      </w:r>
      <w:proofErr w:type="spellEnd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T;</w:t>
      </w:r>
    </w:p>
    <w:p w14:paraId="075469FD" w14:textId="77777777" w:rsidR="00C44E6C" w:rsidRPr="00C44E6C" w:rsidRDefault="00C44E6C" w:rsidP="00C44E6C">
      <w:pPr>
        <w:shd w:val="clear" w:color="auto" w:fill="22272E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   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double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proofErr w:type="spellStart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time_ms</w:t>
      </w:r>
      <w:proofErr w:type="spellEnd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;</w:t>
      </w:r>
    </w:p>
    <w:p w14:paraId="4C72CC5A" w14:textId="77777777" w:rsidR="00C44E6C" w:rsidRPr="00C44E6C" w:rsidRDefault="00C44E6C" w:rsidP="00C44E6C">
      <w:pPr>
        <w:shd w:val="clear" w:color="auto" w:fill="22272E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</w:p>
    <w:p w14:paraId="6B16706F" w14:textId="77777777" w:rsidR="00C44E6C" w:rsidRPr="00C44E6C" w:rsidRDefault="00C44E6C" w:rsidP="00C44E6C">
      <w:pPr>
        <w:shd w:val="clear" w:color="auto" w:fill="22272E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C44E6C">
        <w:rPr>
          <w:rFonts w:ascii="Consolas" w:eastAsia="Times New Roman" w:hAnsi="Consolas" w:cs="Times New Roman"/>
          <w:color w:val="DCBDFB"/>
          <w:sz w:val="21"/>
          <w:szCs w:val="21"/>
          <w:lang w:val="en-US" w:eastAsia="ru-RU"/>
        </w:rPr>
        <w:t>gettimeofday</w:t>
      </w:r>
      <w:proofErr w:type="spellEnd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(</w:t>
      </w:r>
      <w:proofErr w:type="gramEnd"/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&amp;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T, </w:t>
      </w:r>
      <w:r w:rsidRPr="00C44E6C">
        <w:rPr>
          <w:rFonts w:ascii="Consolas" w:eastAsia="Times New Roman" w:hAnsi="Consolas" w:cs="Times New Roman"/>
          <w:color w:val="DCBDFB"/>
          <w:sz w:val="21"/>
          <w:szCs w:val="21"/>
          <w:lang w:val="en-US" w:eastAsia="ru-RU"/>
        </w:rPr>
        <w:t>NULL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);</w:t>
      </w:r>
    </w:p>
    <w:p w14:paraId="56E44710" w14:textId="77777777" w:rsidR="00C44E6C" w:rsidRPr="00C44E6C" w:rsidRDefault="00C44E6C" w:rsidP="00C44E6C">
      <w:pPr>
        <w:shd w:val="clear" w:color="auto" w:fill="22272E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    </w:t>
      </w:r>
      <w:proofErr w:type="spellStart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time_ms</w:t>
      </w:r>
      <w:proofErr w:type="spellEnd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=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(</w:t>
      </w:r>
      <w:r w:rsidRPr="00C44E6C">
        <w:rPr>
          <w:rFonts w:ascii="Consolas" w:eastAsia="Times New Roman" w:hAnsi="Consolas" w:cs="Times New Roman"/>
          <w:color w:val="6CB6FF"/>
          <w:sz w:val="21"/>
          <w:szCs w:val="21"/>
          <w:lang w:val="en-US" w:eastAsia="ru-RU"/>
        </w:rPr>
        <w:t>1000.0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*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((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double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)</w:t>
      </w:r>
      <w:proofErr w:type="spellStart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T.tv_sec</w:t>
      </w:r>
      <w:proofErr w:type="spellEnd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)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+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((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double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)</w:t>
      </w:r>
      <w:proofErr w:type="spellStart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T.tv_usec</w:t>
      </w:r>
      <w:proofErr w:type="spellEnd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)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/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C44E6C">
        <w:rPr>
          <w:rFonts w:ascii="Consolas" w:eastAsia="Times New Roman" w:hAnsi="Consolas" w:cs="Times New Roman"/>
          <w:color w:val="6CB6FF"/>
          <w:sz w:val="21"/>
          <w:szCs w:val="21"/>
          <w:lang w:val="en-US" w:eastAsia="ru-RU"/>
        </w:rPr>
        <w:t>1000.0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);</w:t>
      </w:r>
    </w:p>
    <w:p w14:paraId="0E870AA8" w14:textId="77777777" w:rsidR="00C44E6C" w:rsidRPr="00C44E6C" w:rsidRDefault="00C44E6C" w:rsidP="00C44E6C">
      <w:pPr>
        <w:shd w:val="clear" w:color="auto" w:fill="22272E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   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return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(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double</w:t>
      </w:r>
      <w:proofErr w:type="gramStart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)(</w:t>
      </w:r>
      <w:proofErr w:type="spellStart"/>
      <w:proofErr w:type="gramEnd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time_ms</w:t>
      </w:r>
      <w:proofErr w:type="spellEnd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/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C44E6C">
        <w:rPr>
          <w:rFonts w:ascii="Consolas" w:eastAsia="Times New Roman" w:hAnsi="Consolas" w:cs="Times New Roman"/>
          <w:color w:val="6CB6FF"/>
          <w:sz w:val="21"/>
          <w:szCs w:val="21"/>
          <w:lang w:val="en-US" w:eastAsia="ru-RU"/>
        </w:rPr>
        <w:t>1000.0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);</w:t>
      </w:r>
    </w:p>
    <w:p w14:paraId="6DB07A56" w14:textId="77777777" w:rsidR="00C44E6C" w:rsidRPr="00C44E6C" w:rsidRDefault="00C44E6C" w:rsidP="00C44E6C">
      <w:pPr>
        <w:shd w:val="clear" w:color="auto" w:fill="22272E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}</w:t>
      </w:r>
    </w:p>
    <w:p w14:paraId="265234FF" w14:textId="77777777" w:rsidR="00C44E6C" w:rsidRPr="00C44E6C" w:rsidRDefault="00C44E6C" w:rsidP="00C44E6C">
      <w:pPr>
        <w:shd w:val="clear" w:color="auto" w:fill="22272E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</w:p>
    <w:p w14:paraId="3AC7E8F0" w14:textId="77777777" w:rsidR="00C44E6C" w:rsidRPr="00C44E6C" w:rsidRDefault="00C44E6C" w:rsidP="00C44E6C">
      <w:pPr>
        <w:shd w:val="clear" w:color="auto" w:fill="22272E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int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proofErr w:type="spellStart"/>
      <w:r w:rsidRPr="00C44E6C">
        <w:rPr>
          <w:rFonts w:ascii="Consolas" w:eastAsia="Times New Roman" w:hAnsi="Consolas" w:cs="Times New Roman"/>
          <w:color w:val="DCBDFB"/>
          <w:sz w:val="21"/>
          <w:szCs w:val="21"/>
          <w:lang w:val="en-US" w:eastAsia="ru-RU"/>
        </w:rPr>
        <w:t>min_</w:t>
      </w:r>
      <w:proofErr w:type="gramStart"/>
      <w:r w:rsidRPr="00C44E6C">
        <w:rPr>
          <w:rFonts w:ascii="Consolas" w:eastAsia="Times New Roman" w:hAnsi="Consolas" w:cs="Times New Roman"/>
          <w:color w:val="DCBDFB"/>
          <w:sz w:val="21"/>
          <w:szCs w:val="21"/>
          <w:lang w:val="en-US" w:eastAsia="ru-RU"/>
        </w:rPr>
        <w:t>el</w:t>
      </w:r>
      <w:proofErr w:type="spellEnd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(</w:t>
      </w:r>
      <w:proofErr w:type="gramEnd"/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int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*restrict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C44E6C">
        <w:rPr>
          <w:rFonts w:ascii="Consolas" w:eastAsia="Times New Roman" w:hAnsi="Consolas" w:cs="Times New Roman"/>
          <w:color w:val="F69D50"/>
          <w:sz w:val="21"/>
          <w:szCs w:val="21"/>
          <w:lang w:val="en-US" w:eastAsia="ru-RU"/>
        </w:rPr>
        <w:t>a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,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int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*restrict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C44E6C">
        <w:rPr>
          <w:rFonts w:ascii="Consolas" w:eastAsia="Times New Roman" w:hAnsi="Consolas" w:cs="Times New Roman"/>
          <w:color w:val="F69D50"/>
          <w:sz w:val="21"/>
          <w:szCs w:val="21"/>
          <w:lang w:val="en-US" w:eastAsia="ru-RU"/>
        </w:rPr>
        <w:t>b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)</w:t>
      </w:r>
    </w:p>
    <w:p w14:paraId="224011E9" w14:textId="77777777" w:rsidR="00C44E6C" w:rsidRPr="00C44E6C" w:rsidRDefault="00C44E6C" w:rsidP="00C44E6C">
      <w:pPr>
        <w:shd w:val="clear" w:color="auto" w:fill="22272E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{</w:t>
      </w:r>
    </w:p>
    <w:p w14:paraId="0EFBDF81" w14:textId="77777777" w:rsidR="00C44E6C" w:rsidRPr="00C44E6C" w:rsidRDefault="00C44E6C" w:rsidP="00C44E6C">
      <w:pPr>
        <w:shd w:val="clear" w:color="auto" w:fill="22272E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   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return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(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*</w:t>
      </w:r>
      <w:r w:rsidRPr="00C44E6C">
        <w:rPr>
          <w:rFonts w:ascii="Consolas" w:eastAsia="Times New Roman" w:hAnsi="Consolas" w:cs="Times New Roman"/>
          <w:color w:val="F69D50"/>
          <w:sz w:val="21"/>
          <w:szCs w:val="21"/>
          <w:lang w:val="en-US" w:eastAsia="ru-RU"/>
        </w:rPr>
        <w:t>a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)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&lt;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(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*</w:t>
      </w:r>
      <w:r w:rsidRPr="00C44E6C">
        <w:rPr>
          <w:rFonts w:ascii="Consolas" w:eastAsia="Times New Roman" w:hAnsi="Consolas" w:cs="Times New Roman"/>
          <w:color w:val="F69D50"/>
          <w:sz w:val="21"/>
          <w:szCs w:val="21"/>
          <w:lang w:val="en-US" w:eastAsia="ru-RU"/>
        </w:rPr>
        <w:t>b</w:t>
      </w:r>
      <w:proofErr w:type="gramStart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)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?</w:t>
      </w:r>
      <w:proofErr w:type="gramEnd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(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*</w:t>
      </w:r>
      <w:r w:rsidRPr="00C44E6C">
        <w:rPr>
          <w:rFonts w:ascii="Consolas" w:eastAsia="Times New Roman" w:hAnsi="Consolas" w:cs="Times New Roman"/>
          <w:color w:val="F69D50"/>
          <w:sz w:val="21"/>
          <w:szCs w:val="21"/>
          <w:lang w:val="en-US" w:eastAsia="ru-RU"/>
        </w:rPr>
        <w:t>a</w:t>
      </w:r>
      <w:proofErr w:type="gramStart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)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:</w:t>
      </w:r>
      <w:proofErr w:type="gramEnd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(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*</w:t>
      </w:r>
      <w:r w:rsidRPr="00C44E6C">
        <w:rPr>
          <w:rFonts w:ascii="Consolas" w:eastAsia="Times New Roman" w:hAnsi="Consolas" w:cs="Times New Roman"/>
          <w:color w:val="F69D50"/>
          <w:sz w:val="21"/>
          <w:szCs w:val="21"/>
          <w:lang w:val="en-US" w:eastAsia="ru-RU"/>
        </w:rPr>
        <w:t>b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);</w:t>
      </w:r>
    </w:p>
    <w:p w14:paraId="6FBA12C1" w14:textId="77777777" w:rsidR="00C44E6C" w:rsidRPr="00C44E6C" w:rsidRDefault="00C44E6C" w:rsidP="00C44E6C">
      <w:pPr>
        <w:shd w:val="clear" w:color="auto" w:fill="22272E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}</w:t>
      </w:r>
    </w:p>
    <w:p w14:paraId="506E6D79" w14:textId="77777777" w:rsidR="00C44E6C" w:rsidRPr="00C44E6C" w:rsidRDefault="00C44E6C" w:rsidP="00C44E6C">
      <w:pPr>
        <w:shd w:val="clear" w:color="auto" w:fill="22272E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</w:p>
    <w:p w14:paraId="376AA26F" w14:textId="77777777" w:rsidR="00C44E6C" w:rsidRPr="00C44E6C" w:rsidRDefault="00C44E6C" w:rsidP="00C44E6C">
      <w:pPr>
        <w:shd w:val="clear" w:color="auto" w:fill="22272E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void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*</w:t>
      </w:r>
      <w:proofErr w:type="spellStart"/>
      <w:r w:rsidRPr="00C44E6C">
        <w:rPr>
          <w:rFonts w:ascii="Consolas" w:eastAsia="Times New Roman" w:hAnsi="Consolas" w:cs="Times New Roman"/>
          <w:color w:val="DCBDFB"/>
          <w:sz w:val="21"/>
          <w:szCs w:val="21"/>
          <w:lang w:val="en-US" w:eastAsia="ru-RU"/>
        </w:rPr>
        <w:t>generate_</w:t>
      </w:r>
      <w:proofErr w:type="gramStart"/>
      <w:r w:rsidRPr="00C44E6C">
        <w:rPr>
          <w:rFonts w:ascii="Consolas" w:eastAsia="Times New Roman" w:hAnsi="Consolas" w:cs="Times New Roman"/>
          <w:color w:val="DCBDFB"/>
          <w:sz w:val="21"/>
          <w:szCs w:val="21"/>
          <w:lang w:val="en-US" w:eastAsia="ru-RU"/>
        </w:rPr>
        <w:t>array</w:t>
      </w:r>
      <w:proofErr w:type="spellEnd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(</w:t>
      </w:r>
      <w:proofErr w:type="gramEnd"/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void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*</w:t>
      </w:r>
      <w:proofErr w:type="spellStart"/>
      <w:r w:rsidRPr="00C44E6C">
        <w:rPr>
          <w:rFonts w:ascii="Consolas" w:eastAsia="Times New Roman" w:hAnsi="Consolas" w:cs="Times New Roman"/>
          <w:color w:val="F69D50"/>
          <w:sz w:val="21"/>
          <w:szCs w:val="21"/>
          <w:lang w:val="en-US" w:eastAsia="ru-RU"/>
        </w:rPr>
        <w:t>gen_arr_params_v</w:t>
      </w:r>
      <w:proofErr w:type="spellEnd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)</w:t>
      </w:r>
    </w:p>
    <w:p w14:paraId="10E6503F" w14:textId="77777777" w:rsidR="00C44E6C" w:rsidRPr="00C44E6C" w:rsidRDefault="00C44E6C" w:rsidP="00C44E6C">
      <w:pPr>
        <w:shd w:val="clear" w:color="auto" w:fill="22272E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{</w:t>
      </w:r>
    </w:p>
    <w:p w14:paraId="6EA14525" w14:textId="77777777" w:rsidR="00C44E6C" w:rsidRPr="00C44E6C" w:rsidRDefault="00C44E6C" w:rsidP="00C44E6C">
      <w:pPr>
        <w:shd w:val="clear" w:color="auto" w:fill="22272E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   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struct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proofErr w:type="spellStart"/>
      <w:r w:rsidRPr="00C44E6C">
        <w:rPr>
          <w:rFonts w:ascii="Consolas" w:eastAsia="Times New Roman" w:hAnsi="Consolas" w:cs="Times New Roman"/>
          <w:color w:val="F69D50"/>
          <w:sz w:val="21"/>
          <w:szCs w:val="21"/>
          <w:lang w:val="en-US" w:eastAsia="ru-RU"/>
        </w:rPr>
        <w:t>generate_array_params</w:t>
      </w:r>
      <w:proofErr w:type="spellEnd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*</w:t>
      </w:r>
      <w:proofErr w:type="spellStart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gen_arr_params</w:t>
      </w:r>
      <w:proofErr w:type="spellEnd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=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(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struct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proofErr w:type="spellStart"/>
      <w:r w:rsidRPr="00C44E6C">
        <w:rPr>
          <w:rFonts w:ascii="Consolas" w:eastAsia="Times New Roman" w:hAnsi="Consolas" w:cs="Times New Roman"/>
          <w:color w:val="F69D50"/>
          <w:sz w:val="21"/>
          <w:szCs w:val="21"/>
          <w:lang w:val="en-US" w:eastAsia="ru-RU"/>
        </w:rPr>
        <w:t>generate_array_params</w:t>
      </w:r>
      <w:proofErr w:type="spellEnd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proofErr w:type="gramStart"/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*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)</w:t>
      </w:r>
      <w:proofErr w:type="spellStart"/>
      <w:r w:rsidRPr="00C44E6C">
        <w:rPr>
          <w:rFonts w:ascii="Consolas" w:eastAsia="Times New Roman" w:hAnsi="Consolas" w:cs="Times New Roman"/>
          <w:color w:val="F69D50"/>
          <w:sz w:val="21"/>
          <w:szCs w:val="21"/>
          <w:lang w:val="en-US" w:eastAsia="ru-RU"/>
        </w:rPr>
        <w:t>gen</w:t>
      </w:r>
      <w:proofErr w:type="gramEnd"/>
      <w:r w:rsidRPr="00C44E6C">
        <w:rPr>
          <w:rFonts w:ascii="Consolas" w:eastAsia="Times New Roman" w:hAnsi="Consolas" w:cs="Times New Roman"/>
          <w:color w:val="F69D50"/>
          <w:sz w:val="21"/>
          <w:szCs w:val="21"/>
          <w:lang w:val="en-US" w:eastAsia="ru-RU"/>
        </w:rPr>
        <w:t>_arr_params_v</w:t>
      </w:r>
      <w:proofErr w:type="spellEnd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;</w:t>
      </w:r>
    </w:p>
    <w:p w14:paraId="3BE6887D" w14:textId="77777777" w:rsidR="00C44E6C" w:rsidRPr="00C44E6C" w:rsidRDefault="00C44E6C" w:rsidP="00C44E6C">
      <w:pPr>
        <w:shd w:val="clear" w:color="auto" w:fill="22272E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   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double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*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array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=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proofErr w:type="spellStart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gen_arr_params</w:t>
      </w:r>
      <w:proofErr w:type="spellEnd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-&gt;array;</w:t>
      </w:r>
    </w:p>
    <w:p w14:paraId="160EFA8E" w14:textId="77777777" w:rsidR="00C44E6C" w:rsidRPr="00C44E6C" w:rsidRDefault="00C44E6C" w:rsidP="00C44E6C">
      <w:pPr>
        <w:shd w:val="clear" w:color="auto" w:fill="22272E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   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int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size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=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proofErr w:type="spellStart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gen_arr_params</w:t>
      </w:r>
      <w:proofErr w:type="spellEnd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-&gt;size;</w:t>
      </w:r>
    </w:p>
    <w:p w14:paraId="57AED694" w14:textId="77777777" w:rsidR="00C44E6C" w:rsidRPr="00C44E6C" w:rsidRDefault="00C44E6C" w:rsidP="00C44E6C">
      <w:pPr>
        <w:shd w:val="clear" w:color="auto" w:fill="22272E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   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unsigned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int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*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seed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=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proofErr w:type="spellStart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gen_arr_params</w:t>
      </w:r>
      <w:proofErr w:type="spellEnd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-&gt;seed;</w:t>
      </w:r>
    </w:p>
    <w:p w14:paraId="696AC00F" w14:textId="77777777" w:rsidR="00C44E6C" w:rsidRPr="00C44E6C" w:rsidRDefault="00C44E6C" w:rsidP="00C44E6C">
      <w:pPr>
        <w:shd w:val="clear" w:color="auto" w:fill="22272E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   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int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min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=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proofErr w:type="spellStart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gen_arr_params</w:t>
      </w:r>
      <w:proofErr w:type="spellEnd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-&gt;min;</w:t>
      </w:r>
    </w:p>
    <w:p w14:paraId="3F56E68D" w14:textId="77777777" w:rsidR="00C44E6C" w:rsidRPr="00C44E6C" w:rsidRDefault="00C44E6C" w:rsidP="00C44E6C">
      <w:pPr>
        <w:shd w:val="clear" w:color="auto" w:fill="22272E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   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int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max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=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proofErr w:type="spellStart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gen_arr_params</w:t>
      </w:r>
      <w:proofErr w:type="spellEnd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-&gt;max;</w:t>
      </w:r>
    </w:p>
    <w:p w14:paraId="03D786AB" w14:textId="77777777" w:rsidR="00C44E6C" w:rsidRPr="00C44E6C" w:rsidRDefault="00C44E6C" w:rsidP="00C44E6C">
      <w:pPr>
        <w:shd w:val="clear" w:color="auto" w:fill="22272E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   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int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chunk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=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proofErr w:type="spellStart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gen_arr_params</w:t>
      </w:r>
      <w:proofErr w:type="spellEnd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-&gt;</w:t>
      </w:r>
      <w:proofErr w:type="spellStart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thread_</w:t>
      </w:r>
      <w:proofErr w:type="gramStart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p.chunk</w:t>
      </w:r>
      <w:proofErr w:type="gramEnd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_size</w:t>
      </w:r>
      <w:proofErr w:type="spellEnd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;</w:t>
      </w:r>
    </w:p>
    <w:p w14:paraId="7E56009F" w14:textId="77777777" w:rsidR="00C44E6C" w:rsidRPr="00C44E6C" w:rsidRDefault="00C44E6C" w:rsidP="00C44E6C">
      <w:pPr>
        <w:shd w:val="clear" w:color="auto" w:fill="22272E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   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int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proofErr w:type="spellStart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tid</w:t>
      </w:r>
      <w:proofErr w:type="spellEnd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=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proofErr w:type="spellStart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gen_arr_params</w:t>
      </w:r>
      <w:proofErr w:type="spellEnd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-&gt;</w:t>
      </w:r>
      <w:proofErr w:type="spellStart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thread_</w:t>
      </w:r>
      <w:proofErr w:type="gramStart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p.thread</w:t>
      </w:r>
      <w:proofErr w:type="gramEnd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_id</w:t>
      </w:r>
      <w:proofErr w:type="spellEnd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;</w:t>
      </w:r>
    </w:p>
    <w:p w14:paraId="4462BDEF" w14:textId="77777777" w:rsidR="00C44E6C" w:rsidRPr="00C44E6C" w:rsidRDefault="00C44E6C" w:rsidP="00C44E6C">
      <w:pPr>
        <w:shd w:val="clear" w:color="auto" w:fill="22272E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   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int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proofErr w:type="spellStart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num_threads</w:t>
      </w:r>
      <w:proofErr w:type="spellEnd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=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proofErr w:type="spellStart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gen_arr_params</w:t>
      </w:r>
      <w:proofErr w:type="spellEnd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-&gt;</w:t>
      </w:r>
      <w:proofErr w:type="spellStart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thread_p.num_threads</w:t>
      </w:r>
      <w:proofErr w:type="spellEnd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;</w:t>
      </w:r>
    </w:p>
    <w:p w14:paraId="1B1D6280" w14:textId="77777777" w:rsidR="00C44E6C" w:rsidRPr="00C44E6C" w:rsidRDefault="00C44E6C" w:rsidP="00C44E6C">
      <w:pPr>
        <w:shd w:val="clear" w:color="auto" w:fill="22272E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</w:p>
    <w:p w14:paraId="515898D3" w14:textId="77777777" w:rsidR="00C44E6C" w:rsidRPr="00C44E6C" w:rsidRDefault="00C44E6C" w:rsidP="00C44E6C">
      <w:pPr>
        <w:shd w:val="clear" w:color="auto" w:fill="22272E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   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for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(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int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j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=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proofErr w:type="spellStart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tid</w:t>
      </w:r>
      <w:proofErr w:type="spellEnd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*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chunk; j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&lt;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size; j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+=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proofErr w:type="spellStart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num_threads</w:t>
      </w:r>
      <w:proofErr w:type="spellEnd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*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chunk)</w:t>
      </w:r>
    </w:p>
    <w:p w14:paraId="4EEBA5B3" w14:textId="77777777" w:rsidR="00C44E6C" w:rsidRPr="00C44E6C" w:rsidRDefault="00C44E6C" w:rsidP="00C44E6C">
      <w:pPr>
        <w:shd w:val="clear" w:color="auto" w:fill="22272E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    {</w:t>
      </w:r>
    </w:p>
    <w:p w14:paraId="4140B612" w14:textId="77777777" w:rsidR="00C44E6C" w:rsidRPr="00C44E6C" w:rsidRDefault="00C44E6C" w:rsidP="00C44E6C">
      <w:pPr>
        <w:shd w:val="clear" w:color="auto" w:fill="22272E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       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for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(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int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i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=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C44E6C">
        <w:rPr>
          <w:rFonts w:ascii="Consolas" w:eastAsia="Times New Roman" w:hAnsi="Consolas" w:cs="Times New Roman"/>
          <w:color w:val="6CB6FF"/>
          <w:sz w:val="21"/>
          <w:szCs w:val="21"/>
          <w:lang w:val="en-US" w:eastAsia="ru-RU"/>
        </w:rPr>
        <w:t>0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; j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+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proofErr w:type="spellStart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i</w:t>
      </w:r>
      <w:proofErr w:type="spellEnd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&lt;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size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&amp;&amp;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proofErr w:type="spellStart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i</w:t>
      </w:r>
      <w:proofErr w:type="spellEnd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&lt;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chunk;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++</w:t>
      </w:r>
      <w:proofErr w:type="spellStart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i</w:t>
      </w:r>
      <w:proofErr w:type="spellEnd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)</w:t>
      </w:r>
    </w:p>
    <w:p w14:paraId="6A95958C" w14:textId="77777777" w:rsidR="00C44E6C" w:rsidRPr="00C44E6C" w:rsidRDefault="00C44E6C" w:rsidP="00C44E6C">
      <w:pPr>
        <w:shd w:val="clear" w:color="auto" w:fill="22272E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        {</w:t>
      </w:r>
    </w:p>
    <w:p w14:paraId="079700DE" w14:textId="77777777" w:rsidR="00C44E6C" w:rsidRPr="00C44E6C" w:rsidRDefault="00C44E6C" w:rsidP="00C44E6C">
      <w:pPr>
        <w:shd w:val="clear" w:color="auto" w:fill="22272E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           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int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next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=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j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+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proofErr w:type="spellStart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i</w:t>
      </w:r>
      <w:proofErr w:type="spellEnd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;</w:t>
      </w:r>
    </w:p>
    <w:p w14:paraId="4708F26E" w14:textId="77777777" w:rsidR="00C44E6C" w:rsidRPr="00C44E6C" w:rsidRDefault="00C44E6C" w:rsidP="00C44E6C">
      <w:pPr>
        <w:shd w:val="clear" w:color="auto" w:fill="22272E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           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unsigned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int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proofErr w:type="spellStart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tmp_seed</w:t>
      </w:r>
      <w:proofErr w:type="spellEnd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=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proofErr w:type="gramStart"/>
      <w:r w:rsidRPr="00C44E6C">
        <w:rPr>
          <w:rFonts w:ascii="Consolas" w:eastAsia="Times New Roman" w:hAnsi="Consolas" w:cs="Times New Roman"/>
          <w:color w:val="DCBDFB"/>
          <w:sz w:val="21"/>
          <w:szCs w:val="21"/>
          <w:lang w:val="en-US" w:eastAsia="ru-RU"/>
        </w:rPr>
        <w:t>sqrt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(</w:t>
      </w:r>
      <w:proofErr w:type="gramEnd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next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+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*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seed);</w:t>
      </w:r>
    </w:p>
    <w:p w14:paraId="3D493F20" w14:textId="77777777" w:rsidR="00C44E6C" w:rsidRPr="00C44E6C" w:rsidRDefault="00C44E6C" w:rsidP="00C44E6C">
      <w:pPr>
        <w:shd w:val="clear" w:color="auto" w:fill="22272E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            array[next]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=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((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double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)</w:t>
      </w:r>
      <w:proofErr w:type="spellStart"/>
      <w:r w:rsidRPr="00C44E6C">
        <w:rPr>
          <w:rFonts w:ascii="Consolas" w:eastAsia="Times New Roman" w:hAnsi="Consolas" w:cs="Times New Roman"/>
          <w:color w:val="DCBDFB"/>
          <w:sz w:val="21"/>
          <w:szCs w:val="21"/>
          <w:lang w:val="en-US" w:eastAsia="ru-RU"/>
        </w:rPr>
        <w:t>rand_r</w:t>
      </w:r>
      <w:proofErr w:type="spellEnd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(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&amp;</w:t>
      </w:r>
      <w:proofErr w:type="spellStart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tmp_seed</w:t>
      </w:r>
      <w:proofErr w:type="spellEnd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)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/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(</w:t>
      </w:r>
      <w:r w:rsidRPr="00C44E6C">
        <w:rPr>
          <w:rFonts w:ascii="Consolas" w:eastAsia="Times New Roman" w:hAnsi="Consolas" w:cs="Times New Roman"/>
          <w:color w:val="DCBDFB"/>
          <w:sz w:val="21"/>
          <w:szCs w:val="21"/>
          <w:lang w:val="en-US" w:eastAsia="ru-RU"/>
        </w:rPr>
        <w:t>RAND_MAX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))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*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(max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-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min)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+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min;</w:t>
      </w:r>
    </w:p>
    <w:p w14:paraId="3E078E4F" w14:textId="77777777" w:rsidR="00C44E6C" w:rsidRPr="00C44E6C" w:rsidRDefault="00C44E6C" w:rsidP="00C44E6C">
      <w:pPr>
        <w:shd w:val="clear" w:color="auto" w:fill="22272E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            </w:t>
      </w:r>
      <w:r w:rsidRPr="00C44E6C">
        <w:rPr>
          <w:rFonts w:ascii="Consolas" w:eastAsia="Times New Roman" w:hAnsi="Consolas" w:cs="Times New Roman"/>
          <w:color w:val="768390"/>
          <w:sz w:val="21"/>
          <w:szCs w:val="21"/>
          <w:lang w:val="en-US" w:eastAsia="ru-RU"/>
        </w:rPr>
        <w:t xml:space="preserve">// </w:t>
      </w:r>
      <w:proofErr w:type="spellStart"/>
      <w:proofErr w:type="gramStart"/>
      <w:r w:rsidRPr="00C44E6C">
        <w:rPr>
          <w:rFonts w:ascii="Consolas" w:eastAsia="Times New Roman" w:hAnsi="Consolas" w:cs="Times New Roman"/>
          <w:color w:val="768390"/>
          <w:sz w:val="21"/>
          <w:szCs w:val="21"/>
          <w:lang w:val="en-US" w:eastAsia="ru-RU"/>
        </w:rPr>
        <w:t>printf</w:t>
      </w:r>
      <w:proofErr w:type="spellEnd"/>
      <w:r w:rsidRPr="00C44E6C">
        <w:rPr>
          <w:rFonts w:ascii="Consolas" w:eastAsia="Times New Roman" w:hAnsi="Consolas" w:cs="Times New Roman"/>
          <w:color w:val="768390"/>
          <w:sz w:val="21"/>
          <w:szCs w:val="21"/>
          <w:lang w:val="en-US" w:eastAsia="ru-RU"/>
        </w:rPr>
        <w:t>(</w:t>
      </w:r>
      <w:proofErr w:type="gramEnd"/>
      <w:r w:rsidRPr="00C44E6C">
        <w:rPr>
          <w:rFonts w:ascii="Consolas" w:eastAsia="Times New Roman" w:hAnsi="Consolas" w:cs="Times New Roman"/>
          <w:color w:val="768390"/>
          <w:sz w:val="21"/>
          <w:szCs w:val="21"/>
          <w:lang w:val="en-US" w:eastAsia="ru-RU"/>
        </w:rPr>
        <w:t>"</w:t>
      </w:r>
      <w:proofErr w:type="spellStart"/>
      <w:r w:rsidRPr="00C44E6C">
        <w:rPr>
          <w:rFonts w:ascii="Consolas" w:eastAsia="Times New Roman" w:hAnsi="Consolas" w:cs="Times New Roman"/>
          <w:color w:val="768390"/>
          <w:sz w:val="21"/>
          <w:szCs w:val="21"/>
          <w:lang w:val="en-US" w:eastAsia="ru-RU"/>
        </w:rPr>
        <w:t>t_id</w:t>
      </w:r>
      <w:proofErr w:type="spellEnd"/>
      <w:r w:rsidRPr="00C44E6C">
        <w:rPr>
          <w:rFonts w:ascii="Consolas" w:eastAsia="Times New Roman" w:hAnsi="Consolas" w:cs="Times New Roman"/>
          <w:color w:val="768390"/>
          <w:sz w:val="21"/>
          <w:szCs w:val="21"/>
          <w:lang w:val="en-US" w:eastAsia="ru-RU"/>
        </w:rPr>
        <w:t xml:space="preserve">=%d j=%d array[j]=%f\n", </w:t>
      </w:r>
      <w:proofErr w:type="spellStart"/>
      <w:r w:rsidRPr="00C44E6C">
        <w:rPr>
          <w:rFonts w:ascii="Consolas" w:eastAsia="Times New Roman" w:hAnsi="Consolas" w:cs="Times New Roman"/>
          <w:color w:val="768390"/>
          <w:sz w:val="21"/>
          <w:szCs w:val="21"/>
          <w:lang w:val="en-US" w:eastAsia="ru-RU"/>
        </w:rPr>
        <w:t>tid</w:t>
      </w:r>
      <w:proofErr w:type="spellEnd"/>
      <w:r w:rsidRPr="00C44E6C">
        <w:rPr>
          <w:rFonts w:ascii="Consolas" w:eastAsia="Times New Roman" w:hAnsi="Consolas" w:cs="Times New Roman"/>
          <w:color w:val="768390"/>
          <w:sz w:val="21"/>
          <w:szCs w:val="21"/>
          <w:lang w:val="en-US" w:eastAsia="ru-RU"/>
        </w:rPr>
        <w:t>, next, array[next]);</w:t>
      </w:r>
    </w:p>
    <w:p w14:paraId="42EB44D1" w14:textId="77777777" w:rsidR="00C44E6C" w:rsidRPr="00C44E6C" w:rsidRDefault="00C44E6C" w:rsidP="00C44E6C">
      <w:pPr>
        <w:shd w:val="clear" w:color="auto" w:fill="22272E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        }</w:t>
      </w:r>
    </w:p>
    <w:p w14:paraId="56BBD0C7" w14:textId="77777777" w:rsidR="00C44E6C" w:rsidRPr="00C44E6C" w:rsidRDefault="00C44E6C" w:rsidP="00C44E6C">
      <w:pPr>
        <w:shd w:val="clear" w:color="auto" w:fill="22272E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    }</w:t>
      </w:r>
    </w:p>
    <w:p w14:paraId="7E454DBD" w14:textId="77777777" w:rsidR="00C44E6C" w:rsidRPr="00C44E6C" w:rsidRDefault="00C44E6C" w:rsidP="00C44E6C">
      <w:pPr>
        <w:shd w:val="clear" w:color="auto" w:fill="22272E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    </w:t>
      </w:r>
      <w:proofErr w:type="spellStart"/>
      <w:r w:rsidRPr="00C44E6C">
        <w:rPr>
          <w:rFonts w:ascii="Consolas" w:eastAsia="Times New Roman" w:hAnsi="Consolas" w:cs="Times New Roman"/>
          <w:color w:val="DCBDFB"/>
          <w:sz w:val="21"/>
          <w:szCs w:val="21"/>
          <w:lang w:val="en-US" w:eastAsia="ru-RU"/>
        </w:rPr>
        <w:t>pthread_</w:t>
      </w:r>
      <w:proofErr w:type="gramStart"/>
      <w:r w:rsidRPr="00C44E6C">
        <w:rPr>
          <w:rFonts w:ascii="Consolas" w:eastAsia="Times New Roman" w:hAnsi="Consolas" w:cs="Times New Roman"/>
          <w:color w:val="DCBDFB"/>
          <w:sz w:val="21"/>
          <w:szCs w:val="21"/>
          <w:lang w:val="en-US" w:eastAsia="ru-RU"/>
        </w:rPr>
        <w:t>exit</w:t>
      </w:r>
      <w:proofErr w:type="spellEnd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(</w:t>
      </w:r>
      <w:proofErr w:type="gramEnd"/>
      <w:r w:rsidRPr="00C44E6C">
        <w:rPr>
          <w:rFonts w:ascii="Consolas" w:eastAsia="Times New Roman" w:hAnsi="Consolas" w:cs="Times New Roman"/>
          <w:color w:val="DCBDFB"/>
          <w:sz w:val="21"/>
          <w:szCs w:val="21"/>
          <w:lang w:val="en-US" w:eastAsia="ru-RU"/>
        </w:rPr>
        <w:t>NULL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);</w:t>
      </w:r>
    </w:p>
    <w:p w14:paraId="43C437A2" w14:textId="77777777" w:rsidR="00C44E6C" w:rsidRPr="00C44E6C" w:rsidRDefault="00C44E6C" w:rsidP="00C44E6C">
      <w:pPr>
        <w:shd w:val="clear" w:color="auto" w:fill="22272E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}</w:t>
      </w:r>
    </w:p>
    <w:p w14:paraId="599711F3" w14:textId="77777777" w:rsidR="00C44E6C" w:rsidRPr="00C44E6C" w:rsidRDefault="00C44E6C" w:rsidP="00C44E6C">
      <w:pPr>
        <w:shd w:val="clear" w:color="auto" w:fill="22272E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</w:p>
    <w:p w14:paraId="139877CA" w14:textId="77777777" w:rsidR="00C44E6C" w:rsidRPr="00C44E6C" w:rsidRDefault="00C44E6C" w:rsidP="00C44E6C">
      <w:pPr>
        <w:shd w:val="clear" w:color="auto" w:fill="22272E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void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proofErr w:type="spellStart"/>
      <w:r w:rsidRPr="00C44E6C">
        <w:rPr>
          <w:rFonts w:ascii="Consolas" w:eastAsia="Times New Roman" w:hAnsi="Consolas" w:cs="Times New Roman"/>
          <w:color w:val="DCBDFB"/>
          <w:sz w:val="21"/>
          <w:szCs w:val="21"/>
          <w:lang w:val="en-US" w:eastAsia="ru-RU"/>
        </w:rPr>
        <w:t>generate_array_</w:t>
      </w:r>
      <w:proofErr w:type="gramStart"/>
      <w:r w:rsidRPr="00C44E6C">
        <w:rPr>
          <w:rFonts w:ascii="Consolas" w:eastAsia="Times New Roman" w:hAnsi="Consolas" w:cs="Times New Roman"/>
          <w:color w:val="DCBDFB"/>
          <w:sz w:val="21"/>
          <w:szCs w:val="21"/>
          <w:lang w:val="en-US" w:eastAsia="ru-RU"/>
        </w:rPr>
        <w:t>pthreads</w:t>
      </w:r>
      <w:proofErr w:type="spellEnd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(</w:t>
      </w:r>
      <w:proofErr w:type="gramEnd"/>
    </w:p>
    <w:p w14:paraId="5B38320F" w14:textId="77777777" w:rsidR="00C44E6C" w:rsidRPr="00C44E6C" w:rsidRDefault="00C44E6C" w:rsidP="00C44E6C">
      <w:pPr>
        <w:shd w:val="clear" w:color="auto" w:fill="22272E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   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double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*</w:t>
      </w:r>
      <w:r w:rsidRPr="00C44E6C">
        <w:rPr>
          <w:rFonts w:ascii="Consolas" w:eastAsia="Times New Roman" w:hAnsi="Consolas" w:cs="Times New Roman"/>
          <w:color w:val="F69D50"/>
          <w:sz w:val="21"/>
          <w:szCs w:val="21"/>
          <w:lang w:val="en-US" w:eastAsia="ru-RU"/>
        </w:rPr>
        <w:t>array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,</w:t>
      </w:r>
    </w:p>
    <w:p w14:paraId="15E553B3" w14:textId="77777777" w:rsidR="00C44E6C" w:rsidRPr="00C44E6C" w:rsidRDefault="00C44E6C" w:rsidP="00C44E6C">
      <w:pPr>
        <w:shd w:val="clear" w:color="auto" w:fill="22272E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lastRenderedPageBreak/>
        <w:t xml:space="preserve">   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int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C44E6C">
        <w:rPr>
          <w:rFonts w:ascii="Consolas" w:eastAsia="Times New Roman" w:hAnsi="Consolas" w:cs="Times New Roman"/>
          <w:color w:val="F69D50"/>
          <w:sz w:val="21"/>
          <w:szCs w:val="21"/>
          <w:lang w:val="en-US" w:eastAsia="ru-RU"/>
        </w:rPr>
        <w:t>size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,</w:t>
      </w:r>
    </w:p>
    <w:p w14:paraId="19C8C33C" w14:textId="77777777" w:rsidR="00C44E6C" w:rsidRPr="00C44E6C" w:rsidRDefault="00C44E6C" w:rsidP="00C44E6C">
      <w:pPr>
        <w:shd w:val="clear" w:color="auto" w:fill="22272E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   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unsigned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int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*</w:t>
      </w:r>
      <w:r w:rsidRPr="00C44E6C">
        <w:rPr>
          <w:rFonts w:ascii="Consolas" w:eastAsia="Times New Roman" w:hAnsi="Consolas" w:cs="Times New Roman"/>
          <w:color w:val="F69D50"/>
          <w:sz w:val="21"/>
          <w:szCs w:val="21"/>
          <w:lang w:val="en-US" w:eastAsia="ru-RU"/>
        </w:rPr>
        <w:t>seed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,</w:t>
      </w:r>
    </w:p>
    <w:p w14:paraId="45F69A08" w14:textId="77777777" w:rsidR="00C44E6C" w:rsidRPr="00C44E6C" w:rsidRDefault="00C44E6C" w:rsidP="00C44E6C">
      <w:pPr>
        <w:shd w:val="clear" w:color="auto" w:fill="22272E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   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int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C44E6C">
        <w:rPr>
          <w:rFonts w:ascii="Consolas" w:eastAsia="Times New Roman" w:hAnsi="Consolas" w:cs="Times New Roman"/>
          <w:color w:val="F69D50"/>
          <w:sz w:val="21"/>
          <w:szCs w:val="21"/>
          <w:lang w:val="en-US" w:eastAsia="ru-RU"/>
        </w:rPr>
        <w:t>min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,</w:t>
      </w:r>
    </w:p>
    <w:p w14:paraId="207FF874" w14:textId="77777777" w:rsidR="00C44E6C" w:rsidRPr="00C44E6C" w:rsidRDefault="00C44E6C" w:rsidP="00C44E6C">
      <w:pPr>
        <w:shd w:val="clear" w:color="auto" w:fill="22272E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   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int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C44E6C">
        <w:rPr>
          <w:rFonts w:ascii="Consolas" w:eastAsia="Times New Roman" w:hAnsi="Consolas" w:cs="Times New Roman"/>
          <w:color w:val="F69D50"/>
          <w:sz w:val="21"/>
          <w:szCs w:val="21"/>
          <w:lang w:val="en-US" w:eastAsia="ru-RU"/>
        </w:rPr>
        <w:t>max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,</w:t>
      </w:r>
    </w:p>
    <w:p w14:paraId="686B41EB" w14:textId="77777777" w:rsidR="00C44E6C" w:rsidRPr="00C44E6C" w:rsidRDefault="00C44E6C" w:rsidP="00C44E6C">
      <w:pPr>
        <w:shd w:val="clear" w:color="auto" w:fill="22272E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   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int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proofErr w:type="spellStart"/>
      <w:r w:rsidRPr="00C44E6C">
        <w:rPr>
          <w:rFonts w:ascii="Consolas" w:eastAsia="Times New Roman" w:hAnsi="Consolas" w:cs="Times New Roman"/>
          <w:color w:val="F69D50"/>
          <w:sz w:val="21"/>
          <w:szCs w:val="21"/>
          <w:lang w:val="en-US" w:eastAsia="ru-RU"/>
        </w:rPr>
        <w:t>chunk_size</w:t>
      </w:r>
      <w:proofErr w:type="spellEnd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,</w:t>
      </w:r>
    </w:p>
    <w:p w14:paraId="75CCD505" w14:textId="77777777" w:rsidR="00C44E6C" w:rsidRPr="00C44E6C" w:rsidRDefault="00C44E6C" w:rsidP="00C44E6C">
      <w:pPr>
        <w:shd w:val="clear" w:color="auto" w:fill="22272E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   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int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proofErr w:type="spellStart"/>
      <w:r w:rsidRPr="00C44E6C">
        <w:rPr>
          <w:rFonts w:ascii="Consolas" w:eastAsia="Times New Roman" w:hAnsi="Consolas" w:cs="Times New Roman"/>
          <w:color w:val="F69D50"/>
          <w:sz w:val="21"/>
          <w:szCs w:val="21"/>
          <w:lang w:val="en-US" w:eastAsia="ru-RU"/>
        </w:rPr>
        <w:t>num_threads</w:t>
      </w:r>
      <w:proofErr w:type="spellEnd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)</w:t>
      </w:r>
    </w:p>
    <w:p w14:paraId="4E151C4C" w14:textId="77777777" w:rsidR="00C44E6C" w:rsidRPr="00C44E6C" w:rsidRDefault="00C44E6C" w:rsidP="00C44E6C">
      <w:pPr>
        <w:shd w:val="clear" w:color="auto" w:fill="22272E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{</w:t>
      </w:r>
    </w:p>
    <w:p w14:paraId="1AEB76A3" w14:textId="77777777" w:rsidR="00C44E6C" w:rsidRPr="00C44E6C" w:rsidRDefault="00C44E6C" w:rsidP="00C44E6C">
      <w:pPr>
        <w:shd w:val="clear" w:color="auto" w:fill="22272E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   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struct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proofErr w:type="spellStart"/>
      <w:r w:rsidRPr="00C44E6C">
        <w:rPr>
          <w:rFonts w:ascii="Consolas" w:eastAsia="Times New Roman" w:hAnsi="Consolas" w:cs="Times New Roman"/>
          <w:color w:val="F69D50"/>
          <w:sz w:val="21"/>
          <w:szCs w:val="21"/>
          <w:lang w:val="en-US" w:eastAsia="ru-RU"/>
        </w:rPr>
        <w:t>generate_array_params</w:t>
      </w:r>
      <w:proofErr w:type="spellEnd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proofErr w:type="spellStart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gen_arr_params</w:t>
      </w:r>
      <w:proofErr w:type="spellEnd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[</w:t>
      </w:r>
      <w:proofErr w:type="spellStart"/>
      <w:r w:rsidRPr="00C44E6C">
        <w:rPr>
          <w:rFonts w:ascii="Consolas" w:eastAsia="Times New Roman" w:hAnsi="Consolas" w:cs="Times New Roman"/>
          <w:color w:val="F69D50"/>
          <w:sz w:val="21"/>
          <w:szCs w:val="21"/>
          <w:lang w:val="en-US" w:eastAsia="ru-RU"/>
        </w:rPr>
        <w:t>num_threads</w:t>
      </w:r>
      <w:proofErr w:type="spellEnd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];</w:t>
      </w:r>
    </w:p>
    <w:p w14:paraId="56331BB0" w14:textId="77777777" w:rsidR="00C44E6C" w:rsidRPr="00C44E6C" w:rsidRDefault="00C44E6C" w:rsidP="00C44E6C">
      <w:pPr>
        <w:shd w:val="clear" w:color="auto" w:fill="22272E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    </w:t>
      </w:r>
      <w:proofErr w:type="spellStart"/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pthread_t</w:t>
      </w:r>
      <w:proofErr w:type="spellEnd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threads[</w:t>
      </w:r>
      <w:proofErr w:type="spellStart"/>
      <w:r w:rsidRPr="00C44E6C">
        <w:rPr>
          <w:rFonts w:ascii="Consolas" w:eastAsia="Times New Roman" w:hAnsi="Consolas" w:cs="Times New Roman"/>
          <w:color w:val="F69D50"/>
          <w:sz w:val="21"/>
          <w:szCs w:val="21"/>
          <w:lang w:val="en-US" w:eastAsia="ru-RU"/>
        </w:rPr>
        <w:t>num_threads</w:t>
      </w:r>
      <w:proofErr w:type="spellEnd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];</w:t>
      </w:r>
    </w:p>
    <w:p w14:paraId="01BA0BED" w14:textId="77777777" w:rsidR="00C44E6C" w:rsidRPr="00C44E6C" w:rsidRDefault="00C44E6C" w:rsidP="00C44E6C">
      <w:pPr>
        <w:shd w:val="clear" w:color="auto" w:fill="22272E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   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for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(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int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j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=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C44E6C">
        <w:rPr>
          <w:rFonts w:ascii="Consolas" w:eastAsia="Times New Roman" w:hAnsi="Consolas" w:cs="Times New Roman"/>
          <w:color w:val="6CB6FF"/>
          <w:sz w:val="21"/>
          <w:szCs w:val="21"/>
          <w:lang w:val="en-US" w:eastAsia="ru-RU"/>
        </w:rPr>
        <w:t>0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; j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&lt;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proofErr w:type="spellStart"/>
      <w:r w:rsidRPr="00C44E6C">
        <w:rPr>
          <w:rFonts w:ascii="Consolas" w:eastAsia="Times New Roman" w:hAnsi="Consolas" w:cs="Times New Roman"/>
          <w:color w:val="F69D50"/>
          <w:sz w:val="21"/>
          <w:szCs w:val="21"/>
          <w:lang w:val="en-US" w:eastAsia="ru-RU"/>
        </w:rPr>
        <w:t>num_threads</w:t>
      </w:r>
      <w:proofErr w:type="spellEnd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;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++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j)</w:t>
      </w:r>
    </w:p>
    <w:p w14:paraId="59684688" w14:textId="77777777" w:rsidR="00C44E6C" w:rsidRPr="00C44E6C" w:rsidRDefault="00C44E6C" w:rsidP="00C44E6C">
      <w:pPr>
        <w:shd w:val="clear" w:color="auto" w:fill="22272E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    {</w:t>
      </w:r>
    </w:p>
    <w:p w14:paraId="1066BB89" w14:textId="77777777" w:rsidR="00C44E6C" w:rsidRPr="00C44E6C" w:rsidRDefault="00C44E6C" w:rsidP="00C44E6C">
      <w:pPr>
        <w:shd w:val="clear" w:color="auto" w:fill="22272E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        </w:t>
      </w:r>
      <w:proofErr w:type="spellStart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gen_arr_params</w:t>
      </w:r>
      <w:proofErr w:type="spellEnd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[j].array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=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C44E6C">
        <w:rPr>
          <w:rFonts w:ascii="Consolas" w:eastAsia="Times New Roman" w:hAnsi="Consolas" w:cs="Times New Roman"/>
          <w:color w:val="F69D50"/>
          <w:sz w:val="21"/>
          <w:szCs w:val="21"/>
          <w:lang w:val="en-US" w:eastAsia="ru-RU"/>
        </w:rPr>
        <w:t>array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;</w:t>
      </w:r>
    </w:p>
    <w:p w14:paraId="50351F01" w14:textId="77777777" w:rsidR="00C44E6C" w:rsidRPr="00C44E6C" w:rsidRDefault="00C44E6C" w:rsidP="00C44E6C">
      <w:pPr>
        <w:shd w:val="clear" w:color="auto" w:fill="22272E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        </w:t>
      </w:r>
      <w:proofErr w:type="spellStart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gen_arr_params</w:t>
      </w:r>
      <w:proofErr w:type="spellEnd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[j].size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=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C44E6C">
        <w:rPr>
          <w:rFonts w:ascii="Consolas" w:eastAsia="Times New Roman" w:hAnsi="Consolas" w:cs="Times New Roman"/>
          <w:color w:val="F69D50"/>
          <w:sz w:val="21"/>
          <w:szCs w:val="21"/>
          <w:lang w:val="en-US" w:eastAsia="ru-RU"/>
        </w:rPr>
        <w:t>size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;</w:t>
      </w:r>
    </w:p>
    <w:p w14:paraId="20F357F6" w14:textId="77777777" w:rsidR="00C44E6C" w:rsidRPr="00C44E6C" w:rsidRDefault="00C44E6C" w:rsidP="00C44E6C">
      <w:pPr>
        <w:shd w:val="clear" w:color="auto" w:fill="22272E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        </w:t>
      </w:r>
      <w:proofErr w:type="spellStart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gen_arr_params</w:t>
      </w:r>
      <w:proofErr w:type="spellEnd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[j].seed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=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C44E6C">
        <w:rPr>
          <w:rFonts w:ascii="Consolas" w:eastAsia="Times New Roman" w:hAnsi="Consolas" w:cs="Times New Roman"/>
          <w:color w:val="F69D50"/>
          <w:sz w:val="21"/>
          <w:szCs w:val="21"/>
          <w:lang w:val="en-US" w:eastAsia="ru-RU"/>
        </w:rPr>
        <w:t>seed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;</w:t>
      </w:r>
    </w:p>
    <w:p w14:paraId="32822FBE" w14:textId="77777777" w:rsidR="00C44E6C" w:rsidRPr="00C44E6C" w:rsidRDefault="00C44E6C" w:rsidP="00C44E6C">
      <w:pPr>
        <w:shd w:val="clear" w:color="auto" w:fill="22272E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        </w:t>
      </w:r>
      <w:proofErr w:type="spellStart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gen_arr_params</w:t>
      </w:r>
      <w:proofErr w:type="spellEnd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[j].min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=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C44E6C">
        <w:rPr>
          <w:rFonts w:ascii="Consolas" w:eastAsia="Times New Roman" w:hAnsi="Consolas" w:cs="Times New Roman"/>
          <w:color w:val="F69D50"/>
          <w:sz w:val="21"/>
          <w:szCs w:val="21"/>
          <w:lang w:val="en-US" w:eastAsia="ru-RU"/>
        </w:rPr>
        <w:t>min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;</w:t>
      </w:r>
    </w:p>
    <w:p w14:paraId="476E486A" w14:textId="77777777" w:rsidR="00C44E6C" w:rsidRPr="00C44E6C" w:rsidRDefault="00C44E6C" w:rsidP="00C44E6C">
      <w:pPr>
        <w:shd w:val="clear" w:color="auto" w:fill="22272E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        </w:t>
      </w:r>
      <w:proofErr w:type="spellStart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gen_arr_params</w:t>
      </w:r>
      <w:proofErr w:type="spellEnd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[j].max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=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C44E6C">
        <w:rPr>
          <w:rFonts w:ascii="Consolas" w:eastAsia="Times New Roman" w:hAnsi="Consolas" w:cs="Times New Roman"/>
          <w:color w:val="F69D50"/>
          <w:sz w:val="21"/>
          <w:szCs w:val="21"/>
          <w:lang w:val="en-US" w:eastAsia="ru-RU"/>
        </w:rPr>
        <w:t>max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;</w:t>
      </w:r>
    </w:p>
    <w:p w14:paraId="6CDCF3C8" w14:textId="77777777" w:rsidR="00C44E6C" w:rsidRPr="00C44E6C" w:rsidRDefault="00C44E6C" w:rsidP="00C44E6C">
      <w:pPr>
        <w:shd w:val="clear" w:color="auto" w:fill="22272E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        </w:t>
      </w:r>
      <w:proofErr w:type="spellStart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gen_arr_params</w:t>
      </w:r>
      <w:proofErr w:type="spellEnd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[j].</w:t>
      </w:r>
      <w:proofErr w:type="spellStart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thread_p.chunk_size</w:t>
      </w:r>
      <w:proofErr w:type="spellEnd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=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proofErr w:type="spellStart"/>
      <w:r w:rsidRPr="00C44E6C">
        <w:rPr>
          <w:rFonts w:ascii="Consolas" w:eastAsia="Times New Roman" w:hAnsi="Consolas" w:cs="Times New Roman"/>
          <w:color w:val="F69D50"/>
          <w:sz w:val="21"/>
          <w:szCs w:val="21"/>
          <w:lang w:val="en-US" w:eastAsia="ru-RU"/>
        </w:rPr>
        <w:t>chunk_size</w:t>
      </w:r>
      <w:proofErr w:type="spellEnd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;</w:t>
      </w:r>
    </w:p>
    <w:p w14:paraId="7381215C" w14:textId="77777777" w:rsidR="00C44E6C" w:rsidRPr="00C44E6C" w:rsidRDefault="00C44E6C" w:rsidP="00C44E6C">
      <w:pPr>
        <w:shd w:val="clear" w:color="auto" w:fill="22272E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        </w:t>
      </w:r>
      <w:proofErr w:type="spellStart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gen_arr_params</w:t>
      </w:r>
      <w:proofErr w:type="spellEnd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[j].</w:t>
      </w:r>
      <w:proofErr w:type="spellStart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thread_p.thread_id</w:t>
      </w:r>
      <w:proofErr w:type="spellEnd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=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j;</w:t>
      </w:r>
    </w:p>
    <w:p w14:paraId="3BE9C13B" w14:textId="77777777" w:rsidR="00C44E6C" w:rsidRPr="00C44E6C" w:rsidRDefault="00C44E6C" w:rsidP="00C44E6C">
      <w:pPr>
        <w:shd w:val="clear" w:color="auto" w:fill="22272E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        </w:t>
      </w:r>
      <w:proofErr w:type="spellStart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gen_arr_params</w:t>
      </w:r>
      <w:proofErr w:type="spellEnd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[j].</w:t>
      </w:r>
      <w:proofErr w:type="spellStart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thread_p.num_threads</w:t>
      </w:r>
      <w:proofErr w:type="spellEnd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=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proofErr w:type="spellStart"/>
      <w:r w:rsidRPr="00C44E6C">
        <w:rPr>
          <w:rFonts w:ascii="Consolas" w:eastAsia="Times New Roman" w:hAnsi="Consolas" w:cs="Times New Roman"/>
          <w:color w:val="F69D50"/>
          <w:sz w:val="21"/>
          <w:szCs w:val="21"/>
          <w:lang w:val="en-US" w:eastAsia="ru-RU"/>
        </w:rPr>
        <w:t>num_threads</w:t>
      </w:r>
      <w:proofErr w:type="spellEnd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;</w:t>
      </w:r>
    </w:p>
    <w:p w14:paraId="11A6C330" w14:textId="77777777" w:rsidR="00C44E6C" w:rsidRPr="00C44E6C" w:rsidRDefault="00C44E6C" w:rsidP="00C44E6C">
      <w:pPr>
        <w:shd w:val="clear" w:color="auto" w:fill="22272E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        </w:t>
      </w:r>
      <w:proofErr w:type="spellStart"/>
      <w:r w:rsidRPr="00C44E6C">
        <w:rPr>
          <w:rFonts w:ascii="Consolas" w:eastAsia="Times New Roman" w:hAnsi="Consolas" w:cs="Times New Roman"/>
          <w:color w:val="DCBDFB"/>
          <w:sz w:val="21"/>
          <w:szCs w:val="21"/>
          <w:lang w:val="en-US" w:eastAsia="ru-RU"/>
        </w:rPr>
        <w:t>pthread_create</w:t>
      </w:r>
      <w:proofErr w:type="spellEnd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(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&amp;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threads[j], </w:t>
      </w:r>
      <w:r w:rsidRPr="00C44E6C">
        <w:rPr>
          <w:rFonts w:ascii="Consolas" w:eastAsia="Times New Roman" w:hAnsi="Consolas" w:cs="Times New Roman"/>
          <w:color w:val="DCBDFB"/>
          <w:sz w:val="21"/>
          <w:szCs w:val="21"/>
          <w:lang w:val="en-US" w:eastAsia="ru-RU"/>
        </w:rPr>
        <w:t>NULL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, </w:t>
      </w:r>
      <w:proofErr w:type="spellStart"/>
      <w:r w:rsidRPr="00C44E6C">
        <w:rPr>
          <w:rFonts w:ascii="Consolas" w:eastAsia="Times New Roman" w:hAnsi="Consolas" w:cs="Times New Roman"/>
          <w:color w:val="DCBDFB"/>
          <w:sz w:val="21"/>
          <w:szCs w:val="21"/>
          <w:lang w:val="en-US" w:eastAsia="ru-RU"/>
        </w:rPr>
        <w:t>generate_array</w:t>
      </w:r>
      <w:proofErr w:type="spellEnd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,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&amp;</w:t>
      </w:r>
      <w:proofErr w:type="spellStart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gen_arr_params</w:t>
      </w:r>
      <w:proofErr w:type="spellEnd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[j]);</w:t>
      </w:r>
    </w:p>
    <w:p w14:paraId="459AB83E" w14:textId="77777777" w:rsidR="00C44E6C" w:rsidRPr="00C44E6C" w:rsidRDefault="00C44E6C" w:rsidP="00C44E6C">
      <w:pPr>
        <w:shd w:val="clear" w:color="auto" w:fill="22272E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    }</w:t>
      </w:r>
    </w:p>
    <w:p w14:paraId="5B9AF804" w14:textId="77777777" w:rsidR="00C44E6C" w:rsidRPr="00C44E6C" w:rsidRDefault="00C44E6C" w:rsidP="00C44E6C">
      <w:pPr>
        <w:shd w:val="clear" w:color="auto" w:fill="22272E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   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for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(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int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j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=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C44E6C">
        <w:rPr>
          <w:rFonts w:ascii="Consolas" w:eastAsia="Times New Roman" w:hAnsi="Consolas" w:cs="Times New Roman"/>
          <w:color w:val="6CB6FF"/>
          <w:sz w:val="21"/>
          <w:szCs w:val="21"/>
          <w:lang w:val="en-US" w:eastAsia="ru-RU"/>
        </w:rPr>
        <w:t>0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; j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&lt;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proofErr w:type="spellStart"/>
      <w:r w:rsidRPr="00C44E6C">
        <w:rPr>
          <w:rFonts w:ascii="Consolas" w:eastAsia="Times New Roman" w:hAnsi="Consolas" w:cs="Times New Roman"/>
          <w:color w:val="F69D50"/>
          <w:sz w:val="21"/>
          <w:szCs w:val="21"/>
          <w:lang w:val="en-US" w:eastAsia="ru-RU"/>
        </w:rPr>
        <w:t>num_threads</w:t>
      </w:r>
      <w:proofErr w:type="spellEnd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;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++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j)</w:t>
      </w:r>
    </w:p>
    <w:p w14:paraId="632994F5" w14:textId="77777777" w:rsidR="00C44E6C" w:rsidRPr="00C44E6C" w:rsidRDefault="00C44E6C" w:rsidP="00C44E6C">
      <w:pPr>
        <w:shd w:val="clear" w:color="auto" w:fill="22272E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        </w:t>
      </w:r>
      <w:proofErr w:type="spellStart"/>
      <w:r w:rsidRPr="00C44E6C">
        <w:rPr>
          <w:rFonts w:ascii="Consolas" w:eastAsia="Times New Roman" w:hAnsi="Consolas" w:cs="Times New Roman"/>
          <w:color w:val="DCBDFB"/>
          <w:sz w:val="21"/>
          <w:szCs w:val="21"/>
          <w:lang w:val="en-US" w:eastAsia="ru-RU"/>
        </w:rPr>
        <w:t>pthread_join</w:t>
      </w:r>
      <w:proofErr w:type="spellEnd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(threads[j], </w:t>
      </w:r>
      <w:r w:rsidRPr="00C44E6C">
        <w:rPr>
          <w:rFonts w:ascii="Consolas" w:eastAsia="Times New Roman" w:hAnsi="Consolas" w:cs="Times New Roman"/>
          <w:color w:val="DCBDFB"/>
          <w:sz w:val="21"/>
          <w:szCs w:val="21"/>
          <w:lang w:val="en-US" w:eastAsia="ru-RU"/>
        </w:rPr>
        <w:t>NULL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);</w:t>
      </w:r>
    </w:p>
    <w:p w14:paraId="4D445D3C" w14:textId="77777777" w:rsidR="00C44E6C" w:rsidRPr="00C44E6C" w:rsidRDefault="00C44E6C" w:rsidP="00C44E6C">
      <w:pPr>
        <w:shd w:val="clear" w:color="auto" w:fill="22272E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}</w:t>
      </w:r>
    </w:p>
    <w:p w14:paraId="52B9A5A8" w14:textId="77777777" w:rsidR="00C44E6C" w:rsidRPr="00C44E6C" w:rsidRDefault="00C44E6C" w:rsidP="00C44E6C">
      <w:pPr>
        <w:shd w:val="clear" w:color="auto" w:fill="22272E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</w:p>
    <w:p w14:paraId="3714F639" w14:textId="77777777" w:rsidR="00C44E6C" w:rsidRPr="00C44E6C" w:rsidRDefault="00C44E6C" w:rsidP="00C44E6C">
      <w:pPr>
        <w:shd w:val="clear" w:color="auto" w:fill="22272E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void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*</w:t>
      </w:r>
      <w:proofErr w:type="spellStart"/>
      <w:r w:rsidRPr="00C44E6C">
        <w:rPr>
          <w:rFonts w:ascii="Consolas" w:eastAsia="Times New Roman" w:hAnsi="Consolas" w:cs="Times New Roman"/>
          <w:color w:val="DCBDFB"/>
          <w:sz w:val="21"/>
          <w:szCs w:val="21"/>
          <w:lang w:val="en-US" w:eastAsia="ru-RU"/>
        </w:rPr>
        <w:t>map_</w:t>
      </w:r>
      <w:proofErr w:type="gramStart"/>
      <w:r w:rsidRPr="00C44E6C">
        <w:rPr>
          <w:rFonts w:ascii="Consolas" w:eastAsia="Times New Roman" w:hAnsi="Consolas" w:cs="Times New Roman"/>
          <w:color w:val="DCBDFB"/>
          <w:sz w:val="21"/>
          <w:szCs w:val="21"/>
          <w:lang w:val="en-US" w:eastAsia="ru-RU"/>
        </w:rPr>
        <w:t>pthreads</w:t>
      </w:r>
      <w:proofErr w:type="spellEnd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(</w:t>
      </w:r>
      <w:proofErr w:type="gramEnd"/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void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*</w:t>
      </w:r>
      <w:r w:rsidRPr="00C44E6C">
        <w:rPr>
          <w:rFonts w:ascii="Consolas" w:eastAsia="Times New Roman" w:hAnsi="Consolas" w:cs="Times New Roman"/>
          <w:color w:val="F69D50"/>
          <w:sz w:val="21"/>
          <w:szCs w:val="21"/>
          <w:lang w:val="en-US" w:eastAsia="ru-RU"/>
        </w:rPr>
        <w:t>params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)</w:t>
      </w:r>
    </w:p>
    <w:p w14:paraId="3A36BA88" w14:textId="77777777" w:rsidR="00C44E6C" w:rsidRPr="00C44E6C" w:rsidRDefault="00C44E6C" w:rsidP="00C44E6C">
      <w:pPr>
        <w:shd w:val="clear" w:color="auto" w:fill="22272E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{</w:t>
      </w:r>
    </w:p>
    <w:p w14:paraId="609EB45E" w14:textId="77777777" w:rsidR="00C44E6C" w:rsidRPr="00C44E6C" w:rsidRDefault="00C44E6C" w:rsidP="00C44E6C">
      <w:pPr>
        <w:shd w:val="clear" w:color="auto" w:fill="22272E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   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struct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proofErr w:type="spellStart"/>
      <w:r w:rsidRPr="00C44E6C">
        <w:rPr>
          <w:rFonts w:ascii="Consolas" w:eastAsia="Times New Roman" w:hAnsi="Consolas" w:cs="Times New Roman"/>
          <w:color w:val="F69D50"/>
          <w:sz w:val="21"/>
          <w:szCs w:val="21"/>
          <w:lang w:val="en-US" w:eastAsia="ru-RU"/>
        </w:rPr>
        <w:t>map_parameters</w:t>
      </w:r>
      <w:proofErr w:type="spellEnd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*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p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=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(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struct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proofErr w:type="spellStart"/>
      <w:r w:rsidRPr="00C44E6C">
        <w:rPr>
          <w:rFonts w:ascii="Consolas" w:eastAsia="Times New Roman" w:hAnsi="Consolas" w:cs="Times New Roman"/>
          <w:color w:val="F69D50"/>
          <w:sz w:val="21"/>
          <w:szCs w:val="21"/>
          <w:lang w:val="en-US" w:eastAsia="ru-RU"/>
        </w:rPr>
        <w:t>map_parameters</w:t>
      </w:r>
      <w:proofErr w:type="spellEnd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proofErr w:type="gramStart"/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*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)</w:t>
      </w:r>
      <w:r w:rsidRPr="00C44E6C">
        <w:rPr>
          <w:rFonts w:ascii="Consolas" w:eastAsia="Times New Roman" w:hAnsi="Consolas" w:cs="Times New Roman"/>
          <w:color w:val="F69D50"/>
          <w:sz w:val="21"/>
          <w:szCs w:val="21"/>
          <w:lang w:val="en-US" w:eastAsia="ru-RU"/>
        </w:rPr>
        <w:t>params</w:t>
      </w:r>
      <w:proofErr w:type="gramEnd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;</w:t>
      </w:r>
    </w:p>
    <w:p w14:paraId="437A667F" w14:textId="77777777" w:rsidR="00C44E6C" w:rsidRPr="00C44E6C" w:rsidRDefault="00C44E6C" w:rsidP="00C44E6C">
      <w:pPr>
        <w:shd w:val="clear" w:color="auto" w:fill="22272E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   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unsigned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int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N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=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p-&gt;</w:t>
      </w:r>
      <w:proofErr w:type="spellStart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array_size</w:t>
      </w:r>
      <w:proofErr w:type="spellEnd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;</w:t>
      </w:r>
    </w:p>
    <w:p w14:paraId="49BAE2A3" w14:textId="77777777" w:rsidR="00C44E6C" w:rsidRPr="00C44E6C" w:rsidRDefault="00C44E6C" w:rsidP="00C44E6C">
      <w:pPr>
        <w:shd w:val="clear" w:color="auto" w:fill="22272E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   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double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*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arr1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=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p-&gt;array;</w:t>
      </w:r>
    </w:p>
    <w:p w14:paraId="21957284" w14:textId="77777777" w:rsidR="00C44E6C" w:rsidRPr="00C44E6C" w:rsidRDefault="00C44E6C" w:rsidP="00C44E6C">
      <w:pPr>
        <w:shd w:val="clear" w:color="auto" w:fill="22272E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   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int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chunk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=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p-&gt;</w:t>
      </w:r>
      <w:proofErr w:type="spellStart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thread_</w:t>
      </w:r>
      <w:proofErr w:type="gramStart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p.chunk</w:t>
      </w:r>
      <w:proofErr w:type="gramEnd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_size</w:t>
      </w:r>
      <w:proofErr w:type="spellEnd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;</w:t>
      </w:r>
    </w:p>
    <w:p w14:paraId="7D56E99F" w14:textId="77777777" w:rsidR="00C44E6C" w:rsidRPr="00C44E6C" w:rsidRDefault="00C44E6C" w:rsidP="00C44E6C">
      <w:pPr>
        <w:shd w:val="clear" w:color="auto" w:fill="22272E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   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int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proofErr w:type="spellStart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tid</w:t>
      </w:r>
      <w:proofErr w:type="spellEnd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=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p-&gt;</w:t>
      </w:r>
      <w:proofErr w:type="spellStart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thread_</w:t>
      </w:r>
      <w:proofErr w:type="gramStart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p.thread</w:t>
      </w:r>
      <w:proofErr w:type="gramEnd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_id</w:t>
      </w:r>
      <w:proofErr w:type="spellEnd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;</w:t>
      </w:r>
    </w:p>
    <w:p w14:paraId="0A4D7765" w14:textId="77777777" w:rsidR="00C44E6C" w:rsidRPr="00C44E6C" w:rsidRDefault="00C44E6C" w:rsidP="00C44E6C">
      <w:pPr>
        <w:shd w:val="clear" w:color="auto" w:fill="22272E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   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int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proofErr w:type="spellStart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num_threads</w:t>
      </w:r>
      <w:proofErr w:type="spellEnd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=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p-&gt;</w:t>
      </w:r>
      <w:proofErr w:type="spellStart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thread_p.num_threads</w:t>
      </w:r>
      <w:proofErr w:type="spellEnd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;</w:t>
      </w:r>
    </w:p>
    <w:p w14:paraId="58EA1044" w14:textId="77777777" w:rsidR="00C44E6C" w:rsidRPr="00C44E6C" w:rsidRDefault="00C44E6C" w:rsidP="00C44E6C">
      <w:pPr>
        <w:shd w:val="clear" w:color="auto" w:fill="22272E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   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double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e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=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p-&gt;e;</w:t>
      </w:r>
    </w:p>
    <w:p w14:paraId="267EF1D9" w14:textId="77777777" w:rsidR="00C44E6C" w:rsidRPr="00C44E6C" w:rsidRDefault="00C44E6C" w:rsidP="00C44E6C">
      <w:pPr>
        <w:shd w:val="clear" w:color="auto" w:fill="22272E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</w:p>
    <w:p w14:paraId="6F10CFF2" w14:textId="77777777" w:rsidR="00C44E6C" w:rsidRPr="00C44E6C" w:rsidRDefault="00C44E6C" w:rsidP="00C44E6C">
      <w:pPr>
        <w:shd w:val="clear" w:color="auto" w:fill="22272E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   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for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(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int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j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=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proofErr w:type="spellStart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tid</w:t>
      </w:r>
      <w:proofErr w:type="spellEnd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*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chunk; j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&lt;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N; j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+=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proofErr w:type="spellStart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num_threads</w:t>
      </w:r>
      <w:proofErr w:type="spellEnd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*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chunk)</w:t>
      </w:r>
    </w:p>
    <w:p w14:paraId="73066701" w14:textId="77777777" w:rsidR="00C44E6C" w:rsidRPr="00C44E6C" w:rsidRDefault="00C44E6C" w:rsidP="00C44E6C">
      <w:pPr>
        <w:shd w:val="clear" w:color="auto" w:fill="22272E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    {</w:t>
      </w:r>
    </w:p>
    <w:p w14:paraId="57AA8760" w14:textId="77777777" w:rsidR="00C44E6C" w:rsidRPr="00C44E6C" w:rsidRDefault="00C44E6C" w:rsidP="00C44E6C">
      <w:pPr>
        <w:shd w:val="clear" w:color="auto" w:fill="22272E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       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for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(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int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i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=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C44E6C">
        <w:rPr>
          <w:rFonts w:ascii="Consolas" w:eastAsia="Times New Roman" w:hAnsi="Consolas" w:cs="Times New Roman"/>
          <w:color w:val="6CB6FF"/>
          <w:sz w:val="21"/>
          <w:szCs w:val="21"/>
          <w:lang w:val="en-US" w:eastAsia="ru-RU"/>
        </w:rPr>
        <w:t>0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; j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+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proofErr w:type="spellStart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i</w:t>
      </w:r>
      <w:proofErr w:type="spellEnd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&lt;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N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&amp;&amp;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proofErr w:type="spellStart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i</w:t>
      </w:r>
      <w:proofErr w:type="spellEnd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&lt;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chunk;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++</w:t>
      </w:r>
      <w:proofErr w:type="spellStart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i</w:t>
      </w:r>
      <w:proofErr w:type="spellEnd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)</w:t>
      </w:r>
    </w:p>
    <w:p w14:paraId="44184B03" w14:textId="77777777" w:rsidR="00C44E6C" w:rsidRPr="00C44E6C" w:rsidRDefault="00C44E6C" w:rsidP="00C44E6C">
      <w:pPr>
        <w:shd w:val="clear" w:color="auto" w:fill="22272E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        {</w:t>
      </w:r>
    </w:p>
    <w:p w14:paraId="73028376" w14:textId="77777777" w:rsidR="00C44E6C" w:rsidRPr="00C44E6C" w:rsidRDefault="00C44E6C" w:rsidP="00C44E6C">
      <w:pPr>
        <w:shd w:val="clear" w:color="auto" w:fill="22272E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           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int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next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=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j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+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proofErr w:type="spellStart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i</w:t>
      </w:r>
      <w:proofErr w:type="spellEnd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;</w:t>
      </w:r>
    </w:p>
    <w:p w14:paraId="427A29BF" w14:textId="77777777" w:rsidR="00C44E6C" w:rsidRPr="00C44E6C" w:rsidRDefault="00C44E6C" w:rsidP="00C44E6C">
      <w:pPr>
        <w:shd w:val="clear" w:color="auto" w:fill="22272E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            arr1[next]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=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proofErr w:type="spellStart"/>
      <w:r w:rsidRPr="00C44E6C">
        <w:rPr>
          <w:rFonts w:ascii="Consolas" w:eastAsia="Times New Roman" w:hAnsi="Consolas" w:cs="Times New Roman"/>
          <w:color w:val="DCBDFB"/>
          <w:sz w:val="21"/>
          <w:szCs w:val="21"/>
          <w:lang w:val="en-US" w:eastAsia="ru-RU"/>
        </w:rPr>
        <w:t>cbrt</w:t>
      </w:r>
      <w:proofErr w:type="spellEnd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(arr1[next]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/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e);</w:t>
      </w:r>
    </w:p>
    <w:p w14:paraId="63A0632B" w14:textId="77777777" w:rsidR="00C44E6C" w:rsidRPr="00C44E6C" w:rsidRDefault="00C44E6C" w:rsidP="00C44E6C">
      <w:pPr>
        <w:shd w:val="clear" w:color="auto" w:fill="22272E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        }</w:t>
      </w:r>
    </w:p>
    <w:p w14:paraId="1B096036" w14:textId="77777777" w:rsidR="00C44E6C" w:rsidRPr="00C44E6C" w:rsidRDefault="00C44E6C" w:rsidP="00C44E6C">
      <w:pPr>
        <w:shd w:val="clear" w:color="auto" w:fill="22272E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    }</w:t>
      </w:r>
    </w:p>
    <w:p w14:paraId="51BCA732" w14:textId="77777777" w:rsidR="00C44E6C" w:rsidRPr="00C44E6C" w:rsidRDefault="00C44E6C" w:rsidP="00C44E6C">
      <w:pPr>
        <w:shd w:val="clear" w:color="auto" w:fill="22272E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    </w:t>
      </w:r>
      <w:proofErr w:type="spellStart"/>
      <w:r w:rsidRPr="00C44E6C">
        <w:rPr>
          <w:rFonts w:ascii="Consolas" w:eastAsia="Times New Roman" w:hAnsi="Consolas" w:cs="Times New Roman"/>
          <w:color w:val="DCBDFB"/>
          <w:sz w:val="21"/>
          <w:szCs w:val="21"/>
          <w:lang w:val="en-US" w:eastAsia="ru-RU"/>
        </w:rPr>
        <w:t>pthread_</w:t>
      </w:r>
      <w:proofErr w:type="gramStart"/>
      <w:r w:rsidRPr="00C44E6C">
        <w:rPr>
          <w:rFonts w:ascii="Consolas" w:eastAsia="Times New Roman" w:hAnsi="Consolas" w:cs="Times New Roman"/>
          <w:color w:val="DCBDFB"/>
          <w:sz w:val="21"/>
          <w:szCs w:val="21"/>
          <w:lang w:val="en-US" w:eastAsia="ru-RU"/>
        </w:rPr>
        <w:t>exit</w:t>
      </w:r>
      <w:proofErr w:type="spellEnd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(</w:t>
      </w:r>
      <w:proofErr w:type="gramEnd"/>
      <w:r w:rsidRPr="00C44E6C">
        <w:rPr>
          <w:rFonts w:ascii="Consolas" w:eastAsia="Times New Roman" w:hAnsi="Consolas" w:cs="Times New Roman"/>
          <w:color w:val="DCBDFB"/>
          <w:sz w:val="21"/>
          <w:szCs w:val="21"/>
          <w:lang w:val="en-US" w:eastAsia="ru-RU"/>
        </w:rPr>
        <w:t>NULL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);</w:t>
      </w:r>
    </w:p>
    <w:p w14:paraId="4D67101D" w14:textId="77777777" w:rsidR="00C44E6C" w:rsidRPr="00C44E6C" w:rsidRDefault="00C44E6C" w:rsidP="00C44E6C">
      <w:pPr>
        <w:shd w:val="clear" w:color="auto" w:fill="22272E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}</w:t>
      </w:r>
    </w:p>
    <w:p w14:paraId="05E21868" w14:textId="77777777" w:rsidR="00C44E6C" w:rsidRPr="00C44E6C" w:rsidRDefault="00C44E6C" w:rsidP="00C44E6C">
      <w:pPr>
        <w:shd w:val="clear" w:color="auto" w:fill="22272E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</w:p>
    <w:p w14:paraId="4DCF0886" w14:textId="77777777" w:rsidR="00C44E6C" w:rsidRPr="00C44E6C" w:rsidRDefault="00C44E6C" w:rsidP="00C44E6C">
      <w:pPr>
        <w:shd w:val="clear" w:color="auto" w:fill="22272E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void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*</w:t>
      </w:r>
      <w:proofErr w:type="spellStart"/>
      <w:r w:rsidRPr="00C44E6C">
        <w:rPr>
          <w:rFonts w:ascii="Consolas" w:eastAsia="Times New Roman" w:hAnsi="Consolas" w:cs="Times New Roman"/>
          <w:color w:val="DCBDFB"/>
          <w:sz w:val="21"/>
          <w:szCs w:val="21"/>
          <w:lang w:val="en-US" w:eastAsia="ru-RU"/>
        </w:rPr>
        <w:t>map_log_</w:t>
      </w:r>
      <w:proofErr w:type="gramStart"/>
      <w:r w:rsidRPr="00C44E6C">
        <w:rPr>
          <w:rFonts w:ascii="Consolas" w:eastAsia="Times New Roman" w:hAnsi="Consolas" w:cs="Times New Roman"/>
          <w:color w:val="DCBDFB"/>
          <w:sz w:val="21"/>
          <w:szCs w:val="21"/>
          <w:lang w:val="en-US" w:eastAsia="ru-RU"/>
        </w:rPr>
        <w:t>tan</w:t>
      </w:r>
      <w:proofErr w:type="spellEnd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(</w:t>
      </w:r>
      <w:proofErr w:type="gramEnd"/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void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*</w:t>
      </w:r>
      <w:r w:rsidRPr="00C44E6C">
        <w:rPr>
          <w:rFonts w:ascii="Consolas" w:eastAsia="Times New Roman" w:hAnsi="Consolas" w:cs="Times New Roman"/>
          <w:color w:val="F69D50"/>
          <w:sz w:val="21"/>
          <w:szCs w:val="21"/>
          <w:lang w:val="en-US" w:eastAsia="ru-RU"/>
        </w:rPr>
        <w:t>params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)</w:t>
      </w:r>
    </w:p>
    <w:p w14:paraId="1A86E61B" w14:textId="77777777" w:rsidR="00C44E6C" w:rsidRPr="00C44E6C" w:rsidRDefault="00C44E6C" w:rsidP="00C44E6C">
      <w:pPr>
        <w:shd w:val="clear" w:color="auto" w:fill="22272E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{</w:t>
      </w:r>
    </w:p>
    <w:p w14:paraId="44366317" w14:textId="77777777" w:rsidR="00C44E6C" w:rsidRPr="00C44E6C" w:rsidRDefault="00C44E6C" w:rsidP="00C44E6C">
      <w:pPr>
        <w:shd w:val="clear" w:color="auto" w:fill="22272E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   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struct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proofErr w:type="spellStart"/>
      <w:r w:rsidRPr="00C44E6C">
        <w:rPr>
          <w:rFonts w:ascii="Consolas" w:eastAsia="Times New Roman" w:hAnsi="Consolas" w:cs="Times New Roman"/>
          <w:color w:val="F69D50"/>
          <w:sz w:val="21"/>
          <w:szCs w:val="21"/>
          <w:lang w:val="en-US" w:eastAsia="ru-RU"/>
        </w:rPr>
        <w:t>map_log_tan</w:t>
      </w:r>
      <w:proofErr w:type="spellEnd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*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p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=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(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struct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proofErr w:type="spellStart"/>
      <w:r w:rsidRPr="00C44E6C">
        <w:rPr>
          <w:rFonts w:ascii="Consolas" w:eastAsia="Times New Roman" w:hAnsi="Consolas" w:cs="Times New Roman"/>
          <w:color w:val="F69D50"/>
          <w:sz w:val="21"/>
          <w:szCs w:val="21"/>
          <w:lang w:val="en-US" w:eastAsia="ru-RU"/>
        </w:rPr>
        <w:t>map_log_tan</w:t>
      </w:r>
      <w:proofErr w:type="spellEnd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proofErr w:type="gramStart"/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*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)</w:t>
      </w:r>
      <w:r w:rsidRPr="00C44E6C">
        <w:rPr>
          <w:rFonts w:ascii="Consolas" w:eastAsia="Times New Roman" w:hAnsi="Consolas" w:cs="Times New Roman"/>
          <w:color w:val="F69D50"/>
          <w:sz w:val="21"/>
          <w:szCs w:val="21"/>
          <w:lang w:val="en-US" w:eastAsia="ru-RU"/>
        </w:rPr>
        <w:t>params</w:t>
      </w:r>
      <w:proofErr w:type="gramEnd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;</w:t>
      </w:r>
    </w:p>
    <w:p w14:paraId="7584358E" w14:textId="77777777" w:rsidR="00C44E6C" w:rsidRPr="00C44E6C" w:rsidRDefault="00C44E6C" w:rsidP="00C44E6C">
      <w:pPr>
        <w:shd w:val="clear" w:color="auto" w:fill="22272E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   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unsigned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int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N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=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p-&gt;N;</w:t>
      </w:r>
    </w:p>
    <w:p w14:paraId="6C077E5F" w14:textId="77777777" w:rsidR="00C44E6C" w:rsidRPr="00C44E6C" w:rsidRDefault="00C44E6C" w:rsidP="00C44E6C">
      <w:pPr>
        <w:shd w:val="clear" w:color="auto" w:fill="22272E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lastRenderedPageBreak/>
        <w:t xml:space="preserve">   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double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*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arr2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=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p-&gt;arr2;</w:t>
      </w:r>
    </w:p>
    <w:p w14:paraId="7687F107" w14:textId="77777777" w:rsidR="00C44E6C" w:rsidRPr="00C44E6C" w:rsidRDefault="00C44E6C" w:rsidP="00C44E6C">
      <w:pPr>
        <w:shd w:val="clear" w:color="auto" w:fill="22272E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   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double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*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arr2_copy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=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p-&gt;arr2_copy;</w:t>
      </w:r>
    </w:p>
    <w:p w14:paraId="583696BF" w14:textId="77777777" w:rsidR="00C44E6C" w:rsidRPr="00C44E6C" w:rsidRDefault="00C44E6C" w:rsidP="00C44E6C">
      <w:pPr>
        <w:shd w:val="clear" w:color="auto" w:fill="22272E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   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int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chunk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=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p-&gt;</w:t>
      </w:r>
      <w:proofErr w:type="spellStart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thread_</w:t>
      </w:r>
      <w:proofErr w:type="gramStart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p.chunk</w:t>
      </w:r>
      <w:proofErr w:type="gramEnd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_size</w:t>
      </w:r>
      <w:proofErr w:type="spellEnd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;</w:t>
      </w:r>
    </w:p>
    <w:p w14:paraId="41420B4F" w14:textId="77777777" w:rsidR="00C44E6C" w:rsidRPr="00C44E6C" w:rsidRDefault="00C44E6C" w:rsidP="00C44E6C">
      <w:pPr>
        <w:shd w:val="clear" w:color="auto" w:fill="22272E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   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int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proofErr w:type="spellStart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tid</w:t>
      </w:r>
      <w:proofErr w:type="spellEnd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=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p-&gt;</w:t>
      </w:r>
      <w:proofErr w:type="spellStart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thread_</w:t>
      </w:r>
      <w:proofErr w:type="gramStart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p.thread</w:t>
      </w:r>
      <w:proofErr w:type="gramEnd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_id</w:t>
      </w:r>
      <w:proofErr w:type="spellEnd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;</w:t>
      </w:r>
    </w:p>
    <w:p w14:paraId="1DB89B16" w14:textId="77777777" w:rsidR="00C44E6C" w:rsidRPr="00C44E6C" w:rsidRDefault="00C44E6C" w:rsidP="00C44E6C">
      <w:pPr>
        <w:shd w:val="clear" w:color="auto" w:fill="22272E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   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int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proofErr w:type="spellStart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num_threads</w:t>
      </w:r>
      <w:proofErr w:type="spellEnd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=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p-&gt;</w:t>
      </w:r>
      <w:proofErr w:type="spellStart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thread_p.num_threads</w:t>
      </w:r>
      <w:proofErr w:type="spellEnd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;</w:t>
      </w:r>
    </w:p>
    <w:p w14:paraId="4E22561C" w14:textId="77777777" w:rsidR="00C44E6C" w:rsidRPr="00C44E6C" w:rsidRDefault="00C44E6C" w:rsidP="00C44E6C">
      <w:pPr>
        <w:shd w:val="clear" w:color="auto" w:fill="22272E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</w:p>
    <w:p w14:paraId="164E5614" w14:textId="77777777" w:rsidR="00C44E6C" w:rsidRPr="00C44E6C" w:rsidRDefault="00C44E6C" w:rsidP="00C44E6C">
      <w:pPr>
        <w:shd w:val="clear" w:color="auto" w:fill="22272E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   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for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(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int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j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=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proofErr w:type="spellStart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tid</w:t>
      </w:r>
      <w:proofErr w:type="spellEnd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*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chunk; j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&lt;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N; j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+=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proofErr w:type="spellStart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num_threads</w:t>
      </w:r>
      <w:proofErr w:type="spellEnd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*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chunk)</w:t>
      </w:r>
    </w:p>
    <w:p w14:paraId="5648F1F0" w14:textId="77777777" w:rsidR="00C44E6C" w:rsidRPr="00C44E6C" w:rsidRDefault="00C44E6C" w:rsidP="00C44E6C">
      <w:pPr>
        <w:shd w:val="clear" w:color="auto" w:fill="22272E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    {</w:t>
      </w:r>
    </w:p>
    <w:p w14:paraId="477678A0" w14:textId="77777777" w:rsidR="00C44E6C" w:rsidRPr="00C44E6C" w:rsidRDefault="00C44E6C" w:rsidP="00C44E6C">
      <w:pPr>
        <w:shd w:val="clear" w:color="auto" w:fill="22272E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       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for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(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int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i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=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C44E6C">
        <w:rPr>
          <w:rFonts w:ascii="Consolas" w:eastAsia="Times New Roman" w:hAnsi="Consolas" w:cs="Times New Roman"/>
          <w:color w:val="6CB6FF"/>
          <w:sz w:val="21"/>
          <w:szCs w:val="21"/>
          <w:lang w:val="en-US" w:eastAsia="ru-RU"/>
        </w:rPr>
        <w:t>0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; j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+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proofErr w:type="spellStart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i</w:t>
      </w:r>
      <w:proofErr w:type="spellEnd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&lt;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N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&amp;&amp;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proofErr w:type="spellStart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i</w:t>
      </w:r>
      <w:proofErr w:type="spellEnd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&lt;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chunk;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++</w:t>
      </w:r>
      <w:proofErr w:type="spellStart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i</w:t>
      </w:r>
      <w:proofErr w:type="spellEnd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)</w:t>
      </w:r>
    </w:p>
    <w:p w14:paraId="26FE764E" w14:textId="77777777" w:rsidR="00C44E6C" w:rsidRPr="00C44E6C" w:rsidRDefault="00C44E6C" w:rsidP="00C44E6C">
      <w:pPr>
        <w:shd w:val="clear" w:color="auto" w:fill="22272E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        {</w:t>
      </w:r>
    </w:p>
    <w:p w14:paraId="0B0D628F" w14:textId="77777777" w:rsidR="00C44E6C" w:rsidRPr="00C44E6C" w:rsidRDefault="00C44E6C" w:rsidP="00C44E6C">
      <w:pPr>
        <w:shd w:val="clear" w:color="auto" w:fill="22272E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           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int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next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=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j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+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proofErr w:type="spellStart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i</w:t>
      </w:r>
      <w:proofErr w:type="spellEnd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;</w:t>
      </w:r>
    </w:p>
    <w:p w14:paraId="1B8AC1B9" w14:textId="77777777" w:rsidR="00C44E6C" w:rsidRPr="00C44E6C" w:rsidRDefault="00C44E6C" w:rsidP="00C44E6C">
      <w:pPr>
        <w:shd w:val="clear" w:color="auto" w:fill="22272E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            arr2[next]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=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C44E6C">
        <w:rPr>
          <w:rFonts w:ascii="Consolas" w:eastAsia="Times New Roman" w:hAnsi="Consolas" w:cs="Times New Roman"/>
          <w:color w:val="DCBDFB"/>
          <w:sz w:val="21"/>
          <w:szCs w:val="21"/>
          <w:lang w:val="en-US" w:eastAsia="ru-RU"/>
        </w:rPr>
        <w:t>log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(</w:t>
      </w:r>
      <w:r w:rsidRPr="00C44E6C">
        <w:rPr>
          <w:rFonts w:ascii="Consolas" w:eastAsia="Times New Roman" w:hAnsi="Consolas" w:cs="Times New Roman"/>
          <w:color w:val="DCBDFB"/>
          <w:sz w:val="21"/>
          <w:szCs w:val="21"/>
          <w:lang w:val="en-US" w:eastAsia="ru-RU"/>
        </w:rPr>
        <w:t>fabs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(</w:t>
      </w:r>
      <w:r w:rsidRPr="00C44E6C">
        <w:rPr>
          <w:rFonts w:ascii="Consolas" w:eastAsia="Times New Roman" w:hAnsi="Consolas" w:cs="Times New Roman"/>
          <w:color w:val="DCBDFB"/>
          <w:sz w:val="21"/>
          <w:szCs w:val="21"/>
          <w:lang w:val="en-US" w:eastAsia="ru-RU"/>
        </w:rPr>
        <w:t>tan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(arr2[next]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+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arr2_copy[next])));</w:t>
      </w:r>
    </w:p>
    <w:p w14:paraId="35368B68" w14:textId="77777777" w:rsidR="00C44E6C" w:rsidRPr="00C44E6C" w:rsidRDefault="00C44E6C" w:rsidP="00C44E6C">
      <w:pPr>
        <w:shd w:val="clear" w:color="auto" w:fill="22272E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        }</w:t>
      </w:r>
    </w:p>
    <w:p w14:paraId="088EED46" w14:textId="77777777" w:rsidR="00C44E6C" w:rsidRPr="00C44E6C" w:rsidRDefault="00C44E6C" w:rsidP="00C44E6C">
      <w:pPr>
        <w:shd w:val="clear" w:color="auto" w:fill="22272E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    }</w:t>
      </w:r>
    </w:p>
    <w:p w14:paraId="6E315DC2" w14:textId="77777777" w:rsidR="00C44E6C" w:rsidRPr="00C44E6C" w:rsidRDefault="00C44E6C" w:rsidP="00C44E6C">
      <w:pPr>
        <w:shd w:val="clear" w:color="auto" w:fill="22272E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    </w:t>
      </w:r>
      <w:proofErr w:type="spellStart"/>
      <w:r w:rsidRPr="00C44E6C">
        <w:rPr>
          <w:rFonts w:ascii="Consolas" w:eastAsia="Times New Roman" w:hAnsi="Consolas" w:cs="Times New Roman"/>
          <w:color w:val="DCBDFB"/>
          <w:sz w:val="21"/>
          <w:szCs w:val="21"/>
          <w:lang w:val="en-US" w:eastAsia="ru-RU"/>
        </w:rPr>
        <w:t>pthread_</w:t>
      </w:r>
      <w:proofErr w:type="gramStart"/>
      <w:r w:rsidRPr="00C44E6C">
        <w:rPr>
          <w:rFonts w:ascii="Consolas" w:eastAsia="Times New Roman" w:hAnsi="Consolas" w:cs="Times New Roman"/>
          <w:color w:val="DCBDFB"/>
          <w:sz w:val="21"/>
          <w:szCs w:val="21"/>
          <w:lang w:val="en-US" w:eastAsia="ru-RU"/>
        </w:rPr>
        <w:t>exit</w:t>
      </w:r>
      <w:proofErr w:type="spellEnd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(</w:t>
      </w:r>
      <w:proofErr w:type="gramEnd"/>
      <w:r w:rsidRPr="00C44E6C">
        <w:rPr>
          <w:rFonts w:ascii="Consolas" w:eastAsia="Times New Roman" w:hAnsi="Consolas" w:cs="Times New Roman"/>
          <w:color w:val="DCBDFB"/>
          <w:sz w:val="21"/>
          <w:szCs w:val="21"/>
          <w:lang w:val="en-US" w:eastAsia="ru-RU"/>
        </w:rPr>
        <w:t>NULL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);</w:t>
      </w:r>
    </w:p>
    <w:p w14:paraId="76E6D8AE" w14:textId="77777777" w:rsidR="00C44E6C" w:rsidRPr="00C44E6C" w:rsidRDefault="00C44E6C" w:rsidP="00C44E6C">
      <w:pPr>
        <w:shd w:val="clear" w:color="auto" w:fill="22272E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}</w:t>
      </w:r>
    </w:p>
    <w:p w14:paraId="11137922" w14:textId="77777777" w:rsidR="00C44E6C" w:rsidRPr="00C44E6C" w:rsidRDefault="00C44E6C" w:rsidP="00C44E6C">
      <w:pPr>
        <w:shd w:val="clear" w:color="auto" w:fill="22272E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</w:p>
    <w:p w14:paraId="331AD2D0" w14:textId="77777777" w:rsidR="00C44E6C" w:rsidRPr="00C44E6C" w:rsidRDefault="00C44E6C" w:rsidP="00C44E6C">
      <w:pPr>
        <w:shd w:val="clear" w:color="auto" w:fill="22272E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void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*</w:t>
      </w:r>
      <w:proofErr w:type="spellStart"/>
      <w:r w:rsidRPr="00C44E6C">
        <w:rPr>
          <w:rFonts w:ascii="Consolas" w:eastAsia="Times New Roman" w:hAnsi="Consolas" w:cs="Times New Roman"/>
          <w:color w:val="DCBDFB"/>
          <w:sz w:val="21"/>
          <w:szCs w:val="21"/>
          <w:lang w:val="en-US" w:eastAsia="ru-RU"/>
        </w:rPr>
        <w:t>a_copy_</w:t>
      </w:r>
      <w:proofErr w:type="gramStart"/>
      <w:r w:rsidRPr="00C44E6C">
        <w:rPr>
          <w:rFonts w:ascii="Consolas" w:eastAsia="Times New Roman" w:hAnsi="Consolas" w:cs="Times New Roman"/>
          <w:color w:val="DCBDFB"/>
          <w:sz w:val="21"/>
          <w:szCs w:val="21"/>
          <w:lang w:val="en-US" w:eastAsia="ru-RU"/>
        </w:rPr>
        <w:t>pthread</w:t>
      </w:r>
      <w:proofErr w:type="spellEnd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(</w:t>
      </w:r>
      <w:proofErr w:type="gramEnd"/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void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*</w:t>
      </w:r>
      <w:r w:rsidRPr="00C44E6C">
        <w:rPr>
          <w:rFonts w:ascii="Consolas" w:eastAsia="Times New Roman" w:hAnsi="Consolas" w:cs="Times New Roman"/>
          <w:color w:val="F69D50"/>
          <w:sz w:val="21"/>
          <w:szCs w:val="21"/>
          <w:lang w:val="en-US" w:eastAsia="ru-RU"/>
        </w:rPr>
        <w:t>params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)</w:t>
      </w:r>
    </w:p>
    <w:p w14:paraId="271637A7" w14:textId="77777777" w:rsidR="00C44E6C" w:rsidRPr="00C44E6C" w:rsidRDefault="00C44E6C" w:rsidP="00C44E6C">
      <w:pPr>
        <w:shd w:val="clear" w:color="auto" w:fill="22272E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{</w:t>
      </w:r>
    </w:p>
    <w:p w14:paraId="1A61BD17" w14:textId="77777777" w:rsidR="00C44E6C" w:rsidRPr="00C44E6C" w:rsidRDefault="00C44E6C" w:rsidP="00C44E6C">
      <w:pPr>
        <w:shd w:val="clear" w:color="auto" w:fill="22272E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   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struct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proofErr w:type="spellStart"/>
      <w:r w:rsidRPr="00C44E6C">
        <w:rPr>
          <w:rFonts w:ascii="Consolas" w:eastAsia="Times New Roman" w:hAnsi="Consolas" w:cs="Times New Roman"/>
          <w:color w:val="F69D50"/>
          <w:sz w:val="21"/>
          <w:szCs w:val="21"/>
          <w:lang w:val="en-US" w:eastAsia="ru-RU"/>
        </w:rPr>
        <w:t>copy_parameters</w:t>
      </w:r>
      <w:proofErr w:type="spellEnd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*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p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=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(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struct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proofErr w:type="spellStart"/>
      <w:r w:rsidRPr="00C44E6C">
        <w:rPr>
          <w:rFonts w:ascii="Consolas" w:eastAsia="Times New Roman" w:hAnsi="Consolas" w:cs="Times New Roman"/>
          <w:color w:val="F69D50"/>
          <w:sz w:val="21"/>
          <w:szCs w:val="21"/>
          <w:lang w:val="en-US" w:eastAsia="ru-RU"/>
        </w:rPr>
        <w:t>copy_parameters</w:t>
      </w:r>
      <w:proofErr w:type="spellEnd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proofErr w:type="gramStart"/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*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)</w:t>
      </w:r>
      <w:r w:rsidRPr="00C44E6C">
        <w:rPr>
          <w:rFonts w:ascii="Consolas" w:eastAsia="Times New Roman" w:hAnsi="Consolas" w:cs="Times New Roman"/>
          <w:color w:val="F69D50"/>
          <w:sz w:val="21"/>
          <w:szCs w:val="21"/>
          <w:lang w:val="en-US" w:eastAsia="ru-RU"/>
        </w:rPr>
        <w:t>params</w:t>
      </w:r>
      <w:proofErr w:type="gramEnd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;</w:t>
      </w:r>
    </w:p>
    <w:p w14:paraId="329FD068" w14:textId="77777777" w:rsidR="00C44E6C" w:rsidRPr="00C44E6C" w:rsidRDefault="00C44E6C" w:rsidP="00C44E6C">
      <w:pPr>
        <w:shd w:val="clear" w:color="auto" w:fill="22272E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   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double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*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original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=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p-&gt;original;</w:t>
      </w:r>
    </w:p>
    <w:p w14:paraId="380AF056" w14:textId="77777777" w:rsidR="00C44E6C" w:rsidRPr="00C44E6C" w:rsidRDefault="00C44E6C" w:rsidP="00C44E6C">
      <w:pPr>
        <w:shd w:val="clear" w:color="auto" w:fill="22272E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   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double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*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copied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=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p-&gt;copied;</w:t>
      </w:r>
    </w:p>
    <w:p w14:paraId="16B2E2D2" w14:textId="77777777" w:rsidR="00C44E6C" w:rsidRPr="00C44E6C" w:rsidRDefault="00C44E6C" w:rsidP="00C44E6C">
      <w:pPr>
        <w:shd w:val="clear" w:color="auto" w:fill="22272E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   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int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size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=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p-&gt;size;</w:t>
      </w:r>
    </w:p>
    <w:p w14:paraId="67B44204" w14:textId="77777777" w:rsidR="00C44E6C" w:rsidRPr="00C44E6C" w:rsidRDefault="00C44E6C" w:rsidP="00C44E6C">
      <w:pPr>
        <w:shd w:val="clear" w:color="auto" w:fill="22272E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   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int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chunk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=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p-&gt;</w:t>
      </w:r>
      <w:proofErr w:type="spellStart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thread_</w:t>
      </w:r>
      <w:proofErr w:type="gramStart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p.chunk</w:t>
      </w:r>
      <w:proofErr w:type="gramEnd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_size</w:t>
      </w:r>
      <w:proofErr w:type="spellEnd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;</w:t>
      </w:r>
    </w:p>
    <w:p w14:paraId="09558858" w14:textId="77777777" w:rsidR="00C44E6C" w:rsidRPr="00C44E6C" w:rsidRDefault="00C44E6C" w:rsidP="00C44E6C">
      <w:pPr>
        <w:shd w:val="clear" w:color="auto" w:fill="22272E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   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int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proofErr w:type="spellStart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tid</w:t>
      </w:r>
      <w:proofErr w:type="spellEnd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=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p-&gt;</w:t>
      </w:r>
      <w:proofErr w:type="spellStart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thread_</w:t>
      </w:r>
      <w:proofErr w:type="gramStart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p.thread</w:t>
      </w:r>
      <w:proofErr w:type="gramEnd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_id</w:t>
      </w:r>
      <w:proofErr w:type="spellEnd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;</w:t>
      </w:r>
    </w:p>
    <w:p w14:paraId="315C593C" w14:textId="77777777" w:rsidR="00C44E6C" w:rsidRPr="00C44E6C" w:rsidRDefault="00C44E6C" w:rsidP="00C44E6C">
      <w:pPr>
        <w:shd w:val="clear" w:color="auto" w:fill="22272E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   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int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proofErr w:type="spellStart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num_threads</w:t>
      </w:r>
      <w:proofErr w:type="spellEnd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=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p-&gt;</w:t>
      </w:r>
      <w:proofErr w:type="spellStart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thread_p.num_threads</w:t>
      </w:r>
      <w:proofErr w:type="spellEnd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;</w:t>
      </w:r>
    </w:p>
    <w:p w14:paraId="3ED80E4A" w14:textId="77777777" w:rsidR="00C44E6C" w:rsidRPr="00C44E6C" w:rsidRDefault="00C44E6C" w:rsidP="00C44E6C">
      <w:pPr>
        <w:shd w:val="clear" w:color="auto" w:fill="22272E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</w:p>
    <w:p w14:paraId="01A90F45" w14:textId="77777777" w:rsidR="00C44E6C" w:rsidRPr="00C44E6C" w:rsidRDefault="00C44E6C" w:rsidP="00C44E6C">
      <w:pPr>
        <w:shd w:val="clear" w:color="auto" w:fill="22272E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   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for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(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int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j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=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proofErr w:type="spellStart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tid</w:t>
      </w:r>
      <w:proofErr w:type="spellEnd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*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chunk; j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&lt;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size; j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+=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proofErr w:type="spellStart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num_threads</w:t>
      </w:r>
      <w:proofErr w:type="spellEnd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*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chunk)</w:t>
      </w:r>
    </w:p>
    <w:p w14:paraId="4DBB6A23" w14:textId="77777777" w:rsidR="00C44E6C" w:rsidRPr="00C44E6C" w:rsidRDefault="00C44E6C" w:rsidP="00C44E6C">
      <w:pPr>
        <w:shd w:val="clear" w:color="auto" w:fill="22272E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    {</w:t>
      </w:r>
    </w:p>
    <w:p w14:paraId="29E390AB" w14:textId="77777777" w:rsidR="00C44E6C" w:rsidRPr="00C44E6C" w:rsidRDefault="00C44E6C" w:rsidP="00C44E6C">
      <w:pPr>
        <w:shd w:val="clear" w:color="auto" w:fill="22272E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       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for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(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int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i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=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C44E6C">
        <w:rPr>
          <w:rFonts w:ascii="Consolas" w:eastAsia="Times New Roman" w:hAnsi="Consolas" w:cs="Times New Roman"/>
          <w:color w:val="6CB6FF"/>
          <w:sz w:val="21"/>
          <w:szCs w:val="21"/>
          <w:lang w:val="en-US" w:eastAsia="ru-RU"/>
        </w:rPr>
        <w:t>0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; j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+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proofErr w:type="spellStart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i</w:t>
      </w:r>
      <w:proofErr w:type="spellEnd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&lt;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size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&amp;&amp;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proofErr w:type="spellStart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i</w:t>
      </w:r>
      <w:proofErr w:type="spellEnd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&lt;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chunk;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++</w:t>
      </w:r>
      <w:proofErr w:type="spellStart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i</w:t>
      </w:r>
      <w:proofErr w:type="spellEnd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)</w:t>
      </w:r>
    </w:p>
    <w:p w14:paraId="1A31A7CC" w14:textId="77777777" w:rsidR="00C44E6C" w:rsidRPr="00C44E6C" w:rsidRDefault="00C44E6C" w:rsidP="00C44E6C">
      <w:pPr>
        <w:shd w:val="clear" w:color="auto" w:fill="22272E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        {</w:t>
      </w:r>
    </w:p>
    <w:p w14:paraId="7DFEEF02" w14:textId="77777777" w:rsidR="00C44E6C" w:rsidRPr="00C44E6C" w:rsidRDefault="00C44E6C" w:rsidP="00C44E6C">
      <w:pPr>
        <w:shd w:val="clear" w:color="auto" w:fill="22272E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           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int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next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=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j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+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proofErr w:type="spellStart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i</w:t>
      </w:r>
      <w:proofErr w:type="spellEnd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;</w:t>
      </w:r>
    </w:p>
    <w:p w14:paraId="38241EE1" w14:textId="77777777" w:rsidR="00C44E6C" w:rsidRPr="00C44E6C" w:rsidRDefault="00C44E6C" w:rsidP="00C44E6C">
      <w:pPr>
        <w:shd w:val="clear" w:color="auto" w:fill="22272E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            copied[next]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=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original[next];</w:t>
      </w:r>
    </w:p>
    <w:p w14:paraId="5CC18104" w14:textId="77777777" w:rsidR="00C44E6C" w:rsidRPr="00C44E6C" w:rsidRDefault="00C44E6C" w:rsidP="00C44E6C">
      <w:pPr>
        <w:shd w:val="clear" w:color="auto" w:fill="22272E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            </w:t>
      </w:r>
      <w:r w:rsidRPr="00C44E6C">
        <w:rPr>
          <w:rFonts w:ascii="Consolas" w:eastAsia="Times New Roman" w:hAnsi="Consolas" w:cs="Times New Roman"/>
          <w:color w:val="768390"/>
          <w:sz w:val="21"/>
          <w:szCs w:val="21"/>
          <w:lang w:val="en-US" w:eastAsia="ru-RU"/>
        </w:rPr>
        <w:t xml:space="preserve">// </w:t>
      </w:r>
      <w:proofErr w:type="spellStart"/>
      <w:proofErr w:type="gramStart"/>
      <w:r w:rsidRPr="00C44E6C">
        <w:rPr>
          <w:rFonts w:ascii="Consolas" w:eastAsia="Times New Roman" w:hAnsi="Consolas" w:cs="Times New Roman"/>
          <w:color w:val="768390"/>
          <w:sz w:val="21"/>
          <w:szCs w:val="21"/>
          <w:lang w:val="en-US" w:eastAsia="ru-RU"/>
        </w:rPr>
        <w:t>printf</w:t>
      </w:r>
      <w:proofErr w:type="spellEnd"/>
      <w:r w:rsidRPr="00C44E6C">
        <w:rPr>
          <w:rFonts w:ascii="Consolas" w:eastAsia="Times New Roman" w:hAnsi="Consolas" w:cs="Times New Roman"/>
          <w:color w:val="768390"/>
          <w:sz w:val="21"/>
          <w:szCs w:val="21"/>
          <w:lang w:val="en-US" w:eastAsia="ru-RU"/>
        </w:rPr>
        <w:t>(</w:t>
      </w:r>
      <w:proofErr w:type="gramEnd"/>
      <w:r w:rsidRPr="00C44E6C">
        <w:rPr>
          <w:rFonts w:ascii="Consolas" w:eastAsia="Times New Roman" w:hAnsi="Consolas" w:cs="Times New Roman"/>
          <w:color w:val="768390"/>
          <w:sz w:val="21"/>
          <w:szCs w:val="21"/>
          <w:lang w:val="en-US" w:eastAsia="ru-RU"/>
        </w:rPr>
        <w:t>"</w:t>
      </w:r>
      <w:proofErr w:type="spellStart"/>
      <w:r w:rsidRPr="00C44E6C">
        <w:rPr>
          <w:rFonts w:ascii="Consolas" w:eastAsia="Times New Roman" w:hAnsi="Consolas" w:cs="Times New Roman"/>
          <w:color w:val="768390"/>
          <w:sz w:val="21"/>
          <w:szCs w:val="21"/>
          <w:lang w:val="en-US" w:eastAsia="ru-RU"/>
        </w:rPr>
        <w:t>tid</w:t>
      </w:r>
      <w:proofErr w:type="spellEnd"/>
      <w:r w:rsidRPr="00C44E6C">
        <w:rPr>
          <w:rFonts w:ascii="Consolas" w:eastAsia="Times New Roman" w:hAnsi="Consolas" w:cs="Times New Roman"/>
          <w:color w:val="768390"/>
          <w:sz w:val="21"/>
          <w:szCs w:val="21"/>
          <w:lang w:val="en-US" w:eastAsia="ru-RU"/>
        </w:rPr>
        <w:t xml:space="preserve">=%d </w:t>
      </w:r>
      <w:proofErr w:type="spellStart"/>
      <w:r w:rsidRPr="00C44E6C">
        <w:rPr>
          <w:rFonts w:ascii="Consolas" w:eastAsia="Times New Roman" w:hAnsi="Consolas" w:cs="Times New Roman"/>
          <w:color w:val="768390"/>
          <w:sz w:val="21"/>
          <w:szCs w:val="21"/>
          <w:lang w:val="en-US" w:eastAsia="ru-RU"/>
        </w:rPr>
        <w:t>i</w:t>
      </w:r>
      <w:proofErr w:type="spellEnd"/>
      <w:r w:rsidRPr="00C44E6C">
        <w:rPr>
          <w:rFonts w:ascii="Consolas" w:eastAsia="Times New Roman" w:hAnsi="Consolas" w:cs="Times New Roman"/>
          <w:color w:val="768390"/>
          <w:sz w:val="21"/>
          <w:szCs w:val="21"/>
          <w:lang w:val="en-US" w:eastAsia="ru-RU"/>
        </w:rPr>
        <w:t>=%d copied[</w:t>
      </w:r>
      <w:proofErr w:type="spellStart"/>
      <w:r w:rsidRPr="00C44E6C">
        <w:rPr>
          <w:rFonts w:ascii="Consolas" w:eastAsia="Times New Roman" w:hAnsi="Consolas" w:cs="Times New Roman"/>
          <w:color w:val="768390"/>
          <w:sz w:val="21"/>
          <w:szCs w:val="21"/>
          <w:lang w:val="en-US" w:eastAsia="ru-RU"/>
        </w:rPr>
        <w:t>i</w:t>
      </w:r>
      <w:proofErr w:type="spellEnd"/>
      <w:r w:rsidRPr="00C44E6C">
        <w:rPr>
          <w:rFonts w:ascii="Consolas" w:eastAsia="Times New Roman" w:hAnsi="Consolas" w:cs="Times New Roman"/>
          <w:color w:val="768390"/>
          <w:sz w:val="21"/>
          <w:szCs w:val="21"/>
          <w:lang w:val="en-US" w:eastAsia="ru-RU"/>
        </w:rPr>
        <w:t>]=%f=original[</w:t>
      </w:r>
      <w:proofErr w:type="spellStart"/>
      <w:r w:rsidRPr="00C44E6C">
        <w:rPr>
          <w:rFonts w:ascii="Consolas" w:eastAsia="Times New Roman" w:hAnsi="Consolas" w:cs="Times New Roman"/>
          <w:color w:val="768390"/>
          <w:sz w:val="21"/>
          <w:szCs w:val="21"/>
          <w:lang w:val="en-US" w:eastAsia="ru-RU"/>
        </w:rPr>
        <w:t>i</w:t>
      </w:r>
      <w:proofErr w:type="spellEnd"/>
      <w:r w:rsidRPr="00C44E6C">
        <w:rPr>
          <w:rFonts w:ascii="Consolas" w:eastAsia="Times New Roman" w:hAnsi="Consolas" w:cs="Times New Roman"/>
          <w:color w:val="768390"/>
          <w:sz w:val="21"/>
          <w:szCs w:val="21"/>
          <w:lang w:val="en-US" w:eastAsia="ru-RU"/>
        </w:rPr>
        <w:t xml:space="preserve">]=%f\n", </w:t>
      </w:r>
      <w:proofErr w:type="spellStart"/>
      <w:r w:rsidRPr="00C44E6C">
        <w:rPr>
          <w:rFonts w:ascii="Consolas" w:eastAsia="Times New Roman" w:hAnsi="Consolas" w:cs="Times New Roman"/>
          <w:color w:val="768390"/>
          <w:sz w:val="21"/>
          <w:szCs w:val="21"/>
          <w:lang w:val="en-US" w:eastAsia="ru-RU"/>
        </w:rPr>
        <w:t>tid</w:t>
      </w:r>
      <w:proofErr w:type="spellEnd"/>
      <w:r w:rsidRPr="00C44E6C">
        <w:rPr>
          <w:rFonts w:ascii="Consolas" w:eastAsia="Times New Roman" w:hAnsi="Consolas" w:cs="Times New Roman"/>
          <w:color w:val="768390"/>
          <w:sz w:val="21"/>
          <w:szCs w:val="21"/>
          <w:lang w:val="en-US" w:eastAsia="ru-RU"/>
        </w:rPr>
        <w:t>, next, copied[next], original[next]);</w:t>
      </w:r>
    </w:p>
    <w:p w14:paraId="067F6A25" w14:textId="77777777" w:rsidR="00C44E6C" w:rsidRPr="00C44E6C" w:rsidRDefault="00C44E6C" w:rsidP="00C44E6C">
      <w:pPr>
        <w:shd w:val="clear" w:color="auto" w:fill="22272E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        }</w:t>
      </w:r>
    </w:p>
    <w:p w14:paraId="6117D24C" w14:textId="77777777" w:rsidR="00C44E6C" w:rsidRPr="00C44E6C" w:rsidRDefault="00C44E6C" w:rsidP="00C44E6C">
      <w:pPr>
        <w:shd w:val="clear" w:color="auto" w:fill="22272E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    }</w:t>
      </w:r>
    </w:p>
    <w:p w14:paraId="69EBAB09" w14:textId="77777777" w:rsidR="00C44E6C" w:rsidRPr="00C44E6C" w:rsidRDefault="00C44E6C" w:rsidP="00C44E6C">
      <w:pPr>
        <w:shd w:val="clear" w:color="auto" w:fill="22272E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    </w:t>
      </w:r>
      <w:proofErr w:type="spellStart"/>
      <w:r w:rsidRPr="00C44E6C">
        <w:rPr>
          <w:rFonts w:ascii="Consolas" w:eastAsia="Times New Roman" w:hAnsi="Consolas" w:cs="Times New Roman"/>
          <w:color w:val="DCBDFB"/>
          <w:sz w:val="21"/>
          <w:szCs w:val="21"/>
          <w:lang w:val="en-US" w:eastAsia="ru-RU"/>
        </w:rPr>
        <w:t>pthread_</w:t>
      </w:r>
      <w:proofErr w:type="gramStart"/>
      <w:r w:rsidRPr="00C44E6C">
        <w:rPr>
          <w:rFonts w:ascii="Consolas" w:eastAsia="Times New Roman" w:hAnsi="Consolas" w:cs="Times New Roman"/>
          <w:color w:val="DCBDFB"/>
          <w:sz w:val="21"/>
          <w:szCs w:val="21"/>
          <w:lang w:val="en-US" w:eastAsia="ru-RU"/>
        </w:rPr>
        <w:t>exit</w:t>
      </w:r>
      <w:proofErr w:type="spellEnd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(</w:t>
      </w:r>
      <w:proofErr w:type="gramEnd"/>
      <w:r w:rsidRPr="00C44E6C">
        <w:rPr>
          <w:rFonts w:ascii="Consolas" w:eastAsia="Times New Roman" w:hAnsi="Consolas" w:cs="Times New Roman"/>
          <w:color w:val="DCBDFB"/>
          <w:sz w:val="21"/>
          <w:szCs w:val="21"/>
          <w:lang w:val="en-US" w:eastAsia="ru-RU"/>
        </w:rPr>
        <w:t>NULL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);</w:t>
      </w:r>
    </w:p>
    <w:p w14:paraId="110D7B06" w14:textId="77777777" w:rsidR="00C44E6C" w:rsidRPr="00C44E6C" w:rsidRDefault="00C44E6C" w:rsidP="00C44E6C">
      <w:pPr>
        <w:shd w:val="clear" w:color="auto" w:fill="22272E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}</w:t>
      </w:r>
    </w:p>
    <w:p w14:paraId="4D35473B" w14:textId="77777777" w:rsidR="00C44E6C" w:rsidRPr="00C44E6C" w:rsidRDefault="00C44E6C" w:rsidP="00C44E6C">
      <w:pPr>
        <w:shd w:val="clear" w:color="auto" w:fill="22272E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</w:p>
    <w:p w14:paraId="0FFA892A" w14:textId="77777777" w:rsidR="00C44E6C" w:rsidRPr="00C44E6C" w:rsidRDefault="00C44E6C" w:rsidP="00C44E6C">
      <w:pPr>
        <w:shd w:val="clear" w:color="auto" w:fill="22272E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void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proofErr w:type="spellStart"/>
      <w:r w:rsidRPr="00C44E6C">
        <w:rPr>
          <w:rFonts w:ascii="Consolas" w:eastAsia="Times New Roman" w:hAnsi="Consolas" w:cs="Times New Roman"/>
          <w:color w:val="DCBDFB"/>
          <w:sz w:val="21"/>
          <w:szCs w:val="21"/>
          <w:lang w:val="en-US" w:eastAsia="ru-RU"/>
        </w:rPr>
        <w:t>a_</w:t>
      </w:r>
      <w:proofErr w:type="gramStart"/>
      <w:r w:rsidRPr="00C44E6C">
        <w:rPr>
          <w:rFonts w:ascii="Consolas" w:eastAsia="Times New Roman" w:hAnsi="Consolas" w:cs="Times New Roman"/>
          <w:color w:val="DCBDFB"/>
          <w:sz w:val="21"/>
          <w:szCs w:val="21"/>
          <w:lang w:val="en-US" w:eastAsia="ru-RU"/>
        </w:rPr>
        <w:t>copy</w:t>
      </w:r>
      <w:proofErr w:type="spellEnd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(</w:t>
      </w:r>
      <w:proofErr w:type="gramEnd"/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double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*</w:t>
      </w:r>
      <w:r w:rsidRPr="00C44E6C">
        <w:rPr>
          <w:rFonts w:ascii="Consolas" w:eastAsia="Times New Roman" w:hAnsi="Consolas" w:cs="Times New Roman"/>
          <w:color w:val="F69D50"/>
          <w:sz w:val="21"/>
          <w:szCs w:val="21"/>
          <w:lang w:val="en-US" w:eastAsia="ru-RU"/>
        </w:rPr>
        <w:t>original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,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double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*</w:t>
      </w:r>
      <w:r w:rsidRPr="00C44E6C">
        <w:rPr>
          <w:rFonts w:ascii="Consolas" w:eastAsia="Times New Roman" w:hAnsi="Consolas" w:cs="Times New Roman"/>
          <w:color w:val="F69D50"/>
          <w:sz w:val="21"/>
          <w:szCs w:val="21"/>
          <w:lang w:val="en-US" w:eastAsia="ru-RU"/>
        </w:rPr>
        <w:t>copied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,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int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C44E6C">
        <w:rPr>
          <w:rFonts w:ascii="Consolas" w:eastAsia="Times New Roman" w:hAnsi="Consolas" w:cs="Times New Roman"/>
          <w:color w:val="F69D50"/>
          <w:sz w:val="21"/>
          <w:szCs w:val="21"/>
          <w:lang w:val="en-US" w:eastAsia="ru-RU"/>
        </w:rPr>
        <w:t>size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,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int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proofErr w:type="spellStart"/>
      <w:r w:rsidRPr="00C44E6C">
        <w:rPr>
          <w:rFonts w:ascii="Consolas" w:eastAsia="Times New Roman" w:hAnsi="Consolas" w:cs="Times New Roman"/>
          <w:color w:val="F69D50"/>
          <w:sz w:val="21"/>
          <w:szCs w:val="21"/>
          <w:lang w:val="en-US" w:eastAsia="ru-RU"/>
        </w:rPr>
        <w:t>num_threads</w:t>
      </w:r>
      <w:proofErr w:type="spellEnd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)</w:t>
      </w:r>
    </w:p>
    <w:p w14:paraId="196CC4DC" w14:textId="77777777" w:rsidR="00C44E6C" w:rsidRPr="00C44E6C" w:rsidRDefault="00C44E6C" w:rsidP="00C44E6C">
      <w:pPr>
        <w:shd w:val="clear" w:color="auto" w:fill="22272E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{</w:t>
      </w:r>
    </w:p>
    <w:p w14:paraId="7CC8F307" w14:textId="77777777" w:rsidR="00C44E6C" w:rsidRPr="00C44E6C" w:rsidRDefault="00C44E6C" w:rsidP="00C44E6C">
      <w:pPr>
        <w:shd w:val="clear" w:color="auto" w:fill="22272E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   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struct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proofErr w:type="spellStart"/>
      <w:r w:rsidRPr="00C44E6C">
        <w:rPr>
          <w:rFonts w:ascii="Consolas" w:eastAsia="Times New Roman" w:hAnsi="Consolas" w:cs="Times New Roman"/>
          <w:color w:val="F69D50"/>
          <w:sz w:val="21"/>
          <w:szCs w:val="21"/>
          <w:lang w:val="en-US" w:eastAsia="ru-RU"/>
        </w:rPr>
        <w:t>copy_parameters</w:t>
      </w:r>
      <w:proofErr w:type="spellEnd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proofErr w:type="spellStart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mp</w:t>
      </w:r>
      <w:proofErr w:type="spellEnd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[</w:t>
      </w:r>
      <w:proofErr w:type="spellStart"/>
      <w:r w:rsidRPr="00C44E6C">
        <w:rPr>
          <w:rFonts w:ascii="Consolas" w:eastAsia="Times New Roman" w:hAnsi="Consolas" w:cs="Times New Roman"/>
          <w:color w:val="F69D50"/>
          <w:sz w:val="21"/>
          <w:szCs w:val="21"/>
          <w:lang w:val="en-US" w:eastAsia="ru-RU"/>
        </w:rPr>
        <w:t>num_threads</w:t>
      </w:r>
      <w:proofErr w:type="spellEnd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];</w:t>
      </w:r>
    </w:p>
    <w:p w14:paraId="44203BD8" w14:textId="77777777" w:rsidR="00C44E6C" w:rsidRPr="00C44E6C" w:rsidRDefault="00C44E6C" w:rsidP="00C44E6C">
      <w:pPr>
        <w:shd w:val="clear" w:color="auto" w:fill="22272E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    </w:t>
      </w:r>
      <w:proofErr w:type="spellStart"/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pthread_t</w:t>
      </w:r>
      <w:proofErr w:type="spellEnd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threads[</w:t>
      </w:r>
      <w:proofErr w:type="spellStart"/>
      <w:r w:rsidRPr="00C44E6C">
        <w:rPr>
          <w:rFonts w:ascii="Consolas" w:eastAsia="Times New Roman" w:hAnsi="Consolas" w:cs="Times New Roman"/>
          <w:color w:val="F69D50"/>
          <w:sz w:val="21"/>
          <w:szCs w:val="21"/>
          <w:lang w:val="en-US" w:eastAsia="ru-RU"/>
        </w:rPr>
        <w:t>num_threads</w:t>
      </w:r>
      <w:proofErr w:type="spellEnd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];</w:t>
      </w:r>
    </w:p>
    <w:p w14:paraId="23A4A151" w14:textId="77777777" w:rsidR="00C44E6C" w:rsidRPr="00C44E6C" w:rsidRDefault="00C44E6C" w:rsidP="00C44E6C">
      <w:pPr>
        <w:shd w:val="clear" w:color="auto" w:fill="22272E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   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for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(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int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j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=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C44E6C">
        <w:rPr>
          <w:rFonts w:ascii="Consolas" w:eastAsia="Times New Roman" w:hAnsi="Consolas" w:cs="Times New Roman"/>
          <w:color w:val="6CB6FF"/>
          <w:sz w:val="21"/>
          <w:szCs w:val="21"/>
          <w:lang w:val="en-US" w:eastAsia="ru-RU"/>
        </w:rPr>
        <w:t>0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; j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&lt;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proofErr w:type="spellStart"/>
      <w:r w:rsidRPr="00C44E6C">
        <w:rPr>
          <w:rFonts w:ascii="Consolas" w:eastAsia="Times New Roman" w:hAnsi="Consolas" w:cs="Times New Roman"/>
          <w:color w:val="F69D50"/>
          <w:sz w:val="21"/>
          <w:szCs w:val="21"/>
          <w:lang w:val="en-US" w:eastAsia="ru-RU"/>
        </w:rPr>
        <w:t>num_threads</w:t>
      </w:r>
      <w:proofErr w:type="spellEnd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;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++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j)</w:t>
      </w:r>
    </w:p>
    <w:p w14:paraId="7DCD5DB7" w14:textId="77777777" w:rsidR="00C44E6C" w:rsidRPr="00C44E6C" w:rsidRDefault="00C44E6C" w:rsidP="00C44E6C">
      <w:pPr>
        <w:shd w:val="clear" w:color="auto" w:fill="22272E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    {</w:t>
      </w:r>
    </w:p>
    <w:p w14:paraId="4A9125A6" w14:textId="77777777" w:rsidR="00C44E6C" w:rsidRPr="00C44E6C" w:rsidRDefault="00C44E6C" w:rsidP="00C44E6C">
      <w:pPr>
        <w:shd w:val="clear" w:color="auto" w:fill="22272E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        </w:t>
      </w:r>
      <w:proofErr w:type="spellStart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mp</w:t>
      </w:r>
      <w:proofErr w:type="spellEnd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[j</w:t>
      </w:r>
      <w:proofErr w:type="gramStart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].original</w:t>
      </w:r>
      <w:proofErr w:type="gramEnd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=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C44E6C">
        <w:rPr>
          <w:rFonts w:ascii="Consolas" w:eastAsia="Times New Roman" w:hAnsi="Consolas" w:cs="Times New Roman"/>
          <w:color w:val="F69D50"/>
          <w:sz w:val="21"/>
          <w:szCs w:val="21"/>
          <w:lang w:val="en-US" w:eastAsia="ru-RU"/>
        </w:rPr>
        <w:t>original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;</w:t>
      </w:r>
    </w:p>
    <w:p w14:paraId="3D5E27FF" w14:textId="77777777" w:rsidR="00C44E6C" w:rsidRPr="00C44E6C" w:rsidRDefault="00C44E6C" w:rsidP="00C44E6C">
      <w:pPr>
        <w:shd w:val="clear" w:color="auto" w:fill="22272E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        </w:t>
      </w:r>
      <w:proofErr w:type="spellStart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mp</w:t>
      </w:r>
      <w:proofErr w:type="spellEnd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[j</w:t>
      </w:r>
      <w:proofErr w:type="gramStart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].copied</w:t>
      </w:r>
      <w:proofErr w:type="gramEnd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=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C44E6C">
        <w:rPr>
          <w:rFonts w:ascii="Consolas" w:eastAsia="Times New Roman" w:hAnsi="Consolas" w:cs="Times New Roman"/>
          <w:color w:val="F69D50"/>
          <w:sz w:val="21"/>
          <w:szCs w:val="21"/>
          <w:lang w:val="en-US" w:eastAsia="ru-RU"/>
        </w:rPr>
        <w:t>copied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;</w:t>
      </w:r>
    </w:p>
    <w:p w14:paraId="6031418B" w14:textId="77777777" w:rsidR="00C44E6C" w:rsidRPr="00C44E6C" w:rsidRDefault="00C44E6C" w:rsidP="00C44E6C">
      <w:pPr>
        <w:shd w:val="clear" w:color="auto" w:fill="22272E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        </w:t>
      </w:r>
      <w:proofErr w:type="spellStart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mp</w:t>
      </w:r>
      <w:proofErr w:type="spellEnd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[j</w:t>
      </w:r>
      <w:proofErr w:type="gramStart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].size</w:t>
      </w:r>
      <w:proofErr w:type="gramEnd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=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C44E6C">
        <w:rPr>
          <w:rFonts w:ascii="Consolas" w:eastAsia="Times New Roman" w:hAnsi="Consolas" w:cs="Times New Roman"/>
          <w:color w:val="F69D50"/>
          <w:sz w:val="21"/>
          <w:szCs w:val="21"/>
          <w:lang w:val="en-US" w:eastAsia="ru-RU"/>
        </w:rPr>
        <w:t>size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;</w:t>
      </w:r>
    </w:p>
    <w:p w14:paraId="5CAC5E84" w14:textId="77777777" w:rsidR="00C44E6C" w:rsidRPr="00C44E6C" w:rsidRDefault="00C44E6C" w:rsidP="00C44E6C">
      <w:pPr>
        <w:shd w:val="clear" w:color="auto" w:fill="22272E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        </w:t>
      </w:r>
      <w:proofErr w:type="spellStart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mp</w:t>
      </w:r>
      <w:proofErr w:type="spellEnd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[j</w:t>
      </w:r>
      <w:proofErr w:type="gramStart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].</w:t>
      </w:r>
      <w:proofErr w:type="spellStart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thread</w:t>
      </w:r>
      <w:proofErr w:type="gramEnd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_p.chunk_size</w:t>
      </w:r>
      <w:proofErr w:type="spellEnd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=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C44E6C">
        <w:rPr>
          <w:rFonts w:ascii="Consolas" w:eastAsia="Times New Roman" w:hAnsi="Consolas" w:cs="Times New Roman"/>
          <w:color w:val="F69D50"/>
          <w:sz w:val="21"/>
          <w:szCs w:val="21"/>
          <w:lang w:val="en-US" w:eastAsia="ru-RU"/>
        </w:rPr>
        <w:t>size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/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proofErr w:type="spellStart"/>
      <w:r w:rsidRPr="00C44E6C">
        <w:rPr>
          <w:rFonts w:ascii="Consolas" w:eastAsia="Times New Roman" w:hAnsi="Consolas" w:cs="Times New Roman"/>
          <w:color w:val="F69D50"/>
          <w:sz w:val="21"/>
          <w:szCs w:val="21"/>
          <w:lang w:val="en-US" w:eastAsia="ru-RU"/>
        </w:rPr>
        <w:t>num_threads</w:t>
      </w:r>
      <w:proofErr w:type="spellEnd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;</w:t>
      </w:r>
    </w:p>
    <w:p w14:paraId="5BB2D2CE" w14:textId="77777777" w:rsidR="00C44E6C" w:rsidRPr="00C44E6C" w:rsidRDefault="00C44E6C" w:rsidP="00C44E6C">
      <w:pPr>
        <w:shd w:val="clear" w:color="auto" w:fill="22272E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lastRenderedPageBreak/>
        <w:t xml:space="preserve">        </w:t>
      </w:r>
      <w:proofErr w:type="spellStart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mp</w:t>
      </w:r>
      <w:proofErr w:type="spellEnd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[j</w:t>
      </w:r>
      <w:proofErr w:type="gramStart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].</w:t>
      </w:r>
      <w:proofErr w:type="spellStart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thread</w:t>
      </w:r>
      <w:proofErr w:type="gramEnd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_p.thread_id</w:t>
      </w:r>
      <w:proofErr w:type="spellEnd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=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j;</w:t>
      </w:r>
    </w:p>
    <w:p w14:paraId="764E1567" w14:textId="77777777" w:rsidR="00C44E6C" w:rsidRPr="00C44E6C" w:rsidRDefault="00C44E6C" w:rsidP="00C44E6C">
      <w:pPr>
        <w:shd w:val="clear" w:color="auto" w:fill="22272E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        </w:t>
      </w:r>
      <w:proofErr w:type="spellStart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mp</w:t>
      </w:r>
      <w:proofErr w:type="spellEnd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[j</w:t>
      </w:r>
      <w:proofErr w:type="gramStart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].</w:t>
      </w:r>
      <w:proofErr w:type="spellStart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thread_p.num</w:t>
      </w:r>
      <w:proofErr w:type="gramEnd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_threads</w:t>
      </w:r>
      <w:proofErr w:type="spellEnd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=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proofErr w:type="spellStart"/>
      <w:r w:rsidRPr="00C44E6C">
        <w:rPr>
          <w:rFonts w:ascii="Consolas" w:eastAsia="Times New Roman" w:hAnsi="Consolas" w:cs="Times New Roman"/>
          <w:color w:val="F69D50"/>
          <w:sz w:val="21"/>
          <w:szCs w:val="21"/>
          <w:lang w:val="en-US" w:eastAsia="ru-RU"/>
        </w:rPr>
        <w:t>num_threads</w:t>
      </w:r>
      <w:proofErr w:type="spellEnd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;</w:t>
      </w:r>
    </w:p>
    <w:p w14:paraId="2C981831" w14:textId="77777777" w:rsidR="00C44E6C" w:rsidRPr="00C44E6C" w:rsidRDefault="00C44E6C" w:rsidP="00C44E6C">
      <w:pPr>
        <w:shd w:val="clear" w:color="auto" w:fill="22272E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        </w:t>
      </w:r>
      <w:proofErr w:type="spellStart"/>
      <w:r w:rsidRPr="00C44E6C">
        <w:rPr>
          <w:rFonts w:ascii="Consolas" w:eastAsia="Times New Roman" w:hAnsi="Consolas" w:cs="Times New Roman"/>
          <w:color w:val="DCBDFB"/>
          <w:sz w:val="21"/>
          <w:szCs w:val="21"/>
          <w:lang w:val="en-US" w:eastAsia="ru-RU"/>
        </w:rPr>
        <w:t>pthread_create</w:t>
      </w:r>
      <w:proofErr w:type="spellEnd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(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&amp;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threads[j], </w:t>
      </w:r>
      <w:r w:rsidRPr="00C44E6C">
        <w:rPr>
          <w:rFonts w:ascii="Consolas" w:eastAsia="Times New Roman" w:hAnsi="Consolas" w:cs="Times New Roman"/>
          <w:color w:val="DCBDFB"/>
          <w:sz w:val="21"/>
          <w:szCs w:val="21"/>
          <w:lang w:val="en-US" w:eastAsia="ru-RU"/>
        </w:rPr>
        <w:t>NULL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, </w:t>
      </w:r>
      <w:proofErr w:type="spellStart"/>
      <w:r w:rsidRPr="00C44E6C">
        <w:rPr>
          <w:rFonts w:ascii="Consolas" w:eastAsia="Times New Roman" w:hAnsi="Consolas" w:cs="Times New Roman"/>
          <w:color w:val="DCBDFB"/>
          <w:sz w:val="21"/>
          <w:szCs w:val="21"/>
          <w:lang w:val="en-US" w:eastAsia="ru-RU"/>
        </w:rPr>
        <w:t>a_copy_pthread</w:t>
      </w:r>
      <w:proofErr w:type="spellEnd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,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&amp;</w:t>
      </w:r>
      <w:proofErr w:type="spellStart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mp</w:t>
      </w:r>
      <w:proofErr w:type="spellEnd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[j]);</w:t>
      </w:r>
    </w:p>
    <w:p w14:paraId="61E4C85F" w14:textId="77777777" w:rsidR="00C44E6C" w:rsidRPr="00C44E6C" w:rsidRDefault="00C44E6C" w:rsidP="00C44E6C">
      <w:pPr>
        <w:shd w:val="clear" w:color="auto" w:fill="22272E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    }</w:t>
      </w:r>
    </w:p>
    <w:p w14:paraId="20E7C3AC" w14:textId="77777777" w:rsidR="00C44E6C" w:rsidRPr="00C44E6C" w:rsidRDefault="00C44E6C" w:rsidP="00C44E6C">
      <w:pPr>
        <w:shd w:val="clear" w:color="auto" w:fill="22272E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   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for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(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int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j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=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C44E6C">
        <w:rPr>
          <w:rFonts w:ascii="Consolas" w:eastAsia="Times New Roman" w:hAnsi="Consolas" w:cs="Times New Roman"/>
          <w:color w:val="6CB6FF"/>
          <w:sz w:val="21"/>
          <w:szCs w:val="21"/>
          <w:lang w:val="en-US" w:eastAsia="ru-RU"/>
        </w:rPr>
        <w:t>0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; j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&lt;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proofErr w:type="spellStart"/>
      <w:r w:rsidRPr="00C44E6C">
        <w:rPr>
          <w:rFonts w:ascii="Consolas" w:eastAsia="Times New Roman" w:hAnsi="Consolas" w:cs="Times New Roman"/>
          <w:color w:val="F69D50"/>
          <w:sz w:val="21"/>
          <w:szCs w:val="21"/>
          <w:lang w:val="en-US" w:eastAsia="ru-RU"/>
        </w:rPr>
        <w:t>num_threads</w:t>
      </w:r>
      <w:proofErr w:type="spellEnd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;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++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j)</w:t>
      </w:r>
    </w:p>
    <w:p w14:paraId="764A6B2F" w14:textId="77777777" w:rsidR="00C44E6C" w:rsidRPr="00C44E6C" w:rsidRDefault="00C44E6C" w:rsidP="00C44E6C">
      <w:pPr>
        <w:shd w:val="clear" w:color="auto" w:fill="22272E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        </w:t>
      </w:r>
      <w:proofErr w:type="spellStart"/>
      <w:r w:rsidRPr="00C44E6C">
        <w:rPr>
          <w:rFonts w:ascii="Consolas" w:eastAsia="Times New Roman" w:hAnsi="Consolas" w:cs="Times New Roman"/>
          <w:color w:val="DCBDFB"/>
          <w:sz w:val="21"/>
          <w:szCs w:val="21"/>
          <w:lang w:val="en-US" w:eastAsia="ru-RU"/>
        </w:rPr>
        <w:t>pthread_join</w:t>
      </w:r>
      <w:proofErr w:type="spellEnd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(threads[j], </w:t>
      </w:r>
      <w:r w:rsidRPr="00C44E6C">
        <w:rPr>
          <w:rFonts w:ascii="Consolas" w:eastAsia="Times New Roman" w:hAnsi="Consolas" w:cs="Times New Roman"/>
          <w:color w:val="DCBDFB"/>
          <w:sz w:val="21"/>
          <w:szCs w:val="21"/>
          <w:lang w:val="en-US" w:eastAsia="ru-RU"/>
        </w:rPr>
        <w:t>NULL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);</w:t>
      </w:r>
    </w:p>
    <w:p w14:paraId="1FFED1C7" w14:textId="77777777" w:rsidR="00C44E6C" w:rsidRPr="00C44E6C" w:rsidRDefault="00C44E6C" w:rsidP="00C44E6C">
      <w:pPr>
        <w:shd w:val="clear" w:color="auto" w:fill="22272E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}</w:t>
      </w:r>
    </w:p>
    <w:p w14:paraId="0DC281C2" w14:textId="77777777" w:rsidR="00C44E6C" w:rsidRPr="00C44E6C" w:rsidRDefault="00C44E6C" w:rsidP="00C44E6C">
      <w:pPr>
        <w:shd w:val="clear" w:color="auto" w:fill="22272E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</w:p>
    <w:p w14:paraId="79F8A75F" w14:textId="77777777" w:rsidR="00C44E6C" w:rsidRPr="00C44E6C" w:rsidRDefault="00C44E6C" w:rsidP="00C44E6C">
      <w:pPr>
        <w:shd w:val="clear" w:color="auto" w:fill="22272E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void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*</w:t>
      </w:r>
      <w:proofErr w:type="spellStart"/>
      <w:r w:rsidRPr="00C44E6C">
        <w:rPr>
          <w:rFonts w:ascii="Consolas" w:eastAsia="Times New Roman" w:hAnsi="Consolas" w:cs="Times New Roman"/>
          <w:color w:val="DCBDFB"/>
          <w:sz w:val="21"/>
          <w:szCs w:val="21"/>
          <w:lang w:val="en-US" w:eastAsia="ru-RU"/>
        </w:rPr>
        <w:t>pow_</w:t>
      </w:r>
      <w:proofErr w:type="gramStart"/>
      <w:r w:rsidRPr="00C44E6C">
        <w:rPr>
          <w:rFonts w:ascii="Consolas" w:eastAsia="Times New Roman" w:hAnsi="Consolas" w:cs="Times New Roman"/>
          <w:color w:val="DCBDFB"/>
          <w:sz w:val="21"/>
          <w:szCs w:val="21"/>
          <w:lang w:val="en-US" w:eastAsia="ru-RU"/>
        </w:rPr>
        <w:t>pthreads</w:t>
      </w:r>
      <w:proofErr w:type="spellEnd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(</w:t>
      </w:r>
      <w:proofErr w:type="gramEnd"/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void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*</w:t>
      </w:r>
      <w:r w:rsidRPr="00C44E6C">
        <w:rPr>
          <w:rFonts w:ascii="Consolas" w:eastAsia="Times New Roman" w:hAnsi="Consolas" w:cs="Times New Roman"/>
          <w:color w:val="F69D50"/>
          <w:sz w:val="21"/>
          <w:szCs w:val="21"/>
          <w:lang w:val="en-US" w:eastAsia="ru-RU"/>
        </w:rPr>
        <w:t>params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)</w:t>
      </w:r>
    </w:p>
    <w:p w14:paraId="5339D4AE" w14:textId="77777777" w:rsidR="00C44E6C" w:rsidRPr="00C44E6C" w:rsidRDefault="00C44E6C" w:rsidP="00C44E6C">
      <w:pPr>
        <w:shd w:val="clear" w:color="auto" w:fill="22272E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{</w:t>
      </w:r>
    </w:p>
    <w:p w14:paraId="6CA10A13" w14:textId="77777777" w:rsidR="00C44E6C" w:rsidRPr="00C44E6C" w:rsidRDefault="00C44E6C" w:rsidP="00C44E6C">
      <w:pPr>
        <w:shd w:val="clear" w:color="auto" w:fill="22272E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   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struct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proofErr w:type="spellStart"/>
      <w:r w:rsidRPr="00C44E6C">
        <w:rPr>
          <w:rFonts w:ascii="Consolas" w:eastAsia="Times New Roman" w:hAnsi="Consolas" w:cs="Times New Roman"/>
          <w:color w:val="F69D50"/>
          <w:sz w:val="21"/>
          <w:szCs w:val="21"/>
          <w:lang w:val="en-US" w:eastAsia="ru-RU"/>
        </w:rPr>
        <w:t>map_log_tan</w:t>
      </w:r>
      <w:proofErr w:type="spellEnd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*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p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=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(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struct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proofErr w:type="spellStart"/>
      <w:r w:rsidRPr="00C44E6C">
        <w:rPr>
          <w:rFonts w:ascii="Consolas" w:eastAsia="Times New Roman" w:hAnsi="Consolas" w:cs="Times New Roman"/>
          <w:color w:val="F69D50"/>
          <w:sz w:val="21"/>
          <w:szCs w:val="21"/>
          <w:lang w:val="en-US" w:eastAsia="ru-RU"/>
        </w:rPr>
        <w:t>map_log_tan</w:t>
      </w:r>
      <w:proofErr w:type="spellEnd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proofErr w:type="gramStart"/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*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)</w:t>
      </w:r>
      <w:r w:rsidRPr="00C44E6C">
        <w:rPr>
          <w:rFonts w:ascii="Consolas" w:eastAsia="Times New Roman" w:hAnsi="Consolas" w:cs="Times New Roman"/>
          <w:color w:val="F69D50"/>
          <w:sz w:val="21"/>
          <w:szCs w:val="21"/>
          <w:lang w:val="en-US" w:eastAsia="ru-RU"/>
        </w:rPr>
        <w:t>params</w:t>
      </w:r>
      <w:proofErr w:type="gramEnd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;</w:t>
      </w:r>
    </w:p>
    <w:p w14:paraId="790C6632" w14:textId="77777777" w:rsidR="00C44E6C" w:rsidRPr="00C44E6C" w:rsidRDefault="00C44E6C" w:rsidP="00C44E6C">
      <w:pPr>
        <w:shd w:val="clear" w:color="auto" w:fill="22272E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   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unsigned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int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N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=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p-&gt;N;</w:t>
      </w:r>
    </w:p>
    <w:p w14:paraId="6BB9908F" w14:textId="77777777" w:rsidR="00C44E6C" w:rsidRPr="00C44E6C" w:rsidRDefault="00C44E6C" w:rsidP="00C44E6C">
      <w:pPr>
        <w:shd w:val="clear" w:color="auto" w:fill="22272E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   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double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*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arr2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=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p-&gt;arr2;</w:t>
      </w:r>
    </w:p>
    <w:p w14:paraId="48EBBCA7" w14:textId="77777777" w:rsidR="00C44E6C" w:rsidRPr="00C44E6C" w:rsidRDefault="00C44E6C" w:rsidP="00C44E6C">
      <w:pPr>
        <w:shd w:val="clear" w:color="auto" w:fill="22272E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   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double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*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arr2_copy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=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p-&gt;arr2_copy;</w:t>
      </w:r>
    </w:p>
    <w:p w14:paraId="16B13281" w14:textId="77777777" w:rsidR="00C44E6C" w:rsidRPr="00C44E6C" w:rsidRDefault="00C44E6C" w:rsidP="00C44E6C">
      <w:pPr>
        <w:shd w:val="clear" w:color="auto" w:fill="22272E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   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int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chunk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=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p-&gt;</w:t>
      </w:r>
      <w:proofErr w:type="spellStart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thread_</w:t>
      </w:r>
      <w:proofErr w:type="gramStart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p.chunk</w:t>
      </w:r>
      <w:proofErr w:type="gramEnd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_size</w:t>
      </w:r>
      <w:proofErr w:type="spellEnd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;</w:t>
      </w:r>
    </w:p>
    <w:p w14:paraId="26EB3E8E" w14:textId="77777777" w:rsidR="00C44E6C" w:rsidRPr="00C44E6C" w:rsidRDefault="00C44E6C" w:rsidP="00C44E6C">
      <w:pPr>
        <w:shd w:val="clear" w:color="auto" w:fill="22272E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   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int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proofErr w:type="spellStart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tid</w:t>
      </w:r>
      <w:proofErr w:type="spellEnd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=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p-&gt;</w:t>
      </w:r>
      <w:proofErr w:type="spellStart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thread_</w:t>
      </w:r>
      <w:proofErr w:type="gramStart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p.thread</w:t>
      </w:r>
      <w:proofErr w:type="gramEnd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_id</w:t>
      </w:r>
      <w:proofErr w:type="spellEnd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;</w:t>
      </w:r>
    </w:p>
    <w:p w14:paraId="29CB9033" w14:textId="77777777" w:rsidR="00C44E6C" w:rsidRPr="00C44E6C" w:rsidRDefault="00C44E6C" w:rsidP="00C44E6C">
      <w:pPr>
        <w:shd w:val="clear" w:color="auto" w:fill="22272E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   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int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proofErr w:type="spellStart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num_threads</w:t>
      </w:r>
      <w:proofErr w:type="spellEnd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=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p-&gt;</w:t>
      </w:r>
      <w:proofErr w:type="spellStart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thread_p.num_threads</w:t>
      </w:r>
      <w:proofErr w:type="spellEnd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;</w:t>
      </w:r>
    </w:p>
    <w:p w14:paraId="0167BA5D" w14:textId="77777777" w:rsidR="00C44E6C" w:rsidRPr="00C44E6C" w:rsidRDefault="00C44E6C" w:rsidP="00C44E6C">
      <w:pPr>
        <w:shd w:val="clear" w:color="auto" w:fill="22272E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</w:p>
    <w:p w14:paraId="0365405B" w14:textId="77777777" w:rsidR="00C44E6C" w:rsidRPr="00C44E6C" w:rsidRDefault="00C44E6C" w:rsidP="00C44E6C">
      <w:pPr>
        <w:shd w:val="clear" w:color="auto" w:fill="22272E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   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for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(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int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j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=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proofErr w:type="spellStart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tid</w:t>
      </w:r>
      <w:proofErr w:type="spellEnd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*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chunk; j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&lt;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N; j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+=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proofErr w:type="spellStart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num_threads</w:t>
      </w:r>
      <w:proofErr w:type="spellEnd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*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chunk)</w:t>
      </w:r>
    </w:p>
    <w:p w14:paraId="5E6289DF" w14:textId="77777777" w:rsidR="00C44E6C" w:rsidRPr="00C44E6C" w:rsidRDefault="00C44E6C" w:rsidP="00C44E6C">
      <w:pPr>
        <w:shd w:val="clear" w:color="auto" w:fill="22272E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    {</w:t>
      </w:r>
    </w:p>
    <w:p w14:paraId="055018CC" w14:textId="77777777" w:rsidR="00C44E6C" w:rsidRPr="00C44E6C" w:rsidRDefault="00C44E6C" w:rsidP="00C44E6C">
      <w:pPr>
        <w:shd w:val="clear" w:color="auto" w:fill="22272E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       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for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(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int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i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=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C44E6C">
        <w:rPr>
          <w:rFonts w:ascii="Consolas" w:eastAsia="Times New Roman" w:hAnsi="Consolas" w:cs="Times New Roman"/>
          <w:color w:val="6CB6FF"/>
          <w:sz w:val="21"/>
          <w:szCs w:val="21"/>
          <w:lang w:val="en-US" w:eastAsia="ru-RU"/>
        </w:rPr>
        <w:t>0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; j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+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proofErr w:type="spellStart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i</w:t>
      </w:r>
      <w:proofErr w:type="spellEnd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&lt;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N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&amp;&amp;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proofErr w:type="spellStart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i</w:t>
      </w:r>
      <w:proofErr w:type="spellEnd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&lt;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chunk;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++</w:t>
      </w:r>
      <w:proofErr w:type="spellStart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i</w:t>
      </w:r>
      <w:proofErr w:type="spellEnd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)</w:t>
      </w:r>
    </w:p>
    <w:p w14:paraId="6CD40A19" w14:textId="77777777" w:rsidR="00C44E6C" w:rsidRPr="00C44E6C" w:rsidRDefault="00C44E6C" w:rsidP="00C44E6C">
      <w:pPr>
        <w:shd w:val="clear" w:color="auto" w:fill="22272E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        {</w:t>
      </w:r>
    </w:p>
    <w:p w14:paraId="1D943F92" w14:textId="77777777" w:rsidR="00C44E6C" w:rsidRPr="00C44E6C" w:rsidRDefault="00C44E6C" w:rsidP="00C44E6C">
      <w:pPr>
        <w:shd w:val="clear" w:color="auto" w:fill="22272E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           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int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next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=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j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+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proofErr w:type="spellStart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i</w:t>
      </w:r>
      <w:proofErr w:type="spellEnd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;</w:t>
      </w:r>
    </w:p>
    <w:p w14:paraId="5B577976" w14:textId="77777777" w:rsidR="00C44E6C" w:rsidRPr="00C44E6C" w:rsidRDefault="00C44E6C" w:rsidP="00C44E6C">
      <w:pPr>
        <w:shd w:val="clear" w:color="auto" w:fill="22272E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            arr2_copy[next]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=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C44E6C">
        <w:rPr>
          <w:rFonts w:ascii="Consolas" w:eastAsia="Times New Roman" w:hAnsi="Consolas" w:cs="Times New Roman"/>
          <w:color w:val="DCBDFB"/>
          <w:sz w:val="21"/>
          <w:szCs w:val="21"/>
          <w:lang w:val="en-US" w:eastAsia="ru-RU"/>
        </w:rPr>
        <w:t>pow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(arr2[next], arr2_copy[next]);</w:t>
      </w:r>
    </w:p>
    <w:p w14:paraId="45DB9143" w14:textId="77777777" w:rsidR="00C44E6C" w:rsidRPr="00C44E6C" w:rsidRDefault="00C44E6C" w:rsidP="00C44E6C">
      <w:pPr>
        <w:shd w:val="clear" w:color="auto" w:fill="22272E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        }</w:t>
      </w:r>
    </w:p>
    <w:p w14:paraId="136098AD" w14:textId="77777777" w:rsidR="00C44E6C" w:rsidRPr="00C44E6C" w:rsidRDefault="00C44E6C" w:rsidP="00C44E6C">
      <w:pPr>
        <w:shd w:val="clear" w:color="auto" w:fill="22272E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    }</w:t>
      </w:r>
    </w:p>
    <w:p w14:paraId="7BCDD672" w14:textId="77777777" w:rsidR="00C44E6C" w:rsidRPr="00C44E6C" w:rsidRDefault="00C44E6C" w:rsidP="00C44E6C">
      <w:pPr>
        <w:shd w:val="clear" w:color="auto" w:fill="22272E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    </w:t>
      </w:r>
      <w:proofErr w:type="spellStart"/>
      <w:r w:rsidRPr="00C44E6C">
        <w:rPr>
          <w:rFonts w:ascii="Consolas" w:eastAsia="Times New Roman" w:hAnsi="Consolas" w:cs="Times New Roman"/>
          <w:color w:val="DCBDFB"/>
          <w:sz w:val="21"/>
          <w:szCs w:val="21"/>
          <w:lang w:val="en-US" w:eastAsia="ru-RU"/>
        </w:rPr>
        <w:t>pthread_</w:t>
      </w:r>
      <w:proofErr w:type="gramStart"/>
      <w:r w:rsidRPr="00C44E6C">
        <w:rPr>
          <w:rFonts w:ascii="Consolas" w:eastAsia="Times New Roman" w:hAnsi="Consolas" w:cs="Times New Roman"/>
          <w:color w:val="DCBDFB"/>
          <w:sz w:val="21"/>
          <w:szCs w:val="21"/>
          <w:lang w:val="en-US" w:eastAsia="ru-RU"/>
        </w:rPr>
        <w:t>exit</w:t>
      </w:r>
      <w:proofErr w:type="spellEnd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(</w:t>
      </w:r>
      <w:proofErr w:type="gramEnd"/>
      <w:r w:rsidRPr="00C44E6C">
        <w:rPr>
          <w:rFonts w:ascii="Consolas" w:eastAsia="Times New Roman" w:hAnsi="Consolas" w:cs="Times New Roman"/>
          <w:color w:val="DCBDFB"/>
          <w:sz w:val="21"/>
          <w:szCs w:val="21"/>
          <w:lang w:val="en-US" w:eastAsia="ru-RU"/>
        </w:rPr>
        <w:t>NULL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);</w:t>
      </w:r>
    </w:p>
    <w:p w14:paraId="22A8DD0F" w14:textId="77777777" w:rsidR="00C44E6C" w:rsidRPr="00C44E6C" w:rsidRDefault="00C44E6C" w:rsidP="00C44E6C">
      <w:pPr>
        <w:shd w:val="clear" w:color="auto" w:fill="22272E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}</w:t>
      </w:r>
    </w:p>
    <w:p w14:paraId="433555DA" w14:textId="77777777" w:rsidR="00C44E6C" w:rsidRPr="00C44E6C" w:rsidRDefault="00C44E6C" w:rsidP="00C44E6C">
      <w:pPr>
        <w:shd w:val="clear" w:color="auto" w:fill="22272E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</w:p>
    <w:p w14:paraId="702B5805" w14:textId="77777777" w:rsidR="00C44E6C" w:rsidRPr="00C44E6C" w:rsidRDefault="00C44E6C" w:rsidP="00C44E6C">
      <w:pPr>
        <w:shd w:val="clear" w:color="auto" w:fill="22272E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void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C44E6C">
        <w:rPr>
          <w:rFonts w:ascii="Consolas" w:eastAsia="Times New Roman" w:hAnsi="Consolas" w:cs="Times New Roman"/>
          <w:color w:val="DCBDFB"/>
          <w:sz w:val="21"/>
          <w:szCs w:val="21"/>
          <w:lang w:val="en-US" w:eastAsia="ru-RU"/>
        </w:rPr>
        <w:t>InsertionSort</w:t>
      </w:r>
      <w:proofErr w:type="spellEnd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(</w:t>
      </w:r>
      <w:proofErr w:type="gramEnd"/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double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proofErr w:type="spellStart"/>
      <w:r w:rsidRPr="00C44E6C">
        <w:rPr>
          <w:rFonts w:ascii="Consolas" w:eastAsia="Times New Roman" w:hAnsi="Consolas" w:cs="Times New Roman"/>
          <w:color w:val="F69D50"/>
          <w:sz w:val="21"/>
          <w:szCs w:val="21"/>
          <w:lang w:val="en-US" w:eastAsia="ru-RU"/>
        </w:rPr>
        <w:t>arr</w:t>
      </w:r>
      <w:proofErr w:type="spellEnd"/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[]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,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int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C44E6C">
        <w:rPr>
          <w:rFonts w:ascii="Consolas" w:eastAsia="Times New Roman" w:hAnsi="Consolas" w:cs="Times New Roman"/>
          <w:color w:val="F69D50"/>
          <w:sz w:val="21"/>
          <w:szCs w:val="21"/>
          <w:lang w:val="en-US" w:eastAsia="ru-RU"/>
        </w:rPr>
        <w:t>start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,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int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C44E6C">
        <w:rPr>
          <w:rFonts w:ascii="Consolas" w:eastAsia="Times New Roman" w:hAnsi="Consolas" w:cs="Times New Roman"/>
          <w:color w:val="F69D50"/>
          <w:sz w:val="21"/>
          <w:szCs w:val="21"/>
          <w:lang w:val="en-US" w:eastAsia="ru-RU"/>
        </w:rPr>
        <w:t>end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)</w:t>
      </w:r>
    </w:p>
    <w:p w14:paraId="49DCB120" w14:textId="77777777" w:rsidR="00C44E6C" w:rsidRPr="00C44E6C" w:rsidRDefault="00C44E6C" w:rsidP="00C44E6C">
      <w:pPr>
        <w:shd w:val="clear" w:color="auto" w:fill="22272E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{</w:t>
      </w:r>
    </w:p>
    <w:p w14:paraId="3283F576" w14:textId="77777777" w:rsidR="00C44E6C" w:rsidRPr="00C44E6C" w:rsidRDefault="00C44E6C" w:rsidP="00C44E6C">
      <w:pPr>
        <w:shd w:val="clear" w:color="auto" w:fill="22272E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   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int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proofErr w:type="spellStart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i</w:t>
      </w:r>
      <w:proofErr w:type="spellEnd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, j;</w:t>
      </w:r>
    </w:p>
    <w:p w14:paraId="0B6C8BBC" w14:textId="77777777" w:rsidR="00C44E6C" w:rsidRPr="00C44E6C" w:rsidRDefault="00C44E6C" w:rsidP="00C44E6C">
      <w:pPr>
        <w:shd w:val="clear" w:color="auto" w:fill="22272E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   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double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key;</w:t>
      </w:r>
    </w:p>
    <w:p w14:paraId="5E3952EF" w14:textId="77777777" w:rsidR="00C44E6C" w:rsidRPr="00C44E6C" w:rsidRDefault="00C44E6C" w:rsidP="00C44E6C">
      <w:pPr>
        <w:shd w:val="clear" w:color="auto" w:fill="22272E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   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for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(</w:t>
      </w:r>
      <w:proofErr w:type="spellStart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i</w:t>
      </w:r>
      <w:proofErr w:type="spellEnd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=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C44E6C">
        <w:rPr>
          <w:rFonts w:ascii="Consolas" w:eastAsia="Times New Roman" w:hAnsi="Consolas" w:cs="Times New Roman"/>
          <w:color w:val="F69D50"/>
          <w:sz w:val="21"/>
          <w:szCs w:val="21"/>
          <w:lang w:val="en-US" w:eastAsia="ru-RU"/>
        </w:rPr>
        <w:t>start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+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C44E6C">
        <w:rPr>
          <w:rFonts w:ascii="Consolas" w:eastAsia="Times New Roman" w:hAnsi="Consolas" w:cs="Times New Roman"/>
          <w:color w:val="6CB6FF"/>
          <w:sz w:val="21"/>
          <w:szCs w:val="21"/>
          <w:lang w:val="en-US" w:eastAsia="ru-RU"/>
        </w:rPr>
        <w:t>1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; </w:t>
      </w:r>
      <w:proofErr w:type="spellStart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i</w:t>
      </w:r>
      <w:proofErr w:type="spellEnd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&lt;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C44E6C">
        <w:rPr>
          <w:rFonts w:ascii="Consolas" w:eastAsia="Times New Roman" w:hAnsi="Consolas" w:cs="Times New Roman"/>
          <w:color w:val="F69D50"/>
          <w:sz w:val="21"/>
          <w:szCs w:val="21"/>
          <w:lang w:val="en-US" w:eastAsia="ru-RU"/>
        </w:rPr>
        <w:t>end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; </w:t>
      </w:r>
      <w:proofErr w:type="spellStart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i</w:t>
      </w:r>
      <w:proofErr w:type="spellEnd"/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++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)</w:t>
      </w:r>
    </w:p>
    <w:p w14:paraId="582F7809" w14:textId="77777777" w:rsidR="00C44E6C" w:rsidRPr="00C44E6C" w:rsidRDefault="00C44E6C" w:rsidP="00C44E6C">
      <w:pPr>
        <w:shd w:val="clear" w:color="auto" w:fill="22272E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    {</w:t>
      </w:r>
    </w:p>
    <w:p w14:paraId="301CC99C" w14:textId="77777777" w:rsidR="00C44E6C" w:rsidRPr="00C44E6C" w:rsidRDefault="00C44E6C" w:rsidP="00C44E6C">
      <w:pPr>
        <w:shd w:val="clear" w:color="auto" w:fill="22272E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        key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=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proofErr w:type="spellStart"/>
      <w:r w:rsidRPr="00C44E6C">
        <w:rPr>
          <w:rFonts w:ascii="Consolas" w:eastAsia="Times New Roman" w:hAnsi="Consolas" w:cs="Times New Roman"/>
          <w:color w:val="F69D50"/>
          <w:sz w:val="21"/>
          <w:szCs w:val="21"/>
          <w:lang w:val="en-US" w:eastAsia="ru-RU"/>
        </w:rPr>
        <w:t>arr</w:t>
      </w:r>
      <w:proofErr w:type="spellEnd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[</w:t>
      </w:r>
      <w:proofErr w:type="spellStart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i</w:t>
      </w:r>
      <w:proofErr w:type="spellEnd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];</w:t>
      </w:r>
    </w:p>
    <w:p w14:paraId="5B6F456E" w14:textId="77777777" w:rsidR="00C44E6C" w:rsidRPr="00C44E6C" w:rsidRDefault="00C44E6C" w:rsidP="00C44E6C">
      <w:pPr>
        <w:shd w:val="clear" w:color="auto" w:fill="22272E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        j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=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proofErr w:type="spellStart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i</w:t>
      </w:r>
      <w:proofErr w:type="spellEnd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-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C44E6C">
        <w:rPr>
          <w:rFonts w:ascii="Consolas" w:eastAsia="Times New Roman" w:hAnsi="Consolas" w:cs="Times New Roman"/>
          <w:color w:val="6CB6FF"/>
          <w:sz w:val="21"/>
          <w:szCs w:val="21"/>
          <w:lang w:val="en-US" w:eastAsia="ru-RU"/>
        </w:rPr>
        <w:t>1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;</w:t>
      </w:r>
    </w:p>
    <w:p w14:paraId="56C76C0B" w14:textId="77777777" w:rsidR="00C44E6C" w:rsidRPr="00C44E6C" w:rsidRDefault="00C44E6C" w:rsidP="00C44E6C">
      <w:pPr>
        <w:shd w:val="clear" w:color="auto" w:fill="22272E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</w:p>
    <w:p w14:paraId="3B88CF18" w14:textId="77777777" w:rsidR="00C44E6C" w:rsidRPr="00C44E6C" w:rsidRDefault="00C44E6C" w:rsidP="00C44E6C">
      <w:pPr>
        <w:shd w:val="clear" w:color="auto" w:fill="22272E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       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while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(j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&gt;=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C44E6C">
        <w:rPr>
          <w:rFonts w:ascii="Consolas" w:eastAsia="Times New Roman" w:hAnsi="Consolas" w:cs="Times New Roman"/>
          <w:color w:val="F69D50"/>
          <w:sz w:val="21"/>
          <w:szCs w:val="21"/>
          <w:lang w:val="en-US" w:eastAsia="ru-RU"/>
        </w:rPr>
        <w:t>start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&amp;&amp;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proofErr w:type="spellStart"/>
      <w:r w:rsidRPr="00C44E6C">
        <w:rPr>
          <w:rFonts w:ascii="Consolas" w:eastAsia="Times New Roman" w:hAnsi="Consolas" w:cs="Times New Roman"/>
          <w:color w:val="F69D50"/>
          <w:sz w:val="21"/>
          <w:szCs w:val="21"/>
          <w:lang w:val="en-US" w:eastAsia="ru-RU"/>
        </w:rPr>
        <w:t>arr</w:t>
      </w:r>
      <w:proofErr w:type="spellEnd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[j]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&gt;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key)</w:t>
      </w:r>
    </w:p>
    <w:p w14:paraId="0A7D912E" w14:textId="77777777" w:rsidR="00C44E6C" w:rsidRPr="00C44E6C" w:rsidRDefault="00C44E6C" w:rsidP="00C44E6C">
      <w:pPr>
        <w:shd w:val="clear" w:color="auto" w:fill="22272E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        {</w:t>
      </w:r>
    </w:p>
    <w:p w14:paraId="0E3753CD" w14:textId="77777777" w:rsidR="00C44E6C" w:rsidRPr="00C44E6C" w:rsidRDefault="00C44E6C" w:rsidP="00C44E6C">
      <w:pPr>
        <w:shd w:val="clear" w:color="auto" w:fill="22272E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C44E6C">
        <w:rPr>
          <w:rFonts w:ascii="Consolas" w:eastAsia="Times New Roman" w:hAnsi="Consolas" w:cs="Times New Roman"/>
          <w:color w:val="F69D50"/>
          <w:sz w:val="21"/>
          <w:szCs w:val="21"/>
          <w:lang w:val="en-US" w:eastAsia="ru-RU"/>
        </w:rPr>
        <w:t>arr</w:t>
      </w:r>
      <w:proofErr w:type="spellEnd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[</w:t>
      </w:r>
      <w:proofErr w:type="gramEnd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j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+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C44E6C">
        <w:rPr>
          <w:rFonts w:ascii="Consolas" w:eastAsia="Times New Roman" w:hAnsi="Consolas" w:cs="Times New Roman"/>
          <w:color w:val="6CB6FF"/>
          <w:sz w:val="21"/>
          <w:szCs w:val="21"/>
          <w:lang w:val="en-US" w:eastAsia="ru-RU"/>
        </w:rPr>
        <w:t>1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]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=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proofErr w:type="spellStart"/>
      <w:r w:rsidRPr="00C44E6C">
        <w:rPr>
          <w:rFonts w:ascii="Consolas" w:eastAsia="Times New Roman" w:hAnsi="Consolas" w:cs="Times New Roman"/>
          <w:color w:val="F69D50"/>
          <w:sz w:val="21"/>
          <w:szCs w:val="21"/>
          <w:lang w:val="en-US" w:eastAsia="ru-RU"/>
        </w:rPr>
        <w:t>arr</w:t>
      </w:r>
      <w:proofErr w:type="spellEnd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[j];</w:t>
      </w:r>
    </w:p>
    <w:p w14:paraId="7B969AE3" w14:textId="77777777" w:rsidR="00C44E6C" w:rsidRPr="00C44E6C" w:rsidRDefault="00C44E6C" w:rsidP="00C44E6C">
      <w:pPr>
        <w:shd w:val="clear" w:color="auto" w:fill="22272E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            j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=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j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-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C44E6C">
        <w:rPr>
          <w:rFonts w:ascii="Consolas" w:eastAsia="Times New Roman" w:hAnsi="Consolas" w:cs="Times New Roman"/>
          <w:color w:val="6CB6FF"/>
          <w:sz w:val="21"/>
          <w:szCs w:val="21"/>
          <w:lang w:val="en-US" w:eastAsia="ru-RU"/>
        </w:rPr>
        <w:t>1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;</w:t>
      </w:r>
    </w:p>
    <w:p w14:paraId="5BC0F83D" w14:textId="77777777" w:rsidR="00C44E6C" w:rsidRPr="00C44E6C" w:rsidRDefault="00C44E6C" w:rsidP="00C44E6C">
      <w:pPr>
        <w:shd w:val="clear" w:color="auto" w:fill="22272E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        }</w:t>
      </w:r>
    </w:p>
    <w:p w14:paraId="15002D14" w14:textId="77777777" w:rsidR="00C44E6C" w:rsidRPr="00C44E6C" w:rsidRDefault="00C44E6C" w:rsidP="00C44E6C">
      <w:pPr>
        <w:shd w:val="clear" w:color="auto" w:fill="22272E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</w:p>
    <w:p w14:paraId="42CE27D7" w14:textId="77777777" w:rsidR="00C44E6C" w:rsidRPr="00C44E6C" w:rsidRDefault="00C44E6C" w:rsidP="00C44E6C">
      <w:pPr>
        <w:shd w:val="clear" w:color="auto" w:fill="22272E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C44E6C">
        <w:rPr>
          <w:rFonts w:ascii="Consolas" w:eastAsia="Times New Roman" w:hAnsi="Consolas" w:cs="Times New Roman"/>
          <w:color w:val="F69D50"/>
          <w:sz w:val="21"/>
          <w:szCs w:val="21"/>
          <w:lang w:val="en-US" w:eastAsia="ru-RU"/>
        </w:rPr>
        <w:t>arr</w:t>
      </w:r>
      <w:proofErr w:type="spellEnd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[</w:t>
      </w:r>
      <w:proofErr w:type="gramEnd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j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+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C44E6C">
        <w:rPr>
          <w:rFonts w:ascii="Consolas" w:eastAsia="Times New Roman" w:hAnsi="Consolas" w:cs="Times New Roman"/>
          <w:color w:val="6CB6FF"/>
          <w:sz w:val="21"/>
          <w:szCs w:val="21"/>
          <w:lang w:val="en-US" w:eastAsia="ru-RU"/>
        </w:rPr>
        <w:t>1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]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=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key;</w:t>
      </w:r>
    </w:p>
    <w:p w14:paraId="79DB3932" w14:textId="77777777" w:rsidR="00C44E6C" w:rsidRPr="00C44E6C" w:rsidRDefault="00C44E6C" w:rsidP="00C44E6C">
      <w:pPr>
        <w:shd w:val="clear" w:color="auto" w:fill="22272E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    }</w:t>
      </w:r>
    </w:p>
    <w:p w14:paraId="6A2E280D" w14:textId="77777777" w:rsidR="00C44E6C" w:rsidRPr="00C44E6C" w:rsidRDefault="00C44E6C" w:rsidP="00C44E6C">
      <w:pPr>
        <w:shd w:val="clear" w:color="auto" w:fill="22272E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}</w:t>
      </w:r>
    </w:p>
    <w:p w14:paraId="07C3625A" w14:textId="77777777" w:rsidR="00C44E6C" w:rsidRPr="00C44E6C" w:rsidRDefault="00C44E6C" w:rsidP="00C44E6C">
      <w:pPr>
        <w:shd w:val="clear" w:color="auto" w:fill="22272E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</w:p>
    <w:p w14:paraId="6DA0D230" w14:textId="77777777" w:rsidR="00C44E6C" w:rsidRPr="00C44E6C" w:rsidRDefault="00C44E6C" w:rsidP="00C44E6C">
      <w:pPr>
        <w:shd w:val="clear" w:color="auto" w:fill="22272E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void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proofErr w:type="spellStart"/>
      <w:r w:rsidRPr="00C44E6C">
        <w:rPr>
          <w:rFonts w:ascii="Consolas" w:eastAsia="Times New Roman" w:hAnsi="Consolas" w:cs="Times New Roman"/>
          <w:color w:val="DCBDFB"/>
          <w:sz w:val="21"/>
          <w:szCs w:val="21"/>
          <w:lang w:val="en-US" w:eastAsia="ru-RU"/>
        </w:rPr>
        <w:t>print_</w:t>
      </w:r>
      <w:proofErr w:type="gramStart"/>
      <w:r w:rsidRPr="00C44E6C">
        <w:rPr>
          <w:rFonts w:ascii="Consolas" w:eastAsia="Times New Roman" w:hAnsi="Consolas" w:cs="Times New Roman"/>
          <w:color w:val="DCBDFB"/>
          <w:sz w:val="21"/>
          <w:szCs w:val="21"/>
          <w:lang w:val="en-US" w:eastAsia="ru-RU"/>
        </w:rPr>
        <w:t>arr</w:t>
      </w:r>
      <w:proofErr w:type="spellEnd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(</w:t>
      </w:r>
      <w:proofErr w:type="gramEnd"/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double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*</w:t>
      </w:r>
      <w:proofErr w:type="spellStart"/>
      <w:r w:rsidRPr="00C44E6C">
        <w:rPr>
          <w:rFonts w:ascii="Consolas" w:eastAsia="Times New Roman" w:hAnsi="Consolas" w:cs="Times New Roman"/>
          <w:color w:val="F69D50"/>
          <w:sz w:val="21"/>
          <w:szCs w:val="21"/>
          <w:lang w:val="en-US" w:eastAsia="ru-RU"/>
        </w:rPr>
        <w:t>arr</w:t>
      </w:r>
      <w:proofErr w:type="spellEnd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,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int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C44E6C">
        <w:rPr>
          <w:rFonts w:ascii="Consolas" w:eastAsia="Times New Roman" w:hAnsi="Consolas" w:cs="Times New Roman"/>
          <w:color w:val="F69D50"/>
          <w:sz w:val="21"/>
          <w:szCs w:val="21"/>
          <w:lang w:val="en-US" w:eastAsia="ru-RU"/>
        </w:rPr>
        <w:t>n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)</w:t>
      </w:r>
    </w:p>
    <w:p w14:paraId="4DAC5DD1" w14:textId="77777777" w:rsidR="00C44E6C" w:rsidRPr="00C44E6C" w:rsidRDefault="00C44E6C" w:rsidP="00C44E6C">
      <w:pPr>
        <w:shd w:val="clear" w:color="auto" w:fill="22272E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{</w:t>
      </w:r>
    </w:p>
    <w:p w14:paraId="689807CB" w14:textId="77777777" w:rsidR="00C44E6C" w:rsidRPr="00C44E6C" w:rsidRDefault="00C44E6C" w:rsidP="00C44E6C">
      <w:pPr>
        <w:shd w:val="clear" w:color="auto" w:fill="22272E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lastRenderedPageBreak/>
        <w:t xml:space="preserve">   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for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(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int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proofErr w:type="spellStart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i</w:t>
      </w:r>
      <w:proofErr w:type="spellEnd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=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C44E6C">
        <w:rPr>
          <w:rFonts w:ascii="Consolas" w:eastAsia="Times New Roman" w:hAnsi="Consolas" w:cs="Times New Roman"/>
          <w:color w:val="6CB6FF"/>
          <w:sz w:val="21"/>
          <w:szCs w:val="21"/>
          <w:lang w:val="en-US" w:eastAsia="ru-RU"/>
        </w:rPr>
        <w:t>0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; </w:t>
      </w:r>
      <w:proofErr w:type="spellStart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i</w:t>
      </w:r>
      <w:proofErr w:type="spellEnd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&lt;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C44E6C">
        <w:rPr>
          <w:rFonts w:ascii="Consolas" w:eastAsia="Times New Roman" w:hAnsi="Consolas" w:cs="Times New Roman"/>
          <w:color w:val="F69D50"/>
          <w:sz w:val="21"/>
          <w:szCs w:val="21"/>
          <w:lang w:val="en-US" w:eastAsia="ru-RU"/>
        </w:rPr>
        <w:t>n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; </w:t>
      </w:r>
      <w:proofErr w:type="spellStart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i</w:t>
      </w:r>
      <w:proofErr w:type="spellEnd"/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++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)</w:t>
      </w:r>
    </w:p>
    <w:p w14:paraId="2B6FF407" w14:textId="77777777" w:rsidR="00C44E6C" w:rsidRPr="00C44E6C" w:rsidRDefault="00C44E6C" w:rsidP="00C44E6C">
      <w:pPr>
        <w:shd w:val="clear" w:color="auto" w:fill="22272E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    {</w:t>
      </w:r>
    </w:p>
    <w:p w14:paraId="00F17EFF" w14:textId="77777777" w:rsidR="00C44E6C" w:rsidRPr="00C44E6C" w:rsidRDefault="00C44E6C" w:rsidP="00C44E6C">
      <w:pPr>
        <w:shd w:val="clear" w:color="auto" w:fill="22272E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C44E6C">
        <w:rPr>
          <w:rFonts w:ascii="Consolas" w:eastAsia="Times New Roman" w:hAnsi="Consolas" w:cs="Times New Roman"/>
          <w:color w:val="DCBDFB"/>
          <w:sz w:val="21"/>
          <w:szCs w:val="21"/>
          <w:lang w:val="en-US" w:eastAsia="ru-RU"/>
        </w:rPr>
        <w:t>printf</w:t>
      </w:r>
      <w:proofErr w:type="spellEnd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(</w:t>
      </w:r>
      <w:proofErr w:type="gramEnd"/>
      <w:r w:rsidRPr="00C44E6C">
        <w:rPr>
          <w:rFonts w:ascii="Consolas" w:eastAsia="Times New Roman" w:hAnsi="Consolas" w:cs="Times New Roman"/>
          <w:color w:val="96D0FF"/>
          <w:sz w:val="21"/>
          <w:szCs w:val="21"/>
          <w:lang w:val="en-US" w:eastAsia="ru-RU"/>
        </w:rPr>
        <w:t>"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%f</w:t>
      </w:r>
      <w:r w:rsidRPr="00C44E6C">
        <w:rPr>
          <w:rFonts w:ascii="Consolas" w:eastAsia="Times New Roman" w:hAnsi="Consolas" w:cs="Times New Roman"/>
          <w:color w:val="96D0FF"/>
          <w:sz w:val="21"/>
          <w:szCs w:val="21"/>
          <w:lang w:val="en-US" w:eastAsia="ru-RU"/>
        </w:rPr>
        <w:t xml:space="preserve"> "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, </w:t>
      </w:r>
      <w:proofErr w:type="spellStart"/>
      <w:r w:rsidRPr="00C44E6C">
        <w:rPr>
          <w:rFonts w:ascii="Consolas" w:eastAsia="Times New Roman" w:hAnsi="Consolas" w:cs="Times New Roman"/>
          <w:color w:val="F69D50"/>
          <w:sz w:val="21"/>
          <w:szCs w:val="21"/>
          <w:lang w:val="en-US" w:eastAsia="ru-RU"/>
        </w:rPr>
        <w:t>arr</w:t>
      </w:r>
      <w:proofErr w:type="spellEnd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[</w:t>
      </w:r>
      <w:proofErr w:type="spellStart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i</w:t>
      </w:r>
      <w:proofErr w:type="spellEnd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]);</w:t>
      </w:r>
    </w:p>
    <w:p w14:paraId="4BA1B6EE" w14:textId="77777777" w:rsidR="00C44E6C" w:rsidRPr="00C44E6C" w:rsidRDefault="00C44E6C" w:rsidP="00C44E6C">
      <w:pPr>
        <w:shd w:val="clear" w:color="auto" w:fill="22272E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    }</w:t>
      </w:r>
    </w:p>
    <w:p w14:paraId="15F3AE71" w14:textId="77777777" w:rsidR="00C44E6C" w:rsidRPr="00C44E6C" w:rsidRDefault="00C44E6C" w:rsidP="00C44E6C">
      <w:pPr>
        <w:shd w:val="clear" w:color="auto" w:fill="22272E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    </w:t>
      </w:r>
      <w:proofErr w:type="spellStart"/>
      <w:r w:rsidRPr="00C44E6C">
        <w:rPr>
          <w:rFonts w:ascii="Consolas" w:eastAsia="Times New Roman" w:hAnsi="Consolas" w:cs="Times New Roman"/>
          <w:color w:val="DCBDFB"/>
          <w:sz w:val="21"/>
          <w:szCs w:val="21"/>
          <w:lang w:val="en-US" w:eastAsia="ru-RU"/>
        </w:rPr>
        <w:t>printf</w:t>
      </w:r>
      <w:proofErr w:type="spellEnd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(</w:t>
      </w:r>
      <w:r w:rsidRPr="00C44E6C">
        <w:rPr>
          <w:rFonts w:ascii="Consolas" w:eastAsia="Times New Roman" w:hAnsi="Consolas" w:cs="Times New Roman"/>
          <w:color w:val="96D0FF"/>
          <w:sz w:val="21"/>
          <w:szCs w:val="21"/>
          <w:lang w:val="en-US" w:eastAsia="ru-RU"/>
        </w:rPr>
        <w:t>"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\n</w:t>
      </w:r>
      <w:r w:rsidRPr="00C44E6C">
        <w:rPr>
          <w:rFonts w:ascii="Consolas" w:eastAsia="Times New Roman" w:hAnsi="Consolas" w:cs="Times New Roman"/>
          <w:color w:val="96D0FF"/>
          <w:sz w:val="21"/>
          <w:szCs w:val="21"/>
          <w:lang w:val="en-US" w:eastAsia="ru-RU"/>
        </w:rPr>
        <w:t>"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);</w:t>
      </w:r>
    </w:p>
    <w:p w14:paraId="4077EC28" w14:textId="77777777" w:rsidR="00C44E6C" w:rsidRPr="00C44E6C" w:rsidRDefault="00C44E6C" w:rsidP="00C44E6C">
      <w:pPr>
        <w:shd w:val="clear" w:color="auto" w:fill="22272E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}</w:t>
      </w:r>
    </w:p>
    <w:p w14:paraId="53ABA2D5" w14:textId="77777777" w:rsidR="00C44E6C" w:rsidRPr="00C44E6C" w:rsidRDefault="00C44E6C" w:rsidP="00C44E6C">
      <w:pPr>
        <w:shd w:val="clear" w:color="auto" w:fill="22272E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</w:p>
    <w:p w14:paraId="7A929938" w14:textId="77777777" w:rsidR="00C44E6C" w:rsidRPr="00C44E6C" w:rsidRDefault="00C44E6C" w:rsidP="00C44E6C">
      <w:pPr>
        <w:shd w:val="clear" w:color="auto" w:fill="22272E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void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*</w:t>
      </w:r>
      <w:proofErr w:type="spellStart"/>
      <w:r w:rsidRPr="00C44E6C">
        <w:rPr>
          <w:rFonts w:ascii="Consolas" w:eastAsia="Times New Roman" w:hAnsi="Consolas" w:cs="Times New Roman"/>
          <w:color w:val="DCBDFB"/>
          <w:sz w:val="21"/>
          <w:szCs w:val="21"/>
          <w:lang w:val="en-US" w:eastAsia="ru-RU"/>
        </w:rPr>
        <w:t>insert_sort_</w:t>
      </w:r>
      <w:proofErr w:type="gramStart"/>
      <w:r w:rsidRPr="00C44E6C">
        <w:rPr>
          <w:rFonts w:ascii="Consolas" w:eastAsia="Times New Roman" w:hAnsi="Consolas" w:cs="Times New Roman"/>
          <w:color w:val="DCBDFB"/>
          <w:sz w:val="21"/>
          <w:szCs w:val="21"/>
          <w:lang w:val="en-US" w:eastAsia="ru-RU"/>
        </w:rPr>
        <w:t>pthreads</w:t>
      </w:r>
      <w:proofErr w:type="spellEnd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(</w:t>
      </w:r>
      <w:proofErr w:type="gramEnd"/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void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*</w:t>
      </w:r>
      <w:r w:rsidRPr="00C44E6C">
        <w:rPr>
          <w:rFonts w:ascii="Consolas" w:eastAsia="Times New Roman" w:hAnsi="Consolas" w:cs="Times New Roman"/>
          <w:color w:val="F69D50"/>
          <w:sz w:val="21"/>
          <w:szCs w:val="21"/>
          <w:lang w:val="en-US" w:eastAsia="ru-RU"/>
        </w:rPr>
        <w:t>params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)</w:t>
      </w:r>
    </w:p>
    <w:p w14:paraId="650D035C" w14:textId="77777777" w:rsidR="00C44E6C" w:rsidRPr="00C44E6C" w:rsidRDefault="00C44E6C" w:rsidP="00C44E6C">
      <w:pPr>
        <w:shd w:val="clear" w:color="auto" w:fill="22272E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{</w:t>
      </w:r>
    </w:p>
    <w:p w14:paraId="3F46D0BD" w14:textId="77777777" w:rsidR="00C44E6C" w:rsidRPr="00C44E6C" w:rsidRDefault="00C44E6C" w:rsidP="00C44E6C">
      <w:pPr>
        <w:shd w:val="clear" w:color="auto" w:fill="22272E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   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struct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proofErr w:type="spellStart"/>
      <w:r w:rsidRPr="00C44E6C">
        <w:rPr>
          <w:rFonts w:ascii="Consolas" w:eastAsia="Times New Roman" w:hAnsi="Consolas" w:cs="Times New Roman"/>
          <w:color w:val="F69D50"/>
          <w:sz w:val="21"/>
          <w:szCs w:val="21"/>
          <w:lang w:val="en-US" w:eastAsia="ru-RU"/>
        </w:rPr>
        <w:t>sort_params</w:t>
      </w:r>
      <w:proofErr w:type="spellEnd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*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p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=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(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struct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proofErr w:type="spellStart"/>
      <w:r w:rsidRPr="00C44E6C">
        <w:rPr>
          <w:rFonts w:ascii="Consolas" w:eastAsia="Times New Roman" w:hAnsi="Consolas" w:cs="Times New Roman"/>
          <w:color w:val="F69D50"/>
          <w:sz w:val="21"/>
          <w:szCs w:val="21"/>
          <w:lang w:val="en-US" w:eastAsia="ru-RU"/>
        </w:rPr>
        <w:t>sort_params</w:t>
      </w:r>
      <w:proofErr w:type="spellEnd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proofErr w:type="gramStart"/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*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)</w:t>
      </w:r>
      <w:r w:rsidRPr="00C44E6C">
        <w:rPr>
          <w:rFonts w:ascii="Consolas" w:eastAsia="Times New Roman" w:hAnsi="Consolas" w:cs="Times New Roman"/>
          <w:color w:val="F69D50"/>
          <w:sz w:val="21"/>
          <w:szCs w:val="21"/>
          <w:lang w:val="en-US" w:eastAsia="ru-RU"/>
        </w:rPr>
        <w:t>params</w:t>
      </w:r>
      <w:proofErr w:type="gramEnd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;</w:t>
      </w:r>
    </w:p>
    <w:p w14:paraId="1AC2C737" w14:textId="77777777" w:rsidR="00C44E6C" w:rsidRPr="00C44E6C" w:rsidRDefault="00C44E6C" w:rsidP="00C44E6C">
      <w:pPr>
        <w:shd w:val="clear" w:color="auto" w:fill="22272E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   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double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*</w:t>
      </w:r>
      <w:proofErr w:type="spellStart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arr</w:t>
      </w:r>
      <w:proofErr w:type="spellEnd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=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p-&gt;</w:t>
      </w:r>
      <w:proofErr w:type="spellStart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arr</w:t>
      </w:r>
      <w:proofErr w:type="spellEnd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;</w:t>
      </w:r>
    </w:p>
    <w:p w14:paraId="3D6159AE" w14:textId="77777777" w:rsidR="00C44E6C" w:rsidRPr="00C44E6C" w:rsidRDefault="00C44E6C" w:rsidP="00C44E6C">
      <w:pPr>
        <w:shd w:val="clear" w:color="auto" w:fill="22272E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   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unsigned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int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start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=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p-&gt;start;</w:t>
      </w:r>
    </w:p>
    <w:p w14:paraId="5ABA33BD" w14:textId="77777777" w:rsidR="00C44E6C" w:rsidRPr="00C44E6C" w:rsidRDefault="00C44E6C" w:rsidP="00C44E6C">
      <w:pPr>
        <w:shd w:val="clear" w:color="auto" w:fill="22272E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   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unsigned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int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end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=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p-&gt;end;</w:t>
      </w:r>
    </w:p>
    <w:p w14:paraId="345FB719" w14:textId="77777777" w:rsidR="00C44E6C" w:rsidRPr="00C44E6C" w:rsidRDefault="00C44E6C" w:rsidP="00C44E6C">
      <w:pPr>
        <w:shd w:val="clear" w:color="auto" w:fill="22272E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C44E6C">
        <w:rPr>
          <w:rFonts w:ascii="Consolas" w:eastAsia="Times New Roman" w:hAnsi="Consolas" w:cs="Times New Roman"/>
          <w:color w:val="DCBDFB"/>
          <w:sz w:val="21"/>
          <w:szCs w:val="21"/>
          <w:lang w:val="en-US" w:eastAsia="ru-RU"/>
        </w:rPr>
        <w:t>InsertionSort</w:t>
      </w:r>
      <w:proofErr w:type="spellEnd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(</w:t>
      </w:r>
      <w:proofErr w:type="spellStart"/>
      <w:proofErr w:type="gramEnd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arr</w:t>
      </w:r>
      <w:proofErr w:type="spellEnd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, start, end);</w:t>
      </w:r>
    </w:p>
    <w:p w14:paraId="570000F7" w14:textId="77777777" w:rsidR="00C44E6C" w:rsidRPr="00C44E6C" w:rsidRDefault="00C44E6C" w:rsidP="00C44E6C">
      <w:pPr>
        <w:shd w:val="clear" w:color="auto" w:fill="22272E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</w:p>
    <w:p w14:paraId="3631D720" w14:textId="77777777" w:rsidR="00C44E6C" w:rsidRPr="00C44E6C" w:rsidRDefault="00C44E6C" w:rsidP="00C44E6C">
      <w:pPr>
        <w:shd w:val="clear" w:color="auto" w:fill="22272E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    </w:t>
      </w:r>
      <w:proofErr w:type="spellStart"/>
      <w:r w:rsidRPr="00C44E6C">
        <w:rPr>
          <w:rFonts w:ascii="Consolas" w:eastAsia="Times New Roman" w:hAnsi="Consolas" w:cs="Times New Roman"/>
          <w:color w:val="DCBDFB"/>
          <w:sz w:val="21"/>
          <w:szCs w:val="21"/>
          <w:lang w:val="en-US" w:eastAsia="ru-RU"/>
        </w:rPr>
        <w:t>pthread_</w:t>
      </w:r>
      <w:proofErr w:type="gramStart"/>
      <w:r w:rsidRPr="00C44E6C">
        <w:rPr>
          <w:rFonts w:ascii="Consolas" w:eastAsia="Times New Roman" w:hAnsi="Consolas" w:cs="Times New Roman"/>
          <w:color w:val="DCBDFB"/>
          <w:sz w:val="21"/>
          <w:szCs w:val="21"/>
          <w:lang w:val="en-US" w:eastAsia="ru-RU"/>
        </w:rPr>
        <w:t>exit</w:t>
      </w:r>
      <w:proofErr w:type="spellEnd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(</w:t>
      </w:r>
      <w:proofErr w:type="gramEnd"/>
      <w:r w:rsidRPr="00C44E6C">
        <w:rPr>
          <w:rFonts w:ascii="Consolas" w:eastAsia="Times New Roman" w:hAnsi="Consolas" w:cs="Times New Roman"/>
          <w:color w:val="DCBDFB"/>
          <w:sz w:val="21"/>
          <w:szCs w:val="21"/>
          <w:lang w:val="en-US" w:eastAsia="ru-RU"/>
        </w:rPr>
        <w:t>NULL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);</w:t>
      </w:r>
    </w:p>
    <w:p w14:paraId="3116C6D6" w14:textId="77777777" w:rsidR="00C44E6C" w:rsidRPr="00C44E6C" w:rsidRDefault="00C44E6C" w:rsidP="00C44E6C">
      <w:pPr>
        <w:shd w:val="clear" w:color="auto" w:fill="22272E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}</w:t>
      </w:r>
    </w:p>
    <w:p w14:paraId="51D6BBE9" w14:textId="77777777" w:rsidR="00C44E6C" w:rsidRPr="00C44E6C" w:rsidRDefault="00C44E6C" w:rsidP="00C44E6C">
      <w:pPr>
        <w:shd w:val="clear" w:color="auto" w:fill="22272E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</w:p>
    <w:p w14:paraId="35F3AE04" w14:textId="77777777" w:rsidR="00C44E6C" w:rsidRPr="00C44E6C" w:rsidRDefault="00C44E6C" w:rsidP="00C44E6C">
      <w:pPr>
        <w:shd w:val="clear" w:color="auto" w:fill="22272E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void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*</w:t>
      </w:r>
      <w:proofErr w:type="spellStart"/>
      <w:r w:rsidRPr="00C44E6C">
        <w:rPr>
          <w:rFonts w:ascii="Consolas" w:eastAsia="Times New Roman" w:hAnsi="Consolas" w:cs="Times New Roman"/>
          <w:color w:val="DCBDFB"/>
          <w:sz w:val="21"/>
          <w:szCs w:val="21"/>
          <w:lang w:val="en-US" w:eastAsia="ru-RU"/>
        </w:rPr>
        <w:t>reduce_</w:t>
      </w:r>
      <w:proofErr w:type="gramStart"/>
      <w:r w:rsidRPr="00C44E6C">
        <w:rPr>
          <w:rFonts w:ascii="Consolas" w:eastAsia="Times New Roman" w:hAnsi="Consolas" w:cs="Times New Roman"/>
          <w:color w:val="DCBDFB"/>
          <w:sz w:val="21"/>
          <w:szCs w:val="21"/>
          <w:lang w:val="en-US" w:eastAsia="ru-RU"/>
        </w:rPr>
        <w:t>pthreads</w:t>
      </w:r>
      <w:proofErr w:type="spellEnd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(</w:t>
      </w:r>
      <w:proofErr w:type="gramEnd"/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void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*</w:t>
      </w:r>
      <w:r w:rsidRPr="00C44E6C">
        <w:rPr>
          <w:rFonts w:ascii="Consolas" w:eastAsia="Times New Roman" w:hAnsi="Consolas" w:cs="Times New Roman"/>
          <w:color w:val="F69D50"/>
          <w:sz w:val="21"/>
          <w:szCs w:val="21"/>
          <w:lang w:val="en-US" w:eastAsia="ru-RU"/>
        </w:rPr>
        <w:t>params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)</w:t>
      </w:r>
    </w:p>
    <w:p w14:paraId="60679728" w14:textId="77777777" w:rsidR="00C44E6C" w:rsidRPr="00C44E6C" w:rsidRDefault="00C44E6C" w:rsidP="00C44E6C">
      <w:pPr>
        <w:shd w:val="clear" w:color="auto" w:fill="22272E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{</w:t>
      </w:r>
    </w:p>
    <w:p w14:paraId="011ED338" w14:textId="77777777" w:rsidR="00C44E6C" w:rsidRPr="00C44E6C" w:rsidRDefault="00C44E6C" w:rsidP="00C44E6C">
      <w:pPr>
        <w:shd w:val="clear" w:color="auto" w:fill="22272E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   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struct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proofErr w:type="spellStart"/>
      <w:r w:rsidRPr="00C44E6C">
        <w:rPr>
          <w:rFonts w:ascii="Consolas" w:eastAsia="Times New Roman" w:hAnsi="Consolas" w:cs="Times New Roman"/>
          <w:color w:val="F69D50"/>
          <w:sz w:val="21"/>
          <w:szCs w:val="21"/>
          <w:lang w:val="en-US" w:eastAsia="ru-RU"/>
        </w:rPr>
        <w:t>reduce_params</w:t>
      </w:r>
      <w:proofErr w:type="spellEnd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*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p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=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(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struct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proofErr w:type="spellStart"/>
      <w:r w:rsidRPr="00C44E6C">
        <w:rPr>
          <w:rFonts w:ascii="Consolas" w:eastAsia="Times New Roman" w:hAnsi="Consolas" w:cs="Times New Roman"/>
          <w:color w:val="F69D50"/>
          <w:sz w:val="21"/>
          <w:szCs w:val="21"/>
          <w:lang w:val="en-US" w:eastAsia="ru-RU"/>
        </w:rPr>
        <w:t>reduce_params</w:t>
      </w:r>
      <w:proofErr w:type="spellEnd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proofErr w:type="gramStart"/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*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)</w:t>
      </w:r>
      <w:r w:rsidRPr="00C44E6C">
        <w:rPr>
          <w:rFonts w:ascii="Consolas" w:eastAsia="Times New Roman" w:hAnsi="Consolas" w:cs="Times New Roman"/>
          <w:color w:val="F69D50"/>
          <w:sz w:val="21"/>
          <w:szCs w:val="21"/>
          <w:lang w:val="en-US" w:eastAsia="ru-RU"/>
        </w:rPr>
        <w:t>params</w:t>
      </w:r>
      <w:proofErr w:type="gramEnd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;</w:t>
      </w:r>
    </w:p>
    <w:p w14:paraId="1699BE39" w14:textId="77777777" w:rsidR="00C44E6C" w:rsidRPr="00C44E6C" w:rsidRDefault="00C44E6C" w:rsidP="00C44E6C">
      <w:pPr>
        <w:shd w:val="clear" w:color="auto" w:fill="22272E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   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unsigned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int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N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=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p-&gt;N;</w:t>
      </w:r>
    </w:p>
    <w:p w14:paraId="23235100" w14:textId="77777777" w:rsidR="00C44E6C" w:rsidRPr="00C44E6C" w:rsidRDefault="00C44E6C" w:rsidP="00C44E6C">
      <w:pPr>
        <w:shd w:val="clear" w:color="auto" w:fill="22272E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   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double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*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arr2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=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p-&gt;arr2;</w:t>
      </w:r>
    </w:p>
    <w:p w14:paraId="1CE72623" w14:textId="77777777" w:rsidR="00C44E6C" w:rsidRPr="00C44E6C" w:rsidRDefault="00C44E6C" w:rsidP="00C44E6C">
      <w:pPr>
        <w:shd w:val="clear" w:color="auto" w:fill="22272E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   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double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min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=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p-&gt;min;</w:t>
      </w:r>
    </w:p>
    <w:p w14:paraId="6AAEC03A" w14:textId="77777777" w:rsidR="00C44E6C" w:rsidRPr="00C44E6C" w:rsidRDefault="00C44E6C" w:rsidP="00C44E6C">
      <w:pPr>
        <w:shd w:val="clear" w:color="auto" w:fill="22272E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   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double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res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=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p-&gt;res;</w:t>
      </w:r>
    </w:p>
    <w:p w14:paraId="4D115968" w14:textId="77777777" w:rsidR="00C44E6C" w:rsidRPr="00C44E6C" w:rsidRDefault="00C44E6C" w:rsidP="00C44E6C">
      <w:pPr>
        <w:shd w:val="clear" w:color="auto" w:fill="22272E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   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int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chunk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=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p-&gt;</w:t>
      </w:r>
      <w:proofErr w:type="spellStart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thread_</w:t>
      </w:r>
      <w:proofErr w:type="gramStart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p.chunk</w:t>
      </w:r>
      <w:proofErr w:type="gramEnd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_size</w:t>
      </w:r>
      <w:proofErr w:type="spellEnd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;</w:t>
      </w:r>
    </w:p>
    <w:p w14:paraId="2D9FD555" w14:textId="77777777" w:rsidR="00C44E6C" w:rsidRPr="00C44E6C" w:rsidRDefault="00C44E6C" w:rsidP="00C44E6C">
      <w:pPr>
        <w:shd w:val="clear" w:color="auto" w:fill="22272E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   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int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proofErr w:type="spellStart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tid</w:t>
      </w:r>
      <w:proofErr w:type="spellEnd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=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p-&gt;</w:t>
      </w:r>
      <w:proofErr w:type="spellStart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thread_</w:t>
      </w:r>
      <w:proofErr w:type="gramStart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p.thread</w:t>
      </w:r>
      <w:proofErr w:type="gramEnd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_id</w:t>
      </w:r>
      <w:proofErr w:type="spellEnd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;</w:t>
      </w:r>
    </w:p>
    <w:p w14:paraId="67C7DC97" w14:textId="77777777" w:rsidR="00C44E6C" w:rsidRPr="00C44E6C" w:rsidRDefault="00C44E6C" w:rsidP="00C44E6C">
      <w:pPr>
        <w:shd w:val="clear" w:color="auto" w:fill="22272E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   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int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proofErr w:type="spellStart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num_threads</w:t>
      </w:r>
      <w:proofErr w:type="spellEnd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=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p-&gt;</w:t>
      </w:r>
      <w:proofErr w:type="spellStart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thread_p.num_threads</w:t>
      </w:r>
      <w:proofErr w:type="spellEnd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;</w:t>
      </w:r>
    </w:p>
    <w:p w14:paraId="79668E54" w14:textId="77777777" w:rsidR="00C44E6C" w:rsidRPr="00C44E6C" w:rsidRDefault="00C44E6C" w:rsidP="00C44E6C">
      <w:pPr>
        <w:shd w:val="clear" w:color="auto" w:fill="22272E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</w:p>
    <w:p w14:paraId="6E6F27EC" w14:textId="77777777" w:rsidR="00C44E6C" w:rsidRPr="00C44E6C" w:rsidRDefault="00C44E6C" w:rsidP="00C44E6C">
      <w:pPr>
        <w:shd w:val="clear" w:color="auto" w:fill="22272E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   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for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(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int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j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=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proofErr w:type="spellStart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tid</w:t>
      </w:r>
      <w:proofErr w:type="spellEnd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*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chunk; j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&lt;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N; j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+=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proofErr w:type="spellStart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num_threads</w:t>
      </w:r>
      <w:proofErr w:type="spellEnd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*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chunk)</w:t>
      </w:r>
    </w:p>
    <w:p w14:paraId="395B68DE" w14:textId="77777777" w:rsidR="00C44E6C" w:rsidRPr="00C44E6C" w:rsidRDefault="00C44E6C" w:rsidP="00C44E6C">
      <w:pPr>
        <w:shd w:val="clear" w:color="auto" w:fill="22272E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    {</w:t>
      </w:r>
    </w:p>
    <w:p w14:paraId="02D2E84A" w14:textId="77777777" w:rsidR="00C44E6C" w:rsidRPr="00C44E6C" w:rsidRDefault="00C44E6C" w:rsidP="00C44E6C">
      <w:pPr>
        <w:shd w:val="clear" w:color="auto" w:fill="22272E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       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for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(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int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i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=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C44E6C">
        <w:rPr>
          <w:rFonts w:ascii="Consolas" w:eastAsia="Times New Roman" w:hAnsi="Consolas" w:cs="Times New Roman"/>
          <w:color w:val="6CB6FF"/>
          <w:sz w:val="21"/>
          <w:szCs w:val="21"/>
          <w:lang w:val="en-US" w:eastAsia="ru-RU"/>
        </w:rPr>
        <w:t>0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; j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+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proofErr w:type="spellStart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i</w:t>
      </w:r>
      <w:proofErr w:type="spellEnd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&lt;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N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&amp;&amp;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proofErr w:type="spellStart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i</w:t>
      </w:r>
      <w:proofErr w:type="spellEnd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&lt;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chunk;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++</w:t>
      </w:r>
      <w:proofErr w:type="spellStart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i</w:t>
      </w:r>
      <w:proofErr w:type="spellEnd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)</w:t>
      </w:r>
    </w:p>
    <w:p w14:paraId="702617FA" w14:textId="77777777" w:rsidR="00C44E6C" w:rsidRPr="00C44E6C" w:rsidRDefault="00C44E6C" w:rsidP="00C44E6C">
      <w:pPr>
        <w:shd w:val="clear" w:color="auto" w:fill="22272E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        {</w:t>
      </w:r>
    </w:p>
    <w:p w14:paraId="0072BB67" w14:textId="77777777" w:rsidR="00C44E6C" w:rsidRPr="00C44E6C" w:rsidRDefault="00C44E6C" w:rsidP="00C44E6C">
      <w:pPr>
        <w:shd w:val="clear" w:color="auto" w:fill="22272E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           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int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next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=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j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+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proofErr w:type="spellStart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i</w:t>
      </w:r>
      <w:proofErr w:type="spellEnd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;</w:t>
      </w:r>
    </w:p>
    <w:p w14:paraId="4C8BFFE9" w14:textId="77777777" w:rsidR="00C44E6C" w:rsidRPr="00C44E6C" w:rsidRDefault="00C44E6C" w:rsidP="00C44E6C">
      <w:pPr>
        <w:shd w:val="clear" w:color="auto" w:fill="22272E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           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if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((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int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)(arr2[next]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/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min)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%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C44E6C">
        <w:rPr>
          <w:rFonts w:ascii="Consolas" w:eastAsia="Times New Roman" w:hAnsi="Consolas" w:cs="Times New Roman"/>
          <w:color w:val="6CB6FF"/>
          <w:sz w:val="21"/>
          <w:szCs w:val="21"/>
          <w:lang w:val="en-US" w:eastAsia="ru-RU"/>
        </w:rPr>
        <w:t>2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==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C44E6C">
        <w:rPr>
          <w:rFonts w:ascii="Consolas" w:eastAsia="Times New Roman" w:hAnsi="Consolas" w:cs="Times New Roman"/>
          <w:color w:val="6CB6FF"/>
          <w:sz w:val="21"/>
          <w:szCs w:val="21"/>
          <w:lang w:val="en-US" w:eastAsia="ru-RU"/>
        </w:rPr>
        <w:t>0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)</w:t>
      </w:r>
    </w:p>
    <w:p w14:paraId="31E56EE7" w14:textId="77777777" w:rsidR="00C44E6C" w:rsidRPr="00C44E6C" w:rsidRDefault="00C44E6C" w:rsidP="00C44E6C">
      <w:pPr>
        <w:shd w:val="clear" w:color="auto" w:fill="22272E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            {</w:t>
      </w:r>
    </w:p>
    <w:p w14:paraId="49DC7061" w14:textId="77777777" w:rsidR="00C44E6C" w:rsidRPr="00C44E6C" w:rsidRDefault="00C44E6C" w:rsidP="00C44E6C">
      <w:pPr>
        <w:shd w:val="clear" w:color="auto" w:fill="22272E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                res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+=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C44E6C">
        <w:rPr>
          <w:rFonts w:ascii="Consolas" w:eastAsia="Times New Roman" w:hAnsi="Consolas" w:cs="Times New Roman"/>
          <w:color w:val="DCBDFB"/>
          <w:sz w:val="21"/>
          <w:szCs w:val="21"/>
          <w:lang w:val="en-US" w:eastAsia="ru-RU"/>
        </w:rPr>
        <w:t>sin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(arr2[next]);</w:t>
      </w:r>
    </w:p>
    <w:p w14:paraId="28D018A0" w14:textId="77777777" w:rsidR="00C44E6C" w:rsidRPr="00C44E6C" w:rsidRDefault="00C44E6C" w:rsidP="00C44E6C">
      <w:pPr>
        <w:shd w:val="clear" w:color="auto" w:fill="22272E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            }</w:t>
      </w:r>
    </w:p>
    <w:p w14:paraId="524D6E5E" w14:textId="77777777" w:rsidR="00C44E6C" w:rsidRPr="00C44E6C" w:rsidRDefault="00C44E6C" w:rsidP="00C44E6C">
      <w:pPr>
        <w:shd w:val="clear" w:color="auto" w:fill="22272E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        }</w:t>
      </w:r>
    </w:p>
    <w:p w14:paraId="7F8FE77C" w14:textId="77777777" w:rsidR="00C44E6C" w:rsidRPr="00C44E6C" w:rsidRDefault="00C44E6C" w:rsidP="00C44E6C">
      <w:pPr>
        <w:shd w:val="clear" w:color="auto" w:fill="22272E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    }</w:t>
      </w:r>
    </w:p>
    <w:p w14:paraId="4EB069FF" w14:textId="77777777" w:rsidR="00C44E6C" w:rsidRPr="00C44E6C" w:rsidRDefault="00C44E6C" w:rsidP="00C44E6C">
      <w:pPr>
        <w:shd w:val="clear" w:color="auto" w:fill="22272E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    </w:t>
      </w:r>
      <w:proofErr w:type="spellStart"/>
      <w:r w:rsidRPr="00C44E6C">
        <w:rPr>
          <w:rFonts w:ascii="Consolas" w:eastAsia="Times New Roman" w:hAnsi="Consolas" w:cs="Times New Roman"/>
          <w:color w:val="DCBDFB"/>
          <w:sz w:val="21"/>
          <w:szCs w:val="21"/>
          <w:lang w:val="en-US" w:eastAsia="ru-RU"/>
        </w:rPr>
        <w:t>pthread_</w:t>
      </w:r>
      <w:proofErr w:type="gramStart"/>
      <w:r w:rsidRPr="00C44E6C">
        <w:rPr>
          <w:rFonts w:ascii="Consolas" w:eastAsia="Times New Roman" w:hAnsi="Consolas" w:cs="Times New Roman"/>
          <w:color w:val="DCBDFB"/>
          <w:sz w:val="21"/>
          <w:szCs w:val="21"/>
          <w:lang w:val="en-US" w:eastAsia="ru-RU"/>
        </w:rPr>
        <w:t>exit</w:t>
      </w:r>
      <w:proofErr w:type="spellEnd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(</w:t>
      </w:r>
      <w:proofErr w:type="gramEnd"/>
      <w:r w:rsidRPr="00C44E6C">
        <w:rPr>
          <w:rFonts w:ascii="Consolas" w:eastAsia="Times New Roman" w:hAnsi="Consolas" w:cs="Times New Roman"/>
          <w:color w:val="DCBDFB"/>
          <w:sz w:val="21"/>
          <w:szCs w:val="21"/>
          <w:lang w:val="en-US" w:eastAsia="ru-RU"/>
        </w:rPr>
        <w:t>NULL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);</w:t>
      </w:r>
    </w:p>
    <w:p w14:paraId="60DF2F7B" w14:textId="77777777" w:rsidR="00C44E6C" w:rsidRPr="00C44E6C" w:rsidRDefault="00C44E6C" w:rsidP="00C44E6C">
      <w:pPr>
        <w:shd w:val="clear" w:color="auto" w:fill="22272E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}</w:t>
      </w:r>
    </w:p>
    <w:p w14:paraId="6D2D6556" w14:textId="77777777" w:rsidR="00C44E6C" w:rsidRPr="00C44E6C" w:rsidRDefault="00C44E6C" w:rsidP="00C44E6C">
      <w:pPr>
        <w:shd w:val="clear" w:color="auto" w:fill="22272E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</w:p>
    <w:p w14:paraId="0195846A" w14:textId="77777777" w:rsidR="00C44E6C" w:rsidRPr="00C44E6C" w:rsidRDefault="00C44E6C" w:rsidP="00C44E6C">
      <w:pPr>
        <w:shd w:val="clear" w:color="auto" w:fill="22272E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void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proofErr w:type="spellStart"/>
      <w:r w:rsidRPr="00C44E6C">
        <w:rPr>
          <w:rFonts w:ascii="Consolas" w:eastAsia="Times New Roman" w:hAnsi="Consolas" w:cs="Times New Roman"/>
          <w:color w:val="DCBDFB"/>
          <w:sz w:val="21"/>
          <w:szCs w:val="21"/>
          <w:lang w:val="en-US" w:eastAsia="ru-RU"/>
        </w:rPr>
        <w:t>merge_</w:t>
      </w:r>
      <w:proofErr w:type="gramStart"/>
      <w:r w:rsidRPr="00C44E6C">
        <w:rPr>
          <w:rFonts w:ascii="Consolas" w:eastAsia="Times New Roman" w:hAnsi="Consolas" w:cs="Times New Roman"/>
          <w:color w:val="DCBDFB"/>
          <w:sz w:val="21"/>
          <w:szCs w:val="21"/>
          <w:lang w:val="en-US" w:eastAsia="ru-RU"/>
        </w:rPr>
        <w:t>sorted</w:t>
      </w:r>
      <w:proofErr w:type="spellEnd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(</w:t>
      </w:r>
      <w:proofErr w:type="gramEnd"/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double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*</w:t>
      </w:r>
      <w:r w:rsidRPr="00C44E6C">
        <w:rPr>
          <w:rFonts w:ascii="Consolas" w:eastAsia="Times New Roman" w:hAnsi="Consolas" w:cs="Times New Roman"/>
          <w:color w:val="F69D50"/>
          <w:sz w:val="21"/>
          <w:szCs w:val="21"/>
          <w:lang w:val="en-US" w:eastAsia="ru-RU"/>
        </w:rPr>
        <w:t>src1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,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int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C44E6C">
        <w:rPr>
          <w:rFonts w:ascii="Consolas" w:eastAsia="Times New Roman" w:hAnsi="Consolas" w:cs="Times New Roman"/>
          <w:color w:val="F69D50"/>
          <w:sz w:val="21"/>
          <w:szCs w:val="21"/>
          <w:lang w:val="en-US" w:eastAsia="ru-RU"/>
        </w:rPr>
        <w:t>n1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,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double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*</w:t>
      </w:r>
      <w:r w:rsidRPr="00C44E6C">
        <w:rPr>
          <w:rFonts w:ascii="Consolas" w:eastAsia="Times New Roman" w:hAnsi="Consolas" w:cs="Times New Roman"/>
          <w:color w:val="F69D50"/>
          <w:sz w:val="21"/>
          <w:szCs w:val="21"/>
          <w:lang w:val="en-US" w:eastAsia="ru-RU"/>
        </w:rPr>
        <w:t>src2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,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int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C44E6C">
        <w:rPr>
          <w:rFonts w:ascii="Consolas" w:eastAsia="Times New Roman" w:hAnsi="Consolas" w:cs="Times New Roman"/>
          <w:color w:val="F69D50"/>
          <w:sz w:val="21"/>
          <w:szCs w:val="21"/>
          <w:lang w:val="en-US" w:eastAsia="ru-RU"/>
        </w:rPr>
        <w:t>n2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,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double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*</w:t>
      </w:r>
      <w:proofErr w:type="spellStart"/>
      <w:r w:rsidRPr="00C44E6C">
        <w:rPr>
          <w:rFonts w:ascii="Consolas" w:eastAsia="Times New Roman" w:hAnsi="Consolas" w:cs="Times New Roman"/>
          <w:color w:val="F69D50"/>
          <w:sz w:val="21"/>
          <w:szCs w:val="21"/>
          <w:lang w:val="en-US" w:eastAsia="ru-RU"/>
        </w:rPr>
        <w:t>dst</w:t>
      </w:r>
      <w:proofErr w:type="spellEnd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)</w:t>
      </w:r>
    </w:p>
    <w:p w14:paraId="600586D6" w14:textId="77777777" w:rsidR="00C44E6C" w:rsidRPr="00C44E6C" w:rsidRDefault="00C44E6C" w:rsidP="00C44E6C">
      <w:pPr>
        <w:shd w:val="clear" w:color="auto" w:fill="22272E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{</w:t>
      </w:r>
    </w:p>
    <w:p w14:paraId="4F129FA7" w14:textId="77777777" w:rsidR="00C44E6C" w:rsidRPr="00C44E6C" w:rsidRDefault="00C44E6C" w:rsidP="00C44E6C">
      <w:pPr>
        <w:shd w:val="clear" w:color="auto" w:fill="22272E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   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int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i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=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C44E6C">
        <w:rPr>
          <w:rFonts w:ascii="Consolas" w:eastAsia="Times New Roman" w:hAnsi="Consolas" w:cs="Times New Roman"/>
          <w:color w:val="6CB6FF"/>
          <w:sz w:val="21"/>
          <w:szCs w:val="21"/>
          <w:lang w:val="en-US" w:eastAsia="ru-RU"/>
        </w:rPr>
        <w:t>0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, i1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=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C44E6C">
        <w:rPr>
          <w:rFonts w:ascii="Consolas" w:eastAsia="Times New Roman" w:hAnsi="Consolas" w:cs="Times New Roman"/>
          <w:color w:val="6CB6FF"/>
          <w:sz w:val="21"/>
          <w:szCs w:val="21"/>
          <w:lang w:val="en-US" w:eastAsia="ru-RU"/>
        </w:rPr>
        <w:t>0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, i2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=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C44E6C">
        <w:rPr>
          <w:rFonts w:ascii="Consolas" w:eastAsia="Times New Roman" w:hAnsi="Consolas" w:cs="Times New Roman"/>
          <w:color w:val="6CB6FF"/>
          <w:sz w:val="21"/>
          <w:szCs w:val="21"/>
          <w:lang w:val="en-US" w:eastAsia="ru-RU"/>
        </w:rPr>
        <w:t>0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;</w:t>
      </w:r>
    </w:p>
    <w:p w14:paraId="18839BCB" w14:textId="77777777" w:rsidR="00C44E6C" w:rsidRPr="00C44E6C" w:rsidRDefault="00C44E6C" w:rsidP="00C44E6C">
      <w:pPr>
        <w:shd w:val="clear" w:color="auto" w:fill="22272E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   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while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(</w:t>
      </w:r>
      <w:proofErr w:type="spellStart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i</w:t>
      </w:r>
      <w:proofErr w:type="spellEnd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&lt;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C44E6C">
        <w:rPr>
          <w:rFonts w:ascii="Consolas" w:eastAsia="Times New Roman" w:hAnsi="Consolas" w:cs="Times New Roman"/>
          <w:color w:val="F69D50"/>
          <w:sz w:val="21"/>
          <w:szCs w:val="21"/>
          <w:lang w:val="en-US" w:eastAsia="ru-RU"/>
        </w:rPr>
        <w:t>n1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+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C44E6C">
        <w:rPr>
          <w:rFonts w:ascii="Consolas" w:eastAsia="Times New Roman" w:hAnsi="Consolas" w:cs="Times New Roman"/>
          <w:color w:val="F69D50"/>
          <w:sz w:val="21"/>
          <w:szCs w:val="21"/>
          <w:lang w:val="en-US" w:eastAsia="ru-RU"/>
        </w:rPr>
        <w:t>n2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)</w:t>
      </w:r>
    </w:p>
    <w:p w14:paraId="0BFC7139" w14:textId="77777777" w:rsidR="00C44E6C" w:rsidRPr="00C44E6C" w:rsidRDefault="00C44E6C" w:rsidP="00C44E6C">
      <w:pPr>
        <w:shd w:val="clear" w:color="auto" w:fill="22272E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    {</w:t>
      </w:r>
    </w:p>
    <w:p w14:paraId="6E904D34" w14:textId="77777777" w:rsidR="00C44E6C" w:rsidRPr="00C44E6C" w:rsidRDefault="00C44E6C" w:rsidP="00C44E6C">
      <w:pPr>
        <w:shd w:val="clear" w:color="auto" w:fill="22272E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        </w:t>
      </w:r>
      <w:proofErr w:type="spellStart"/>
      <w:r w:rsidRPr="00C44E6C">
        <w:rPr>
          <w:rFonts w:ascii="Consolas" w:eastAsia="Times New Roman" w:hAnsi="Consolas" w:cs="Times New Roman"/>
          <w:color w:val="F69D50"/>
          <w:sz w:val="21"/>
          <w:szCs w:val="21"/>
          <w:lang w:val="en-US" w:eastAsia="ru-RU"/>
        </w:rPr>
        <w:t>dst</w:t>
      </w:r>
      <w:proofErr w:type="spellEnd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[</w:t>
      </w:r>
      <w:proofErr w:type="spellStart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i</w:t>
      </w:r>
      <w:proofErr w:type="spellEnd"/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++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]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=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C44E6C">
        <w:rPr>
          <w:rFonts w:ascii="Consolas" w:eastAsia="Times New Roman" w:hAnsi="Consolas" w:cs="Times New Roman"/>
          <w:color w:val="F69D50"/>
          <w:sz w:val="21"/>
          <w:szCs w:val="21"/>
          <w:lang w:val="en-US" w:eastAsia="ru-RU"/>
        </w:rPr>
        <w:t>src1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[i1]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&gt;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C44E6C">
        <w:rPr>
          <w:rFonts w:ascii="Consolas" w:eastAsia="Times New Roman" w:hAnsi="Consolas" w:cs="Times New Roman"/>
          <w:color w:val="F69D50"/>
          <w:sz w:val="21"/>
          <w:szCs w:val="21"/>
          <w:lang w:val="en-US" w:eastAsia="ru-RU"/>
        </w:rPr>
        <w:t>src2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[i2]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&amp;&amp;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i2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&lt;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C44E6C">
        <w:rPr>
          <w:rFonts w:ascii="Consolas" w:eastAsia="Times New Roman" w:hAnsi="Consolas" w:cs="Times New Roman"/>
          <w:color w:val="F69D50"/>
          <w:sz w:val="21"/>
          <w:szCs w:val="21"/>
          <w:lang w:val="en-US" w:eastAsia="ru-RU"/>
        </w:rPr>
        <w:t>n</w:t>
      </w:r>
      <w:proofErr w:type="gramStart"/>
      <w:r w:rsidRPr="00C44E6C">
        <w:rPr>
          <w:rFonts w:ascii="Consolas" w:eastAsia="Times New Roman" w:hAnsi="Consolas" w:cs="Times New Roman"/>
          <w:color w:val="F69D50"/>
          <w:sz w:val="21"/>
          <w:szCs w:val="21"/>
          <w:lang w:val="en-US" w:eastAsia="ru-RU"/>
        </w:rPr>
        <w:t>2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?</w:t>
      </w:r>
      <w:proofErr w:type="gramEnd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C44E6C">
        <w:rPr>
          <w:rFonts w:ascii="Consolas" w:eastAsia="Times New Roman" w:hAnsi="Consolas" w:cs="Times New Roman"/>
          <w:color w:val="F69D50"/>
          <w:sz w:val="21"/>
          <w:szCs w:val="21"/>
          <w:lang w:val="en-US" w:eastAsia="ru-RU"/>
        </w:rPr>
        <w:t>src2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[i2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++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]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: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C44E6C">
        <w:rPr>
          <w:rFonts w:ascii="Consolas" w:eastAsia="Times New Roman" w:hAnsi="Consolas" w:cs="Times New Roman"/>
          <w:color w:val="F69D50"/>
          <w:sz w:val="21"/>
          <w:szCs w:val="21"/>
          <w:lang w:val="en-US" w:eastAsia="ru-RU"/>
        </w:rPr>
        <w:t>src1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[i1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++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];</w:t>
      </w:r>
    </w:p>
    <w:p w14:paraId="30EEB841" w14:textId="77777777" w:rsidR="00C44E6C" w:rsidRPr="00C44E6C" w:rsidRDefault="00C44E6C" w:rsidP="00C44E6C">
      <w:pPr>
        <w:shd w:val="clear" w:color="auto" w:fill="22272E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    }</w:t>
      </w:r>
    </w:p>
    <w:p w14:paraId="511F72E6" w14:textId="77777777" w:rsidR="00C44E6C" w:rsidRPr="00C44E6C" w:rsidRDefault="00C44E6C" w:rsidP="00C44E6C">
      <w:pPr>
        <w:shd w:val="clear" w:color="auto" w:fill="22272E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lastRenderedPageBreak/>
        <w:t>}</w:t>
      </w:r>
    </w:p>
    <w:p w14:paraId="3E87C0DD" w14:textId="77777777" w:rsidR="00C44E6C" w:rsidRPr="00C44E6C" w:rsidRDefault="00C44E6C" w:rsidP="00C44E6C">
      <w:pPr>
        <w:shd w:val="clear" w:color="auto" w:fill="22272E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</w:p>
    <w:p w14:paraId="78FEB9EB" w14:textId="77777777" w:rsidR="00C44E6C" w:rsidRPr="00C44E6C" w:rsidRDefault="00C44E6C" w:rsidP="00C44E6C">
      <w:pPr>
        <w:shd w:val="clear" w:color="auto" w:fill="22272E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void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proofErr w:type="spellStart"/>
      <w:r w:rsidRPr="00C44E6C">
        <w:rPr>
          <w:rFonts w:ascii="Consolas" w:eastAsia="Times New Roman" w:hAnsi="Consolas" w:cs="Times New Roman"/>
          <w:color w:val="DCBDFB"/>
          <w:sz w:val="21"/>
          <w:szCs w:val="21"/>
          <w:lang w:val="en-US" w:eastAsia="ru-RU"/>
        </w:rPr>
        <w:t>compare_</w:t>
      </w:r>
      <w:proofErr w:type="gramStart"/>
      <w:r w:rsidRPr="00C44E6C">
        <w:rPr>
          <w:rFonts w:ascii="Consolas" w:eastAsia="Times New Roman" w:hAnsi="Consolas" w:cs="Times New Roman"/>
          <w:color w:val="DCBDFB"/>
          <w:sz w:val="21"/>
          <w:szCs w:val="21"/>
          <w:lang w:val="en-US" w:eastAsia="ru-RU"/>
        </w:rPr>
        <w:t>time</w:t>
      </w:r>
      <w:proofErr w:type="spellEnd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(</w:t>
      </w:r>
      <w:proofErr w:type="gramEnd"/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double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proofErr w:type="spellStart"/>
      <w:r w:rsidRPr="00C44E6C">
        <w:rPr>
          <w:rFonts w:ascii="Consolas" w:eastAsia="Times New Roman" w:hAnsi="Consolas" w:cs="Times New Roman"/>
          <w:color w:val="F69D50"/>
          <w:sz w:val="21"/>
          <w:szCs w:val="21"/>
          <w:lang w:val="en-US" w:eastAsia="ru-RU"/>
        </w:rPr>
        <w:t>start_time</w:t>
      </w:r>
      <w:proofErr w:type="spellEnd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,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double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proofErr w:type="spellStart"/>
      <w:r w:rsidRPr="00C44E6C">
        <w:rPr>
          <w:rFonts w:ascii="Consolas" w:eastAsia="Times New Roman" w:hAnsi="Consolas" w:cs="Times New Roman"/>
          <w:color w:val="F69D50"/>
          <w:sz w:val="21"/>
          <w:szCs w:val="21"/>
          <w:lang w:val="en-US" w:eastAsia="ru-RU"/>
        </w:rPr>
        <w:t>end_time</w:t>
      </w:r>
      <w:proofErr w:type="spellEnd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,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double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*</w:t>
      </w:r>
      <w:proofErr w:type="spellStart"/>
      <w:r w:rsidRPr="00C44E6C">
        <w:rPr>
          <w:rFonts w:ascii="Consolas" w:eastAsia="Times New Roman" w:hAnsi="Consolas" w:cs="Times New Roman"/>
          <w:color w:val="F69D50"/>
          <w:sz w:val="21"/>
          <w:szCs w:val="21"/>
          <w:lang w:val="en-US" w:eastAsia="ru-RU"/>
        </w:rPr>
        <w:t>min_time</w:t>
      </w:r>
      <w:proofErr w:type="spellEnd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)</w:t>
      </w:r>
    </w:p>
    <w:p w14:paraId="5F2F7231" w14:textId="77777777" w:rsidR="00C44E6C" w:rsidRPr="00C44E6C" w:rsidRDefault="00C44E6C" w:rsidP="00C44E6C">
      <w:pPr>
        <w:shd w:val="clear" w:color="auto" w:fill="22272E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{</w:t>
      </w:r>
    </w:p>
    <w:p w14:paraId="3A3CAB86" w14:textId="77777777" w:rsidR="00C44E6C" w:rsidRPr="00C44E6C" w:rsidRDefault="00C44E6C" w:rsidP="00C44E6C">
      <w:pPr>
        <w:shd w:val="clear" w:color="auto" w:fill="22272E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   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double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proofErr w:type="spellStart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step_time</w:t>
      </w:r>
      <w:proofErr w:type="spellEnd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=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C44E6C">
        <w:rPr>
          <w:rFonts w:ascii="Consolas" w:eastAsia="Times New Roman" w:hAnsi="Consolas" w:cs="Times New Roman"/>
          <w:color w:val="6CB6FF"/>
          <w:sz w:val="21"/>
          <w:szCs w:val="21"/>
          <w:lang w:val="en-US" w:eastAsia="ru-RU"/>
        </w:rPr>
        <w:t>1000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*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(</w:t>
      </w:r>
      <w:proofErr w:type="spellStart"/>
      <w:r w:rsidRPr="00C44E6C">
        <w:rPr>
          <w:rFonts w:ascii="Consolas" w:eastAsia="Times New Roman" w:hAnsi="Consolas" w:cs="Times New Roman"/>
          <w:color w:val="F69D50"/>
          <w:sz w:val="21"/>
          <w:szCs w:val="21"/>
          <w:lang w:val="en-US" w:eastAsia="ru-RU"/>
        </w:rPr>
        <w:t>end_time</w:t>
      </w:r>
      <w:proofErr w:type="spellEnd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-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proofErr w:type="spellStart"/>
      <w:r w:rsidRPr="00C44E6C">
        <w:rPr>
          <w:rFonts w:ascii="Consolas" w:eastAsia="Times New Roman" w:hAnsi="Consolas" w:cs="Times New Roman"/>
          <w:color w:val="F69D50"/>
          <w:sz w:val="21"/>
          <w:szCs w:val="21"/>
          <w:lang w:val="en-US" w:eastAsia="ru-RU"/>
        </w:rPr>
        <w:t>start_time</w:t>
      </w:r>
      <w:proofErr w:type="spellEnd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);</w:t>
      </w:r>
    </w:p>
    <w:p w14:paraId="448D18D5" w14:textId="77777777" w:rsidR="00C44E6C" w:rsidRPr="00C44E6C" w:rsidRDefault="00C44E6C" w:rsidP="00C44E6C">
      <w:pPr>
        <w:shd w:val="clear" w:color="auto" w:fill="22272E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   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if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((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*</w:t>
      </w:r>
      <w:proofErr w:type="spellStart"/>
      <w:r w:rsidRPr="00C44E6C">
        <w:rPr>
          <w:rFonts w:ascii="Consolas" w:eastAsia="Times New Roman" w:hAnsi="Consolas" w:cs="Times New Roman"/>
          <w:color w:val="F69D50"/>
          <w:sz w:val="21"/>
          <w:szCs w:val="21"/>
          <w:lang w:val="en-US" w:eastAsia="ru-RU"/>
        </w:rPr>
        <w:t>min_time</w:t>
      </w:r>
      <w:proofErr w:type="spellEnd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==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-</w:t>
      </w:r>
      <w:r w:rsidRPr="00C44E6C">
        <w:rPr>
          <w:rFonts w:ascii="Consolas" w:eastAsia="Times New Roman" w:hAnsi="Consolas" w:cs="Times New Roman"/>
          <w:color w:val="6CB6FF"/>
          <w:sz w:val="21"/>
          <w:szCs w:val="21"/>
          <w:lang w:val="en-US" w:eastAsia="ru-RU"/>
        </w:rPr>
        <w:t>1.0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)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||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(</w:t>
      </w:r>
      <w:proofErr w:type="spellStart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step_time</w:t>
      </w:r>
      <w:proofErr w:type="spellEnd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&lt;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*</w:t>
      </w:r>
      <w:proofErr w:type="spellStart"/>
      <w:r w:rsidRPr="00C44E6C">
        <w:rPr>
          <w:rFonts w:ascii="Consolas" w:eastAsia="Times New Roman" w:hAnsi="Consolas" w:cs="Times New Roman"/>
          <w:color w:val="F69D50"/>
          <w:sz w:val="21"/>
          <w:szCs w:val="21"/>
          <w:lang w:val="en-US" w:eastAsia="ru-RU"/>
        </w:rPr>
        <w:t>min_time</w:t>
      </w:r>
      <w:proofErr w:type="spellEnd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))</w:t>
      </w:r>
    </w:p>
    <w:p w14:paraId="73FE8575" w14:textId="77777777" w:rsidR="00C44E6C" w:rsidRPr="00C44E6C" w:rsidRDefault="00C44E6C" w:rsidP="00C44E6C">
      <w:pPr>
        <w:shd w:val="clear" w:color="auto" w:fill="22272E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       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*</w:t>
      </w:r>
      <w:proofErr w:type="spellStart"/>
      <w:r w:rsidRPr="00C44E6C">
        <w:rPr>
          <w:rFonts w:ascii="Consolas" w:eastAsia="Times New Roman" w:hAnsi="Consolas" w:cs="Times New Roman"/>
          <w:color w:val="F69D50"/>
          <w:sz w:val="21"/>
          <w:szCs w:val="21"/>
          <w:lang w:val="en-US" w:eastAsia="ru-RU"/>
        </w:rPr>
        <w:t>min_time</w:t>
      </w:r>
      <w:proofErr w:type="spellEnd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=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proofErr w:type="spellStart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step_time</w:t>
      </w:r>
      <w:proofErr w:type="spellEnd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;</w:t>
      </w:r>
    </w:p>
    <w:p w14:paraId="0652D0CB" w14:textId="77777777" w:rsidR="00C44E6C" w:rsidRPr="00C44E6C" w:rsidRDefault="00C44E6C" w:rsidP="00C44E6C">
      <w:pPr>
        <w:shd w:val="clear" w:color="auto" w:fill="22272E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}</w:t>
      </w:r>
    </w:p>
    <w:p w14:paraId="3220B5D1" w14:textId="77777777" w:rsidR="00C44E6C" w:rsidRPr="00C44E6C" w:rsidRDefault="00C44E6C" w:rsidP="00C44E6C">
      <w:pPr>
        <w:shd w:val="clear" w:color="auto" w:fill="22272E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</w:p>
    <w:p w14:paraId="2BEBE400" w14:textId="77777777" w:rsidR="00C44E6C" w:rsidRPr="00C44E6C" w:rsidRDefault="00C44E6C" w:rsidP="00C44E6C">
      <w:pPr>
        <w:shd w:val="clear" w:color="auto" w:fill="22272E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void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*</w:t>
      </w:r>
      <w:proofErr w:type="spellStart"/>
      <w:proofErr w:type="gramStart"/>
      <w:r w:rsidRPr="00C44E6C">
        <w:rPr>
          <w:rFonts w:ascii="Consolas" w:eastAsia="Times New Roman" w:hAnsi="Consolas" w:cs="Times New Roman"/>
          <w:color w:val="DCBDFB"/>
          <w:sz w:val="21"/>
          <w:szCs w:val="21"/>
          <w:lang w:val="en-US" w:eastAsia="ru-RU"/>
        </w:rPr>
        <w:t>mainpart</w:t>
      </w:r>
      <w:proofErr w:type="spellEnd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(</w:t>
      </w:r>
      <w:proofErr w:type="gramEnd"/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void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*</w:t>
      </w:r>
      <w:proofErr w:type="spellStart"/>
      <w:r w:rsidRPr="00C44E6C">
        <w:rPr>
          <w:rFonts w:ascii="Consolas" w:eastAsia="Times New Roman" w:hAnsi="Consolas" w:cs="Times New Roman"/>
          <w:color w:val="F69D50"/>
          <w:sz w:val="21"/>
          <w:szCs w:val="21"/>
          <w:lang w:val="en-US" w:eastAsia="ru-RU"/>
        </w:rPr>
        <w:t>params_p</w:t>
      </w:r>
      <w:proofErr w:type="spellEnd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)</w:t>
      </w:r>
    </w:p>
    <w:p w14:paraId="13969C02" w14:textId="77777777" w:rsidR="00C44E6C" w:rsidRPr="00C44E6C" w:rsidRDefault="00C44E6C" w:rsidP="00C44E6C">
      <w:pPr>
        <w:shd w:val="clear" w:color="auto" w:fill="22272E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{</w:t>
      </w:r>
    </w:p>
    <w:p w14:paraId="13EBC18F" w14:textId="77777777" w:rsidR="00C44E6C" w:rsidRPr="00C44E6C" w:rsidRDefault="00C44E6C" w:rsidP="00C44E6C">
      <w:pPr>
        <w:shd w:val="clear" w:color="auto" w:fill="22272E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   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int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N, key;</w:t>
      </w:r>
    </w:p>
    <w:p w14:paraId="566D53B4" w14:textId="77777777" w:rsidR="00C44E6C" w:rsidRPr="00C44E6C" w:rsidRDefault="00C44E6C" w:rsidP="00C44E6C">
      <w:pPr>
        <w:shd w:val="clear" w:color="auto" w:fill="22272E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   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double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T1, T2, X;</w:t>
      </w:r>
    </w:p>
    <w:p w14:paraId="3B31088B" w14:textId="77777777" w:rsidR="00C44E6C" w:rsidRPr="00C44E6C" w:rsidRDefault="00C44E6C" w:rsidP="00C44E6C">
      <w:pPr>
        <w:shd w:val="clear" w:color="auto" w:fill="22272E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   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unsigned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int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seed;</w:t>
      </w:r>
    </w:p>
    <w:p w14:paraId="63218267" w14:textId="77777777" w:rsidR="00C44E6C" w:rsidRPr="00C44E6C" w:rsidRDefault="00C44E6C" w:rsidP="00C44E6C">
      <w:pPr>
        <w:shd w:val="clear" w:color="auto" w:fill="22272E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   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double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proofErr w:type="spellStart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delta_ms</w:t>
      </w:r>
      <w:proofErr w:type="spellEnd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;</w:t>
      </w:r>
    </w:p>
    <w:p w14:paraId="17949551" w14:textId="77777777" w:rsidR="00C44E6C" w:rsidRPr="00C44E6C" w:rsidRDefault="00C44E6C" w:rsidP="00C44E6C">
      <w:pPr>
        <w:shd w:val="clear" w:color="auto" w:fill="22272E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   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double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e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=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proofErr w:type="gramStart"/>
      <w:r w:rsidRPr="00C44E6C">
        <w:rPr>
          <w:rFonts w:ascii="Consolas" w:eastAsia="Times New Roman" w:hAnsi="Consolas" w:cs="Times New Roman"/>
          <w:color w:val="DCBDFB"/>
          <w:sz w:val="21"/>
          <w:szCs w:val="21"/>
          <w:lang w:val="en-US" w:eastAsia="ru-RU"/>
        </w:rPr>
        <w:t>exp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(</w:t>
      </w:r>
      <w:proofErr w:type="gramEnd"/>
      <w:r w:rsidRPr="00C44E6C">
        <w:rPr>
          <w:rFonts w:ascii="Consolas" w:eastAsia="Times New Roman" w:hAnsi="Consolas" w:cs="Times New Roman"/>
          <w:color w:val="6CB6FF"/>
          <w:sz w:val="21"/>
          <w:szCs w:val="21"/>
          <w:lang w:val="en-US" w:eastAsia="ru-RU"/>
        </w:rPr>
        <w:t>1.0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);</w:t>
      </w:r>
    </w:p>
    <w:p w14:paraId="3A310D7B" w14:textId="77777777" w:rsidR="00C44E6C" w:rsidRPr="00C44E6C" w:rsidRDefault="00C44E6C" w:rsidP="00C44E6C">
      <w:pPr>
        <w:shd w:val="clear" w:color="auto" w:fill="22272E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   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struct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proofErr w:type="spellStart"/>
      <w:r w:rsidRPr="00C44E6C">
        <w:rPr>
          <w:rFonts w:ascii="Consolas" w:eastAsia="Times New Roman" w:hAnsi="Consolas" w:cs="Times New Roman"/>
          <w:color w:val="F69D50"/>
          <w:sz w:val="21"/>
          <w:szCs w:val="21"/>
          <w:lang w:val="en-US" w:eastAsia="ru-RU"/>
        </w:rPr>
        <w:t>main_route_par</w:t>
      </w:r>
      <w:proofErr w:type="spellEnd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*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params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=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(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struct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proofErr w:type="spellStart"/>
      <w:r w:rsidRPr="00C44E6C">
        <w:rPr>
          <w:rFonts w:ascii="Consolas" w:eastAsia="Times New Roman" w:hAnsi="Consolas" w:cs="Times New Roman"/>
          <w:color w:val="F69D50"/>
          <w:sz w:val="21"/>
          <w:szCs w:val="21"/>
          <w:lang w:val="en-US" w:eastAsia="ru-RU"/>
        </w:rPr>
        <w:t>main_route_par</w:t>
      </w:r>
      <w:proofErr w:type="spellEnd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proofErr w:type="gramStart"/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*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)</w:t>
      </w:r>
      <w:proofErr w:type="spellStart"/>
      <w:r w:rsidRPr="00C44E6C">
        <w:rPr>
          <w:rFonts w:ascii="Consolas" w:eastAsia="Times New Roman" w:hAnsi="Consolas" w:cs="Times New Roman"/>
          <w:color w:val="F69D50"/>
          <w:sz w:val="21"/>
          <w:szCs w:val="21"/>
          <w:lang w:val="en-US" w:eastAsia="ru-RU"/>
        </w:rPr>
        <w:t>params</w:t>
      </w:r>
      <w:proofErr w:type="gramEnd"/>
      <w:r w:rsidRPr="00C44E6C">
        <w:rPr>
          <w:rFonts w:ascii="Consolas" w:eastAsia="Times New Roman" w:hAnsi="Consolas" w:cs="Times New Roman"/>
          <w:color w:val="F69D50"/>
          <w:sz w:val="21"/>
          <w:szCs w:val="21"/>
          <w:lang w:val="en-US" w:eastAsia="ru-RU"/>
        </w:rPr>
        <w:t>_p</w:t>
      </w:r>
      <w:proofErr w:type="spellEnd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;</w:t>
      </w:r>
    </w:p>
    <w:p w14:paraId="06DF0559" w14:textId="77777777" w:rsidR="00C44E6C" w:rsidRPr="00C44E6C" w:rsidRDefault="00C44E6C" w:rsidP="00C44E6C">
      <w:pPr>
        <w:shd w:val="clear" w:color="auto" w:fill="22272E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    N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=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params-&gt;N;</w:t>
      </w:r>
    </w:p>
    <w:p w14:paraId="34DCDCC2" w14:textId="77777777" w:rsidR="00C44E6C" w:rsidRPr="00C44E6C" w:rsidRDefault="00C44E6C" w:rsidP="00C44E6C">
      <w:pPr>
        <w:shd w:val="clear" w:color="auto" w:fill="22272E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   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unsigned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proofErr w:type="spellStart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num_threads</w:t>
      </w:r>
      <w:proofErr w:type="spellEnd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=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params-&gt;</w:t>
      </w:r>
      <w:proofErr w:type="spellStart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num_threads</w:t>
      </w:r>
      <w:proofErr w:type="spellEnd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;</w:t>
      </w:r>
    </w:p>
    <w:p w14:paraId="180DC583" w14:textId="77777777" w:rsidR="00C44E6C" w:rsidRPr="00C44E6C" w:rsidRDefault="00C44E6C" w:rsidP="00C44E6C">
      <w:pPr>
        <w:shd w:val="clear" w:color="auto" w:fill="22272E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   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int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*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progress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=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params-&gt;progress;</w:t>
      </w:r>
    </w:p>
    <w:p w14:paraId="635EED8E" w14:textId="77777777" w:rsidR="00C44E6C" w:rsidRPr="00C44E6C" w:rsidRDefault="00C44E6C" w:rsidP="00C44E6C">
      <w:pPr>
        <w:shd w:val="clear" w:color="auto" w:fill="22272E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    T1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=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proofErr w:type="spellStart"/>
      <w:r w:rsidRPr="00C44E6C">
        <w:rPr>
          <w:rFonts w:ascii="Consolas" w:eastAsia="Times New Roman" w:hAnsi="Consolas" w:cs="Times New Roman"/>
          <w:color w:val="DCBDFB"/>
          <w:sz w:val="21"/>
          <w:szCs w:val="21"/>
          <w:lang w:val="en-US" w:eastAsia="ru-RU"/>
        </w:rPr>
        <w:t>get_</w:t>
      </w:r>
      <w:proofErr w:type="gramStart"/>
      <w:r w:rsidRPr="00C44E6C">
        <w:rPr>
          <w:rFonts w:ascii="Consolas" w:eastAsia="Times New Roman" w:hAnsi="Consolas" w:cs="Times New Roman"/>
          <w:color w:val="DCBDFB"/>
          <w:sz w:val="21"/>
          <w:szCs w:val="21"/>
          <w:lang w:val="en-US" w:eastAsia="ru-RU"/>
        </w:rPr>
        <w:t>wtime</w:t>
      </w:r>
      <w:proofErr w:type="spellEnd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(</w:t>
      </w:r>
      <w:proofErr w:type="gramEnd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);</w:t>
      </w:r>
    </w:p>
    <w:p w14:paraId="4BCC5EEA" w14:textId="77777777" w:rsidR="00C44E6C" w:rsidRPr="00C44E6C" w:rsidRDefault="00C44E6C" w:rsidP="00C44E6C">
      <w:pPr>
        <w:shd w:val="clear" w:color="auto" w:fill="22272E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   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int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N_2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=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N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/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C44E6C">
        <w:rPr>
          <w:rFonts w:ascii="Consolas" w:eastAsia="Times New Roman" w:hAnsi="Consolas" w:cs="Times New Roman"/>
          <w:color w:val="6CB6FF"/>
          <w:sz w:val="21"/>
          <w:szCs w:val="21"/>
          <w:lang w:val="en-US" w:eastAsia="ru-RU"/>
        </w:rPr>
        <w:t>2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;</w:t>
      </w:r>
    </w:p>
    <w:p w14:paraId="7A621A49" w14:textId="77777777" w:rsidR="00C44E6C" w:rsidRPr="00C44E6C" w:rsidRDefault="00C44E6C" w:rsidP="00C44E6C">
      <w:pPr>
        <w:shd w:val="clear" w:color="auto" w:fill="22272E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   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double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A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=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C44E6C">
        <w:rPr>
          <w:rFonts w:ascii="Consolas" w:eastAsia="Times New Roman" w:hAnsi="Consolas" w:cs="Times New Roman"/>
          <w:color w:val="6CB6FF"/>
          <w:sz w:val="21"/>
          <w:szCs w:val="21"/>
          <w:lang w:val="en-US" w:eastAsia="ru-RU"/>
        </w:rPr>
        <w:t>576.0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;</w:t>
      </w:r>
    </w:p>
    <w:p w14:paraId="20975636" w14:textId="77777777" w:rsidR="00C44E6C" w:rsidRPr="00C44E6C" w:rsidRDefault="00C44E6C" w:rsidP="00C44E6C">
      <w:pPr>
        <w:shd w:val="clear" w:color="auto" w:fill="22272E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   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double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min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=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C44E6C">
        <w:rPr>
          <w:rFonts w:ascii="Consolas" w:eastAsia="Times New Roman" w:hAnsi="Consolas" w:cs="Times New Roman"/>
          <w:color w:val="6CB6FF"/>
          <w:sz w:val="21"/>
          <w:szCs w:val="21"/>
          <w:lang w:val="en-US" w:eastAsia="ru-RU"/>
        </w:rPr>
        <w:t>1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;</w:t>
      </w:r>
    </w:p>
    <w:p w14:paraId="68D31A79" w14:textId="77777777" w:rsidR="00C44E6C" w:rsidRPr="00C44E6C" w:rsidRDefault="00C44E6C" w:rsidP="00C44E6C">
      <w:pPr>
        <w:shd w:val="clear" w:color="auto" w:fill="22272E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   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double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max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=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A;</w:t>
      </w:r>
    </w:p>
    <w:p w14:paraId="05AB9164" w14:textId="77777777" w:rsidR="00C44E6C" w:rsidRPr="00C44E6C" w:rsidRDefault="00C44E6C" w:rsidP="00C44E6C">
      <w:pPr>
        <w:shd w:val="clear" w:color="auto" w:fill="22272E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   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double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max_2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=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max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*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C44E6C">
        <w:rPr>
          <w:rFonts w:ascii="Consolas" w:eastAsia="Times New Roman" w:hAnsi="Consolas" w:cs="Times New Roman"/>
          <w:color w:val="6CB6FF"/>
          <w:sz w:val="21"/>
          <w:szCs w:val="21"/>
          <w:lang w:val="en-US" w:eastAsia="ru-RU"/>
        </w:rPr>
        <w:t>10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;</w:t>
      </w:r>
    </w:p>
    <w:p w14:paraId="21F55F5B" w14:textId="77777777" w:rsidR="00C44E6C" w:rsidRPr="00C44E6C" w:rsidRDefault="00C44E6C" w:rsidP="00C44E6C">
      <w:pPr>
        <w:shd w:val="clear" w:color="auto" w:fill="22272E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   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double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*restrict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M1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=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proofErr w:type="gramStart"/>
      <w:r w:rsidRPr="00C44E6C">
        <w:rPr>
          <w:rFonts w:ascii="Consolas" w:eastAsia="Times New Roman" w:hAnsi="Consolas" w:cs="Times New Roman"/>
          <w:color w:val="DCBDFB"/>
          <w:sz w:val="21"/>
          <w:szCs w:val="21"/>
          <w:lang w:val="en-US" w:eastAsia="ru-RU"/>
        </w:rPr>
        <w:t>malloc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(</w:t>
      </w:r>
      <w:proofErr w:type="gramEnd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N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*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proofErr w:type="spellStart"/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sizeof</w:t>
      </w:r>
      <w:proofErr w:type="spellEnd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(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double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));</w:t>
      </w:r>
    </w:p>
    <w:p w14:paraId="5D57D81C" w14:textId="77777777" w:rsidR="00C44E6C" w:rsidRPr="00C44E6C" w:rsidRDefault="00C44E6C" w:rsidP="00C44E6C">
      <w:pPr>
        <w:shd w:val="clear" w:color="auto" w:fill="22272E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   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double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*restrict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M2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=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proofErr w:type="gramStart"/>
      <w:r w:rsidRPr="00C44E6C">
        <w:rPr>
          <w:rFonts w:ascii="Consolas" w:eastAsia="Times New Roman" w:hAnsi="Consolas" w:cs="Times New Roman"/>
          <w:color w:val="DCBDFB"/>
          <w:sz w:val="21"/>
          <w:szCs w:val="21"/>
          <w:lang w:val="en-US" w:eastAsia="ru-RU"/>
        </w:rPr>
        <w:t>malloc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(</w:t>
      </w:r>
      <w:proofErr w:type="gramEnd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N_2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*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proofErr w:type="spellStart"/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sizeof</w:t>
      </w:r>
      <w:proofErr w:type="spellEnd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(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double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));</w:t>
      </w:r>
    </w:p>
    <w:p w14:paraId="0E0A90E7" w14:textId="77777777" w:rsidR="00C44E6C" w:rsidRPr="00C44E6C" w:rsidRDefault="00C44E6C" w:rsidP="00C44E6C">
      <w:pPr>
        <w:shd w:val="clear" w:color="auto" w:fill="22272E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   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double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*restrict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M2_old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=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proofErr w:type="gramStart"/>
      <w:r w:rsidRPr="00C44E6C">
        <w:rPr>
          <w:rFonts w:ascii="Consolas" w:eastAsia="Times New Roman" w:hAnsi="Consolas" w:cs="Times New Roman"/>
          <w:color w:val="DCBDFB"/>
          <w:sz w:val="21"/>
          <w:szCs w:val="21"/>
          <w:lang w:val="en-US" w:eastAsia="ru-RU"/>
        </w:rPr>
        <w:t>malloc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(</w:t>
      </w:r>
      <w:proofErr w:type="gramEnd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N_2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*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proofErr w:type="spellStart"/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sizeof</w:t>
      </w:r>
      <w:proofErr w:type="spellEnd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(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double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));</w:t>
      </w:r>
    </w:p>
    <w:p w14:paraId="4665A284" w14:textId="77777777" w:rsidR="00C44E6C" w:rsidRPr="00C44E6C" w:rsidRDefault="00C44E6C" w:rsidP="00C44E6C">
      <w:pPr>
        <w:shd w:val="clear" w:color="auto" w:fill="22272E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   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double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*restrict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M2_sorted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=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proofErr w:type="gramStart"/>
      <w:r w:rsidRPr="00C44E6C">
        <w:rPr>
          <w:rFonts w:ascii="Consolas" w:eastAsia="Times New Roman" w:hAnsi="Consolas" w:cs="Times New Roman"/>
          <w:color w:val="DCBDFB"/>
          <w:sz w:val="21"/>
          <w:szCs w:val="21"/>
          <w:lang w:val="en-US" w:eastAsia="ru-RU"/>
        </w:rPr>
        <w:t>malloc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(</w:t>
      </w:r>
      <w:proofErr w:type="gramEnd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N_2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*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proofErr w:type="spellStart"/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sizeof</w:t>
      </w:r>
      <w:proofErr w:type="spellEnd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(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double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));</w:t>
      </w:r>
    </w:p>
    <w:p w14:paraId="44188F6C" w14:textId="77777777" w:rsidR="00C44E6C" w:rsidRPr="00C44E6C" w:rsidRDefault="00C44E6C" w:rsidP="00C44E6C">
      <w:pPr>
        <w:shd w:val="clear" w:color="auto" w:fill="22272E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eastAsia="ru-RU"/>
        </w:rPr>
      </w:pP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    </w:t>
      </w:r>
      <w:proofErr w:type="spellStart"/>
      <w:r w:rsidRPr="00C44E6C">
        <w:rPr>
          <w:rFonts w:ascii="Consolas" w:eastAsia="Times New Roman" w:hAnsi="Consolas" w:cs="Times New Roman"/>
          <w:color w:val="F47067"/>
          <w:sz w:val="21"/>
          <w:szCs w:val="21"/>
          <w:lang w:eastAsia="ru-RU"/>
        </w:rPr>
        <w:t>int</w:t>
      </w:r>
      <w:proofErr w:type="spellEnd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eastAsia="ru-RU"/>
        </w:rPr>
        <w:t xml:space="preserve"> </w:t>
      </w:r>
      <w:proofErr w:type="spellStart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eastAsia="ru-RU"/>
        </w:rPr>
        <w:t>iteration</w:t>
      </w:r>
      <w:proofErr w:type="spellEnd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eastAsia="ru-RU"/>
        </w:rPr>
        <w:t xml:space="preserve">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eastAsia="ru-RU"/>
        </w:rPr>
        <w:t>=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eastAsia="ru-RU"/>
        </w:rPr>
        <w:t xml:space="preserve"> </w:t>
      </w:r>
      <w:r w:rsidRPr="00C44E6C">
        <w:rPr>
          <w:rFonts w:ascii="Consolas" w:eastAsia="Times New Roman" w:hAnsi="Consolas" w:cs="Times New Roman"/>
          <w:color w:val="6CB6FF"/>
          <w:sz w:val="21"/>
          <w:szCs w:val="21"/>
          <w:lang w:eastAsia="ru-RU"/>
        </w:rPr>
        <w:t>100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eastAsia="ru-RU"/>
        </w:rPr>
        <w:t>;</w:t>
      </w:r>
    </w:p>
    <w:p w14:paraId="7D430A88" w14:textId="77777777" w:rsidR="00C44E6C" w:rsidRPr="00C44E6C" w:rsidRDefault="00C44E6C" w:rsidP="00C44E6C">
      <w:pPr>
        <w:shd w:val="clear" w:color="auto" w:fill="22272E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eastAsia="ru-RU"/>
        </w:rPr>
      </w:pPr>
    </w:p>
    <w:p w14:paraId="0FF7FD9E" w14:textId="77777777" w:rsidR="00C44E6C" w:rsidRPr="00C44E6C" w:rsidRDefault="00C44E6C" w:rsidP="00C44E6C">
      <w:pPr>
        <w:shd w:val="clear" w:color="auto" w:fill="22272E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   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double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step_t1, step_t2;</w:t>
      </w:r>
    </w:p>
    <w:p w14:paraId="37C953C4" w14:textId="77777777" w:rsidR="00C44E6C" w:rsidRPr="00C44E6C" w:rsidRDefault="00C44E6C" w:rsidP="00C44E6C">
      <w:pPr>
        <w:shd w:val="clear" w:color="auto" w:fill="22272E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   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double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proofErr w:type="spellStart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minimal_generate_time</w:t>
      </w:r>
      <w:proofErr w:type="spellEnd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=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-</w:t>
      </w:r>
      <w:r w:rsidRPr="00C44E6C">
        <w:rPr>
          <w:rFonts w:ascii="Consolas" w:eastAsia="Times New Roman" w:hAnsi="Consolas" w:cs="Times New Roman"/>
          <w:color w:val="6CB6FF"/>
          <w:sz w:val="21"/>
          <w:szCs w:val="21"/>
          <w:lang w:val="en-US" w:eastAsia="ru-RU"/>
        </w:rPr>
        <w:t>1.0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,</w:t>
      </w:r>
    </w:p>
    <w:p w14:paraId="419F56FA" w14:textId="77777777" w:rsidR="00C44E6C" w:rsidRPr="00C44E6C" w:rsidRDefault="00C44E6C" w:rsidP="00C44E6C">
      <w:pPr>
        <w:shd w:val="clear" w:color="auto" w:fill="22272E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           </w:t>
      </w:r>
      <w:proofErr w:type="spellStart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minimal_map_time</w:t>
      </w:r>
      <w:proofErr w:type="spellEnd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=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-</w:t>
      </w:r>
      <w:r w:rsidRPr="00C44E6C">
        <w:rPr>
          <w:rFonts w:ascii="Consolas" w:eastAsia="Times New Roman" w:hAnsi="Consolas" w:cs="Times New Roman"/>
          <w:color w:val="6CB6FF"/>
          <w:sz w:val="21"/>
          <w:szCs w:val="21"/>
          <w:lang w:val="en-US" w:eastAsia="ru-RU"/>
        </w:rPr>
        <w:t>1.0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,</w:t>
      </w:r>
    </w:p>
    <w:p w14:paraId="18D88752" w14:textId="77777777" w:rsidR="00C44E6C" w:rsidRPr="00C44E6C" w:rsidRDefault="00C44E6C" w:rsidP="00C44E6C">
      <w:pPr>
        <w:shd w:val="clear" w:color="auto" w:fill="22272E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           </w:t>
      </w:r>
      <w:proofErr w:type="spellStart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minimal_merge_time</w:t>
      </w:r>
      <w:proofErr w:type="spellEnd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=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-</w:t>
      </w:r>
      <w:r w:rsidRPr="00C44E6C">
        <w:rPr>
          <w:rFonts w:ascii="Consolas" w:eastAsia="Times New Roman" w:hAnsi="Consolas" w:cs="Times New Roman"/>
          <w:color w:val="6CB6FF"/>
          <w:sz w:val="21"/>
          <w:szCs w:val="21"/>
          <w:lang w:val="en-US" w:eastAsia="ru-RU"/>
        </w:rPr>
        <w:t>1.0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,</w:t>
      </w:r>
    </w:p>
    <w:p w14:paraId="45CC07BE" w14:textId="77777777" w:rsidR="00C44E6C" w:rsidRPr="00C44E6C" w:rsidRDefault="00C44E6C" w:rsidP="00C44E6C">
      <w:pPr>
        <w:shd w:val="clear" w:color="auto" w:fill="22272E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           </w:t>
      </w:r>
      <w:proofErr w:type="spellStart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minimal_sort_time</w:t>
      </w:r>
      <w:proofErr w:type="spellEnd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=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-</w:t>
      </w:r>
      <w:r w:rsidRPr="00C44E6C">
        <w:rPr>
          <w:rFonts w:ascii="Consolas" w:eastAsia="Times New Roman" w:hAnsi="Consolas" w:cs="Times New Roman"/>
          <w:color w:val="6CB6FF"/>
          <w:sz w:val="21"/>
          <w:szCs w:val="21"/>
          <w:lang w:val="en-US" w:eastAsia="ru-RU"/>
        </w:rPr>
        <w:t>1.0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,</w:t>
      </w:r>
    </w:p>
    <w:p w14:paraId="3F51CB48" w14:textId="77777777" w:rsidR="00C44E6C" w:rsidRPr="00C44E6C" w:rsidRDefault="00C44E6C" w:rsidP="00C44E6C">
      <w:pPr>
        <w:shd w:val="clear" w:color="auto" w:fill="22272E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           </w:t>
      </w:r>
      <w:proofErr w:type="spellStart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minimal_reduce_time</w:t>
      </w:r>
      <w:proofErr w:type="spellEnd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=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-</w:t>
      </w:r>
      <w:r w:rsidRPr="00C44E6C">
        <w:rPr>
          <w:rFonts w:ascii="Consolas" w:eastAsia="Times New Roman" w:hAnsi="Consolas" w:cs="Times New Roman"/>
          <w:color w:val="6CB6FF"/>
          <w:sz w:val="21"/>
          <w:szCs w:val="21"/>
          <w:lang w:val="en-US" w:eastAsia="ru-RU"/>
        </w:rPr>
        <w:t>1.0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;</w:t>
      </w:r>
    </w:p>
    <w:p w14:paraId="3FF05908" w14:textId="77777777" w:rsidR="00C44E6C" w:rsidRPr="00C44E6C" w:rsidRDefault="00C44E6C" w:rsidP="00C44E6C">
      <w:pPr>
        <w:shd w:val="clear" w:color="auto" w:fill="22272E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   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for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(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int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j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=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C44E6C">
        <w:rPr>
          <w:rFonts w:ascii="Consolas" w:eastAsia="Times New Roman" w:hAnsi="Consolas" w:cs="Times New Roman"/>
          <w:color w:val="6CB6FF"/>
          <w:sz w:val="21"/>
          <w:szCs w:val="21"/>
          <w:lang w:val="en-US" w:eastAsia="ru-RU"/>
        </w:rPr>
        <w:t>0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; j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&lt;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iteration;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++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j)</w:t>
      </w:r>
    </w:p>
    <w:p w14:paraId="02945383" w14:textId="77777777" w:rsidR="00C44E6C" w:rsidRPr="00C44E6C" w:rsidRDefault="00C44E6C" w:rsidP="00C44E6C">
      <w:pPr>
        <w:shd w:val="clear" w:color="auto" w:fill="22272E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    {</w:t>
      </w:r>
    </w:p>
    <w:p w14:paraId="0F5486A2" w14:textId="77777777" w:rsidR="00C44E6C" w:rsidRPr="00C44E6C" w:rsidRDefault="00C44E6C" w:rsidP="00C44E6C">
      <w:pPr>
        <w:shd w:val="clear" w:color="auto" w:fill="22272E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        X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=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C44E6C">
        <w:rPr>
          <w:rFonts w:ascii="Consolas" w:eastAsia="Times New Roman" w:hAnsi="Consolas" w:cs="Times New Roman"/>
          <w:color w:val="6CB6FF"/>
          <w:sz w:val="21"/>
          <w:szCs w:val="21"/>
          <w:lang w:val="en-US" w:eastAsia="ru-RU"/>
        </w:rPr>
        <w:t>0.0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;</w:t>
      </w:r>
    </w:p>
    <w:p w14:paraId="38BDB79E" w14:textId="77777777" w:rsidR="00C44E6C" w:rsidRPr="00C44E6C" w:rsidRDefault="00C44E6C" w:rsidP="00C44E6C">
      <w:pPr>
        <w:shd w:val="clear" w:color="auto" w:fill="22272E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        seed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=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j;</w:t>
      </w:r>
    </w:p>
    <w:p w14:paraId="6139ECCE" w14:textId="77777777" w:rsidR="00C44E6C" w:rsidRPr="00C44E6C" w:rsidRDefault="00C44E6C" w:rsidP="00C44E6C">
      <w:pPr>
        <w:shd w:val="clear" w:color="auto" w:fill="22272E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C44E6C">
        <w:rPr>
          <w:rFonts w:ascii="Consolas" w:eastAsia="Times New Roman" w:hAnsi="Consolas" w:cs="Times New Roman"/>
          <w:color w:val="768390"/>
          <w:sz w:val="21"/>
          <w:szCs w:val="21"/>
          <w:lang w:val="en-US" w:eastAsia="ru-RU"/>
        </w:rPr>
        <w:t>        /* Generate */</w:t>
      </w:r>
    </w:p>
    <w:p w14:paraId="063E94D3" w14:textId="77777777" w:rsidR="00C44E6C" w:rsidRPr="00C44E6C" w:rsidRDefault="00C44E6C" w:rsidP="00C44E6C">
      <w:pPr>
        <w:shd w:val="clear" w:color="auto" w:fill="22272E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        step_t1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=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proofErr w:type="spellStart"/>
      <w:r w:rsidRPr="00C44E6C">
        <w:rPr>
          <w:rFonts w:ascii="Consolas" w:eastAsia="Times New Roman" w:hAnsi="Consolas" w:cs="Times New Roman"/>
          <w:color w:val="DCBDFB"/>
          <w:sz w:val="21"/>
          <w:szCs w:val="21"/>
          <w:lang w:val="en-US" w:eastAsia="ru-RU"/>
        </w:rPr>
        <w:t>get_</w:t>
      </w:r>
      <w:proofErr w:type="gramStart"/>
      <w:r w:rsidRPr="00C44E6C">
        <w:rPr>
          <w:rFonts w:ascii="Consolas" w:eastAsia="Times New Roman" w:hAnsi="Consolas" w:cs="Times New Roman"/>
          <w:color w:val="DCBDFB"/>
          <w:sz w:val="21"/>
          <w:szCs w:val="21"/>
          <w:lang w:val="en-US" w:eastAsia="ru-RU"/>
        </w:rPr>
        <w:t>wtime</w:t>
      </w:r>
      <w:proofErr w:type="spellEnd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(</w:t>
      </w:r>
      <w:proofErr w:type="gramEnd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);</w:t>
      </w:r>
    </w:p>
    <w:p w14:paraId="29E00B0A" w14:textId="77777777" w:rsidR="00C44E6C" w:rsidRPr="00C44E6C" w:rsidRDefault="00C44E6C" w:rsidP="00C44E6C">
      <w:pPr>
        <w:shd w:val="clear" w:color="auto" w:fill="22272E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        </w:t>
      </w:r>
      <w:proofErr w:type="spellStart"/>
      <w:r w:rsidRPr="00C44E6C">
        <w:rPr>
          <w:rFonts w:ascii="Consolas" w:eastAsia="Times New Roman" w:hAnsi="Consolas" w:cs="Times New Roman"/>
          <w:color w:val="DCBDFB"/>
          <w:sz w:val="21"/>
          <w:szCs w:val="21"/>
          <w:lang w:val="en-US" w:eastAsia="ru-RU"/>
        </w:rPr>
        <w:t>generate_array_</w:t>
      </w:r>
      <w:proofErr w:type="gramStart"/>
      <w:r w:rsidRPr="00C44E6C">
        <w:rPr>
          <w:rFonts w:ascii="Consolas" w:eastAsia="Times New Roman" w:hAnsi="Consolas" w:cs="Times New Roman"/>
          <w:color w:val="DCBDFB"/>
          <w:sz w:val="21"/>
          <w:szCs w:val="21"/>
          <w:lang w:val="en-US" w:eastAsia="ru-RU"/>
        </w:rPr>
        <w:t>pthreads</w:t>
      </w:r>
      <w:proofErr w:type="spellEnd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(</w:t>
      </w:r>
      <w:proofErr w:type="gramEnd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M1, N,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&amp;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seed, min, max, N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/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proofErr w:type="spellStart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num_threads</w:t>
      </w:r>
      <w:proofErr w:type="spellEnd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, </w:t>
      </w:r>
      <w:proofErr w:type="spellStart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num_threads</w:t>
      </w:r>
      <w:proofErr w:type="spellEnd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);</w:t>
      </w:r>
    </w:p>
    <w:p w14:paraId="131454CE" w14:textId="77777777" w:rsidR="00C44E6C" w:rsidRPr="00C44E6C" w:rsidRDefault="00C44E6C" w:rsidP="00C44E6C">
      <w:pPr>
        <w:shd w:val="clear" w:color="auto" w:fill="22272E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        </w:t>
      </w:r>
      <w:proofErr w:type="spellStart"/>
      <w:r w:rsidRPr="00C44E6C">
        <w:rPr>
          <w:rFonts w:ascii="Consolas" w:eastAsia="Times New Roman" w:hAnsi="Consolas" w:cs="Times New Roman"/>
          <w:color w:val="DCBDFB"/>
          <w:sz w:val="21"/>
          <w:szCs w:val="21"/>
          <w:lang w:val="en-US" w:eastAsia="ru-RU"/>
        </w:rPr>
        <w:t>generate_array_</w:t>
      </w:r>
      <w:proofErr w:type="gramStart"/>
      <w:r w:rsidRPr="00C44E6C">
        <w:rPr>
          <w:rFonts w:ascii="Consolas" w:eastAsia="Times New Roman" w:hAnsi="Consolas" w:cs="Times New Roman"/>
          <w:color w:val="DCBDFB"/>
          <w:sz w:val="21"/>
          <w:szCs w:val="21"/>
          <w:lang w:val="en-US" w:eastAsia="ru-RU"/>
        </w:rPr>
        <w:t>pthreads</w:t>
      </w:r>
      <w:proofErr w:type="spellEnd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(</w:t>
      </w:r>
      <w:proofErr w:type="gramEnd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M2, N_2,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&amp;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seed, max, max_2, N_2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/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proofErr w:type="spellStart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num_threads</w:t>
      </w:r>
      <w:proofErr w:type="spellEnd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, </w:t>
      </w:r>
      <w:proofErr w:type="spellStart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num_threads</w:t>
      </w:r>
      <w:proofErr w:type="spellEnd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);</w:t>
      </w:r>
    </w:p>
    <w:p w14:paraId="0E0611F8" w14:textId="77777777" w:rsidR="00C44E6C" w:rsidRPr="00C44E6C" w:rsidRDefault="00C44E6C" w:rsidP="00C44E6C">
      <w:pPr>
        <w:shd w:val="clear" w:color="auto" w:fill="22272E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        step_t2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=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proofErr w:type="spellStart"/>
      <w:r w:rsidRPr="00C44E6C">
        <w:rPr>
          <w:rFonts w:ascii="Consolas" w:eastAsia="Times New Roman" w:hAnsi="Consolas" w:cs="Times New Roman"/>
          <w:color w:val="DCBDFB"/>
          <w:sz w:val="21"/>
          <w:szCs w:val="21"/>
          <w:lang w:val="en-US" w:eastAsia="ru-RU"/>
        </w:rPr>
        <w:t>get_</w:t>
      </w:r>
      <w:proofErr w:type="gramStart"/>
      <w:r w:rsidRPr="00C44E6C">
        <w:rPr>
          <w:rFonts w:ascii="Consolas" w:eastAsia="Times New Roman" w:hAnsi="Consolas" w:cs="Times New Roman"/>
          <w:color w:val="DCBDFB"/>
          <w:sz w:val="21"/>
          <w:szCs w:val="21"/>
          <w:lang w:val="en-US" w:eastAsia="ru-RU"/>
        </w:rPr>
        <w:t>wtime</w:t>
      </w:r>
      <w:proofErr w:type="spellEnd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(</w:t>
      </w:r>
      <w:proofErr w:type="gramEnd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);</w:t>
      </w:r>
    </w:p>
    <w:p w14:paraId="19EC143D" w14:textId="77777777" w:rsidR="00C44E6C" w:rsidRPr="00C44E6C" w:rsidRDefault="00C44E6C" w:rsidP="00C44E6C">
      <w:pPr>
        <w:shd w:val="clear" w:color="auto" w:fill="22272E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        </w:t>
      </w:r>
      <w:proofErr w:type="spellStart"/>
      <w:r w:rsidRPr="00C44E6C">
        <w:rPr>
          <w:rFonts w:ascii="Consolas" w:eastAsia="Times New Roman" w:hAnsi="Consolas" w:cs="Times New Roman"/>
          <w:color w:val="DCBDFB"/>
          <w:sz w:val="21"/>
          <w:szCs w:val="21"/>
          <w:lang w:val="en-US" w:eastAsia="ru-RU"/>
        </w:rPr>
        <w:t>compare_</w:t>
      </w:r>
      <w:proofErr w:type="gramStart"/>
      <w:r w:rsidRPr="00C44E6C">
        <w:rPr>
          <w:rFonts w:ascii="Consolas" w:eastAsia="Times New Roman" w:hAnsi="Consolas" w:cs="Times New Roman"/>
          <w:color w:val="DCBDFB"/>
          <w:sz w:val="21"/>
          <w:szCs w:val="21"/>
          <w:lang w:val="en-US" w:eastAsia="ru-RU"/>
        </w:rPr>
        <w:t>time</w:t>
      </w:r>
      <w:proofErr w:type="spellEnd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(</w:t>
      </w:r>
      <w:proofErr w:type="gramEnd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step_t1, step_t2,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&amp;</w:t>
      </w:r>
      <w:proofErr w:type="spellStart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minimal_generate_time</w:t>
      </w:r>
      <w:proofErr w:type="spellEnd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);</w:t>
      </w:r>
    </w:p>
    <w:p w14:paraId="10D12408" w14:textId="77777777" w:rsidR="00C44E6C" w:rsidRPr="00C44E6C" w:rsidRDefault="00C44E6C" w:rsidP="00C44E6C">
      <w:pPr>
        <w:shd w:val="clear" w:color="auto" w:fill="22272E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C44E6C">
        <w:rPr>
          <w:rFonts w:ascii="Consolas" w:eastAsia="Times New Roman" w:hAnsi="Consolas" w:cs="Times New Roman"/>
          <w:color w:val="768390"/>
          <w:sz w:val="21"/>
          <w:szCs w:val="21"/>
          <w:lang w:val="en-US" w:eastAsia="ru-RU"/>
        </w:rPr>
        <w:lastRenderedPageBreak/>
        <w:t>        /*---------------------------------------------------------------*/</w:t>
      </w:r>
    </w:p>
    <w:p w14:paraId="425FFF67" w14:textId="77777777" w:rsidR="00C44E6C" w:rsidRPr="00C44E6C" w:rsidRDefault="00C44E6C" w:rsidP="00C44E6C">
      <w:pPr>
        <w:shd w:val="clear" w:color="auto" w:fill="22272E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        </w:t>
      </w:r>
      <w:r w:rsidRPr="00C44E6C">
        <w:rPr>
          <w:rFonts w:ascii="Consolas" w:eastAsia="Times New Roman" w:hAnsi="Consolas" w:cs="Times New Roman"/>
          <w:color w:val="768390"/>
          <w:sz w:val="21"/>
          <w:szCs w:val="21"/>
          <w:lang w:val="en-US" w:eastAsia="ru-RU"/>
        </w:rPr>
        <w:t>// MAP</w:t>
      </w:r>
    </w:p>
    <w:p w14:paraId="77D5EA9B" w14:textId="77777777" w:rsidR="00C44E6C" w:rsidRPr="00C44E6C" w:rsidRDefault="00C44E6C" w:rsidP="00C44E6C">
      <w:pPr>
        <w:shd w:val="clear" w:color="auto" w:fill="22272E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        step_t1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=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proofErr w:type="spellStart"/>
      <w:r w:rsidRPr="00C44E6C">
        <w:rPr>
          <w:rFonts w:ascii="Consolas" w:eastAsia="Times New Roman" w:hAnsi="Consolas" w:cs="Times New Roman"/>
          <w:color w:val="DCBDFB"/>
          <w:sz w:val="21"/>
          <w:szCs w:val="21"/>
          <w:lang w:val="en-US" w:eastAsia="ru-RU"/>
        </w:rPr>
        <w:t>get_</w:t>
      </w:r>
      <w:proofErr w:type="gramStart"/>
      <w:r w:rsidRPr="00C44E6C">
        <w:rPr>
          <w:rFonts w:ascii="Consolas" w:eastAsia="Times New Roman" w:hAnsi="Consolas" w:cs="Times New Roman"/>
          <w:color w:val="DCBDFB"/>
          <w:sz w:val="21"/>
          <w:szCs w:val="21"/>
          <w:lang w:val="en-US" w:eastAsia="ru-RU"/>
        </w:rPr>
        <w:t>wtime</w:t>
      </w:r>
      <w:proofErr w:type="spellEnd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(</w:t>
      </w:r>
      <w:proofErr w:type="gramEnd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);</w:t>
      </w:r>
    </w:p>
    <w:p w14:paraId="6496347E" w14:textId="77777777" w:rsidR="00C44E6C" w:rsidRPr="00C44E6C" w:rsidRDefault="00C44E6C" w:rsidP="00C44E6C">
      <w:pPr>
        <w:shd w:val="clear" w:color="auto" w:fill="22272E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       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struct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proofErr w:type="spellStart"/>
      <w:r w:rsidRPr="00C44E6C">
        <w:rPr>
          <w:rFonts w:ascii="Consolas" w:eastAsia="Times New Roman" w:hAnsi="Consolas" w:cs="Times New Roman"/>
          <w:color w:val="F69D50"/>
          <w:sz w:val="21"/>
          <w:szCs w:val="21"/>
          <w:lang w:val="en-US" w:eastAsia="ru-RU"/>
        </w:rPr>
        <w:t>map_parameters</w:t>
      </w:r>
      <w:proofErr w:type="spellEnd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proofErr w:type="spellStart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mp</w:t>
      </w:r>
      <w:proofErr w:type="spellEnd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[</w:t>
      </w:r>
      <w:proofErr w:type="spellStart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num_threads</w:t>
      </w:r>
      <w:proofErr w:type="spellEnd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];</w:t>
      </w:r>
    </w:p>
    <w:p w14:paraId="7168AD19" w14:textId="77777777" w:rsidR="00C44E6C" w:rsidRPr="00C44E6C" w:rsidRDefault="00C44E6C" w:rsidP="00C44E6C">
      <w:pPr>
        <w:shd w:val="clear" w:color="auto" w:fill="22272E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        </w:t>
      </w:r>
      <w:proofErr w:type="spellStart"/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pthread_t</w:t>
      </w:r>
      <w:proofErr w:type="spellEnd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threads[</w:t>
      </w:r>
      <w:proofErr w:type="spellStart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num_threads</w:t>
      </w:r>
      <w:proofErr w:type="spellEnd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];</w:t>
      </w:r>
    </w:p>
    <w:p w14:paraId="57C5846D" w14:textId="77777777" w:rsidR="00C44E6C" w:rsidRPr="00C44E6C" w:rsidRDefault="00C44E6C" w:rsidP="00C44E6C">
      <w:pPr>
        <w:shd w:val="clear" w:color="auto" w:fill="22272E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       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for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(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int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k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=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C44E6C">
        <w:rPr>
          <w:rFonts w:ascii="Consolas" w:eastAsia="Times New Roman" w:hAnsi="Consolas" w:cs="Times New Roman"/>
          <w:color w:val="6CB6FF"/>
          <w:sz w:val="21"/>
          <w:szCs w:val="21"/>
          <w:lang w:val="en-US" w:eastAsia="ru-RU"/>
        </w:rPr>
        <w:t>0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; k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&lt;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proofErr w:type="spellStart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num_threads</w:t>
      </w:r>
      <w:proofErr w:type="spellEnd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;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++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k)</w:t>
      </w:r>
    </w:p>
    <w:p w14:paraId="4F763C9D" w14:textId="77777777" w:rsidR="00C44E6C" w:rsidRPr="00C44E6C" w:rsidRDefault="00C44E6C" w:rsidP="00C44E6C">
      <w:pPr>
        <w:shd w:val="clear" w:color="auto" w:fill="22272E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        {</w:t>
      </w:r>
    </w:p>
    <w:p w14:paraId="060025E9" w14:textId="77777777" w:rsidR="00C44E6C" w:rsidRPr="00C44E6C" w:rsidRDefault="00C44E6C" w:rsidP="00C44E6C">
      <w:pPr>
        <w:shd w:val="clear" w:color="auto" w:fill="22272E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            </w:t>
      </w:r>
      <w:proofErr w:type="spellStart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mp</w:t>
      </w:r>
      <w:proofErr w:type="spellEnd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[k</w:t>
      </w:r>
      <w:proofErr w:type="gramStart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].array</w:t>
      </w:r>
      <w:proofErr w:type="gramEnd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=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M1;</w:t>
      </w:r>
    </w:p>
    <w:p w14:paraId="4EBB0B13" w14:textId="77777777" w:rsidR="00C44E6C" w:rsidRPr="00C44E6C" w:rsidRDefault="00C44E6C" w:rsidP="00C44E6C">
      <w:pPr>
        <w:shd w:val="clear" w:color="auto" w:fill="22272E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            </w:t>
      </w:r>
      <w:proofErr w:type="spellStart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mp</w:t>
      </w:r>
      <w:proofErr w:type="spellEnd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[k</w:t>
      </w:r>
      <w:proofErr w:type="gramStart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].</w:t>
      </w:r>
      <w:proofErr w:type="spellStart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array</w:t>
      </w:r>
      <w:proofErr w:type="gramEnd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_size</w:t>
      </w:r>
      <w:proofErr w:type="spellEnd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=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N;</w:t>
      </w:r>
    </w:p>
    <w:p w14:paraId="78A4B0EA" w14:textId="77777777" w:rsidR="00C44E6C" w:rsidRPr="00C44E6C" w:rsidRDefault="00C44E6C" w:rsidP="00C44E6C">
      <w:pPr>
        <w:shd w:val="clear" w:color="auto" w:fill="22272E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            </w:t>
      </w:r>
      <w:proofErr w:type="spellStart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mp</w:t>
      </w:r>
      <w:proofErr w:type="spellEnd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[k</w:t>
      </w:r>
      <w:proofErr w:type="gramStart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].</w:t>
      </w:r>
      <w:proofErr w:type="spellStart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thread</w:t>
      </w:r>
      <w:proofErr w:type="gramEnd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_p.chunk_size</w:t>
      </w:r>
      <w:proofErr w:type="spellEnd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=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N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/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proofErr w:type="spellStart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num_threads</w:t>
      </w:r>
      <w:proofErr w:type="spellEnd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;</w:t>
      </w:r>
    </w:p>
    <w:p w14:paraId="6123F91E" w14:textId="77777777" w:rsidR="00C44E6C" w:rsidRPr="00C44E6C" w:rsidRDefault="00C44E6C" w:rsidP="00C44E6C">
      <w:pPr>
        <w:shd w:val="clear" w:color="auto" w:fill="22272E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            </w:t>
      </w:r>
      <w:proofErr w:type="spellStart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mp</w:t>
      </w:r>
      <w:proofErr w:type="spellEnd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[k</w:t>
      </w:r>
      <w:proofErr w:type="gramStart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].</w:t>
      </w:r>
      <w:proofErr w:type="spellStart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thread</w:t>
      </w:r>
      <w:proofErr w:type="gramEnd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_p.thread_id</w:t>
      </w:r>
      <w:proofErr w:type="spellEnd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=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k;</w:t>
      </w:r>
    </w:p>
    <w:p w14:paraId="3C18D455" w14:textId="77777777" w:rsidR="00C44E6C" w:rsidRPr="00C44E6C" w:rsidRDefault="00C44E6C" w:rsidP="00C44E6C">
      <w:pPr>
        <w:shd w:val="clear" w:color="auto" w:fill="22272E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            </w:t>
      </w:r>
      <w:proofErr w:type="spellStart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mp</w:t>
      </w:r>
      <w:proofErr w:type="spellEnd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[k</w:t>
      </w:r>
      <w:proofErr w:type="gramStart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].</w:t>
      </w:r>
      <w:proofErr w:type="spellStart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thread_p.num</w:t>
      </w:r>
      <w:proofErr w:type="gramEnd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_threads</w:t>
      </w:r>
      <w:proofErr w:type="spellEnd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=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proofErr w:type="spellStart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num_threads</w:t>
      </w:r>
      <w:proofErr w:type="spellEnd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;</w:t>
      </w:r>
    </w:p>
    <w:p w14:paraId="1F9691F4" w14:textId="77777777" w:rsidR="00C44E6C" w:rsidRPr="00C44E6C" w:rsidRDefault="00C44E6C" w:rsidP="00C44E6C">
      <w:pPr>
        <w:shd w:val="clear" w:color="auto" w:fill="22272E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            </w:t>
      </w:r>
      <w:proofErr w:type="spellStart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mp</w:t>
      </w:r>
      <w:proofErr w:type="spellEnd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[k</w:t>
      </w:r>
      <w:proofErr w:type="gramStart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].e</w:t>
      </w:r>
      <w:proofErr w:type="gramEnd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=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e;</w:t>
      </w:r>
    </w:p>
    <w:p w14:paraId="6E6A05A5" w14:textId="77777777" w:rsidR="00C44E6C" w:rsidRPr="00C44E6C" w:rsidRDefault="00C44E6C" w:rsidP="00C44E6C">
      <w:pPr>
        <w:shd w:val="clear" w:color="auto" w:fill="22272E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            </w:t>
      </w:r>
      <w:proofErr w:type="spellStart"/>
      <w:r w:rsidRPr="00C44E6C">
        <w:rPr>
          <w:rFonts w:ascii="Consolas" w:eastAsia="Times New Roman" w:hAnsi="Consolas" w:cs="Times New Roman"/>
          <w:color w:val="DCBDFB"/>
          <w:sz w:val="21"/>
          <w:szCs w:val="21"/>
          <w:lang w:val="en-US" w:eastAsia="ru-RU"/>
        </w:rPr>
        <w:t>pthread_create</w:t>
      </w:r>
      <w:proofErr w:type="spellEnd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(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&amp;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threads[k], </w:t>
      </w:r>
      <w:r w:rsidRPr="00C44E6C">
        <w:rPr>
          <w:rFonts w:ascii="Consolas" w:eastAsia="Times New Roman" w:hAnsi="Consolas" w:cs="Times New Roman"/>
          <w:color w:val="DCBDFB"/>
          <w:sz w:val="21"/>
          <w:szCs w:val="21"/>
          <w:lang w:val="en-US" w:eastAsia="ru-RU"/>
        </w:rPr>
        <w:t>NULL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, </w:t>
      </w:r>
      <w:proofErr w:type="spellStart"/>
      <w:r w:rsidRPr="00C44E6C">
        <w:rPr>
          <w:rFonts w:ascii="Consolas" w:eastAsia="Times New Roman" w:hAnsi="Consolas" w:cs="Times New Roman"/>
          <w:color w:val="DCBDFB"/>
          <w:sz w:val="21"/>
          <w:szCs w:val="21"/>
          <w:lang w:val="en-US" w:eastAsia="ru-RU"/>
        </w:rPr>
        <w:t>map_pthreads</w:t>
      </w:r>
      <w:proofErr w:type="spellEnd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,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&amp;</w:t>
      </w:r>
      <w:proofErr w:type="spellStart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mp</w:t>
      </w:r>
      <w:proofErr w:type="spellEnd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[k]);</w:t>
      </w:r>
    </w:p>
    <w:p w14:paraId="74677A22" w14:textId="77777777" w:rsidR="00C44E6C" w:rsidRPr="00C44E6C" w:rsidRDefault="00C44E6C" w:rsidP="00C44E6C">
      <w:pPr>
        <w:shd w:val="clear" w:color="auto" w:fill="22272E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        }</w:t>
      </w:r>
    </w:p>
    <w:p w14:paraId="40C55978" w14:textId="77777777" w:rsidR="00C44E6C" w:rsidRPr="00C44E6C" w:rsidRDefault="00C44E6C" w:rsidP="00C44E6C">
      <w:pPr>
        <w:shd w:val="clear" w:color="auto" w:fill="22272E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       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for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(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int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k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=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C44E6C">
        <w:rPr>
          <w:rFonts w:ascii="Consolas" w:eastAsia="Times New Roman" w:hAnsi="Consolas" w:cs="Times New Roman"/>
          <w:color w:val="6CB6FF"/>
          <w:sz w:val="21"/>
          <w:szCs w:val="21"/>
          <w:lang w:val="en-US" w:eastAsia="ru-RU"/>
        </w:rPr>
        <w:t>0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; k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&lt;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proofErr w:type="spellStart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num_threads</w:t>
      </w:r>
      <w:proofErr w:type="spellEnd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;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++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k)</w:t>
      </w:r>
    </w:p>
    <w:p w14:paraId="6E0638D1" w14:textId="77777777" w:rsidR="00C44E6C" w:rsidRPr="00C44E6C" w:rsidRDefault="00C44E6C" w:rsidP="00C44E6C">
      <w:pPr>
        <w:shd w:val="clear" w:color="auto" w:fill="22272E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            </w:t>
      </w:r>
      <w:proofErr w:type="spellStart"/>
      <w:r w:rsidRPr="00C44E6C">
        <w:rPr>
          <w:rFonts w:ascii="Consolas" w:eastAsia="Times New Roman" w:hAnsi="Consolas" w:cs="Times New Roman"/>
          <w:color w:val="DCBDFB"/>
          <w:sz w:val="21"/>
          <w:szCs w:val="21"/>
          <w:lang w:val="en-US" w:eastAsia="ru-RU"/>
        </w:rPr>
        <w:t>pthread_join</w:t>
      </w:r>
      <w:proofErr w:type="spellEnd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(threads[k], </w:t>
      </w:r>
      <w:r w:rsidRPr="00C44E6C">
        <w:rPr>
          <w:rFonts w:ascii="Consolas" w:eastAsia="Times New Roman" w:hAnsi="Consolas" w:cs="Times New Roman"/>
          <w:color w:val="DCBDFB"/>
          <w:sz w:val="21"/>
          <w:szCs w:val="21"/>
          <w:lang w:val="en-US" w:eastAsia="ru-RU"/>
        </w:rPr>
        <w:t>NULL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);</w:t>
      </w:r>
    </w:p>
    <w:p w14:paraId="7FBE9D29" w14:textId="77777777" w:rsidR="00C44E6C" w:rsidRPr="00C44E6C" w:rsidRDefault="00C44E6C" w:rsidP="00C44E6C">
      <w:pPr>
        <w:shd w:val="clear" w:color="auto" w:fill="22272E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</w:p>
    <w:p w14:paraId="4EA03C2F" w14:textId="77777777" w:rsidR="00C44E6C" w:rsidRPr="00C44E6C" w:rsidRDefault="00C44E6C" w:rsidP="00C44E6C">
      <w:pPr>
        <w:shd w:val="clear" w:color="auto" w:fill="22272E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        M2_</w:t>
      </w:r>
      <w:proofErr w:type="gramStart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old[</w:t>
      </w:r>
      <w:proofErr w:type="gramEnd"/>
      <w:r w:rsidRPr="00C44E6C">
        <w:rPr>
          <w:rFonts w:ascii="Consolas" w:eastAsia="Times New Roman" w:hAnsi="Consolas" w:cs="Times New Roman"/>
          <w:color w:val="6CB6FF"/>
          <w:sz w:val="21"/>
          <w:szCs w:val="21"/>
          <w:lang w:val="en-US" w:eastAsia="ru-RU"/>
        </w:rPr>
        <w:t>0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]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=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C44E6C">
        <w:rPr>
          <w:rFonts w:ascii="Consolas" w:eastAsia="Times New Roman" w:hAnsi="Consolas" w:cs="Times New Roman"/>
          <w:color w:val="6CB6FF"/>
          <w:sz w:val="21"/>
          <w:szCs w:val="21"/>
          <w:lang w:val="en-US" w:eastAsia="ru-RU"/>
        </w:rPr>
        <w:t>0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;</w:t>
      </w:r>
    </w:p>
    <w:p w14:paraId="7431AE83" w14:textId="77777777" w:rsidR="00C44E6C" w:rsidRPr="00C44E6C" w:rsidRDefault="00C44E6C" w:rsidP="00C44E6C">
      <w:pPr>
        <w:shd w:val="clear" w:color="auto" w:fill="22272E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        </w:t>
      </w:r>
      <w:proofErr w:type="spellStart"/>
      <w:r w:rsidRPr="00C44E6C">
        <w:rPr>
          <w:rFonts w:ascii="Consolas" w:eastAsia="Times New Roman" w:hAnsi="Consolas" w:cs="Times New Roman"/>
          <w:color w:val="DCBDFB"/>
          <w:sz w:val="21"/>
          <w:szCs w:val="21"/>
          <w:lang w:val="en-US" w:eastAsia="ru-RU"/>
        </w:rPr>
        <w:t>a_</w:t>
      </w:r>
      <w:proofErr w:type="gramStart"/>
      <w:r w:rsidRPr="00C44E6C">
        <w:rPr>
          <w:rFonts w:ascii="Consolas" w:eastAsia="Times New Roman" w:hAnsi="Consolas" w:cs="Times New Roman"/>
          <w:color w:val="DCBDFB"/>
          <w:sz w:val="21"/>
          <w:szCs w:val="21"/>
          <w:lang w:val="en-US" w:eastAsia="ru-RU"/>
        </w:rPr>
        <w:t>copy</w:t>
      </w:r>
      <w:proofErr w:type="spellEnd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(</w:t>
      </w:r>
      <w:proofErr w:type="gramEnd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M2, M2_old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+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C44E6C">
        <w:rPr>
          <w:rFonts w:ascii="Consolas" w:eastAsia="Times New Roman" w:hAnsi="Consolas" w:cs="Times New Roman"/>
          <w:color w:val="6CB6FF"/>
          <w:sz w:val="21"/>
          <w:szCs w:val="21"/>
          <w:lang w:val="en-US" w:eastAsia="ru-RU"/>
        </w:rPr>
        <w:t>1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, N_2, </w:t>
      </w:r>
      <w:proofErr w:type="spellStart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num_threads</w:t>
      </w:r>
      <w:proofErr w:type="spellEnd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);</w:t>
      </w:r>
    </w:p>
    <w:p w14:paraId="3100D6D2" w14:textId="77777777" w:rsidR="00C44E6C" w:rsidRPr="00C44E6C" w:rsidRDefault="00C44E6C" w:rsidP="00C44E6C">
      <w:pPr>
        <w:shd w:val="clear" w:color="auto" w:fill="22272E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</w:p>
    <w:p w14:paraId="083DFA41" w14:textId="77777777" w:rsidR="00C44E6C" w:rsidRPr="00C44E6C" w:rsidRDefault="00C44E6C" w:rsidP="00C44E6C">
      <w:pPr>
        <w:shd w:val="clear" w:color="auto" w:fill="22272E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       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struct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proofErr w:type="spellStart"/>
      <w:r w:rsidRPr="00C44E6C">
        <w:rPr>
          <w:rFonts w:ascii="Consolas" w:eastAsia="Times New Roman" w:hAnsi="Consolas" w:cs="Times New Roman"/>
          <w:color w:val="F69D50"/>
          <w:sz w:val="21"/>
          <w:szCs w:val="21"/>
          <w:lang w:val="en-US" w:eastAsia="ru-RU"/>
        </w:rPr>
        <w:t>map_log_tan</w:t>
      </w:r>
      <w:proofErr w:type="spellEnd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proofErr w:type="spellStart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mp_t</w:t>
      </w:r>
      <w:proofErr w:type="spellEnd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[</w:t>
      </w:r>
      <w:proofErr w:type="spellStart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num_threads</w:t>
      </w:r>
      <w:proofErr w:type="spellEnd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];</w:t>
      </w:r>
    </w:p>
    <w:p w14:paraId="4CB6396C" w14:textId="77777777" w:rsidR="00C44E6C" w:rsidRPr="00C44E6C" w:rsidRDefault="00C44E6C" w:rsidP="00C44E6C">
      <w:pPr>
        <w:shd w:val="clear" w:color="auto" w:fill="22272E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        </w:t>
      </w:r>
      <w:proofErr w:type="spellStart"/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pthread_t</w:t>
      </w:r>
      <w:proofErr w:type="spellEnd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proofErr w:type="spellStart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threads_two</w:t>
      </w:r>
      <w:proofErr w:type="spellEnd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[</w:t>
      </w:r>
      <w:proofErr w:type="spellStart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num_threads</w:t>
      </w:r>
      <w:proofErr w:type="spellEnd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];</w:t>
      </w:r>
    </w:p>
    <w:p w14:paraId="05C5CBB7" w14:textId="77777777" w:rsidR="00C44E6C" w:rsidRPr="00C44E6C" w:rsidRDefault="00C44E6C" w:rsidP="00C44E6C">
      <w:pPr>
        <w:shd w:val="clear" w:color="auto" w:fill="22272E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       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for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(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int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k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=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C44E6C">
        <w:rPr>
          <w:rFonts w:ascii="Consolas" w:eastAsia="Times New Roman" w:hAnsi="Consolas" w:cs="Times New Roman"/>
          <w:color w:val="6CB6FF"/>
          <w:sz w:val="21"/>
          <w:szCs w:val="21"/>
          <w:lang w:val="en-US" w:eastAsia="ru-RU"/>
        </w:rPr>
        <w:t>0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; k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&lt;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proofErr w:type="spellStart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num_threads</w:t>
      </w:r>
      <w:proofErr w:type="spellEnd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;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++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k)</w:t>
      </w:r>
    </w:p>
    <w:p w14:paraId="1024D90A" w14:textId="77777777" w:rsidR="00C44E6C" w:rsidRPr="00C44E6C" w:rsidRDefault="00C44E6C" w:rsidP="00C44E6C">
      <w:pPr>
        <w:shd w:val="clear" w:color="auto" w:fill="22272E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        {</w:t>
      </w:r>
    </w:p>
    <w:p w14:paraId="70A718E4" w14:textId="77777777" w:rsidR="00C44E6C" w:rsidRPr="00C44E6C" w:rsidRDefault="00C44E6C" w:rsidP="00C44E6C">
      <w:pPr>
        <w:shd w:val="clear" w:color="auto" w:fill="22272E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            </w:t>
      </w:r>
      <w:proofErr w:type="spellStart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mp_t</w:t>
      </w:r>
      <w:proofErr w:type="spellEnd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[k].N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=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N_2;</w:t>
      </w:r>
    </w:p>
    <w:p w14:paraId="5572CEE0" w14:textId="77777777" w:rsidR="00C44E6C" w:rsidRPr="00C44E6C" w:rsidRDefault="00C44E6C" w:rsidP="00C44E6C">
      <w:pPr>
        <w:shd w:val="clear" w:color="auto" w:fill="22272E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            </w:t>
      </w:r>
      <w:proofErr w:type="spellStart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mp_t</w:t>
      </w:r>
      <w:proofErr w:type="spellEnd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[k].arr2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=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M2;</w:t>
      </w:r>
    </w:p>
    <w:p w14:paraId="30773E85" w14:textId="77777777" w:rsidR="00C44E6C" w:rsidRPr="00C44E6C" w:rsidRDefault="00C44E6C" w:rsidP="00C44E6C">
      <w:pPr>
        <w:shd w:val="clear" w:color="auto" w:fill="22272E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            </w:t>
      </w:r>
      <w:proofErr w:type="spellStart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mp_t</w:t>
      </w:r>
      <w:proofErr w:type="spellEnd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[k].arr2_copy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=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M2_old;</w:t>
      </w:r>
    </w:p>
    <w:p w14:paraId="69A6314E" w14:textId="77777777" w:rsidR="00C44E6C" w:rsidRPr="00C44E6C" w:rsidRDefault="00C44E6C" w:rsidP="00C44E6C">
      <w:pPr>
        <w:shd w:val="clear" w:color="auto" w:fill="22272E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            </w:t>
      </w:r>
      <w:proofErr w:type="spellStart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mp_t</w:t>
      </w:r>
      <w:proofErr w:type="spellEnd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[k].</w:t>
      </w:r>
      <w:proofErr w:type="spellStart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thread_p.chunk_size</w:t>
      </w:r>
      <w:proofErr w:type="spellEnd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=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N_2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/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proofErr w:type="spellStart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num_threads</w:t>
      </w:r>
      <w:proofErr w:type="spellEnd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;</w:t>
      </w:r>
    </w:p>
    <w:p w14:paraId="27BE77FF" w14:textId="77777777" w:rsidR="00C44E6C" w:rsidRPr="00C44E6C" w:rsidRDefault="00C44E6C" w:rsidP="00C44E6C">
      <w:pPr>
        <w:shd w:val="clear" w:color="auto" w:fill="22272E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            </w:t>
      </w:r>
      <w:proofErr w:type="spellStart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mp_t</w:t>
      </w:r>
      <w:proofErr w:type="spellEnd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[k].</w:t>
      </w:r>
      <w:proofErr w:type="spellStart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thread_p.thread_id</w:t>
      </w:r>
      <w:proofErr w:type="spellEnd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=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k;</w:t>
      </w:r>
    </w:p>
    <w:p w14:paraId="510E3260" w14:textId="77777777" w:rsidR="00C44E6C" w:rsidRPr="00C44E6C" w:rsidRDefault="00C44E6C" w:rsidP="00C44E6C">
      <w:pPr>
        <w:shd w:val="clear" w:color="auto" w:fill="22272E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            </w:t>
      </w:r>
      <w:proofErr w:type="spellStart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mp_t</w:t>
      </w:r>
      <w:proofErr w:type="spellEnd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[k].</w:t>
      </w:r>
      <w:proofErr w:type="spellStart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thread_p.num_threads</w:t>
      </w:r>
      <w:proofErr w:type="spellEnd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=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proofErr w:type="spellStart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num_threads</w:t>
      </w:r>
      <w:proofErr w:type="spellEnd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;</w:t>
      </w:r>
    </w:p>
    <w:p w14:paraId="28AF6451" w14:textId="77777777" w:rsidR="00C44E6C" w:rsidRPr="00C44E6C" w:rsidRDefault="00C44E6C" w:rsidP="00C44E6C">
      <w:pPr>
        <w:shd w:val="clear" w:color="auto" w:fill="22272E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            </w:t>
      </w:r>
      <w:proofErr w:type="spellStart"/>
      <w:r w:rsidRPr="00C44E6C">
        <w:rPr>
          <w:rFonts w:ascii="Consolas" w:eastAsia="Times New Roman" w:hAnsi="Consolas" w:cs="Times New Roman"/>
          <w:color w:val="DCBDFB"/>
          <w:sz w:val="21"/>
          <w:szCs w:val="21"/>
          <w:lang w:val="en-US" w:eastAsia="ru-RU"/>
        </w:rPr>
        <w:t>pthread_create</w:t>
      </w:r>
      <w:proofErr w:type="spellEnd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(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&amp;</w:t>
      </w:r>
      <w:proofErr w:type="spellStart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threads_two</w:t>
      </w:r>
      <w:proofErr w:type="spellEnd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[k], </w:t>
      </w:r>
      <w:r w:rsidRPr="00C44E6C">
        <w:rPr>
          <w:rFonts w:ascii="Consolas" w:eastAsia="Times New Roman" w:hAnsi="Consolas" w:cs="Times New Roman"/>
          <w:color w:val="DCBDFB"/>
          <w:sz w:val="21"/>
          <w:szCs w:val="21"/>
          <w:lang w:val="en-US" w:eastAsia="ru-RU"/>
        </w:rPr>
        <w:t>NULL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, </w:t>
      </w:r>
      <w:proofErr w:type="spellStart"/>
      <w:r w:rsidRPr="00C44E6C">
        <w:rPr>
          <w:rFonts w:ascii="Consolas" w:eastAsia="Times New Roman" w:hAnsi="Consolas" w:cs="Times New Roman"/>
          <w:color w:val="DCBDFB"/>
          <w:sz w:val="21"/>
          <w:szCs w:val="21"/>
          <w:lang w:val="en-US" w:eastAsia="ru-RU"/>
        </w:rPr>
        <w:t>map_log_tan</w:t>
      </w:r>
      <w:proofErr w:type="spellEnd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,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&amp;</w:t>
      </w:r>
      <w:proofErr w:type="spellStart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mp_t</w:t>
      </w:r>
      <w:proofErr w:type="spellEnd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[k]);</w:t>
      </w:r>
    </w:p>
    <w:p w14:paraId="6BA8504A" w14:textId="77777777" w:rsidR="00C44E6C" w:rsidRPr="00C44E6C" w:rsidRDefault="00C44E6C" w:rsidP="00C44E6C">
      <w:pPr>
        <w:shd w:val="clear" w:color="auto" w:fill="22272E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        }</w:t>
      </w:r>
    </w:p>
    <w:p w14:paraId="331D110F" w14:textId="77777777" w:rsidR="00C44E6C" w:rsidRPr="00C44E6C" w:rsidRDefault="00C44E6C" w:rsidP="00C44E6C">
      <w:pPr>
        <w:shd w:val="clear" w:color="auto" w:fill="22272E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       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for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(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int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k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=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C44E6C">
        <w:rPr>
          <w:rFonts w:ascii="Consolas" w:eastAsia="Times New Roman" w:hAnsi="Consolas" w:cs="Times New Roman"/>
          <w:color w:val="6CB6FF"/>
          <w:sz w:val="21"/>
          <w:szCs w:val="21"/>
          <w:lang w:val="en-US" w:eastAsia="ru-RU"/>
        </w:rPr>
        <w:t>0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; k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&lt;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proofErr w:type="spellStart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num_threads</w:t>
      </w:r>
      <w:proofErr w:type="spellEnd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;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++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k)</w:t>
      </w:r>
    </w:p>
    <w:p w14:paraId="7D242EC2" w14:textId="77777777" w:rsidR="00C44E6C" w:rsidRPr="00C44E6C" w:rsidRDefault="00C44E6C" w:rsidP="00C44E6C">
      <w:pPr>
        <w:shd w:val="clear" w:color="auto" w:fill="22272E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            </w:t>
      </w:r>
      <w:proofErr w:type="spellStart"/>
      <w:r w:rsidRPr="00C44E6C">
        <w:rPr>
          <w:rFonts w:ascii="Consolas" w:eastAsia="Times New Roman" w:hAnsi="Consolas" w:cs="Times New Roman"/>
          <w:color w:val="DCBDFB"/>
          <w:sz w:val="21"/>
          <w:szCs w:val="21"/>
          <w:lang w:val="en-US" w:eastAsia="ru-RU"/>
        </w:rPr>
        <w:t>pthread_join</w:t>
      </w:r>
      <w:proofErr w:type="spellEnd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(</w:t>
      </w:r>
      <w:proofErr w:type="spellStart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threads_two</w:t>
      </w:r>
      <w:proofErr w:type="spellEnd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[k], </w:t>
      </w:r>
      <w:r w:rsidRPr="00C44E6C">
        <w:rPr>
          <w:rFonts w:ascii="Consolas" w:eastAsia="Times New Roman" w:hAnsi="Consolas" w:cs="Times New Roman"/>
          <w:color w:val="DCBDFB"/>
          <w:sz w:val="21"/>
          <w:szCs w:val="21"/>
          <w:lang w:val="en-US" w:eastAsia="ru-RU"/>
        </w:rPr>
        <w:t>NULL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);</w:t>
      </w:r>
    </w:p>
    <w:p w14:paraId="7022BF29" w14:textId="77777777" w:rsidR="00C44E6C" w:rsidRPr="00C44E6C" w:rsidRDefault="00C44E6C" w:rsidP="00C44E6C">
      <w:pPr>
        <w:shd w:val="clear" w:color="auto" w:fill="22272E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        step_t2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=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proofErr w:type="spellStart"/>
      <w:r w:rsidRPr="00C44E6C">
        <w:rPr>
          <w:rFonts w:ascii="Consolas" w:eastAsia="Times New Roman" w:hAnsi="Consolas" w:cs="Times New Roman"/>
          <w:color w:val="DCBDFB"/>
          <w:sz w:val="21"/>
          <w:szCs w:val="21"/>
          <w:lang w:val="en-US" w:eastAsia="ru-RU"/>
        </w:rPr>
        <w:t>get_</w:t>
      </w:r>
      <w:proofErr w:type="gramStart"/>
      <w:r w:rsidRPr="00C44E6C">
        <w:rPr>
          <w:rFonts w:ascii="Consolas" w:eastAsia="Times New Roman" w:hAnsi="Consolas" w:cs="Times New Roman"/>
          <w:color w:val="DCBDFB"/>
          <w:sz w:val="21"/>
          <w:szCs w:val="21"/>
          <w:lang w:val="en-US" w:eastAsia="ru-RU"/>
        </w:rPr>
        <w:t>wtime</w:t>
      </w:r>
      <w:proofErr w:type="spellEnd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(</w:t>
      </w:r>
      <w:proofErr w:type="gramEnd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);</w:t>
      </w:r>
    </w:p>
    <w:p w14:paraId="000C7D50" w14:textId="77777777" w:rsidR="00C44E6C" w:rsidRPr="00C44E6C" w:rsidRDefault="00C44E6C" w:rsidP="00C44E6C">
      <w:pPr>
        <w:shd w:val="clear" w:color="auto" w:fill="22272E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        </w:t>
      </w:r>
      <w:proofErr w:type="spellStart"/>
      <w:r w:rsidRPr="00C44E6C">
        <w:rPr>
          <w:rFonts w:ascii="Consolas" w:eastAsia="Times New Roman" w:hAnsi="Consolas" w:cs="Times New Roman"/>
          <w:color w:val="DCBDFB"/>
          <w:sz w:val="21"/>
          <w:szCs w:val="21"/>
          <w:lang w:val="en-US" w:eastAsia="ru-RU"/>
        </w:rPr>
        <w:t>compare_</w:t>
      </w:r>
      <w:proofErr w:type="gramStart"/>
      <w:r w:rsidRPr="00C44E6C">
        <w:rPr>
          <w:rFonts w:ascii="Consolas" w:eastAsia="Times New Roman" w:hAnsi="Consolas" w:cs="Times New Roman"/>
          <w:color w:val="DCBDFB"/>
          <w:sz w:val="21"/>
          <w:szCs w:val="21"/>
          <w:lang w:val="en-US" w:eastAsia="ru-RU"/>
        </w:rPr>
        <w:t>time</w:t>
      </w:r>
      <w:proofErr w:type="spellEnd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(</w:t>
      </w:r>
      <w:proofErr w:type="gramEnd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step_t1, step_t2,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&amp;</w:t>
      </w:r>
      <w:proofErr w:type="spellStart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minimal_map_time</w:t>
      </w:r>
      <w:proofErr w:type="spellEnd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);</w:t>
      </w:r>
    </w:p>
    <w:p w14:paraId="7A300B73" w14:textId="77777777" w:rsidR="00C44E6C" w:rsidRPr="00C44E6C" w:rsidRDefault="00C44E6C" w:rsidP="00C44E6C">
      <w:pPr>
        <w:shd w:val="clear" w:color="auto" w:fill="22272E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C44E6C">
        <w:rPr>
          <w:rFonts w:ascii="Consolas" w:eastAsia="Times New Roman" w:hAnsi="Consolas" w:cs="Times New Roman"/>
          <w:color w:val="768390"/>
          <w:sz w:val="21"/>
          <w:szCs w:val="21"/>
          <w:lang w:val="en-US" w:eastAsia="ru-RU"/>
        </w:rPr>
        <w:t>        /*----------------------------------------------------------------------*/</w:t>
      </w:r>
    </w:p>
    <w:p w14:paraId="20342D1F" w14:textId="77777777" w:rsidR="00C44E6C" w:rsidRPr="00C44E6C" w:rsidRDefault="00C44E6C" w:rsidP="00C44E6C">
      <w:pPr>
        <w:shd w:val="clear" w:color="auto" w:fill="22272E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        </w:t>
      </w:r>
      <w:r w:rsidRPr="00C44E6C">
        <w:rPr>
          <w:rFonts w:ascii="Consolas" w:eastAsia="Times New Roman" w:hAnsi="Consolas" w:cs="Times New Roman"/>
          <w:color w:val="768390"/>
          <w:sz w:val="21"/>
          <w:szCs w:val="21"/>
          <w:lang w:val="en-US" w:eastAsia="ru-RU"/>
        </w:rPr>
        <w:t>// MERGE</w:t>
      </w:r>
    </w:p>
    <w:p w14:paraId="0CB3C692" w14:textId="77777777" w:rsidR="00C44E6C" w:rsidRPr="00C44E6C" w:rsidRDefault="00C44E6C" w:rsidP="00C44E6C">
      <w:pPr>
        <w:shd w:val="clear" w:color="auto" w:fill="22272E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        step_t1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=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proofErr w:type="spellStart"/>
      <w:r w:rsidRPr="00C44E6C">
        <w:rPr>
          <w:rFonts w:ascii="Consolas" w:eastAsia="Times New Roman" w:hAnsi="Consolas" w:cs="Times New Roman"/>
          <w:color w:val="DCBDFB"/>
          <w:sz w:val="21"/>
          <w:szCs w:val="21"/>
          <w:lang w:val="en-US" w:eastAsia="ru-RU"/>
        </w:rPr>
        <w:t>get_</w:t>
      </w:r>
      <w:proofErr w:type="gramStart"/>
      <w:r w:rsidRPr="00C44E6C">
        <w:rPr>
          <w:rFonts w:ascii="Consolas" w:eastAsia="Times New Roman" w:hAnsi="Consolas" w:cs="Times New Roman"/>
          <w:color w:val="DCBDFB"/>
          <w:sz w:val="21"/>
          <w:szCs w:val="21"/>
          <w:lang w:val="en-US" w:eastAsia="ru-RU"/>
        </w:rPr>
        <w:t>wtime</w:t>
      </w:r>
      <w:proofErr w:type="spellEnd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(</w:t>
      </w:r>
      <w:proofErr w:type="gramEnd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);</w:t>
      </w:r>
    </w:p>
    <w:p w14:paraId="67D58D61" w14:textId="77777777" w:rsidR="00C44E6C" w:rsidRPr="00C44E6C" w:rsidRDefault="00C44E6C" w:rsidP="00C44E6C">
      <w:pPr>
        <w:shd w:val="clear" w:color="auto" w:fill="22272E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       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for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(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int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k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=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C44E6C">
        <w:rPr>
          <w:rFonts w:ascii="Consolas" w:eastAsia="Times New Roman" w:hAnsi="Consolas" w:cs="Times New Roman"/>
          <w:color w:val="6CB6FF"/>
          <w:sz w:val="21"/>
          <w:szCs w:val="21"/>
          <w:lang w:val="en-US" w:eastAsia="ru-RU"/>
        </w:rPr>
        <w:t>0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; k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&lt;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proofErr w:type="spellStart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num_threads</w:t>
      </w:r>
      <w:proofErr w:type="spellEnd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;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++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k)</w:t>
      </w:r>
    </w:p>
    <w:p w14:paraId="069DA0E0" w14:textId="77777777" w:rsidR="00C44E6C" w:rsidRPr="00C44E6C" w:rsidRDefault="00C44E6C" w:rsidP="00C44E6C">
      <w:pPr>
        <w:shd w:val="clear" w:color="auto" w:fill="22272E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        {</w:t>
      </w:r>
    </w:p>
    <w:p w14:paraId="683174A9" w14:textId="77777777" w:rsidR="00C44E6C" w:rsidRPr="00C44E6C" w:rsidRDefault="00C44E6C" w:rsidP="00C44E6C">
      <w:pPr>
        <w:shd w:val="clear" w:color="auto" w:fill="22272E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            </w:t>
      </w:r>
      <w:proofErr w:type="spellStart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mp_t</w:t>
      </w:r>
      <w:proofErr w:type="spellEnd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[k].arr2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=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M1;</w:t>
      </w:r>
    </w:p>
    <w:p w14:paraId="4C555594" w14:textId="77777777" w:rsidR="00C44E6C" w:rsidRPr="00C44E6C" w:rsidRDefault="00C44E6C" w:rsidP="00C44E6C">
      <w:pPr>
        <w:shd w:val="clear" w:color="auto" w:fill="22272E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            </w:t>
      </w:r>
      <w:proofErr w:type="spellStart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mp_t</w:t>
      </w:r>
      <w:proofErr w:type="spellEnd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[k].arr2_copy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=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M2;</w:t>
      </w:r>
    </w:p>
    <w:p w14:paraId="00C0F4F9" w14:textId="77777777" w:rsidR="00C44E6C" w:rsidRPr="00C44E6C" w:rsidRDefault="00C44E6C" w:rsidP="00C44E6C">
      <w:pPr>
        <w:shd w:val="clear" w:color="auto" w:fill="22272E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            </w:t>
      </w:r>
      <w:proofErr w:type="spellStart"/>
      <w:r w:rsidRPr="00C44E6C">
        <w:rPr>
          <w:rFonts w:ascii="Consolas" w:eastAsia="Times New Roman" w:hAnsi="Consolas" w:cs="Times New Roman"/>
          <w:color w:val="DCBDFB"/>
          <w:sz w:val="21"/>
          <w:szCs w:val="21"/>
          <w:lang w:val="en-US" w:eastAsia="ru-RU"/>
        </w:rPr>
        <w:t>pthread_create</w:t>
      </w:r>
      <w:proofErr w:type="spellEnd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(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&amp;</w:t>
      </w:r>
      <w:proofErr w:type="spellStart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threads_two</w:t>
      </w:r>
      <w:proofErr w:type="spellEnd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[k], </w:t>
      </w:r>
      <w:r w:rsidRPr="00C44E6C">
        <w:rPr>
          <w:rFonts w:ascii="Consolas" w:eastAsia="Times New Roman" w:hAnsi="Consolas" w:cs="Times New Roman"/>
          <w:color w:val="DCBDFB"/>
          <w:sz w:val="21"/>
          <w:szCs w:val="21"/>
          <w:lang w:val="en-US" w:eastAsia="ru-RU"/>
        </w:rPr>
        <w:t>NULL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, </w:t>
      </w:r>
      <w:proofErr w:type="spellStart"/>
      <w:r w:rsidRPr="00C44E6C">
        <w:rPr>
          <w:rFonts w:ascii="Consolas" w:eastAsia="Times New Roman" w:hAnsi="Consolas" w:cs="Times New Roman"/>
          <w:color w:val="DCBDFB"/>
          <w:sz w:val="21"/>
          <w:szCs w:val="21"/>
          <w:lang w:val="en-US" w:eastAsia="ru-RU"/>
        </w:rPr>
        <w:t>pow_pthreads</w:t>
      </w:r>
      <w:proofErr w:type="spellEnd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,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&amp;</w:t>
      </w:r>
      <w:proofErr w:type="spellStart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mp_t</w:t>
      </w:r>
      <w:proofErr w:type="spellEnd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[k]);</w:t>
      </w:r>
    </w:p>
    <w:p w14:paraId="05829EA5" w14:textId="77777777" w:rsidR="00C44E6C" w:rsidRPr="00C44E6C" w:rsidRDefault="00C44E6C" w:rsidP="00C44E6C">
      <w:pPr>
        <w:shd w:val="clear" w:color="auto" w:fill="22272E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        }</w:t>
      </w:r>
    </w:p>
    <w:p w14:paraId="7F0CDD88" w14:textId="77777777" w:rsidR="00C44E6C" w:rsidRPr="00C44E6C" w:rsidRDefault="00C44E6C" w:rsidP="00C44E6C">
      <w:pPr>
        <w:shd w:val="clear" w:color="auto" w:fill="22272E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       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for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(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int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k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=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C44E6C">
        <w:rPr>
          <w:rFonts w:ascii="Consolas" w:eastAsia="Times New Roman" w:hAnsi="Consolas" w:cs="Times New Roman"/>
          <w:color w:val="6CB6FF"/>
          <w:sz w:val="21"/>
          <w:szCs w:val="21"/>
          <w:lang w:val="en-US" w:eastAsia="ru-RU"/>
        </w:rPr>
        <w:t>0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; k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&lt;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proofErr w:type="spellStart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num_threads</w:t>
      </w:r>
      <w:proofErr w:type="spellEnd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;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++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k)</w:t>
      </w:r>
    </w:p>
    <w:p w14:paraId="2B9B9B95" w14:textId="77777777" w:rsidR="00C44E6C" w:rsidRPr="00C44E6C" w:rsidRDefault="00C44E6C" w:rsidP="00C44E6C">
      <w:pPr>
        <w:shd w:val="clear" w:color="auto" w:fill="22272E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            </w:t>
      </w:r>
      <w:proofErr w:type="spellStart"/>
      <w:r w:rsidRPr="00C44E6C">
        <w:rPr>
          <w:rFonts w:ascii="Consolas" w:eastAsia="Times New Roman" w:hAnsi="Consolas" w:cs="Times New Roman"/>
          <w:color w:val="DCBDFB"/>
          <w:sz w:val="21"/>
          <w:szCs w:val="21"/>
          <w:lang w:val="en-US" w:eastAsia="ru-RU"/>
        </w:rPr>
        <w:t>pthread_join</w:t>
      </w:r>
      <w:proofErr w:type="spellEnd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(</w:t>
      </w:r>
      <w:proofErr w:type="spellStart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threads_two</w:t>
      </w:r>
      <w:proofErr w:type="spellEnd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[k], </w:t>
      </w:r>
      <w:r w:rsidRPr="00C44E6C">
        <w:rPr>
          <w:rFonts w:ascii="Consolas" w:eastAsia="Times New Roman" w:hAnsi="Consolas" w:cs="Times New Roman"/>
          <w:color w:val="DCBDFB"/>
          <w:sz w:val="21"/>
          <w:szCs w:val="21"/>
          <w:lang w:val="en-US" w:eastAsia="ru-RU"/>
        </w:rPr>
        <w:t>NULL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);</w:t>
      </w:r>
    </w:p>
    <w:p w14:paraId="0BAC7062" w14:textId="77777777" w:rsidR="00C44E6C" w:rsidRPr="00C44E6C" w:rsidRDefault="00C44E6C" w:rsidP="00C44E6C">
      <w:pPr>
        <w:shd w:val="clear" w:color="auto" w:fill="22272E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        step_t2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=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proofErr w:type="spellStart"/>
      <w:r w:rsidRPr="00C44E6C">
        <w:rPr>
          <w:rFonts w:ascii="Consolas" w:eastAsia="Times New Roman" w:hAnsi="Consolas" w:cs="Times New Roman"/>
          <w:color w:val="DCBDFB"/>
          <w:sz w:val="21"/>
          <w:szCs w:val="21"/>
          <w:lang w:val="en-US" w:eastAsia="ru-RU"/>
        </w:rPr>
        <w:t>get_</w:t>
      </w:r>
      <w:proofErr w:type="gramStart"/>
      <w:r w:rsidRPr="00C44E6C">
        <w:rPr>
          <w:rFonts w:ascii="Consolas" w:eastAsia="Times New Roman" w:hAnsi="Consolas" w:cs="Times New Roman"/>
          <w:color w:val="DCBDFB"/>
          <w:sz w:val="21"/>
          <w:szCs w:val="21"/>
          <w:lang w:val="en-US" w:eastAsia="ru-RU"/>
        </w:rPr>
        <w:t>wtime</w:t>
      </w:r>
      <w:proofErr w:type="spellEnd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(</w:t>
      </w:r>
      <w:proofErr w:type="gramEnd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);</w:t>
      </w:r>
    </w:p>
    <w:p w14:paraId="71601D7D" w14:textId="77777777" w:rsidR="00C44E6C" w:rsidRPr="00C44E6C" w:rsidRDefault="00C44E6C" w:rsidP="00C44E6C">
      <w:pPr>
        <w:shd w:val="clear" w:color="auto" w:fill="22272E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lastRenderedPageBreak/>
        <w:t xml:space="preserve">        </w:t>
      </w:r>
      <w:proofErr w:type="spellStart"/>
      <w:r w:rsidRPr="00C44E6C">
        <w:rPr>
          <w:rFonts w:ascii="Consolas" w:eastAsia="Times New Roman" w:hAnsi="Consolas" w:cs="Times New Roman"/>
          <w:color w:val="DCBDFB"/>
          <w:sz w:val="21"/>
          <w:szCs w:val="21"/>
          <w:lang w:val="en-US" w:eastAsia="ru-RU"/>
        </w:rPr>
        <w:t>compare_</w:t>
      </w:r>
      <w:proofErr w:type="gramStart"/>
      <w:r w:rsidRPr="00C44E6C">
        <w:rPr>
          <w:rFonts w:ascii="Consolas" w:eastAsia="Times New Roman" w:hAnsi="Consolas" w:cs="Times New Roman"/>
          <w:color w:val="DCBDFB"/>
          <w:sz w:val="21"/>
          <w:szCs w:val="21"/>
          <w:lang w:val="en-US" w:eastAsia="ru-RU"/>
        </w:rPr>
        <w:t>time</w:t>
      </w:r>
      <w:proofErr w:type="spellEnd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(</w:t>
      </w:r>
      <w:proofErr w:type="gramEnd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step_t1, step_t2,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&amp;</w:t>
      </w:r>
      <w:proofErr w:type="spellStart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minimal_merge_time</w:t>
      </w:r>
      <w:proofErr w:type="spellEnd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);</w:t>
      </w:r>
    </w:p>
    <w:p w14:paraId="0F5845F7" w14:textId="77777777" w:rsidR="00C44E6C" w:rsidRPr="00C44E6C" w:rsidRDefault="00C44E6C" w:rsidP="00C44E6C">
      <w:pPr>
        <w:shd w:val="clear" w:color="auto" w:fill="22272E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C44E6C">
        <w:rPr>
          <w:rFonts w:ascii="Consolas" w:eastAsia="Times New Roman" w:hAnsi="Consolas" w:cs="Times New Roman"/>
          <w:color w:val="768390"/>
          <w:sz w:val="21"/>
          <w:szCs w:val="21"/>
          <w:lang w:val="en-US" w:eastAsia="ru-RU"/>
        </w:rPr>
        <w:t>        /*----------------------------------------------------------------------*/</w:t>
      </w:r>
    </w:p>
    <w:p w14:paraId="4880CA74" w14:textId="77777777" w:rsidR="00C44E6C" w:rsidRPr="00C44E6C" w:rsidRDefault="00C44E6C" w:rsidP="00C44E6C">
      <w:pPr>
        <w:shd w:val="clear" w:color="auto" w:fill="22272E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        </w:t>
      </w:r>
      <w:r w:rsidRPr="00C44E6C">
        <w:rPr>
          <w:rFonts w:ascii="Consolas" w:eastAsia="Times New Roman" w:hAnsi="Consolas" w:cs="Times New Roman"/>
          <w:color w:val="768390"/>
          <w:sz w:val="21"/>
          <w:szCs w:val="21"/>
          <w:lang w:val="en-US" w:eastAsia="ru-RU"/>
        </w:rPr>
        <w:t>// SORT</w:t>
      </w:r>
    </w:p>
    <w:p w14:paraId="0FE3A70D" w14:textId="77777777" w:rsidR="00C44E6C" w:rsidRPr="00C44E6C" w:rsidRDefault="00C44E6C" w:rsidP="00C44E6C">
      <w:pPr>
        <w:shd w:val="clear" w:color="auto" w:fill="22272E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        step_t1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=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proofErr w:type="spellStart"/>
      <w:r w:rsidRPr="00C44E6C">
        <w:rPr>
          <w:rFonts w:ascii="Consolas" w:eastAsia="Times New Roman" w:hAnsi="Consolas" w:cs="Times New Roman"/>
          <w:color w:val="DCBDFB"/>
          <w:sz w:val="21"/>
          <w:szCs w:val="21"/>
          <w:lang w:val="en-US" w:eastAsia="ru-RU"/>
        </w:rPr>
        <w:t>get_</w:t>
      </w:r>
      <w:proofErr w:type="gramStart"/>
      <w:r w:rsidRPr="00C44E6C">
        <w:rPr>
          <w:rFonts w:ascii="Consolas" w:eastAsia="Times New Roman" w:hAnsi="Consolas" w:cs="Times New Roman"/>
          <w:color w:val="DCBDFB"/>
          <w:sz w:val="21"/>
          <w:szCs w:val="21"/>
          <w:lang w:val="en-US" w:eastAsia="ru-RU"/>
        </w:rPr>
        <w:t>wtime</w:t>
      </w:r>
      <w:proofErr w:type="spellEnd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(</w:t>
      </w:r>
      <w:proofErr w:type="gramEnd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);</w:t>
      </w:r>
    </w:p>
    <w:p w14:paraId="2B8C4835" w14:textId="77777777" w:rsidR="00C44E6C" w:rsidRPr="00C44E6C" w:rsidRDefault="00C44E6C" w:rsidP="00C44E6C">
      <w:pPr>
        <w:shd w:val="clear" w:color="auto" w:fill="22272E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        </w:t>
      </w:r>
      <w:proofErr w:type="spellStart"/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pthread_t</w:t>
      </w:r>
      <w:proofErr w:type="spellEnd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proofErr w:type="spellStart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threads_</w:t>
      </w:r>
      <w:proofErr w:type="gramStart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sort</w:t>
      </w:r>
      <w:proofErr w:type="spellEnd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[</w:t>
      </w:r>
      <w:proofErr w:type="gramEnd"/>
      <w:r w:rsidRPr="00C44E6C">
        <w:rPr>
          <w:rFonts w:ascii="Consolas" w:eastAsia="Times New Roman" w:hAnsi="Consolas" w:cs="Times New Roman"/>
          <w:color w:val="6CB6FF"/>
          <w:sz w:val="21"/>
          <w:szCs w:val="21"/>
          <w:lang w:val="en-US" w:eastAsia="ru-RU"/>
        </w:rPr>
        <w:t>2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];</w:t>
      </w:r>
    </w:p>
    <w:p w14:paraId="3FBAF2B8" w14:textId="77777777" w:rsidR="00C44E6C" w:rsidRPr="00C44E6C" w:rsidRDefault="00C44E6C" w:rsidP="00C44E6C">
      <w:pPr>
        <w:shd w:val="clear" w:color="auto" w:fill="22272E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       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struct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proofErr w:type="spellStart"/>
      <w:r w:rsidRPr="00C44E6C">
        <w:rPr>
          <w:rFonts w:ascii="Consolas" w:eastAsia="Times New Roman" w:hAnsi="Consolas" w:cs="Times New Roman"/>
          <w:color w:val="F69D50"/>
          <w:sz w:val="21"/>
          <w:szCs w:val="21"/>
          <w:lang w:val="en-US" w:eastAsia="ru-RU"/>
        </w:rPr>
        <w:t>sort_params</w:t>
      </w:r>
      <w:proofErr w:type="spellEnd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sp</w:t>
      </w:r>
      <w:proofErr w:type="spellEnd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[</w:t>
      </w:r>
      <w:proofErr w:type="gramEnd"/>
      <w:r w:rsidRPr="00C44E6C">
        <w:rPr>
          <w:rFonts w:ascii="Consolas" w:eastAsia="Times New Roman" w:hAnsi="Consolas" w:cs="Times New Roman"/>
          <w:color w:val="6CB6FF"/>
          <w:sz w:val="21"/>
          <w:szCs w:val="21"/>
          <w:lang w:val="en-US" w:eastAsia="ru-RU"/>
        </w:rPr>
        <w:t>2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];</w:t>
      </w:r>
    </w:p>
    <w:p w14:paraId="01FE520B" w14:textId="77777777" w:rsidR="00C44E6C" w:rsidRPr="00C44E6C" w:rsidRDefault="00C44E6C" w:rsidP="00C44E6C">
      <w:pPr>
        <w:shd w:val="clear" w:color="auto" w:fill="22272E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sp</w:t>
      </w:r>
      <w:proofErr w:type="spellEnd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[</w:t>
      </w:r>
      <w:proofErr w:type="gramEnd"/>
      <w:r w:rsidRPr="00C44E6C">
        <w:rPr>
          <w:rFonts w:ascii="Consolas" w:eastAsia="Times New Roman" w:hAnsi="Consolas" w:cs="Times New Roman"/>
          <w:color w:val="6CB6FF"/>
          <w:sz w:val="21"/>
          <w:szCs w:val="21"/>
          <w:lang w:val="en-US" w:eastAsia="ru-RU"/>
        </w:rPr>
        <w:t>0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].</w:t>
      </w:r>
      <w:proofErr w:type="spellStart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arr</w:t>
      </w:r>
      <w:proofErr w:type="spellEnd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=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M2;</w:t>
      </w:r>
    </w:p>
    <w:p w14:paraId="149E1144" w14:textId="77777777" w:rsidR="00C44E6C" w:rsidRPr="00C44E6C" w:rsidRDefault="00C44E6C" w:rsidP="00C44E6C">
      <w:pPr>
        <w:shd w:val="clear" w:color="auto" w:fill="22272E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sp</w:t>
      </w:r>
      <w:proofErr w:type="spellEnd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[</w:t>
      </w:r>
      <w:proofErr w:type="gramEnd"/>
      <w:r w:rsidRPr="00C44E6C">
        <w:rPr>
          <w:rFonts w:ascii="Consolas" w:eastAsia="Times New Roman" w:hAnsi="Consolas" w:cs="Times New Roman"/>
          <w:color w:val="6CB6FF"/>
          <w:sz w:val="21"/>
          <w:szCs w:val="21"/>
          <w:lang w:val="en-US" w:eastAsia="ru-RU"/>
        </w:rPr>
        <w:t>0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].start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=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C44E6C">
        <w:rPr>
          <w:rFonts w:ascii="Consolas" w:eastAsia="Times New Roman" w:hAnsi="Consolas" w:cs="Times New Roman"/>
          <w:color w:val="6CB6FF"/>
          <w:sz w:val="21"/>
          <w:szCs w:val="21"/>
          <w:lang w:val="en-US" w:eastAsia="ru-RU"/>
        </w:rPr>
        <w:t>0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;</w:t>
      </w:r>
    </w:p>
    <w:p w14:paraId="0F092A10" w14:textId="77777777" w:rsidR="00C44E6C" w:rsidRPr="00C44E6C" w:rsidRDefault="00C44E6C" w:rsidP="00C44E6C">
      <w:pPr>
        <w:shd w:val="clear" w:color="auto" w:fill="22272E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sp</w:t>
      </w:r>
      <w:proofErr w:type="spellEnd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[</w:t>
      </w:r>
      <w:proofErr w:type="gramEnd"/>
      <w:r w:rsidRPr="00C44E6C">
        <w:rPr>
          <w:rFonts w:ascii="Consolas" w:eastAsia="Times New Roman" w:hAnsi="Consolas" w:cs="Times New Roman"/>
          <w:color w:val="6CB6FF"/>
          <w:sz w:val="21"/>
          <w:szCs w:val="21"/>
          <w:lang w:val="en-US" w:eastAsia="ru-RU"/>
        </w:rPr>
        <w:t>0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].end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=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N_2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/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C44E6C">
        <w:rPr>
          <w:rFonts w:ascii="Consolas" w:eastAsia="Times New Roman" w:hAnsi="Consolas" w:cs="Times New Roman"/>
          <w:color w:val="6CB6FF"/>
          <w:sz w:val="21"/>
          <w:szCs w:val="21"/>
          <w:lang w:val="en-US" w:eastAsia="ru-RU"/>
        </w:rPr>
        <w:t>2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;</w:t>
      </w:r>
    </w:p>
    <w:p w14:paraId="6D9F4F72" w14:textId="77777777" w:rsidR="00C44E6C" w:rsidRPr="00C44E6C" w:rsidRDefault="00C44E6C" w:rsidP="00C44E6C">
      <w:pPr>
        <w:shd w:val="clear" w:color="auto" w:fill="22272E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        </w:t>
      </w:r>
      <w:proofErr w:type="spellStart"/>
      <w:r w:rsidRPr="00C44E6C">
        <w:rPr>
          <w:rFonts w:ascii="Consolas" w:eastAsia="Times New Roman" w:hAnsi="Consolas" w:cs="Times New Roman"/>
          <w:color w:val="DCBDFB"/>
          <w:sz w:val="21"/>
          <w:szCs w:val="21"/>
          <w:lang w:val="en-US" w:eastAsia="ru-RU"/>
        </w:rPr>
        <w:t>pthread_create</w:t>
      </w:r>
      <w:proofErr w:type="spellEnd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(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&amp;</w:t>
      </w:r>
      <w:proofErr w:type="spellStart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threads_</w:t>
      </w:r>
      <w:proofErr w:type="gramStart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sort</w:t>
      </w:r>
      <w:proofErr w:type="spellEnd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[</w:t>
      </w:r>
      <w:proofErr w:type="gramEnd"/>
      <w:r w:rsidRPr="00C44E6C">
        <w:rPr>
          <w:rFonts w:ascii="Consolas" w:eastAsia="Times New Roman" w:hAnsi="Consolas" w:cs="Times New Roman"/>
          <w:color w:val="6CB6FF"/>
          <w:sz w:val="21"/>
          <w:szCs w:val="21"/>
          <w:lang w:val="en-US" w:eastAsia="ru-RU"/>
        </w:rPr>
        <w:t>0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], </w:t>
      </w:r>
      <w:r w:rsidRPr="00C44E6C">
        <w:rPr>
          <w:rFonts w:ascii="Consolas" w:eastAsia="Times New Roman" w:hAnsi="Consolas" w:cs="Times New Roman"/>
          <w:color w:val="DCBDFB"/>
          <w:sz w:val="21"/>
          <w:szCs w:val="21"/>
          <w:lang w:val="en-US" w:eastAsia="ru-RU"/>
        </w:rPr>
        <w:t>NULL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, </w:t>
      </w:r>
      <w:proofErr w:type="spellStart"/>
      <w:r w:rsidRPr="00C44E6C">
        <w:rPr>
          <w:rFonts w:ascii="Consolas" w:eastAsia="Times New Roman" w:hAnsi="Consolas" w:cs="Times New Roman"/>
          <w:color w:val="DCBDFB"/>
          <w:sz w:val="21"/>
          <w:szCs w:val="21"/>
          <w:lang w:val="en-US" w:eastAsia="ru-RU"/>
        </w:rPr>
        <w:t>insert_sort_pthreads</w:t>
      </w:r>
      <w:proofErr w:type="spellEnd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,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&amp;</w:t>
      </w:r>
      <w:proofErr w:type="spellStart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sp</w:t>
      </w:r>
      <w:proofErr w:type="spellEnd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[</w:t>
      </w:r>
      <w:r w:rsidRPr="00C44E6C">
        <w:rPr>
          <w:rFonts w:ascii="Consolas" w:eastAsia="Times New Roman" w:hAnsi="Consolas" w:cs="Times New Roman"/>
          <w:color w:val="6CB6FF"/>
          <w:sz w:val="21"/>
          <w:szCs w:val="21"/>
          <w:lang w:val="en-US" w:eastAsia="ru-RU"/>
        </w:rPr>
        <w:t>0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]);</w:t>
      </w:r>
    </w:p>
    <w:p w14:paraId="13B7CBFE" w14:textId="77777777" w:rsidR="00C44E6C" w:rsidRPr="00C44E6C" w:rsidRDefault="00C44E6C" w:rsidP="00C44E6C">
      <w:pPr>
        <w:shd w:val="clear" w:color="auto" w:fill="22272E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sp</w:t>
      </w:r>
      <w:proofErr w:type="spellEnd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[</w:t>
      </w:r>
      <w:proofErr w:type="gramEnd"/>
      <w:r w:rsidRPr="00C44E6C">
        <w:rPr>
          <w:rFonts w:ascii="Consolas" w:eastAsia="Times New Roman" w:hAnsi="Consolas" w:cs="Times New Roman"/>
          <w:color w:val="6CB6FF"/>
          <w:sz w:val="21"/>
          <w:szCs w:val="21"/>
          <w:lang w:val="en-US" w:eastAsia="ru-RU"/>
        </w:rPr>
        <w:t>1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].</w:t>
      </w:r>
      <w:proofErr w:type="spellStart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arr</w:t>
      </w:r>
      <w:proofErr w:type="spellEnd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=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M2;</w:t>
      </w:r>
    </w:p>
    <w:p w14:paraId="0D198141" w14:textId="77777777" w:rsidR="00C44E6C" w:rsidRPr="00C44E6C" w:rsidRDefault="00C44E6C" w:rsidP="00C44E6C">
      <w:pPr>
        <w:shd w:val="clear" w:color="auto" w:fill="22272E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sp</w:t>
      </w:r>
      <w:proofErr w:type="spellEnd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[</w:t>
      </w:r>
      <w:proofErr w:type="gramEnd"/>
      <w:r w:rsidRPr="00C44E6C">
        <w:rPr>
          <w:rFonts w:ascii="Consolas" w:eastAsia="Times New Roman" w:hAnsi="Consolas" w:cs="Times New Roman"/>
          <w:color w:val="6CB6FF"/>
          <w:sz w:val="21"/>
          <w:szCs w:val="21"/>
          <w:lang w:val="en-US" w:eastAsia="ru-RU"/>
        </w:rPr>
        <w:t>1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].start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=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N_2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/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C44E6C">
        <w:rPr>
          <w:rFonts w:ascii="Consolas" w:eastAsia="Times New Roman" w:hAnsi="Consolas" w:cs="Times New Roman"/>
          <w:color w:val="6CB6FF"/>
          <w:sz w:val="21"/>
          <w:szCs w:val="21"/>
          <w:lang w:val="en-US" w:eastAsia="ru-RU"/>
        </w:rPr>
        <w:t>2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;</w:t>
      </w:r>
    </w:p>
    <w:p w14:paraId="26805403" w14:textId="77777777" w:rsidR="00C44E6C" w:rsidRPr="00C44E6C" w:rsidRDefault="00C44E6C" w:rsidP="00C44E6C">
      <w:pPr>
        <w:shd w:val="clear" w:color="auto" w:fill="22272E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sp</w:t>
      </w:r>
      <w:proofErr w:type="spellEnd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[</w:t>
      </w:r>
      <w:proofErr w:type="gramEnd"/>
      <w:r w:rsidRPr="00C44E6C">
        <w:rPr>
          <w:rFonts w:ascii="Consolas" w:eastAsia="Times New Roman" w:hAnsi="Consolas" w:cs="Times New Roman"/>
          <w:color w:val="6CB6FF"/>
          <w:sz w:val="21"/>
          <w:szCs w:val="21"/>
          <w:lang w:val="en-US" w:eastAsia="ru-RU"/>
        </w:rPr>
        <w:t>1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].end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=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N_2;</w:t>
      </w:r>
    </w:p>
    <w:p w14:paraId="2423AFD0" w14:textId="77777777" w:rsidR="00C44E6C" w:rsidRPr="00C44E6C" w:rsidRDefault="00C44E6C" w:rsidP="00C44E6C">
      <w:pPr>
        <w:shd w:val="clear" w:color="auto" w:fill="22272E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        </w:t>
      </w:r>
      <w:proofErr w:type="spellStart"/>
      <w:r w:rsidRPr="00C44E6C">
        <w:rPr>
          <w:rFonts w:ascii="Consolas" w:eastAsia="Times New Roman" w:hAnsi="Consolas" w:cs="Times New Roman"/>
          <w:color w:val="DCBDFB"/>
          <w:sz w:val="21"/>
          <w:szCs w:val="21"/>
          <w:lang w:val="en-US" w:eastAsia="ru-RU"/>
        </w:rPr>
        <w:t>pthread_create</w:t>
      </w:r>
      <w:proofErr w:type="spellEnd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(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&amp;</w:t>
      </w:r>
      <w:proofErr w:type="spellStart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threads_</w:t>
      </w:r>
      <w:proofErr w:type="gramStart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sort</w:t>
      </w:r>
      <w:proofErr w:type="spellEnd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[</w:t>
      </w:r>
      <w:proofErr w:type="gramEnd"/>
      <w:r w:rsidRPr="00C44E6C">
        <w:rPr>
          <w:rFonts w:ascii="Consolas" w:eastAsia="Times New Roman" w:hAnsi="Consolas" w:cs="Times New Roman"/>
          <w:color w:val="6CB6FF"/>
          <w:sz w:val="21"/>
          <w:szCs w:val="21"/>
          <w:lang w:val="en-US" w:eastAsia="ru-RU"/>
        </w:rPr>
        <w:t>1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], </w:t>
      </w:r>
      <w:r w:rsidRPr="00C44E6C">
        <w:rPr>
          <w:rFonts w:ascii="Consolas" w:eastAsia="Times New Roman" w:hAnsi="Consolas" w:cs="Times New Roman"/>
          <w:color w:val="DCBDFB"/>
          <w:sz w:val="21"/>
          <w:szCs w:val="21"/>
          <w:lang w:val="en-US" w:eastAsia="ru-RU"/>
        </w:rPr>
        <w:t>NULL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, </w:t>
      </w:r>
      <w:proofErr w:type="spellStart"/>
      <w:r w:rsidRPr="00C44E6C">
        <w:rPr>
          <w:rFonts w:ascii="Consolas" w:eastAsia="Times New Roman" w:hAnsi="Consolas" w:cs="Times New Roman"/>
          <w:color w:val="DCBDFB"/>
          <w:sz w:val="21"/>
          <w:szCs w:val="21"/>
          <w:lang w:val="en-US" w:eastAsia="ru-RU"/>
        </w:rPr>
        <w:t>insert_sort_pthreads</w:t>
      </w:r>
      <w:proofErr w:type="spellEnd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,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&amp;</w:t>
      </w:r>
      <w:proofErr w:type="spellStart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sp</w:t>
      </w:r>
      <w:proofErr w:type="spellEnd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[</w:t>
      </w:r>
      <w:r w:rsidRPr="00C44E6C">
        <w:rPr>
          <w:rFonts w:ascii="Consolas" w:eastAsia="Times New Roman" w:hAnsi="Consolas" w:cs="Times New Roman"/>
          <w:color w:val="6CB6FF"/>
          <w:sz w:val="21"/>
          <w:szCs w:val="21"/>
          <w:lang w:val="en-US" w:eastAsia="ru-RU"/>
        </w:rPr>
        <w:t>1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]);</w:t>
      </w:r>
    </w:p>
    <w:p w14:paraId="081C854C" w14:textId="77777777" w:rsidR="00C44E6C" w:rsidRPr="00C44E6C" w:rsidRDefault="00C44E6C" w:rsidP="00C44E6C">
      <w:pPr>
        <w:shd w:val="clear" w:color="auto" w:fill="22272E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        </w:t>
      </w:r>
      <w:proofErr w:type="spellStart"/>
      <w:r w:rsidRPr="00C44E6C">
        <w:rPr>
          <w:rFonts w:ascii="Consolas" w:eastAsia="Times New Roman" w:hAnsi="Consolas" w:cs="Times New Roman"/>
          <w:color w:val="DCBDFB"/>
          <w:sz w:val="21"/>
          <w:szCs w:val="21"/>
          <w:lang w:val="en-US" w:eastAsia="ru-RU"/>
        </w:rPr>
        <w:t>pthread_join</w:t>
      </w:r>
      <w:proofErr w:type="spellEnd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(</w:t>
      </w:r>
      <w:proofErr w:type="spellStart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threads_</w:t>
      </w:r>
      <w:proofErr w:type="gramStart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sort</w:t>
      </w:r>
      <w:proofErr w:type="spellEnd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[</w:t>
      </w:r>
      <w:proofErr w:type="gramEnd"/>
      <w:r w:rsidRPr="00C44E6C">
        <w:rPr>
          <w:rFonts w:ascii="Consolas" w:eastAsia="Times New Roman" w:hAnsi="Consolas" w:cs="Times New Roman"/>
          <w:color w:val="6CB6FF"/>
          <w:sz w:val="21"/>
          <w:szCs w:val="21"/>
          <w:lang w:val="en-US" w:eastAsia="ru-RU"/>
        </w:rPr>
        <w:t>0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], </w:t>
      </w:r>
      <w:r w:rsidRPr="00C44E6C">
        <w:rPr>
          <w:rFonts w:ascii="Consolas" w:eastAsia="Times New Roman" w:hAnsi="Consolas" w:cs="Times New Roman"/>
          <w:color w:val="DCBDFB"/>
          <w:sz w:val="21"/>
          <w:szCs w:val="21"/>
          <w:lang w:val="en-US" w:eastAsia="ru-RU"/>
        </w:rPr>
        <w:t>NULL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);</w:t>
      </w:r>
    </w:p>
    <w:p w14:paraId="49327A11" w14:textId="77777777" w:rsidR="00C44E6C" w:rsidRPr="00C44E6C" w:rsidRDefault="00C44E6C" w:rsidP="00C44E6C">
      <w:pPr>
        <w:shd w:val="clear" w:color="auto" w:fill="22272E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        </w:t>
      </w:r>
      <w:proofErr w:type="spellStart"/>
      <w:r w:rsidRPr="00C44E6C">
        <w:rPr>
          <w:rFonts w:ascii="Consolas" w:eastAsia="Times New Roman" w:hAnsi="Consolas" w:cs="Times New Roman"/>
          <w:color w:val="DCBDFB"/>
          <w:sz w:val="21"/>
          <w:szCs w:val="21"/>
          <w:lang w:val="en-US" w:eastAsia="ru-RU"/>
        </w:rPr>
        <w:t>pthread_join</w:t>
      </w:r>
      <w:proofErr w:type="spellEnd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(</w:t>
      </w:r>
      <w:proofErr w:type="spellStart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threads_</w:t>
      </w:r>
      <w:proofErr w:type="gramStart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sort</w:t>
      </w:r>
      <w:proofErr w:type="spellEnd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[</w:t>
      </w:r>
      <w:proofErr w:type="gramEnd"/>
      <w:r w:rsidRPr="00C44E6C">
        <w:rPr>
          <w:rFonts w:ascii="Consolas" w:eastAsia="Times New Roman" w:hAnsi="Consolas" w:cs="Times New Roman"/>
          <w:color w:val="6CB6FF"/>
          <w:sz w:val="21"/>
          <w:szCs w:val="21"/>
          <w:lang w:val="en-US" w:eastAsia="ru-RU"/>
        </w:rPr>
        <w:t>1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], </w:t>
      </w:r>
      <w:r w:rsidRPr="00C44E6C">
        <w:rPr>
          <w:rFonts w:ascii="Consolas" w:eastAsia="Times New Roman" w:hAnsi="Consolas" w:cs="Times New Roman"/>
          <w:color w:val="DCBDFB"/>
          <w:sz w:val="21"/>
          <w:szCs w:val="21"/>
          <w:lang w:val="en-US" w:eastAsia="ru-RU"/>
        </w:rPr>
        <w:t>NULL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);</w:t>
      </w:r>
    </w:p>
    <w:p w14:paraId="3081C6A1" w14:textId="77777777" w:rsidR="00C44E6C" w:rsidRPr="00C44E6C" w:rsidRDefault="00C44E6C" w:rsidP="00C44E6C">
      <w:pPr>
        <w:shd w:val="clear" w:color="auto" w:fill="22272E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        </w:t>
      </w:r>
      <w:proofErr w:type="spellStart"/>
      <w:r w:rsidRPr="00C44E6C">
        <w:rPr>
          <w:rFonts w:ascii="Consolas" w:eastAsia="Times New Roman" w:hAnsi="Consolas" w:cs="Times New Roman"/>
          <w:color w:val="DCBDFB"/>
          <w:sz w:val="21"/>
          <w:szCs w:val="21"/>
          <w:lang w:val="en-US" w:eastAsia="ru-RU"/>
        </w:rPr>
        <w:t>merge_</w:t>
      </w:r>
      <w:proofErr w:type="gramStart"/>
      <w:r w:rsidRPr="00C44E6C">
        <w:rPr>
          <w:rFonts w:ascii="Consolas" w:eastAsia="Times New Roman" w:hAnsi="Consolas" w:cs="Times New Roman"/>
          <w:color w:val="DCBDFB"/>
          <w:sz w:val="21"/>
          <w:szCs w:val="21"/>
          <w:lang w:val="en-US" w:eastAsia="ru-RU"/>
        </w:rPr>
        <w:t>sorted</w:t>
      </w:r>
      <w:proofErr w:type="spellEnd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(</w:t>
      </w:r>
      <w:proofErr w:type="gramEnd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M2, N_2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/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C44E6C">
        <w:rPr>
          <w:rFonts w:ascii="Consolas" w:eastAsia="Times New Roman" w:hAnsi="Consolas" w:cs="Times New Roman"/>
          <w:color w:val="6CB6FF"/>
          <w:sz w:val="21"/>
          <w:szCs w:val="21"/>
          <w:lang w:val="en-US" w:eastAsia="ru-RU"/>
        </w:rPr>
        <w:t>2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, M2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+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N_2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/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C44E6C">
        <w:rPr>
          <w:rFonts w:ascii="Consolas" w:eastAsia="Times New Roman" w:hAnsi="Consolas" w:cs="Times New Roman"/>
          <w:color w:val="6CB6FF"/>
          <w:sz w:val="21"/>
          <w:szCs w:val="21"/>
          <w:lang w:val="en-US" w:eastAsia="ru-RU"/>
        </w:rPr>
        <w:t>2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, N_2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-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N_2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/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C44E6C">
        <w:rPr>
          <w:rFonts w:ascii="Consolas" w:eastAsia="Times New Roman" w:hAnsi="Consolas" w:cs="Times New Roman"/>
          <w:color w:val="6CB6FF"/>
          <w:sz w:val="21"/>
          <w:szCs w:val="21"/>
          <w:lang w:val="en-US" w:eastAsia="ru-RU"/>
        </w:rPr>
        <w:t>2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, M2_sorted);</w:t>
      </w:r>
    </w:p>
    <w:p w14:paraId="7DADC9E7" w14:textId="77777777" w:rsidR="00C44E6C" w:rsidRPr="00C44E6C" w:rsidRDefault="00C44E6C" w:rsidP="00C44E6C">
      <w:pPr>
        <w:shd w:val="clear" w:color="auto" w:fill="22272E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        </w:t>
      </w:r>
      <w:proofErr w:type="spellStart"/>
      <w:r w:rsidRPr="00C44E6C">
        <w:rPr>
          <w:rFonts w:ascii="Consolas" w:eastAsia="Times New Roman" w:hAnsi="Consolas" w:cs="Times New Roman"/>
          <w:color w:val="DCBDFB"/>
          <w:sz w:val="21"/>
          <w:szCs w:val="21"/>
          <w:lang w:val="en-US" w:eastAsia="ru-RU"/>
        </w:rPr>
        <w:t>a_</w:t>
      </w:r>
      <w:proofErr w:type="gramStart"/>
      <w:r w:rsidRPr="00C44E6C">
        <w:rPr>
          <w:rFonts w:ascii="Consolas" w:eastAsia="Times New Roman" w:hAnsi="Consolas" w:cs="Times New Roman"/>
          <w:color w:val="DCBDFB"/>
          <w:sz w:val="21"/>
          <w:szCs w:val="21"/>
          <w:lang w:val="en-US" w:eastAsia="ru-RU"/>
        </w:rPr>
        <w:t>copy</w:t>
      </w:r>
      <w:proofErr w:type="spellEnd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(</w:t>
      </w:r>
      <w:proofErr w:type="gramEnd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M2_sorted, M2, N_2, </w:t>
      </w:r>
      <w:proofErr w:type="spellStart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num_threads</w:t>
      </w:r>
      <w:proofErr w:type="spellEnd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);</w:t>
      </w:r>
    </w:p>
    <w:p w14:paraId="0F27A4B2" w14:textId="77777777" w:rsidR="00C44E6C" w:rsidRPr="00C44E6C" w:rsidRDefault="00C44E6C" w:rsidP="00C44E6C">
      <w:pPr>
        <w:shd w:val="clear" w:color="auto" w:fill="22272E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        step_t2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=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proofErr w:type="spellStart"/>
      <w:r w:rsidRPr="00C44E6C">
        <w:rPr>
          <w:rFonts w:ascii="Consolas" w:eastAsia="Times New Roman" w:hAnsi="Consolas" w:cs="Times New Roman"/>
          <w:color w:val="DCBDFB"/>
          <w:sz w:val="21"/>
          <w:szCs w:val="21"/>
          <w:lang w:val="en-US" w:eastAsia="ru-RU"/>
        </w:rPr>
        <w:t>get_</w:t>
      </w:r>
      <w:proofErr w:type="gramStart"/>
      <w:r w:rsidRPr="00C44E6C">
        <w:rPr>
          <w:rFonts w:ascii="Consolas" w:eastAsia="Times New Roman" w:hAnsi="Consolas" w:cs="Times New Roman"/>
          <w:color w:val="DCBDFB"/>
          <w:sz w:val="21"/>
          <w:szCs w:val="21"/>
          <w:lang w:val="en-US" w:eastAsia="ru-RU"/>
        </w:rPr>
        <w:t>wtime</w:t>
      </w:r>
      <w:proofErr w:type="spellEnd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(</w:t>
      </w:r>
      <w:proofErr w:type="gramEnd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);</w:t>
      </w:r>
    </w:p>
    <w:p w14:paraId="7EE60B37" w14:textId="77777777" w:rsidR="00C44E6C" w:rsidRPr="00C44E6C" w:rsidRDefault="00C44E6C" w:rsidP="00C44E6C">
      <w:pPr>
        <w:shd w:val="clear" w:color="auto" w:fill="22272E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        </w:t>
      </w:r>
      <w:proofErr w:type="spellStart"/>
      <w:r w:rsidRPr="00C44E6C">
        <w:rPr>
          <w:rFonts w:ascii="Consolas" w:eastAsia="Times New Roman" w:hAnsi="Consolas" w:cs="Times New Roman"/>
          <w:color w:val="DCBDFB"/>
          <w:sz w:val="21"/>
          <w:szCs w:val="21"/>
          <w:lang w:val="en-US" w:eastAsia="ru-RU"/>
        </w:rPr>
        <w:t>compare_</w:t>
      </w:r>
      <w:proofErr w:type="gramStart"/>
      <w:r w:rsidRPr="00C44E6C">
        <w:rPr>
          <w:rFonts w:ascii="Consolas" w:eastAsia="Times New Roman" w:hAnsi="Consolas" w:cs="Times New Roman"/>
          <w:color w:val="DCBDFB"/>
          <w:sz w:val="21"/>
          <w:szCs w:val="21"/>
          <w:lang w:val="en-US" w:eastAsia="ru-RU"/>
        </w:rPr>
        <w:t>time</w:t>
      </w:r>
      <w:proofErr w:type="spellEnd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(</w:t>
      </w:r>
      <w:proofErr w:type="gramEnd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step_t1, step_t2,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&amp;</w:t>
      </w:r>
      <w:proofErr w:type="spellStart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minimal_sort_time</w:t>
      </w:r>
      <w:proofErr w:type="spellEnd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);</w:t>
      </w:r>
    </w:p>
    <w:p w14:paraId="5A4932EB" w14:textId="77777777" w:rsidR="00C44E6C" w:rsidRPr="00C44E6C" w:rsidRDefault="00C44E6C" w:rsidP="00C44E6C">
      <w:pPr>
        <w:shd w:val="clear" w:color="auto" w:fill="22272E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C44E6C">
        <w:rPr>
          <w:rFonts w:ascii="Consolas" w:eastAsia="Times New Roman" w:hAnsi="Consolas" w:cs="Times New Roman"/>
          <w:color w:val="768390"/>
          <w:sz w:val="21"/>
          <w:szCs w:val="21"/>
          <w:lang w:val="en-US" w:eastAsia="ru-RU"/>
        </w:rPr>
        <w:t>        /*----------------------------------------------------------------------*/</w:t>
      </w:r>
    </w:p>
    <w:p w14:paraId="4533379D" w14:textId="77777777" w:rsidR="00C44E6C" w:rsidRPr="00C44E6C" w:rsidRDefault="00C44E6C" w:rsidP="00C44E6C">
      <w:pPr>
        <w:shd w:val="clear" w:color="auto" w:fill="22272E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        </w:t>
      </w:r>
      <w:r w:rsidRPr="00C44E6C">
        <w:rPr>
          <w:rFonts w:ascii="Consolas" w:eastAsia="Times New Roman" w:hAnsi="Consolas" w:cs="Times New Roman"/>
          <w:color w:val="768390"/>
          <w:sz w:val="21"/>
          <w:szCs w:val="21"/>
          <w:lang w:val="en-US" w:eastAsia="ru-RU"/>
        </w:rPr>
        <w:t>// REDUCE</w:t>
      </w:r>
    </w:p>
    <w:p w14:paraId="58E95E7F" w14:textId="77777777" w:rsidR="00C44E6C" w:rsidRPr="00C44E6C" w:rsidRDefault="00C44E6C" w:rsidP="00C44E6C">
      <w:pPr>
        <w:shd w:val="clear" w:color="auto" w:fill="22272E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        step_t1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=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proofErr w:type="spellStart"/>
      <w:r w:rsidRPr="00C44E6C">
        <w:rPr>
          <w:rFonts w:ascii="Consolas" w:eastAsia="Times New Roman" w:hAnsi="Consolas" w:cs="Times New Roman"/>
          <w:color w:val="DCBDFB"/>
          <w:sz w:val="21"/>
          <w:szCs w:val="21"/>
          <w:lang w:val="en-US" w:eastAsia="ru-RU"/>
        </w:rPr>
        <w:t>get_</w:t>
      </w:r>
      <w:proofErr w:type="gramStart"/>
      <w:r w:rsidRPr="00C44E6C">
        <w:rPr>
          <w:rFonts w:ascii="Consolas" w:eastAsia="Times New Roman" w:hAnsi="Consolas" w:cs="Times New Roman"/>
          <w:color w:val="DCBDFB"/>
          <w:sz w:val="21"/>
          <w:szCs w:val="21"/>
          <w:lang w:val="en-US" w:eastAsia="ru-RU"/>
        </w:rPr>
        <w:t>wtime</w:t>
      </w:r>
      <w:proofErr w:type="spellEnd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(</w:t>
      </w:r>
      <w:proofErr w:type="gramEnd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);</w:t>
      </w:r>
    </w:p>
    <w:p w14:paraId="0BDB0D86" w14:textId="77777777" w:rsidR="00C44E6C" w:rsidRPr="00C44E6C" w:rsidRDefault="00C44E6C" w:rsidP="00C44E6C">
      <w:pPr>
        <w:shd w:val="clear" w:color="auto" w:fill="22272E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        key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=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M2[</w:t>
      </w:r>
      <w:r w:rsidRPr="00C44E6C">
        <w:rPr>
          <w:rFonts w:ascii="Consolas" w:eastAsia="Times New Roman" w:hAnsi="Consolas" w:cs="Times New Roman"/>
          <w:color w:val="6CB6FF"/>
          <w:sz w:val="21"/>
          <w:szCs w:val="21"/>
          <w:lang w:val="en-US" w:eastAsia="ru-RU"/>
        </w:rPr>
        <w:t>0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];</w:t>
      </w:r>
    </w:p>
    <w:p w14:paraId="6DA289EB" w14:textId="77777777" w:rsidR="00C44E6C" w:rsidRPr="00C44E6C" w:rsidRDefault="00C44E6C" w:rsidP="00C44E6C">
      <w:pPr>
        <w:shd w:val="clear" w:color="auto" w:fill="22272E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       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struct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proofErr w:type="spellStart"/>
      <w:r w:rsidRPr="00C44E6C">
        <w:rPr>
          <w:rFonts w:ascii="Consolas" w:eastAsia="Times New Roman" w:hAnsi="Consolas" w:cs="Times New Roman"/>
          <w:color w:val="F69D50"/>
          <w:sz w:val="21"/>
          <w:szCs w:val="21"/>
          <w:lang w:val="en-US" w:eastAsia="ru-RU"/>
        </w:rPr>
        <w:t>reduce_params</w:t>
      </w:r>
      <w:proofErr w:type="spellEnd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proofErr w:type="spellStart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rp</w:t>
      </w:r>
      <w:proofErr w:type="spellEnd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[</w:t>
      </w:r>
      <w:proofErr w:type="spellStart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num_threads</w:t>
      </w:r>
      <w:proofErr w:type="spellEnd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];</w:t>
      </w:r>
    </w:p>
    <w:p w14:paraId="0F91FE13" w14:textId="77777777" w:rsidR="00C44E6C" w:rsidRPr="00C44E6C" w:rsidRDefault="00C44E6C" w:rsidP="00C44E6C">
      <w:pPr>
        <w:shd w:val="clear" w:color="auto" w:fill="22272E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        </w:t>
      </w:r>
      <w:proofErr w:type="spellStart"/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pthread_t</w:t>
      </w:r>
      <w:proofErr w:type="spellEnd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proofErr w:type="spellStart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rp_threads</w:t>
      </w:r>
      <w:proofErr w:type="spellEnd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[</w:t>
      </w:r>
      <w:proofErr w:type="spellStart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num_threads</w:t>
      </w:r>
      <w:proofErr w:type="spellEnd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];</w:t>
      </w:r>
    </w:p>
    <w:p w14:paraId="6ECCE28F" w14:textId="77777777" w:rsidR="00C44E6C" w:rsidRPr="00C44E6C" w:rsidRDefault="00C44E6C" w:rsidP="00C44E6C">
      <w:pPr>
        <w:shd w:val="clear" w:color="auto" w:fill="22272E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       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for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(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int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k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=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C44E6C">
        <w:rPr>
          <w:rFonts w:ascii="Consolas" w:eastAsia="Times New Roman" w:hAnsi="Consolas" w:cs="Times New Roman"/>
          <w:color w:val="6CB6FF"/>
          <w:sz w:val="21"/>
          <w:szCs w:val="21"/>
          <w:lang w:val="en-US" w:eastAsia="ru-RU"/>
        </w:rPr>
        <w:t>0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; k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&lt;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proofErr w:type="spellStart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num_threads</w:t>
      </w:r>
      <w:proofErr w:type="spellEnd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;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++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k)</w:t>
      </w:r>
    </w:p>
    <w:p w14:paraId="451C88FA" w14:textId="77777777" w:rsidR="00C44E6C" w:rsidRPr="00C44E6C" w:rsidRDefault="00C44E6C" w:rsidP="00C44E6C">
      <w:pPr>
        <w:shd w:val="clear" w:color="auto" w:fill="22272E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        {</w:t>
      </w:r>
    </w:p>
    <w:p w14:paraId="72BFB090" w14:textId="77777777" w:rsidR="00C44E6C" w:rsidRPr="00C44E6C" w:rsidRDefault="00C44E6C" w:rsidP="00C44E6C">
      <w:pPr>
        <w:shd w:val="clear" w:color="auto" w:fill="22272E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            </w:t>
      </w:r>
      <w:proofErr w:type="spellStart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rp</w:t>
      </w:r>
      <w:proofErr w:type="spellEnd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[k</w:t>
      </w:r>
      <w:proofErr w:type="gramStart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].N</w:t>
      </w:r>
      <w:proofErr w:type="gramEnd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=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N_2;</w:t>
      </w:r>
    </w:p>
    <w:p w14:paraId="3EE58B09" w14:textId="77777777" w:rsidR="00C44E6C" w:rsidRPr="00C44E6C" w:rsidRDefault="00C44E6C" w:rsidP="00C44E6C">
      <w:pPr>
        <w:shd w:val="clear" w:color="auto" w:fill="22272E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            </w:t>
      </w:r>
      <w:proofErr w:type="spellStart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rp</w:t>
      </w:r>
      <w:proofErr w:type="spellEnd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[k</w:t>
      </w:r>
      <w:proofErr w:type="gramStart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].arr</w:t>
      </w:r>
      <w:proofErr w:type="gramEnd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2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=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M2;</w:t>
      </w:r>
    </w:p>
    <w:p w14:paraId="0713A287" w14:textId="77777777" w:rsidR="00C44E6C" w:rsidRPr="00C44E6C" w:rsidRDefault="00C44E6C" w:rsidP="00C44E6C">
      <w:pPr>
        <w:shd w:val="clear" w:color="auto" w:fill="22272E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            </w:t>
      </w:r>
      <w:proofErr w:type="spellStart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rp</w:t>
      </w:r>
      <w:proofErr w:type="spellEnd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[k</w:t>
      </w:r>
      <w:proofErr w:type="gramStart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].min</w:t>
      </w:r>
      <w:proofErr w:type="gramEnd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=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key;</w:t>
      </w:r>
    </w:p>
    <w:p w14:paraId="174EC8BF" w14:textId="77777777" w:rsidR="00C44E6C" w:rsidRPr="00C44E6C" w:rsidRDefault="00C44E6C" w:rsidP="00C44E6C">
      <w:pPr>
        <w:shd w:val="clear" w:color="auto" w:fill="22272E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            rp[k].res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=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C44E6C">
        <w:rPr>
          <w:rFonts w:ascii="Consolas" w:eastAsia="Times New Roman" w:hAnsi="Consolas" w:cs="Times New Roman"/>
          <w:color w:val="6CB6FF"/>
          <w:sz w:val="21"/>
          <w:szCs w:val="21"/>
          <w:lang w:val="en-US" w:eastAsia="ru-RU"/>
        </w:rPr>
        <w:t>0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;</w:t>
      </w:r>
    </w:p>
    <w:p w14:paraId="4478079A" w14:textId="77777777" w:rsidR="00C44E6C" w:rsidRPr="00C44E6C" w:rsidRDefault="00C44E6C" w:rsidP="00C44E6C">
      <w:pPr>
        <w:shd w:val="clear" w:color="auto" w:fill="22272E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            </w:t>
      </w:r>
      <w:proofErr w:type="spellStart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rp</w:t>
      </w:r>
      <w:proofErr w:type="spellEnd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[k</w:t>
      </w:r>
      <w:proofErr w:type="gramStart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].</w:t>
      </w:r>
      <w:proofErr w:type="spellStart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thread</w:t>
      </w:r>
      <w:proofErr w:type="gramEnd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_p.chunk_size</w:t>
      </w:r>
      <w:proofErr w:type="spellEnd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=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N_2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/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proofErr w:type="spellStart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num_threads</w:t>
      </w:r>
      <w:proofErr w:type="spellEnd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;</w:t>
      </w:r>
    </w:p>
    <w:p w14:paraId="4BC86BF9" w14:textId="77777777" w:rsidR="00C44E6C" w:rsidRPr="00C44E6C" w:rsidRDefault="00C44E6C" w:rsidP="00C44E6C">
      <w:pPr>
        <w:shd w:val="clear" w:color="auto" w:fill="22272E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            </w:t>
      </w:r>
      <w:proofErr w:type="spellStart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rp</w:t>
      </w:r>
      <w:proofErr w:type="spellEnd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[k</w:t>
      </w:r>
      <w:proofErr w:type="gramStart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].</w:t>
      </w:r>
      <w:proofErr w:type="spellStart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thread</w:t>
      </w:r>
      <w:proofErr w:type="gramEnd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_p.thread_id</w:t>
      </w:r>
      <w:proofErr w:type="spellEnd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=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k;</w:t>
      </w:r>
    </w:p>
    <w:p w14:paraId="62E2FECE" w14:textId="77777777" w:rsidR="00C44E6C" w:rsidRPr="00C44E6C" w:rsidRDefault="00C44E6C" w:rsidP="00C44E6C">
      <w:pPr>
        <w:shd w:val="clear" w:color="auto" w:fill="22272E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            </w:t>
      </w:r>
      <w:proofErr w:type="spellStart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rp</w:t>
      </w:r>
      <w:proofErr w:type="spellEnd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[k</w:t>
      </w:r>
      <w:proofErr w:type="gramStart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].</w:t>
      </w:r>
      <w:proofErr w:type="spellStart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thread_p.num</w:t>
      </w:r>
      <w:proofErr w:type="gramEnd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_threads</w:t>
      </w:r>
      <w:proofErr w:type="spellEnd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=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proofErr w:type="spellStart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num_threads</w:t>
      </w:r>
      <w:proofErr w:type="spellEnd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;</w:t>
      </w:r>
    </w:p>
    <w:p w14:paraId="39560C63" w14:textId="77777777" w:rsidR="00C44E6C" w:rsidRPr="00C44E6C" w:rsidRDefault="00C44E6C" w:rsidP="00C44E6C">
      <w:pPr>
        <w:shd w:val="clear" w:color="auto" w:fill="22272E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            </w:t>
      </w:r>
      <w:proofErr w:type="spellStart"/>
      <w:r w:rsidRPr="00C44E6C">
        <w:rPr>
          <w:rFonts w:ascii="Consolas" w:eastAsia="Times New Roman" w:hAnsi="Consolas" w:cs="Times New Roman"/>
          <w:color w:val="DCBDFB"/>
          <w:sz w:val="21"/>
          <w:szCs w:val="21"/>
          <w:lang w:val="en-US" w:eastAsia="ru-RU"/>
        </w:rPr>
        <w:t>pthread_create</w:t>
      </w:r>
      <w:proofErr w:type="spellEnd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(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&amp;</w:t>
      </w:r>
      <w:proofErr w:type="spellStart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rp_threads</w:t>
      </w:r>
      <w:proofErr w:type="spellEnd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[k], </w:t>
      </w:r>
      <w:r w:rsidRPr="00C44E6C">
        <w:rPr>
          <w:rFonts w:ascii="Consolas" w:eastAsia="Times New Roman" w:hAnsi="Consolas" w:cs="Times New Roman"/>
          <w:color w:val="DCBDFB"/>
          <w:sz w:val="21"/>
          <w:szCs w:val="21"/>
          <w:lang w:val="en-US" w:eastAsia="ru-RU"/>
        </w:rPr>
        <w:t>NULL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, </w:t>
      </w:r>
      <w:proofErr w:type="spellStart"/>
      <w:r w:rsidRPr="00C44E6C">
        <w:rPr>
          <w:rFonts w:ascii="Consolas" w:eastAsia="Times New Roman" w:hAnsi="Consolas" w:cs="Times New Roman"/>
          <w:color w:val="DCBDFB"/>
          <w:sz w:val="21"/>
          <w:szCs w:val="21"/>
          <w:lang w:val="en-US" w:eastAsia="ru-RU"/>
        </w:rPr>
        <w:t>reduce_pthreads</w:t>
      </w:r>
      <w:proofErr w:type="spellEnd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,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&amp;</w:t>
      </w:r>
      <w:proofErr w:type="spellStart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rp</w:t>
      </w:r>
      <w:proofErr w:type="spellEnd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[k]);</w:t>
      </w:r>
    </w:p>
    <w:p w14:paraId="35260CDB" w14:textId="77777777" w:rsidR="00C44E6C" w:rsidRPr="00C44E6C" w:rsidRDefault="00C44E6C" w:rsidP="00C44E6C">
      <w:pPr>
        <w:shd w:val="clear" w:color="auto" w:fill="22272E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        }</w:t>
      </w:r>
    </w:p>
    <w:p w14:paraId="0FC7EDB3" w14:textId="77777777" w:rsidR="00C44E6C" w:rsidRPr="00C44E6C" w:rsidRDefault="00C44E6C" w:rsidP="00C44E6C">
      <w:pPr>
        <w:shd w:val="clear" w:color="auto" w:fill="22272E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       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for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(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int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k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=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C44E6C">
        <w:rPr>
          <w:rFonts w:ascii="Consolas" w:eastAsia="Times New Roman" w:hAnsi="Consolas" w:cs="Times New Roman"/>
          <w:color w:val="6CB6FF"/>
          <w:sz w:val="21"/>
          <w:szCs w:val="21"/>
          <w:lang w:val="en-US" w:eastAsia="ru-RU"/>
        </w:rPr>
        <w:t>0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; k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&lt;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proofErr w:type="spellStart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num_threads</w:t>
      </w:r>
      <w:proofErr w:type="spellEnd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;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++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k)</w:t>
      </w:r>
    </w:p>
    <w:p w14:paraId="03F6B217" w14:textId="77777777" w:rsidR="00C44E6C" w:rsidRPr="00C44E6C" w:rsidRDefault="00C44E6C" w:rsidP="00C44E6C">
      <w:pPr>
        <w:shd w:val="clear" w:color="auto" w:fill="22272E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        {</w:t>
      </w:r>
    </w:p>
    <w:p w14:paraId="2A1AC977" w14:textId="77777777" w:rsidR="00C44E6C" w:rsidRPr="00C44E6C" w:rsidRDefault="00C44E6C" w:rsidP="00C44E6C">
      <w:pPr>
        <w:shd w:val="clear" w:color="auto" w:fill="22272E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            </w:t>
      </w:r>
      <w:proofErr w:type="spellStart"/>
      <w:r w:rsidRPr="00C44E6C">
        <w:rPr>
          <w:rFonts w:ascii="Consolas" w:eastAsia="Times New Roman" w:hAnsi="Consolas" w:cs="Times New Roman"/>
          <w:color w:val="DCBDFB"/>
          <w:sz w:val="21"/>
          <w:szCs w:val="21"/>
          <w:lang w:val="en-US" w:eastAsia="ru-RU"/>
        </w:rPr>
        <w:t>pthread_join</w:t>
      </w:r>
      <w:proofErr w:type="spellEnd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(</w:t>
      </w:r>
      <w:proofErr w:type="spellStart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rp_threads</w:t>
      </w:r>
      <w:proofErr w:type="spellEnd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[k], </w:t>
      </w:r>
      <w:r w:rsidRPr="00C44E6C">
        <w:rPr>
          <w:rFonts w:ascii="Consolas" w:eastAsia="Times New Roman" w:hAnsi="Consolas" w:cs="Times New Roman"/>
          <w:color w:val="DCBDFB"/>
          <w:sz w:val="21"/>
          <w:szCs w:val="21"/>
          <w:lang w:val="en-US" w:eastAsia="ru-RU"/>
        </w:rPr>
        <w:t>NULL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);</w:t>
      </w:r>
    </w:p>
    <w:p w14:paraId="60AF9B0B" w14:textId="77777777" w:rsidR="00C44E6C" w:rsidRPr="00C44E6C" w:rsidRDefault="00C44E6C" w:rsidP="00C44E6C">
      <w:pPr>
        <w:shd w:val="clear" w:color="auto" w:fill="22272E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            X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+=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proofErr w:type="spellStart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rp</w:t>
      </w:r>
      <w:proofErr w:type="spellEnd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[k].res;</w:t>
      </w:r>
    </w:p>
    <w:p w14:paraId="4BDBD368" w14:textId="77777777" w:rsidR="00C44E6C" w:rsidRPr="00C44E6C" w:rsidRDefault="00C44E6C" w:rsidP="00C44E6C">
      <w:pPr>
        <w:shd w:val="clear" w:color="auto" w:fill="22272E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        }</w:t>
      </w:r>
    </w:p>
    <w:p w14:paraId="4B4A1186" w14:textId="77777777" w:rsidR="00C44E6C" w:rsidRPr="00C44E6C" w:rsidRDefault="00C44E6C" w:rsidP="00C44E6C">
      <w:pPr>
        <w:shd w:val="clear" w:color="auto" w:fill="22272E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        </w:t>
      </w:r>
      <w:r w:rsidRPr="00C44E6C">
        <w:rPr>
          <w:rFonts w:ascii="Consolas" w:eastAsia="Times New Roman" w:hAnsi="Consolas" w:cs="Times New Roman"/>
          <w:color w:val="768390"/>
          <w:sz w:val="21"/>
          <w:szCs w:val="21"/>
          <w:lang w:val="en-US" w:eastAsia="ru-RU"/>
        </w:rPr>
        <w:t xml:space="preserve">// </w:t>
      </w:r>
      <w:proofErr w:type="spellStart"/>
      <w:proofErr w:type="gramStart"/>
      <w:r w:rsidRPr="00C44E6C">
        <w:rPr>
          <w:rFonts w:ascii="Consolas" w:eastAsia="Times New Roman" w:hAnsi="Consolas" w:cs="Times New Roman"/>
          <w:color w:val="768390"/>
          <w:sz w:val="21"/>
          <w:szCs w:val="21"/>
          <w:lang w:val="en-US" w:eastAsia="ru-RU"/>
        </w:rPr>
        <w:t>printf</w:t>
      </w:r>
      <w:proofErr w:type="spellEnd"/>
      <w:r w:rsidRPr="00C44E6C">
        <w:rPr>
          <w:rFonts w:ascii="Consolas" w:eastAsia="Times New Roman" w:hAnsi="Consolas" w:cs="Times New Roman"/>
          <w:color w:val="768390"/>
          <w:sz w:val="21"/>
          <w:szCs w:val="21"/>
          <w:lang w:val="en-US" w:eastAsia="ru-RU"/>
        </w:rPr>
        <w:t>(</w:t>
      </w:r>
      <w:proofErr w:type="gramEnd"/>
      <w:r w:rsidRPr="00C44E6C">
        <w:rPr>
          <w:rFonts w:ascii="Consolas" w:eastAsia="Times New Roman" w:hAnsi="Consolas" w:cs="Times New Roman"/>
          <w:color w:val="768390"/>
          <w:sz w:val="21"/>
          <w:szCs w:val="21"/>
          <w:lang w:val="en-US" w:eastAsia="ru-RU"/>
        </w:rPr>
        <w:t>"res=%f\n", X);</w:t>
      </w:r>
    </w:p>
    <w:p w14:paraId="738F2C3A" w14:textId="77777777" w:rsidR="00C44E6C" w:rsidRPr="00C44E6C" w:rsidRDefault="00C44E6C" w:rsidP="00C44E6C">
      <w:pPr>
        <w:shd w:val="clear" w:color="auto" w:fill="22272E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       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*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progress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=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(</w:t>
      </w:r>
      <w:r w:rsidRPr="00C44E6C">
        <w:rPr>
          <w:rFonts w:ascii="Consolas" w:eastAsia="Times New Roman" w:hAnsi="Consolas" w:cs="Times New Roman"/>
          <w:color w:val="6CB6FF"/>
          <w:sz w:val="21"/>
          <w:szCs w:val="21"/>
          <w:lang w:val="en-US" w:eastAsia="ru-RU"/>
        </w:rPr>
        <w:t>100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*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(j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+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C44E6C">
        <w:rPr>
          <w:rFonts w:ascii="Consolas" w:eastAsia="Times New Roman" w:hAnsi="Consolas" w:cs="Times New Roman"/>
          <w:color w:val="6CB6FF"/>
          <w:sz w:val="21"/>
          <w:szCs w:val="21"/>
          <w:lang w:val="en-US" w:eastAsia="ru-RU"/>
        </w:rPr>
        <w:t>1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))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/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iteration;</w:t>
      </w:r>
    </w:p>
    <w:p w14:paraId="56A09226" w14:textId="77777777" w:rsidR="00C44E6C" w:rsidRPr="00C44E6C" w:rsidRDefault="00C44E6C" w:rsidP="00C44E6C">
      <w:pPr>
        <w:shd w:val="clear" w:color="auto" w:fill="22272E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        step_t2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=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proofErr w:type="spellStart"/>
      <w:r w:rsidRPr="00C44E6C">
        <w:rPr>
          <w:rFonts w:ascii="Consolas" w:eastAsia="Times New Roman" w:hAnsi="Consolas" w:cs="Times New Roman"/>
          <w:color w:val="DCBDFB"/>
          <w:sz w:val="21"/>
          <w:szCs w:val="21"/>
          <w:lang w:val="en-US" w:eastAsia="ru-RU"/>
        </w:rPr>
        <w:t>get_</w:t>
      </w:r>
      <w:proofErr w:type="gramStart"/>
      <w:r w:rsidRPr="00C44E6C">
        <w:rPr>
          <w:rFonts w:ascii="Consolas" w:eastAsia="Times New Roman" w:hAnsi="Consolas" w:cs="Times New Roman"/>
          <w:color w:val="DCBDFB"/>
          <w:sz w:val="21"/>
          <w:szCs w:val="21"/>
          <w:lang w:val="en-US" w:eastAsia="ru-RU"/>
        </w:rPr>
        <w:t>wtime</w:t>
      </w:r>
      <w:proofErr w:type="spellEnd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(</w:t>
      </w:r>
      <w:proofErr w:type="gramEnd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);</w:t>
      </w:r>
    </w:p>
    <w:p w14:paraId="691396FE" w14:textId="77777777" w:rsidR="00C44E6C" w:rsidRPr="00C44E6C" w:rsidRDefault="00C44E6C" w:rsidP="00C44E6C">
      <w:pPr>
        <w:shd w:val="clear" w:color="auto" w:fill="22272E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        </w:t>
      </w:r>
      <w:proofErr w:type="spellStart"/>
      <w:r w:rsidRPr="00C44E6C">
        <w:rPr>
          <w:rFonts w:ascii="Consolas" w:eastAsia="Times New Roman" w:hAnsi="Consolas" w:cs="Times New Roman"/>
          <w:color w:val="DCBDFB"/>
          <w:sz w:val="21"/>
          <w:szCs w:val="21"/>
          <w:lang w:val="en-US" w:eastAsia="ru-RU"/>
        </w:rPr>
        <w:t>compare_</w:t>
      </w:r>
      <w:proofErr w:type="gramStart"/>
      <w:r w:rsidRPr="00C44E6C">
        <w:rPr>
          <w:rFonts w:ascii="Consolas" w:eastAsia="Times New Roman" w:hAnsi="Consolas" w:cs="Times New Roman"/>
          <w:color w:val="DCBDFB"/>
          <w:sz w:val="21"/>
          <w:szCs w:val="21"/>
          <w:lang w:val="en-US" w:eastAsia="ru-RU"/>
        </w:rPr>
        <w:t>time</w:t>
      </w:r>
      <w:proofErr w:type="spellEnd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(</w:t>
      </w:r>
      <w:proofErr w:type="gramEnd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step_t1, step_t2,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&amp;</w:t>
      </w:r>
      <w:proofErr w:type="spellStart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minimal_reduce_time</w:t>
      </w:r>
      <w:proofErr w:type="spellEnd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);</w:t>
      </w:r>
    </w:p>
    <w:p w14:paraId="2F946A49" w14:textId="77777777" w:rsidR="00C44E6C" w:rsidRPr="00C44E6C" w:rsidRDefault="00C44E6C" w:rsidP="00C44E6C">
      <w:pPr>
        <w:shd w:val="clear" w:color="auto" w:fill="22272E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C44E6C">
        <w:rPr>
          <w:rFonts w:ascii="Consolas" w:eastAsia="Times New Roman" w:hAnsi="Consolas" w:cs="Times New Roman"/>
          <w:color w:val="768390"/>
          <w:sz w:val="21"/>
          <w:szCs w:val="21"/>
          <w:lang w:val="en-US" w:eastAsia="ru-RU"/>
        </w:rPr>
        <w:t>        /*----------------------------------------------------------------------*/</w:t>
      </w:r>
    </w:p>
    <w:p w14:paraId="6BBE4E74" w14:textId="77777777" w:rsidR="00C44E6C" w:rsidRPr="00C44E6C" w:rsidRDefault="00C44E6C" w:rsidP="00C44E6C">
      <w:pPr>
        <w:shd w:val="clear" w:color="auto" w:fill="22272E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lastRenderedPageBreak/>
        <w:t>    }</w:t>
      </w:r>
    </w:p>
    <w:p w14:paraId="7ED4B378" w14:textId="77777777" w:rsidR="00C44E6C" w:rsidRPr="00C44E6C" w:rsidRDefault="00C44E6C" w:rsidP="00C44E6C">
      <w:pPr>
        <w:shd w:val="clear" w:color="auto" w:fill="22272E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C44E6C">
        <w:rPr>
          <w:rFonts w:ascii="Consolas" w:eastAsia="Times New Roman" w:hAnsi="Consolas" w:cs="Times New Roman"/>
          <w:color w:val="DCBDFB"/>
          <w:sz w:val="21"/>
          <w:szCs w:val="21"/>
          <w:lang w:val="en-US" w:eastAsia="ru-RU"/>
        </w:rPr>
        <w:t>printf</w:t>
      </w:r>
      <w:proofErr w:type="spellEnd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(</w:t>
      </w:r>
      <w:proofErr w:type="gramEnd"/>
      <w:r w:rsidRPr="00C44E6C">
        <w:rPr>
          <w:rFonts w:ascii="Consolas" w:eastAsia="Times New Roman" w:hAnsi="Consolas" w:cs="Times New Roman"/>
          <w:color w:val="96D0FF"/>
          <w:sz w:val="21"/>
          <w:szCs w:val="21"/>
          <w:lang w:val="en-US" w:eastAsia="ru-RU"/>
        </w:rPr>
        <w:t xml:space="preserve">"X=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%f\n</w:t>
      </w:r>
      <w:r w:rsidRPr="00C44E6C">
        <w:rPr>
          <w:rFonts w:ascii="Consolas" w:eastAsia="Times New Roman" w:hAnsi="Consolas" w:cs="Times New Roman"/>
          <w:color w:val="96D0FF"/>
          <w:sz w:val="21"/>
          <w:szCs w:val="21"/>
          <w:lang w:val="en-US" w:eastAsia="ru-RU"/>
        </w:rPr>
        <w:t>"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, X);</w:t>
      </w:r>
    </w:p>
    <w:p w14:paraId="40F60232" w14:textId="77777777" w:rsidR="00C44E6C" w:rsidRPr="00C44E6C" w:rsidRDefault="00C44E6C" w:rsidP="00C44E6C">
      <w:pPr>
        <w:shd w:val="clear" w:color="auto" w:fill="22272E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    T2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=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proofErr w:type="spellStart"/>
      <w:r w:rsidRPr="00C44E6C">
        <w:rPr>
          <w:rFonts w:ascii="Consolas" w:eastAsia="Times New Roman" w:hAnsi="Consolas" w:cs="Times New Roman"/>
          <w:color w:val="DCBDFB"/>
          <w:sz w:val="21"/>
          <w:szCs w:val="21"/>
          <w:lang w:val="en-US" w:eastAsia="ru-RU"/>
        </w:rPr>
        <w:t>get_</w:t>
      </w:r>
      <w:proofErr w:type="gramStart"/>
      <w:r w:rsidRPr="00C44E6C">
        <w:rPr>
          <w:rFonts w:ascii="Consolas" w:eastAsia="Times New Roman" w:hAnsi="Consolas" w:cs="Times New Roman"/>
          <w:color w:val="DCBDFB"/>
          <w:sz w:val="21"/>
          <w:szCs w:val="21"/>
          <w:lang w:val="en-US" w:eastAsia="ru-RU"/>
        </w:rPr>
        <w:t>wtime</w:t>
      </w:r>
      <w:proofErr w:type="spellEnd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(</w:t>
      </w:r>
      <w:proofErr w:type="gramEnd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);</w:t>
      </w:r>
    </w:p>
    <w:p w14:paraId="38BF1EE4" w14:textId="77777777" w:rsidR="00C44E6C" w:rsidRPr="00C44E6C" w:rsidRDefault="00C44E6C" w:rsidP="00C44E6C">
      <w:pPr>
        <w:shd w:val="clear" w:color="auto" w:fill="22272E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</w:p>
    <w:p w14:paraId="1710EBCB" w14:textId="77777777" w:rsidR="00C44E6C" w:rsidRPr="00C44E6C" w:rsidRDefault="00C44E6C" w:rsidP="00C44E6C">
      <w:pPr>
        <w:shd w:val="clear" w:color="auto" w:fill="22272E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    </w:t>
      </w:r>
      <w:r w:rsidRPr="00C44E6C">
        <w:rPr>
          <w:rFonts w:ascii="Consolas" w:eastAsia="Times New Roman" w:hAnsi="Consolas" w:cs="Times New Roman"/>
          <w:color w:val="DCBDFB"/>
          <w:sz w:val="21"/>
          <w:szCs w:val="21"/>
          <w:lang w:val="en-US" w:eastAsia="ru-RU"/>
        </w:rPr>
        <w:t>free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(M1);</w:t>
      </w:r>
    </w:p>
    <w:p w14:paraId="7F3291D9" w14:textId="77777777" w:rsidR="00C44E6C" w:rsidRPr="00C44E6C" w:rsidRDefault="00C44E6C" w:rsidP="00C44E6C">
      <w:pPr>
        <w:shd w:val="clear" w:color="auto" w:fill="22272E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    </w:t>
      </w:r>
      <w:r w:rsidRPr="00C44E6C">
        <w:rPr>
          <w:rFonts w:ascii="Consolas" w:eastAsia="Times New Roman" w:hAnsi="Consolas" w:cs="Times New Roman"/>
          <w:color w:val="DCBDFB"/>
          <w:sz w:val="21"/>
          <w:szCs w:val="21"/>
          <w:lang w:val="en-US" w:eastAsia="ru-RU"/>
        </w:rPr>
        <w:t>free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(M2);</w:t>
      </w:r>
    </w:p>
    <w:p w14:paraId="5212407F" w14:textId="77777777" w:rsidR="00C44E6C" w:rsidRPr="00C44E6C" w:rsidRDefault="00C44E6C" w:rsidP="00C44E6C">
      <w:pPr>
        <w:shd w:val="clear" w:color="auto" w:fill="22272E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    </w:t>
      </w:r>
      <w:r w:rsidRPr="00C44E6C">
        <w:rPr>
          <w:rFonts w:ascii="Consolas" w:eastAsia="Times New Roman" w:hAnsi="Consolas" w:cs="Times New Roman"/>
          <w:color w:val="DCBDFB"/>
          <w:sz w:val="21"/>
          <w:szCs w:val="21"/>
          <w:lang w:val="en-US" w:eastAsia="ru-RU"/>
        </w:rPr>
        <w:t>free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(M2_old);</w:t>
      </w:r>
    </w:p>
    <w:p w14:paraId="21411BFC" w14:textId="77777777" w:rsidR="00C44E6C" w:rsidRPr="00C44E6C" w:rsidRDefault="00C44E6C" w:rsidP="00C44E6C">
      <w:pPr>
        <w:shd w:val="clear" w:color="auto" w:fill="22272E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    </w:t>
      </w:r>
      <w:r w:rsidRPr="00C44E6C">
        <w:rPr>
          <w:rFonts w:ascii="Consolas" w:eastAsia="Times New Roman" w:hAnsi="Consolas" w:cs="Times New Roman"/>
          <w:color w:val="DCBDFB"/>
          <w:sz w:val="21"/>
          <w:szCs w:val="21"/>
          <w:lang w:val="en-US" w:eastAsia="ru-RU"/>
        </w:rPr>
        <w:t>free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(M2_sorted);</w:t>
      </w:r>
    </w:p>
    <w:p w14:paraId="59DB4FD6" w14:textId="77777777" w:rsidR="00C44E6C" w:rsidRPr="00C44E6C" w:rsidRDefault="00C44E6C" w:rsidP="00C44E6C">
      <w:pPr>
        <w:shd w:val="clear" w:color="auto" w:fill="22272E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</w:p>
    <w:p w14:paraId="4D92B4E9" w14:textId="77777777" w:rsidR="00C44E6C" w:rsidRPr="00C44E6C" w:rsidRDefault="00C44E6C" w:rsidP="00C44E6C">
      <w:pPr>
        <w:shd w:val="clear" w:color="auto" w:fill="22272E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    </w:t>
      </w:r>
      <w:proofErr w:type="spellStart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delta_ms</w:t>
      </w:r>
      <w:proofErr w:type="spellEnd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=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(T2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-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T1)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*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C44E6C">
        <w:rPr>
          <w:rFonts w:ascii="Consolas" w:eastAsia="Times New Roman" w:hAnsi="Consolas" w:cs="Times New Roman"/>
          <w:color w:val="6CB6FF"/>
          <w:sz w:val="21"/>
          <w:szCs w:val="21"/>
          <w:lang w:val="en-US" w:eastAsia="ru-RU"/>
        </w:rPr>
        <w:t>1000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;</w:t>
      </w:r>
    </w:p>
    <w:p w14:paraId="10332544" w14:textId="77777777" w:rsidR="00C44E6C" w:rsidRPr="00C44E6C" w:rsidRDefault="00C44E6C" w:rsidP="00C44E6C">
      <w:pPr>
        <w:shd w:val="clear" w:color="auto" w:fill="22272E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</w:p>
    <w:p w14:paraId="15295448" w14:textId="77777777" w:rsidR="00C44E6C" w:rsidRPr="00C44E6C" w:rsidRDefault="00C44E6C" w:rsidP="00C44E6C">
      <w:pPr>
        <w:shd w:val="clear" w:color="auto" w:fill="22272E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C44E6C">
        <w:rPr>
          <w:rFonts w:ascii="Consolas" w:eastAsia="Times New Roman" w:hAnsi="Consolas" w:cs="Times New Roman"/>
          <w:color w:val="DCBDFB"/>
          <w:sz w:val="21"/>
          <w:szCs w:val="21"/>
          <w:lang w:val="en-US" w:eastAsia="ru-RU"/>
        </w:rPr>
        <w:t>printf</w:t>
      </w:r>
      <w:proofErr w:type="spellEnd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(</w:t>
      </w:r>
      <w:proofErr w:type="gramEnd"/>
      <w:r w:rsidRPr="00C44E6C">
        <w:rPr>
          <w:rFonts w:ascii="Consolas" w:eastAsia="Times New Roman" w:hAnsi="Consolas" w:cs="Times New Roman"/>
          <w:color w:val="96D0FF"/>
          <w:sz w:val="21"/>
          <w:szCs w:val="21"/>
          <w:lang w:val="en-US" w:eastAsia="ru-RU"/>
        </w:rPr>
        <w:t xml:space="preserve">"time: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%</w:t>
      </w:r>
      <w:proofErr w:type="spellStart"/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f</w:t>
      </w:r>
      <w:proofErr w:type="spellEnd"/>
      <w:r w:rsidRPr="00C44E6C">
        <w:rPr>
          <w:rFonts w:ascii="Consolas" w:eastAsia="Times New Roman" w:hAnsi="Consolas" w:cs="Times New Roman"/>
          <w:color w:val="96D0FF"/>
          <w:sz w:val="21"/>
          <w:szCs w:val="21"/>
          <w:lang w:val="en-US" w:eastAsia="ru-RU"/>
        </w:rPr>
        <w:t xml:space="preserve"> </w:t>
      </w:r>
      <w:proofErr w:type="spellStart"/>
      <w:r w:rsidRPr="00C44E6C">
        <w:rPr>
          <w:rFonts w:ascii="Consolas" w:eastAsia="Times New Roman" w:hAnsi="Consolas" w:cs="Times New Roman"/>
          <w:color w:val="96D0FF"/>
          <w:sz w:val="21"/>
          <w:szCs w:val="21"/>
          <w:lang w:val="en-US" w:eastAsia="ru-RU"/>
        </w:rPr>
        <w:t>ms</w:t>
      </w:r>
      <w:proofErr w:type="spellEnd"/>
      <w:r w:rsidRPr="00C44E6C">
        <w:rPr>
          <w:rFonts w:ascii="Consolas" w:eastAsia="Times New Roman" w:hAnsi="Consolas" w:cs="Times New Roman"/>
          <w:color w:val="96D0FF"/>
          <w:sz w:val="21"/>
          <w:szCs w:val="21"/>
          <w:lang w:val="en-US" w:eastAsia="ru-RU"/>
        </w:rPr>
        <w:t xml:space="preserve">; generate: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%</w:t>
      </w:r>
      <w:proofErr w:type="spellStart"/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f</w:t>
      </w:r>
      <w:proofErr w:type="spellEnd"/>
      <w:r w:rsidRPr="00C44E6C">
        <w:rPr>
          <w:rFonts w:ascii="Consolas" w:eastAsia="Times New Roman" w:hAnsi="Consolas" w:cs="Times New Roman"/>
          <w:color w:val="96D0FF"/>
          <w:sz w:val="21"/>
          <w:szCs w:val="21"/>
          <w:lang w:val="en-US" w:eastAsia="ru-RU"/>
        </w:rPr>
        <w:t xml:space="preserve"> </w:t>
      </w:r>
      <w:proofErr w:type="spellStart"/>
      <w:r w:rsidRPr="00C44E6C">
        <w:rPr>
          <w:rFonts w:ascii="Consolas" w:eastAsia="Times New Roman" w:hAnsi="Consolas" w:cs="Times New Roman"/>
          <w:color w:val="96D0FF"/>
          <w:sz w:val="21"/>
          <w:szCs w:val="21"/>
          <w:lang w:val="en-US" w:eastAsia="ru-RU"/>
        </w:rPr>
        <w:t>ms</w:t>
      </w:r>
      <w:proofErr w:type="spellEnd"/>
      <w:r w:rsidRPr="00C44E6C">
        <w:rPr>
          <w:rFonts w:ascii="Consolas" w:eastAsia="Times New Roman" w:hAnsi="Consolas" w:cs="Times New Roman"/>
          <w:color w:val="96D0FF"/>
          <w:sz w:val="21"/>
          <w:szCs w:val="21"/>
          <w:lang w:val="en-US" w:eastAsia="ru-RU"/>
        </w:rPr>
        <w:t xml:space="preserve">; map: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%</w:t>
      </w:r>
      <w:proofErr w:type="spellStart"/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f</w:t>
      </w:r>
      <w:proofErr w:type="spellEnd"/>
      <w:r w:rsidRPr="00C44E6C">
        <w:rPr>
          <w:rFonts w:ascii="Consolas" w:eastAsia="Times New Roman" w:hAnsi="Consolas" w:cs="Times New Roman"/>
          <w:color w:val="96D0FF"/>
          <w:sz w:val="21"/>
          <w:szCs w:val="21"/>
          <w:lang w:val="en-US" w:eastAsia="ru-RU"/>
        </w:rPr>
        <w:t xml:space="preserve"> </w:t>
      </w:r>
      <w:proofErr w:type="spellStart"/>
      <w:r w:rsidRPr="00C44E6C">
        <w:rPr>
          <w:rFonts w:ascii="Consolas" w:eastAsia="Times New Roman" w:hAnsi="Consolas" w:cs="Times New Roman"/>
          <w:color w:val="96D0FF"/>
          <w:sz w:val="21"/>
          <w:szCs w:val="21"/>
          <w:lang w:val="en-US" w:eastAsia="ru-RU"/>
        </w:rPr>
        <w:t>ms</w:t>
      </w:r>
      <w:proofErr w:type="spellEnd"/>
      <w:r w:rsidRPr="00C44E6C">
        <w:rPr>
          <w:rFonts w:ascii="Consolas" w:eastAsia="Times New Roman" w:hAnsi="Consolas" w:cs="Times New Roman"/>
          <w:color w:val="96D0FF"/>
          <w:sz w:val="21"/>
          <w:szCs w:val="21"/>
          <w:lang w:val="en-US" w:eastAsia="ru-RU"/>
        </w:rPr>
        <w:t xml:space="preserve">; merge: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%</w:t>
      </w:r>
      <w:proofErr w:type="spellStart"/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f</w:t>
      </w:r>
      <w:proofErr w:type="spellEnd"/>
      <w:r w:rsidRPr="00C44E6C">
        <w:rPr>
          <w:rFonts w:ascii="Consolas" w:eastAsia="Times New Roman" w:hAnsi="Consolas" w:cs="Times New Roman"/>
          <w:color w:val="96D0FF"/>
          <w:sz w:val="21"/>
          <w:szCs w:val="21"/>
          <w:lang w:val="en-US" w:eastAsia="ru-RU"/>
        </w:rPr>
        <w:t xml:space="preserve"> </w:t>
      </w:r>
      <w:proofErr w:type="spellStart"/>
      <w:r w:rsidRPr="00C44E6C">
        <w:rPr>
          <w:rFonts w:ascii="Consolas" w:eastAsia="Times New Roman" w:hAnsi="Consolas" w:cs="Times New Roman"/>
          <w:color w:val="96D0FF"/>
          <w:sz w:val="21"/>
          <w:szCs w:val="21"/>
          <w:lang w:val="en-US" w:eastAsia="ru-RU"/>
        </w:rPr>
        <w:t>ms</w:t>
      </w:r>
      <w:proofErr w:type="spellEnd"/>
      <w:r w:rsidRPr="00C44E6C">
        <w:rPr>
          <w:rFonts w:ascii="Consolas" w:eastAsia="Times New Roman" w:hAnsi="Consolas" w:cs="Times New Roman"/>
          <w:color w:val="96D0FF"/>
          <w:sz w:val="21"/>
          <w:szCs w:val="21"/>
          <w:lang w:val="en-US" w:eastAsia="ru-RU"/>
        </w:rPr>
        <w:t xml:space="preserve">; sort: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%</w:t>
      </w:r>
      <w:proofErr w:type="spellStart"/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f</w:t>
      </w:r>
      <w:proofErr w:type="spellEnd"/>
      <w:r w:rsidRPr="00C44E6C">
        <w:rPr>
          <w:rFonts w:ascii="Consolas" w:eastAsia="Times New Roman" w:hAnsi="Consolas" w:cs="Times New Roman"/>
          <w:color w:val="96D0FF"/>
          <w:sz w:val="21"/>
          <w:szCs w:val="21"/>
          <w:lang w:val="en-US" w:eastAsia="ru-RU"/>
        </w:rPr>
        <w:t xml:space="preserve"> </w:t>
      </w:r>
      <w:proofErr w:type="spellStart"/>
      <w:r w:rsidRPr="00C44E6C">
        <w:rPr>
          <w:rFonts w:ascii="Consolas" w:eastAsia="Times New Roman" w:hAnsi="Consolas" w:cs="Times New Roman"/>
          <w:color w:val="96D0FF"/>
          <w:sz w:val="21"/>
          <w:szCs w:val="21"/>
          <w:lang w:val="en-US" w:eastAsia="ru-RU"/>
        </w:rPr>
        <w:t>ms</w:t>
      </w:r>
      <w:proofErr w:type="spellEnd"/>
      <w:r w:rsidRPr="00C44E6C">
        <w:rPr>
          <w:rFonts w:ascii="Consolas" w:eastAsia="Times New Roman" w:hAnsi="Consolas" w:cs="Times New Roman"/>
          <w:color w:val="96D0FF"/>
          <w:sz w:val="21"/>
          <w:szCs w:val="21"/>
          <w:lang w:val="en-US" w:eastAsia="ru-RU"/>
        </w:rPr>
        <w:t xml:space="preserve">; reduce: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%</w:t>
      </w:r>
      <w:proofErr w:type="spellStart"/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f</w:t>
      </w:r>
      <w:proofErr w:type="spellEnd"/>
      <w:r w:rsidRPr="00C44E6C">
        <w:rPr>
          <w:rFonts w:ascii="Consolas" w:eastAsia="Times New Roman" w:hAnsi="Consolas" w:cs="Times New Roman"/>
          <w:color w:val="96D0FF"/>
          <w:sz w:val="21"/>
          <w:szCs w:val="21"/>
          <w:lang w:val="en-US" w:eastAsia="ru-RU"/>
        </w:rPr>
        <w:t xml:space="preserve"> </w:t>
      </w:r>
      <w:proofErr w:type="spellStart"/>
      <w:r w:rsidRPr="00C44E6C">
        <w:rPr>
          <w:rFonts w:ascii="Consolas" w:eastAsia="Times New Roman" w:hAnsi="Consolas" w:cs="Times New Roman"/>
          <w:color w:val="96D0FF"/>
          <w:sz w:val="21"/>
          <w:szCs w:val="21"/>
          <w:lang w:val="en-US" w:eastAsia="ru-RU"/>
        </w:rPr>
        <w:t>ms</w:t>
      </w:r>
      <w:proofErr w:type="spellEnd"/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\n</w:t>
      </w:r>
      <w:r w:rsidRPr="00C44E6C">
        <w:rPr>
          <w:rFonts w:ascii="Consolas" w:eastAsia="Times New Roman" w:hAnsi="Consolas" w:cs="Times New Roman"/>
          <w:color w:val="96D0FF"/>
          <w:sz w:val="21"/>
          <w:szCs w:val="21"/>
          <w:lang w:val="en-US" w:eastAsia="ru-RU"/>
        </w:rPr>
        <w:t>"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,</w:t>
      </w:r>
    </w:p>
    <w:p w14:paraId="6D9318EF" w14:textId="77777777" w:rsidR="00C44E6C" w:rsidRPr="00C44E6C" w:rsidRDefault="00C44E6C" w:rsidP="00C44E6C">
      <w:pPr>
        <w:shd w:val="clear" w:color="auto" w:fill="22272E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           </w:t>
      </w:r>
      <w:proofErr w:type="spellStart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delta_ms</w:t>
      </w:r>
      <w:proofErr w:type="spellEnd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,</w:t>
      </w:r>
    </w:p>
    <w:p w14:paraId="3F306D4E" w14:textId="77777777" w:rsidR="00C44E6C" w:rsidRPr="00C44E6C" w:rsidRDefault="00C44E6C" w:rsidP="00C44E6C">
      <w:pPr>
        <w:shd w:val="clear" w:color="auto" w:fill="22272E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           </w:t>
      </w:r>
      <w:proofErr w:type="spellStart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minimal_generate_time</w:t>
      </w:r>
      <w:proofErr w:type="spellEnd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,</w:t>
      </w:r>
    </w:p>
    <w:p w14:paraId="3FDE1324" w14:textId="77777777" w:rsidR="00C44E6C" w:rsidRPr="00C44E6C" w:rsidRDefault="00C44E6C" w:rsidP="00C44E6C">
      <w:pPr>
        <w:shd w:val="clear" w:color="auto" w:fill="22272E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           </w:t>
      </w:r>
      <w:proofErr w:type="spellStart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minimal_map_time</w:t>
      </w:r>
      <w:proofErr w:type="spellEnd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,</w:t>
      </w:r>
    </w:p>
    <w:p w14:paraId="459122B2" w14:textId="77777777" w:rsidR="00C44E6C" w:rsidRPr="00C44E6C" w:rsidRDefault="00C44E6C" w:rsidP="00C44E6C">
      <w:pPr>
        <w:shd w:val="clear" w:color="auto" w:fill="22272E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           </w:t>
      </w:r>
      <w:proofErr w:type="spellStart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minimal_merge_time</w:t>
      </w:r>
      <w:proofErr w:type="spellEnd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,</w:t>
      </w:r>
    </w:p>
    <w:p w14:paraId="6BECDF9A" w14:textId="77777777" w:rsidR="00C44E6C" w:rsidRPr="00C44E6C" w:rsidRDefault="00C44E6C" w:rsidP="00C44E6C">
      <w:pPr>
        <w:shd w:val="clear" w:color="auto" w:fill="22272E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           </w:t>
      </w:r>
      <w:proofErr w:type="spellStart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minimal_sort_time</w:t>
      </w:r>
      <w:proofErr w:type="spellEnd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,</w:t>
      </w:r>
    </w:p>
    <w:p w14:paraId="794B0815" w14:textId="77777777" w:rsidR="00C44E6C" w:rsidRPr="00C44E6C" w:rsidRDefault="00C44E6C" w:rsidP="00C44E6C">
      <w:pPr>
        <w:shd w:val="clear" w:color="auto" w:fill="22272E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           </w:t>
      </w:r>
      <w:proofErr w:type="spellStart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minimal_reduce_time</w:t>
      </w:r>
      <w:proofErr w:type="spellEnd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);</w:t>
      </w:r>
    </w:p>
    <w:p w14:paraId="4E82189F" w14:textId="77777777" w:rsidR="00C44E6C" w:rsidRPr="00C44E6C" w:rsidRDefault="00C44E6C" w:rsidP="00C44E6C">
      <w:pPr>
        <w:shd w:val="clear" w:color="auto" w:fill="22272E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    </w:t>
      </w:r>
      <w:proofErr w:type="spellStart"/>
      <w:r w:rsidRPr="00C44E6C">
        <w:rPr>
          <w:rFonts w:ascii="Consolas" w:eastAsia="Times New Roman" w:hAnsi="Consolas" w:cs="Times New Roman"/>
          <w:color w:val="DCBDFB"/>
          <w:sz w:val="21"/>
          <w:szCs w:val="21"/>
          <w:lang w:val="en-US" w:eastAsia="ru-RU"/>
        </w:rPr>
        <w:t>pthread_</w:t>
      </w:r>
      <w:proofErr w:type="gramStart"/>
      <w:r w:rsidRPr="00C44E6C">
        <w:rPr>
          <w:rFonts w:ascii="Consolas" w:eastAsia="Times New Roman" w:hAnsi="Consolas" w:cs="Times New Roman"/>
          <w:color w:val="DCBDFB"/>
          <w:sz w:val="21"/>
          <w:szCs w:val="21"/>
          <w:lang w:val="en-US" w:eastAsia="ru-RU"/>
        </w:rPr>
        <w:t>exit</w:t>
      </w:r>
      <w:proofErr w:type="spellEnd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(</w:t>
      </w:r>
      <w:proofErr w:type="gramEnd"/>
      <w:r w:rsidRPr="00C44E6C">
        <w:rPr>
          <w:rFonts w:ascii="Consolas" w:eastAsia="Times New Roman" w:hAnsi="Consolas" w:cs="Times New Roman"/>
          <w:color w:val="DCBDFB"/>
          <w:sz w:val="21"/>
          <w:szCs w:val="21"/>
          <w:lang w:val="en-US" w:eastAsia="ru-RU"/>
        </w:rPr>
        <w:t>NULL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);</w:t>
      </w:r>
    </w:p>
    <w:p w14:paraId="6FF76380" w14:textId="77777777" w:rsidR="00C44E6C" w:rsidRPr="00C44E6C" w:rsidRDefault="00C44E6C" w:rsidP="00C44E6C">
      <w:pPr>
        <w:shd w:val="clear" w:color="auto" w:fill="22272E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}</w:t>
      </w:r>
    </w:p>
    <w:p w14:paraId="00B11A3E" w14:textId="77777777" w:rsidR="00C44E6C" w:rsidRPr="00C44E6C" w:rsidRDefault="00C44E6C" w:rsidP="00C44E6C">
      <w:pPr>
        <w:shd w:val="clear" w:color="auto" w:fill="22272E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</w:p>
    <w:p w14:paraId="25487000" w14:textId="77777777" w:rsidR="00C44E6C" w:rsidRPr="00C44E6C" w:rsidRDefault="00C44E6C" w:rsidP="00C44E6C">
      <w:pPr>
        <w:shd w:val="clear" w:color="auto" w:fill="22272E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void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*</w:t>
      </w:r>
      <w:proofErr w:type="spellStart"/>
      <w:proofErr w:type="gramStart"/>
      <w:r w:rsidRPr="00C44E6C">
        <w:rPr>
          <w:rFonts w:ascii="Consolas" w:eastAsia="Times New Roman" w:hAnsi="Consolas" w:cs="Times New Roman"/>
          <w:color w:val="DCBDFB"/>
          <w:sz w:val="21"/>
          <w:szCs w:val="21"/>
          <w:lang w:val="en-US" w:eastAsia="ru-RU"/>
        </w:rPr>
        <w:t>progressnotifier</w:t>
      </w:r>
      <w:proofErr w:type="spellEnd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(</w:t>
      </w:r>
      <w:proofErr w:type="gramEnd"/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void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*</w:t>
      </w:r>
      <w:proofErr w:type="spellStart"/>
      <w:r w:rsidRPr="00C44E6C">
        <w:rPr>
          <w:rFonts w:ascii="Consolas" w:eastAsia="Times New Roman" w:hAnsi="Consolas" w:cs="Times New Roman"/>
          <w:color w:val="F69D50"/>
          <w:sz w:val="21"/>
          <w:szCs w:val="21"/>
          <w:lang w:val="en-US" w:eastAsia="ru-RU"/>
        </w:rPr>
        <w:t>progress_p</w:t>
      </w:r>
      <w:proofErr w:type="spellEnd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)</w:t>
      </w:r>
    </w:p>
    <w:p w14:paraId="66FD81AC" w14:textId="77777777" w:rsidR="00C44E6C" w:rsidRPr="00C44E6C" w:rsidRDefault="00C44E6C" w:rsidP="00C44E6C">
      <w:pPr>
        <w:shd w:val="clear" w:color="auto" w:fill="22272E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{</w:t>
      </w:r>
    </w:p>
    <w:p w14:paraId="26648861" w14:textId="77777777" w:rsidR="00C44E6C" w:rsidRPr="00C44E6C" w:rsidRDefault="00C44E6C" w:rsidP="00C44E6C">
      <w:pPr>
        <w:shd w:val="clear" w:color="auto" w:fill="22272E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   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int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*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progress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=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(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int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proofErr w:type="gramStart"/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*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)</w:t>
      </w:r>
      <w:proofErr w:type="spellStart"/>
      <w:r w:rsidRPr="00C44E6C">
        <w:rPr>
          <w:rFonts w:ascii="Consolas" w:eastAsia="Times New Roman" w:hAnsi="Consolas" w:cs="Times New Roman"/>
          <w:color w:val="F69D50"/>
          <w:sz w:val="21"/>
          <w:szCs w:val="21"/>
          <w:lang w:val="en-US" w:eastAsia="ru-RU"/>
        </w:rPr>
        <w:t>progress</w:t>
      </w:r>
      <w:proofErr w:type="gramEnd"/>
      <w:r w:rsidRPr="00C44E6C">
        <w:rPr>
          <w:rFonts w:ascii="Consolas" w:eastAsia="Times New Roman" w:hAnsi="Consolas" w:cs="Times New Roman"/>
          <w:color w:val="F69D50"/>
          <w:sz w:val="21"/>
          <w:szCs w:val="21"/>
          <w:lang w:val="en-US" w:eastAsia="ru-RU"/>
        </w:rPr>
        <w:t>_p</w:t>
      </w:r>
      <w:proofErr w:type="spellEnd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;</w:t>
      </w:r>
    </w:p>
    <w:p w14:paraId="79D0A7C8" w14:textId="77777777" w:rsidR="00C44E6C" w:rsidRPr="00C44E6C" w:rsidRDefault="00C44E6C" w:rsidP="00C44E6C">
      <w:pPr>
        <w:shd w:val="clear" w:color="auto" w:fill="22272E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   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int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time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=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C44E6C">
        <w:rPr>
          <w:rFonts w:ascii="Consolas" w:eastAsia="Times New Roman" w:hAnsi="Consolas" w:cs="Times New Roman"/>
          <w:color w:val="6CB6FF"/>
          <w:sz w:val="21"/>
          <w:szCs w:val="21"/>
          <w:lang w:val="en-US" w:eastAsia="ru-RU"/>
        </w:rPr>
        <w:t>0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;</w:t>
      </w:r>
    </w:p>
    <w:p w14:paraId="54C1ACD9" w14:textId="77777777" w:rsidR="00C44E6C" w:rsidRPr="00C44E6C" w:rsidRDefault="00C44E6C" w:rsidP="00C44E6C">
      <w:pPr>
        <w:shd w:val="clear" w:color="auto" w:fill="22272E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   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for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proofErr w:type="gramStart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(;;)</w:t>
      </w:r>
      <w:proofErr w:type="gramEnd"/>
    </w:p>
    <w:p w14:paraId="2510F127" w14:textId="77777777" w:rsidR="00C44E6C" w:rsidRPr="00C44E6C" w:rsidRDefault="00C44E6C" w:rsidP="00C44E6C">
      <w:pPr>
        <w:shd w:val="clear" w:color="auto" w:fill="22272E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    {</w:t>
      </w:r>
    </w:p>
    <w:p w14:paraId="1600235D" w14:textId="77777777" w:rsidR="00C44E6C" w:rsidRPr="00C44E6C" w:rsidRDefault="00C44E6C" w:rsidP="00C44E6C">
      <w:pPr>
        <w:shd w:val="clear" w:color="auto" w:fill="22272E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        time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=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*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progress;</w:t>
      </w:r>
    </w:p>
    <w:p w14:paraId="1E59511F" w14:textId="77777777" w:rsidR="00C44E6C" w:rsidRPr="00C44E6C" w:rsidRDefault="00C44E6C" w:rsidP="00C44E6C">
      <w:pPr>
        <w:shd w:val="clear" w:color="auto" w:fill="22272E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        </w:t>
      </w:r>
      <w:r w:rsidRPr="00C44E6C">
        <w:rPr>
          <w:rFonts w:ascii="Consolas" w:eastAsia="Times New Roman" w:hAnsi="Consolas" w:cs="Times New Roman"/>
          <w:color w:val="768390"/>
          <w:sz w:val="21"/>
          <w:szCs w:val="21"/>
          <w:lang w:val="en-US" w:eastAsia="ru-RU"/>
        </w:rPr>
        <w:t xml:space="preserve">// </w:t>
      </w:r>
      <w:proofErr w:type="spellStart"/>
      <w:proofErr w:type="gramStart"/>
      <w:r w:rsidRPr="00C44E6C">
        <w:rPr>
          <w:rFonts w:ascii="Consolas" w:eastAsia="Times New Roman" w:hAnsi="Consolas" w:cs="Times New Roman"/>
          <w:color w:val="768390"/>
          <w:sz w:val="21"/>
          <w:szCs w:val="21"/>
          <w:lang w:val="en-US" w:eastAsia="ru-RU"/>
        </w:rPr>
        <w:t>printf</w:t>
      </w:r>
      <w:proofErr w:type="spellEnd"/>
      <w:r w:rsidRPr="00C44E6C">
        <w:rPr>
          <w:rFonts w:ascii="Consolas" w:eastAsia="Times New Roman" w:hAnsi="Consolas" w:cs="Times New Roman"/>
          <w:color w:val="768390"/>
          <w:sz w:val="21"/>
          <w:szCs w:val="21"/>
          <w:lang w:val="en-US" w:eastAsia="ru-RU"/>
        </w:rPr>
        <w:t>(</w:t>
      </w:r>
      <w:proofErr w:type="gramEnd"/>
      <w:r w:rsidRPr="00C44E6C">
        <w:rPr>
          <w:rFonts w:ascii="Consolas" w:eastAsia="Times New Roman" w:hAnsi="Consolas" w:cs="Times New Roman"/>
          <w:color w:val="768390"/>
          <w:sz w:val="21"/>
          <w:szCs w:val="21"/>
          <w:lang w:val="en-US" w:eastAsia="ru-RU"/>
        </w:rPr>
        <w:t>"\</w:t>
      </w:r>
      <w:proofErr w:type="spellStart"/>
      <w:r w:rsidRPr="00C44E6C">
        <w:rPr>
          <w:rFonts w:ascii="Consolas" w:eastAsia="Times New Roman" w:hAnsi="Consolas" w:cs="Times New Roman"/>
          <w:color w:val="768390"/>
          <w:sz w:val="21"/>
          <w:szCs w:val="21"/>
          <w:lang w:val="en-US" w:eastAsia="ru-RU"/>
        </w:rPr>
        <w:t>nPROGRESS</w:t>
      </w:r>
      <w:proofErr w:type="spellEnd"/>
      <w:r w:rsidRPr="00C44E6C">
        <w:rPr>
          <w:rFonts w:ascii="Consolas" w:eastAsia="Times New Roman" w:hAnsi="Consolas" w:cs="Times New Roman"/>
          <w:color w:val="768390"/>
          <w:sz w:val="21"/>
          <w:szCs w:val="21"/>
          <w:lang w:val="en-US" w:eastAsia="ru-RU"/>
        </w:rPr>
        <w:t>: %d\n", time);</w:t>
      </w:r>
    </w:p>
    <w:p w14:paraId="6389DDCA" w14:textId="77777777" w:rsidR="00C44E6C" w:rsidRPr="00C44E6C" w:rsidRDefault="00C44E6C" w:rsidP="00C44E6C">
      <w:pPr>
        <w:shd w:val="clear" w:color="auto" w:fill="22272E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       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if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(time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&gt;=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C44E6C">
        <w:rPr>
          <w:rFonts w:ascii="Consolas" w:eastAsia="Times New Roman" w:hAnsi="Consolas" w:cs="Times New Roman"/>
          <w:color w:val="6CB6FF"/>
          <w:sz w:val="21"/>
          <w:szCs w:val="21"/>
          <w:lang w:val="en-US" w:eastAsia="ru-RU"/>
        </w:rPr>
        <w:t>100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)</w:t>
      </w:r>
    </w:p>
    <w:p w14:paraId="3B0E6BD2" w14:textId="77777777" w:rsidR="00C44E6C" w:rsidRPr="00C44E6C" w:rsidRDefault="00C44E6C" w:rsidP="00C44E6C">
      <w:pPr>
        <w:shd w:val="clear" w:color="auto" w:fill="22272E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           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break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;</w:t>
      </w:r>
    </w:p>
    <w:p w14:paraId="334B1E2C" w14:textId="77777777" w:rsidR="00C44E6C" w:rsidRPr="00C44E6C" w:rsidRDefault="00C44E6C" w:rsidP="00C44E6C">
      <w:pPr>
        <w:shd w:val="clear" w:color="auto" w:fill="22272E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        </w:t>
      </w:r>
      <w:proofErr w:type="gramStart"/>
      <w:r w:rsidRPr="00C44E6C">
        <w:rPr>
          <w:rFonts w:ascii="Consolas" w:eastAsia="Times New Roman" w:hAnsi="Consolas" w:cs="Times New Roman"/>
          <w:color w:val="DCBDFB"/>
          <w:sz w:val="21"/>
          <w:szCs w:val="21"/>
          <w:lang w:val="en-US" w:eastAsia="ru-RU"/>
        </w:rPr>
        <w:t>sleep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(</w:t>
      </w:r>
      <w:proofErr w:type="gramEnd"/>
      <w:r w:rsidRPr="00C44E6C">
        <w:rPr>
          <w:rFonts w:ascii="Consolas" w:eastAsia="Times New Roman" w:hAnsi="Consolas" w:cs="Times New Roman"/>
          <w:color w:val="6CB6FF"/>
          <w:sz w:val="21"/>
          <w:szCs w:val="21"/>
          <w:lang w:val="en-US" w:eastAsia="ru-RU"/>
        </w:rPr>
        <w:t>1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);</w:t>
      </w:r>
    </w:p>
    <w:p w14:paraId="63D15161" w14:textId="77777777" w:rsidR="00C44E6C" w:rsidRPr="00C44E6C" w:rsidRDefault="00C44E6C" w:rsidP="00C44E6C">
      <w:pPr>
        <w:shd w:val="clear" w:color="auto" w:fill="22272E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    }</w:t>
      </w:r>
    </w:p>
    <w:p w14:paraId="702BD672" w14:textId="77777777" w:rsidR="00C44E6C" w:rsidRPr="00C44E6C" w:rsidRDefault="00C44E6C" w:rsidP="00C44E6C">
      <w:pPr>
        <w:shd w:val="clear" w:color="auto" w:fill="22272E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    </w:t>
      </w:r>
      <w:proofErr w:type="spellStart"/>
      <w:r w:rsidRPr="00C44E6C">
        <w:rPr>
          <w:rFonts w:ascii="Consolas" w:eastAsia="Times New Roman" w:hAnsi="Consolas" w:cs="Times New Roman"/>
          <w:color w:val="DCBDFB"/>
          <w:sz w:val="21"/>
          <w:szCs w:val="21"/>
          <w:lang w:val="en-US" w:eastAsia="ru-RU"/>
        </w:rPr>
        <w:t>pthread_</w:t>
      </w:r>
      <w:proofErr w:type="gramStart"/>
      <w:r w:rsidRPr="00C44E6C">
        <w:rPr>
          <w:rFonts w:ascii="Consolas" w:eastAsia="Times New Roman" w:hAnsi="Consolas" w:cs="Times New Roman"/>
          <w:color w:val="DCBDFB"/>
          <w:sz w:val="21"/>
          <w:szCs w:val="21"/>
          <w:lang w:val="en-US" w:eastAsia="ru-RU"/>
        </w:rPr>
        <w:t>exit</w:t>
      </w:r>
      <w:proofErr w:type="spellEnd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(</w:t>
      </w:r>
      <w:proofErr w:type="gramEnd"/>
      <w:r w:rsidRPr="00C44E6C">
        <w:rPr>
          <w:rFonts w:ascii="Consolas" w:eastAsia="Times New Roman" w:hAnsi="Consolas" w:cs="Times New Roman"/>
          <w:color w:val="DCBDFB"/>
          <w:sz w:val="21"/>
          <w:szCs w:val="21"/>
          <w:lang w:val="en-US" w:eastAsia="ru-RU"/>
        </w:rPr>
        <w:t>NULL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);</w:t>
      </w:r>
    </w:p>
    <w:p w14:paraId="5CCEB5F1" w14:textId="77777777" w:rsidR="00C44E6C" w:rsidRPr="00C44E6C" w:rsidRDefault="00C44E6C" w:rsidP="00C44E6C">
      <w:pPr>
        <w:shd w:val="clear" w:color="auto" w:fill="22272E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}</w:t>
      </w:r>
    </w:p>
    <w:p w14:paraId="0126D95D" w14:textId="77777777" w:rsidR="00C44E6C" w:rsidRPr="00C44E6C" w:rsidRDefault="00C44E6C" w:rsidP="00C44E6C">
      <w:pPr>
        <w:shd w:val="clear" w:color="auto" w:fill="22272E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</w:p>
    <w:p w14:paraId="4A6D6D19" w14:textId="77777777" w:rsidR="00C44E6C" w:rsidRPr="00C44E6C" w:rsidRDefault="00C44E6C" w:rsidP="00C44E6C">
      <w:pPr>
        <w:shd w:val="clear" w:color="auto" w:fill="22272E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int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proofErr w:type="gramStart"/>
      <w:r w:rsidRPr="00C44E6C">
        <w:rPr>
          <w:rFonts w:ascii="Consolas" w:eastAsia="Times New Roman" w:hAnsi="Consolas" w:cs="Times New Roman"/>
          <w:color w:val="DCBDFB"/>
          <w:sz w:val="21"/>
          <w:szCs w:val="21"/>
          <w:lang w:val="en-US" w:eastAsia="ru-RU"/>
        </w:rPr>
        <w:t>main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(</w:t>
      </w:r>
      <w:proofErr w:type="gramEnd"/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int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proofErr w:type="spellStart"/>
      <w:r w:rsidRPr="00C44E6C">
        <w:rPr>
          <w:rFonts w:ascii="Consolas" w:eastAsia="Times New Roman" w:hAnsi="Consolas" w:cs="Times New Roman"/>
          <w:color w:val="F69D50"/>
          <w:sz w:val="21"/>
          <w:szCs w:val="21"/>
          <w:lang w:val="en-US" w:eastAsia="ru-RU"/>
        </w:rPr>
        <w:t>argc</w:t>
      </w:r>
      <w:proofErr w:type="spellEnd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,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char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*</w:t>
      </w:r>
      <w:proofErr w:type="spellStart"/>
      <w:r w:rsidRPr="00C44E6C">
        <w:rPr>
          <w:rFonts w:ascii="Consolas" w:eastAsia="Times New Roman" w:hAnsi="Consolas" w:cs="Times New Roman"/>
          <w:color w:val="F69D50"/>
          <w:sz w:val="21"/>
          <w:szCs w:val="21"/>
          <w:lang w:val="en-US" w:eastAsia="ru-RU"/>
        </w:rPr>
        <w:t>argv</w:t>
      </w:r>
      <w:proofErr w:type="spellEnd"/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[]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)</w:t>
      </w:r>
    </w:p>
    <w:p w14:paraId="62FF2748" w14:textId="77777777" w:rsidR="00C44E6C" w:rsidRPr="00C44E6C" w:rsidRDefault="00C44E6C" w:rsidP="00C44E6C">
      <w:pPr>
        <w:shd w:val="clear" w:color="auto" w:fill="22272E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{</w:t>
      </w:r>
    </w:p>
    <w:p w14:paraId="7192DA3B" w14:textId="77777777" w:rsidR="00C44E6C" w:rsidRPr="00C44E6C" w:rsidRDefault="00C44E6C" w:rsidP="00C44E6C">
      <w:pPr>
        <w:shd w:val="clear" w:color="auto" w:fill="22272E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   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int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*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progress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=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C44E6C">
        <w:rPr>
          <w:rFonts w:ascii="Consolas" w:eastAsia="Times New Roman" w:hAnsi="Consolas" w:cs="Times New Roman"/>
          <w:color w:val="DCBDFB"/>
          <w:sz w:val="21"/>
          <w:szCs w:val="21"/>
          <w:lang w:val="en-US" w:eastAsia="ru-RU"/>
        </w:rPr>
        <w:t>malloc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(</w:t>
      </w:r>
      <w:proofErr w:type="spellStart"/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sizeof</w:t>
      </w:r>
      <w:proofErr w:type="spellEnd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(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int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));</w:t>
      </w:r>
    </w:p>
    <w:p w14:paraId="29CB0AE9" w14:textId="77777777" w:rsidR="00C44E6C" w:rsidRPr="00C44E6C" w:rsidRDefault="00C44E6C" w:rsidP="00C44E6C">
      <w:pPr>
        <w:shd w:val="clear" w:color="auto" w:fill="22272E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   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*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progress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=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C44E6C">
        <w:rPr>
          <w:rFonts w:ascii="Consolas" w:eastAsia="Times New Roman" w:hAnsi="Consolas" w:cs="Times New Roman"/>
          <w:color w:val="6CB6FF"/>
          <w:sz w:val="21"/>
          <w:szCs w:val="21"/>
          <w:lang w:val="en-US" w:eastAsia="ru-RU"/>
        </w:rPr>
        <w:t>0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;</w:t>
      </w:r>
    </w:p>
    <w:p w14:paraId="6D6E61B0" w14:textId="77777777" w:rsidR="00C44E6C" w:rsidRPr="00C44E6C" w:rsidRDefault="00C44E6C" w:rsidP="00C44E6C">
      <w:pPr>
        <w:shd w:val="clear" w:color="auto" w:fill="22272E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    </w:t>
      </w:r>
      <w:proofErr w:type="spellStart"/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pthread_t</w:t>
      </w:r>
      <w:proofErr w:type="spellEnd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proofErr w:type="gramStart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threads[</w:t>
      </w:r>
      <w:proofErr w:type="gramEnd"/>
      <w:r w:rsidRPr="00C44E6C">
        <w:rPr>
          <w:rFonts w:ascii="Consolas" w:eastAsia="Times New Roman" w:hAnsi="Consolas" w:cs="Times New Roman"/>
          <w:color w:val="6CB6FF"/>
          <w:sz w:val="21"/>
          <w:szCs w:val="21"/>
          <w:lang w:val="en-US" w:eastAsia="ru-RU"/>
        </w:rPr>
        <w:t>2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];</w:t>
      </w:r>
    </w:p>
    <w:p w14:paraId="3EA67CFF" w14:textId="77777777" w:rsidR="00C44E6C" w:rsidRPr="00C44E6C" w:rsidRDefault="00C44E6C" w:rsidP="00C44E6C">
      <w:pPr>
        <w:shd w:val="clear" w:color="auto" w:fill="22272E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   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struct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proofErr w:type="spellStart"/>
      <w:r w:rsidRPr="00C44E6C">
        <w:rPr>
          <w:rFonts w:ascii="Consolas" w:eastAsia="Times New Roman" w:hAnsi="Consolas" w:cs="Times New Roman"/>
          <w:color w:val="F69D50"/>
          <w:sz w:val="21"/>
          <w:szCs w:val="21"/>
          <w:lang w:val="en-US" w:eastAsia="ru-RU"/>
        </w:rPr>
        <w:t>main_route_par</w:t>
      </w:r>
      <w:proofErr w:type="spellEnd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params;</w:t>
      </w:r>
    </w:p>
    <w:p w14:paraId="14161762" w14:textId="77777777" w:rsidR="00C44E6C" w:rsidRPr="00C44E6C" w:rsidRDefault="00C44E6C" w:rsidP="00C44E6C">
      <w:pPr>
        <w:shd w:val="clear" w:color="auto" w:fill="22272E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   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if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(</w:t>
      </w:r>
      <w:proofErr w:type="spellStart"/>
      <w:proofErr w:type="gramStart"/>
      <w:r w:rsidRPr="00C44E6C">
        <w:rPr>
          <w:rFonts w:ascii="Consolas" w:eastAsia="Times New Roman" w:hAnsi="Consolas" w:cs="Times New Roman"/>
          <w:color w:val="F69D50"/>
          <w:sz w:val="21"/>
          <w:szCs w:val="21"/>
          <w:lang w:val="en-US" w:eastAsia="ru-RU"/>
        </w:rPr>
        <w:t>argc</w:t>
      </w:r>
      <w:proofErr w:type="spellEnd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!</w:t>
      </w:r>
      <w:proofErr w:type="gramEnd"/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=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C44E6C">
        <w:rPr>
          <w:rFonts w:ascii="Consolas" w:eastAsia="Times New Roman" w:hAnsi="Consolas" w:cs="Times New Roman"/>
          <w:color w:val="6CB6FF"/>
          <w:sz w:val="21"/>
          <w:szCs w:val="21"/>
          <w:lang w:val="en-US" w:eastAsia="ru-RU"/>
        </w:rPr>
        <w:t>3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)</w:t>
      </w:r>
    </w:p>
    <w:p w14:paraId="2E8BCECA" w14:textId="77777777" w:rsidR="00C44E6C" w:rsidRPr="00C44E6C" w:rsidRDefault="00C44E6C" w:rsidP="00C44E6C">
      <w:pPr>
        <w:shd w:val="clear" w:color="auto" w:fill="22272E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    {</w:t>
      </w:r>
    </w:p>
    <w:p w14:paraId="4488DA19" w14:textId="77777777" w:rsidR="00C44E6C" w:rsidRPr="00C44E6C" w:rsidRDefault="00C44E6C" w:rsidP="00C44E6C">
      <w:pPr>
        <w:shd w:val="clear" w:color="auto" w:fill="22272E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C44E6C">
        <w:rPr>
          <w:rFonts w:ascii="Consolas" w:eastAsia="Times New Roman" w:hAnsi="Consolas" w:cs="Times New Roman"/>
          <w:color w:val="DCBDFB"/>
          <w:sz w:val="21"/>
          <w:szCs w:val="21"/>
          <w:lang w:val="en-US" w:eastAsia="ru-RU"/>
        </w:rPr>
        <w:t>printf</w:t>
      </w:r>
      <w:proofErr w:type="spellEnd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(</w:t>
      </w:r>
      <w:proofErr w:type="gramEnd"/>
      <w:r w:rsidRPr="00C44E6C">
        <w:rPr>
          <w:rFonts w:ascii="Consolas" w:eastAsia="Times New Roman" w:hAnsi="Consolas" w:cs="Times New Roman"/>
          <w:color w:val="96D0FF"/>
          <w:sz w:val="21"/>
          <w:szCs w:val="21"/>
          <w:lang w:val="en-US" w:eastAsia="ru-RU"/>
        </w:rPr>
        <w:t xml:space="preserve">"Usage: ./lab5 N </w:t>
      </w:r>
      <w:proofErr w:type="spellStart"/>
      <w:r w:rsidRPr="00C44E6C">
        <w:rPr>
          <w:rFonts w:ascii="Consolas" w:eastAsia="Times New Roman" w:hAnsi="Consolas" w:cs="Times New Roman"/>
          <w:color w:val="96D0FF"/>
          <w:sz w:val="21"/>
          <w:szCs w:val="21"/>
          <w:lang w:val="en-US" w:eastAsia="ru-RU"/>
        </w:rPr>
        <w:t>num_threads</w:t>
      </w:r>
      <w:proofErr w:type="spellEnd"/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\n</w:t>
      </w:r>
      <w:r w:rsidRPr="00C44E6C">
        <w:rPr>
          <w:rFonts w:ascii="Consolas" w:eastAsia="Times New Roman" w:hAnsi="Consolas" w:cs="Times New Roman"/>
          <w:color w:val="96D0FF"/>
          <w:sz w:val="21"/>
          <w:szCs w:val="21"/>
          <w:lang w:val="en-US" w:eastAsia="ru-RU"/>
        </w:rPr>
        <w:t>"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);</w:t>
      </w:r>
    </w:p>
    <w:p w14:paraId="5123CC32" w14:textId="77777777" w:rsidR="00C44E6C" w:rsidRPr="00C44E6C" w:rsidRDefault="00C44E6C" w:rsidP="00C44E6C">
      <w:pPr>
        <w:shd w:val="clear" w:color="auto" w:fill="22272E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C44E6C">
        <w:rPr>
          <w:rFonts w:ascii="Consolas" w:eastAsia="Times New Roman" w:hAnsi="Consolas" w:cs="Times New Roman"/>
          <w:color w:val="DCBDFB"/>
          <w:sz w:val="21"/>
          <w:szCs w:val="21"/>
          <w:lang w:val="en-US" w:eastAsia="ru-RU"/>
        </w:rPr>
        <w:t>printf</w:t>
      </w:r>
      <w:proofErr w:type="spellEnd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(</w:t>
      </w:r>
      <w:proofErr w:type="gramEnd"/>
      <w:r w:rsidRPr="00C44E6C">
        <w:rPr>
          <w:rFonts w:ascii="Consolas" w:eastAsia="Times New Roman" w:hAnsi="Consolas" w:cs="Times New Roman"/>
          <w:color w:val="96D0FF"/>
          <w:sz w:val="21"/>
          <w:szCs w:val="21"/>
          <w:lang w:val="en-US" w:eastAsia="ru-RU"/>
        </w:rPr>
        <w:t>"N - size of the array; should be greater than 2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\n</w:t>
      </w:r>
      <w:r w:rsidRPr="00C44E6C">
        <w:rPr>
          <w:rFonts w:ascii="Consolas" w:eastAsia="Times New Roman" w:hAnsi="Consolas" w:cs="Times New Roman"/>
          <w:color w:val="96D0FF"/>
          <w:sz w:val="21"/>
          <w:szCs w:val="21"/>
          <w:lang w:val="en-US" w:eastAsia="ru-RU"/>
        </w:rPr>
        <w:t>"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);</w:t>
      </w:r>
    </w:p>
    <w:p w14:paraId="655D6F35" w14:textId="77777777" w:rsidR="00C44E6C" w:rsidRPr="00C44E6C" w:rsidRDefault="00C44E6C" w:rsidP="00C44E6C">
      <w:pPr>
        <w:shd w:val="clear" w:color="auto" w:fill="22272E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C44E6C">
        <w:rPr>
          <w:rFonts w:ascii="Consolas" w:eastAsia="Times New Roman" w:hAnsi="Consolas" w:cs="Times New Roman"/>
          <w:color w:val="DCBDFB"/>
          <w:sz w:val="21"/>
          <w:szCs w:val="21"/>
          <w:lang w:val="en-US" w:eastAsia="ru-RU"/>
        </w:rPr>
        <w:t>printf</w:t>
      </w:r>
      <w:proofErr w:type="spellEnd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(</w:t>
      </w:r>
      <w:proofErr w:type="gramEnd"/>
      <w:r w:rsidRPr="00C44E6C">
        <w:rPr>
          <w:rFonts w:ascii="Consolas" w:eastAsia="Times New Roman" w:hAnsi="Consolas" w:cs="Times New Roman"/>
          <w:color w:val="96D0FF"/>
          <w:sz w:val="21"/>
          <w:szCs w:val="21"/>
          <w:lang w:val="en-US" w:eastAsia="ru-RU"/>
        </w:rPr>
        <w:t>"</w:t>
      </w:r>
      <w:proofErr w:type="spellStart"/>
      <w:r w:rsidRPr="00C44E6C">
        <w:rPr>
          <w:rFonts w:ascii="Consolas" w:eastAsia="Times New Roman" w:hAnsi="Consolas" w:cs="Times New Roman"/>
          <w:color w:val="96D0FF"/>
          <w:sz w:val="21"/>
          <w:szCs w:val="21"/>
          <w:lang w:val="en-US" w:eastAsia="ru-RU"/>
        </w:rPr>
        <w:t>num_threads</w:t>
      </w:r>
      <w:proofErr w:type="spellEnd"/>
      <w:r w:rsidRPr="00C44E6C">
        <w:rPr>
          <w:rFonts w:ascii="Consolas" w:eastAsia="Times New Roman" w:hAnsi="Consolas" w:cs="Times New Roman"/>
          <w:color w:val="96D0FF"/>
          <w:sz w:val="21"/>
          <w:szCs w:val="21"/>
          <w:lang w:val="en-US" w:eastAsia="ru-RU"/>
        </w:rPr>
        <w:t xml:space="preserve"> - number of threads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\n</w:t>
      </w:r>
      <w:r w:rsidRPr="00C44E6C">
        <w:rPr>
          <w:rFonts w:ascii="Consolas" w:eastAsia="Times New Roman" w:hAnsi="Consolas" w:cs="Times New Roman"/>
          <w:color w:val="96D0FF"/>
          <w:sz w:val="21"/>
          <w:szCs w:val="21"/>
          <w:lang w:val="en-US" w:eastAsia="ru-RU"/>
        </w:rPr>
        <w:t>"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);</w:t>
      </w:r>
    </w:p>
    <w:p w14:paraId="4C802450" w14:textId="77777777" w:rsidR="00C44E6C" w:rsidRPr="00C44E6C" w:rsidRDefault="00C44E6C" w:rsidP="00C44E6C">
      <w:pPr>
        <w:shd w:val="clear" w:color="auto" w:fill="22272E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       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return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C44E6C">
        <w:rPr>
          <w:rFonts w:ascii="Consolas" w:eastAsia="Times New Roman" w:hAnsi="Consolas" w:cs="Times New Roman"/>
          <w:color w:val="6CB6FF"/>
          <w:sz w:val="21"/>
          <w:szCs w:val="21"/>
          <w:lang w:val="en-US" w:eastAsia="ru-RU"/>
        </w:rPr>
        <w:t>1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;</w:t>
      </w:r>
    </w:p>
    <w:p w14:paraId="6AFDE5A7" w14:textId="77777777" w:rsidR="00C44E6C" w:rsidRPr="00C44E6C" w:rsidRDefault="00C44E6C" w:rsidP="00C44E6C">
      <w:pPr>
        <w:shd w:val="clear" w:color="auto" w:fill="22272E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    }</w:t>
      </w:r>
    </w:p>
    <w:p w14:paraId="29603AA5" w14:textId="77777777" w:rsidR="00C44E6C" w:rsidRPr="00C44E6C" w:rsidRDefault="00C44E6C" w:rsidP="00C44E6C">
      <w:pPr>
        <w:shd w:val="clear" w:color="auto" w:fill="22272E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lastRenderedPageBreak/>
        <w:t xml:space="preserve">    </w:t>
      </w:r>
      <w:proofErr w:type="spellStart"/>
      <w:proofErr w:type="gramStart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params.N</w:t>
      </w:r>
      <w:proofErr w:type="spellEnd"/>
      <w:proofErr w:type="gramEnd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=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proofErr w:type="spellStart"/>
      <w:r w:rsidRPr="00C44E6C">
        <w:rPr>
          <w:rFonts w:ascii="Consolas" w:eastAsia="Times New Roman" w:hAnsi="Consolas" w:cs="Times New Roman"/>
          <w:color w:val="DCBDFB"/>
          <w:sz w:val="21"/>
          <w:szCs w:val="21"/>
          <w:lang w:val="en-US" w:eastAsia="ru-RU"/>
        </w:rPr>
        <w:t>atoi</w:t>
      </w:r>
      <w:proofErr w:type="spellEnd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(</w:t>
      </w:r>
      <w:proofErr w:type="spellStart"/>
      <w:r w:rsidRPr="00C44E6C">
        <w:rPr>
          <w:rFonts w:ascii="Consolas" w:eastAsia="Times New Roman" w:hAnsi="Consolas" w:cs="Times New Roman"/>
          <w:color w:val="F69D50"/>
          <w:sz w:val="21"/>
          <w:szCs w:val="21"/>
          <w:lang w:val="en-US" w:eastAsia="ru-RU"/>
        </w:rPr>
        <w:t>argv</w:t>
      </w:r>
      <w:proofErr w:type="spellEnd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[</w:t>
      </w:r>
      <w:r w:rsidRPr="00C44E6C">
        <w:rPr>
          <w:rFonts w:ascii="Consolas" w:eastAsia="Times New Roman" w:hAnsi="Consolas" w:cs="Times New Roman"/>
          <w:color w:val="6CB6FF"/>
          <w:sz w:val="21"/>
          <w:szCs w:val="21"/>
          <w:lang w:val="en-US" w:eastAsia="ru-RU"/>
        </w:rPr>
        <w:t>1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]);</w:t>
      </w:r>
    </w:p>
    <w:p w14:paraId="6BB692E5" w14:textId="77777777" w:rsidR="00C44E6C" w:rsidRPr="00C44E6C" w:rsidRDefault="00C44E6C" w:rsidP="00C44E6C">
      <w:pPr>
        <w:shd w:val="clear" w:color="auto" w:fill="22272E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    </w:t>
      </w:r>
      <w:proofErr w:type="spellStart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params.num_threads</w:t>
      </w:r>
      <w:proofErr w:type="spellEnd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=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proofErr w:type="spellStart"/>
      <w:r w:rsidRPr="00C44E6C">
        <w:rPr>
          <w:rFonts w:ascii="Consolas" w:eastAsia="Times New Roman" w:hAnsi="Consolas" w:cs="Times New Roman"/>
          <w:color w:val="DCBDFB"/>
          <w:sz w:val="21"/>
          <w:szCs w:val="21"/>
          <w:lang w:val="en-US" w:eastAsia="ru-RU"/>
        </w:rPr>
        <w:t>atoi</w:t>
      </w:r>
      <w:proofErr w:type="spellEnd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(</w:t>
      </w:r>
      <w:proofErr w:type="spellStart"/>
      <w:proofErr w:type="gramStart"/>
      <w:r w:rsidRPr="00C44E6C">
        <w:rPr>
          <w:rFonts w:ascii="Consolas" w:eastAsia="Times New Roman" w:hAnsi="Consolas" w:cs="Times New Roman"/>
          <w:color w:val="F69D50"/>
          <w:sz w:val="21"/>
          <w:szCs w:val="21"/>
          <w:lang w:val="en-US" w:eastAsia="ru-RU"/>
        </w:rPr>
        <w:t>argv</w:t>
      </w:r>
      <w:proofErr w:type="spellEnd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[</w:t>
      </w:r>
      <w:proofErr w:type="gramEnd"/>
      <w:r w:rsidRPr="00C44E6C">
        <w:rPr>
          <w:rFonts w:ascii="Consolas" w:eastAsia="Times New Roman" w:hAnsi="Consolas" w:cs="Times New Roman"/>
          <w:color w:val="6CB6FF"/>
          <w:sz w:val="21"/>
          <w:szCs w:val="21"/>
          <w:lang w:val="en-US" w:eastAsia="ru-RU"/>
        </w:rPr>
        <w:t>2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]);</w:t>
      </w:r>
    </w:p>
    <w:p w14:paraId="562E5BEB" w14:textId="77777777" w:rsidR="00C44E6C" w:rsidRPr="00C44E6C" w:rsidRDefault="00C44E6C" w:rsidP="00C44E6C">
      <w:pPr>
        <w:shd w:val="clear" w:color="auto" w:fill="22272E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    </w:t>
      </w:r>
      <w:proofErr w:type="spellStart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params.progress</w:t>
      </w:r>
      <w:proofErr w:type="spellEnd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=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progress;</w:t>
      </w:r>
    </w:p>
    <w:p w14:paraId="4B89229C" w14:textId="77777777" w:rsidR="00C44E6C" w:rsidRPr="00C44E6C" w:rsidRDefault="00C44E6C" w:rsidP="00C44E6C">
      <w:pPr>
        <w:shd w:val="clear" w:color="auto" w:fill="22272E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    </w:t>
      </w:r>
      <w:proofErr w:type="spellStart"/>
      <w:r w:rsidRPr="00C44E6C">
        <w:rPr>
          <w:rFonts w:ascii="Consolas" w:eastAsia="Times New Roman" w:hAnsi="Consolas" w:cs="Times New Roman"/>
          <w:color w:val="DCBDFB"/>
          <w:sz w:val="21"/>
          <w:szCs w:val="21"/>
          <w:lang w:val="en-US" w:eastAsia="ru-RU"/>
        </w:rPr>
        <w:t>pthread_create</w:t>
      </w:r>
      <w:proofErr w:type="spellEnd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(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&amp;</w:t>
      </w:r>
      <w:proofErr w:type="gramStart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threads[</w:t>
      </w:r>
      <w:proofErr w:type="gramEnd"/>
      <w:r w:rsidRPr="00C44E6C">
        <w:rPr>
          <w:rFonts w:ascii="Consolas" w:eastAsia="Times New Roman" w:hAnsi="Consolas" w:cs="Times New Roman"/>
          <w:color w:val="6CB6FF"/>
          <w:sz w:val="21"/>
          <w:szCs w:val="21"/>
          <w:lang w:val="en-US" w:eastAsia="ru-RU"/>
        </w:rPr>
        <w:t>0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], </w:t>
      </w:r>
      <w:r w:rsidRPr="00C44E6C">
        <w:rPr>
          <w:rFonts w:ascii="Consolas" w:eastAsia="Times New Roman" w:hAnsi="Consolas" w:cs="Times New Roman"/>
          <w:color w:val="DCBDFB"/>
          <w:sz w:val="21"/>
          <w:szCs w:val="21"/>
          <w:lang w:val="en-US" w:eastAsia="ru-RU"/>
        </w:rPr>
        <w:t>NULL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, </w:t>
      </w:r>
      <w:proofErr w:type="spellStart"/>
      <w:r w:rsidRPr="00C44E6C">
        <w:rPr>
          <w:rFonts w:ascii="Consolas" w:eastAsia="Times New Roman" w:hAnsi="Consolas" w:cs="Times New Roman"/>
          <w:color w:val="DCBDFB"/>
          <w:sz w:val="21"/>
          <w:szCs w:val="21"/>
          <w:lang w:val="en-US" w:eastAsia="ru-RU"/>
        </w:rPr>
        <w:t>progressnotifier</w:t>
      </w:r>
      <w:proofErr w:type="spellEnd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, progress);</w:t>
      </w:r>
    </w:p>
    <w:p w14:paraId="67018526" w14:textId="77777777" w:rsidR="00C44E6C" w:rsidRPr="00C44E6C" w:rsidRDefault="00C44E6C" w:rsidP="00C44E6C">
      <w:pPr>
        <w:shd w:val="clear" w:color="auto" w:fill="22272E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    </w:t>
      </w:r>
      <w:proofErr w:type="spellStart"/>
      <w:r w:rsidRPr="00C44E6C">
        <w:rPr>
          <w:rFonts w:ascii="Consolas" w:eastAsia="Times New Roman" w:hAnsi="Consolas" w:cs="Times New Roman"/>
          <w:color w:val="DCBDFB"/>
          <w:sz w:val="21"/>
          <w:szCs w:val="21"/>
          <w:lang w:val="en-US" w:eastAsia="ru-RU"/>
        </w:rPr>
        <w:t>pthread_create</w:t>
      </w:r>
      <w:proofErr w:type="spellEnd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(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&amp;</w:t>
      </w:r>
      <w:proofErr w:type="gramStart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threads[</w:t>
      </w:r>
      <w:proofErr w:type="gramEnd"/>
      <w:r w:rsidRPr="00C44E6C">
        <w:rPr>
          <w:rFonts w:ascii="Consolas" w:eastAsia="Times New Roman" w:hAnsi="Consolas" w:cs="Times New Roman"/>
          <w:color w:val="6CB6FF"/>
          <w:sz w:val="21"/>
          <w:szCs w:val="21"/>
          <w:lang w:val="en-US" w:eastAsia="ru-RU"/>
        </w:rPr>
        <w:t>1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], </w:t>
      </w:r>
      <w:r w:rsidRPr="00C44E6C">
        <w:rPr>
          <w:rFonts w:ascii="Consolas" w:eastAsia="Times New Roman" w:hAnsi="Consolas" w:cs="Times New Roman"/>
          <w:color w:val="DCBDFB"/>
          <w:sz w:val="21"/>
          <w:szCs w:val="21"/>
          <w:lang w:val="en-US" w:eastAsia="ru-RU"/>
        </w:rPr>
        <w:t>NULL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, </w:t>
      </w:r>
      <w:proofErr w:type="spellStart"/>
      <w:r w:rsidRPr="00C44E6C">
        <w:rPr>
          <w:rFonts w:ascii="Consolas" w:eastAsia="Times New Roman" w:hAnsi="Consolas" w:cs="Times New Roman"/>
          <w:color w:val="DCBDFB"/>
          <w:sz w:val="21"/>
          <w:szCs w:val="21"/>
          <w:lang w:val="en-US" w:eastAsia="ru-RU"/>
        </w:rPr>
        <w:t>mainpart</w:t>
      </w:r>
      <w:proofErr w:type="spellEnd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, </w:t>
      </w:r>
      <w:r w:rsidRPr="00C44E6C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&amp;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params);</w:t>
      </w:r>
    </w:p>
    <w:p w14:paraId="405DF1C6" w14:textId="77777777" w:rsidR="00C44E6C" w:rsidRPr="00C44E6C" w:rsidRDefault="00C44E6C" w:rsidP="00C44E6C">
      <w:pPr>
        <w:shd w:val="clear" w:color="auto" w:fill="22272E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</w:p>
    <w:p w14:paraId="6F111324" w14:textId="77777777" w:rsidR="00C44E6C" w:rsidRPr="00C44E6C" w:rsidRDefault="00C44E6C" w:rsidP="00C44E6C">
      <w:pPr>
        <w:shd w:val="clear" w:color="auto" w:fill="22272E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    </w:t>
      </w:r>
      <w:proofErr w:type="spellStart"/>
      <w:r w:rsidRPr="00C44E6C">
        <w:rPr>
          <w:rFonts w:ascii="Consolas" w:eastAsia="Times New Roman" w:hAnsi="Consolas" w:cs="Times New Roman"/>
          <w:color w:val="DCBDFB"/>
          <w:sz w:val="21"/>
          <w:szCs w:val="21"/>
          <w:lang w:val="en-US" w:eastAsia="ru-RU"/>
        </w:rPr>
        <w:t>pthread_join</w:t>
      </w:r>
      <w:proofErr w:type="spellEnd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(</w:t>
      </w:r>
      <w:proofErr w:type="gramStart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threads[</w:t>
      </w:r>
      <w:proofErr w:type="gramEnd"/>
      <w:r w:rsidRPr="00C44E6C">
        <w:rPr>
          <w:rFonts w:ascii="Consolas" w:eastAsia="Times New Roman" w:hAnsi="Consolas" w:cs="Times New Roman"/>
          <w:color w:val="6CB6FF"/>
          <w:sz w:val="21"/>
          <w:szCs w:val="21"/>
          <w:lang w:val="en-US" w:eastAsia="ru-RU"/>
        </w:rPr>
        <w:t>0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], </w:t>
      </w:r>
      <w:r w:rsidRPr="00C44E6C">
        <w:rPr>
          <w:rFonts w:ascii="Consolas" w:eastAsia="Times New Roman" w:hAnsi="Consolas" w:cs="Times New Roman"/>
          <w:color w:val="DCBDFB"/>
          <w:sz w:val="21"/>
          <w:szCs w:val="21"/>
          <w:lang w:val="en-US" w:eastAsia="ru-RU"/>
        </w:rPr>
        <w:t>NULL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);</w:t>
      </w:r>
    </w:p>
    <w:p w14:paraId="7D184097" w14:textId="77777777" w:rsidR="00C44E6C" w:rsidRPr="00C44E6C" w:rsidRDefault="00C44E6C" w:rsidP="00C44E6C">
      <w:pPr>
        <w:shd w:val="clear" w:color="auto" w:fill="22272E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    </w:t>
      </w:r>
      <w:proofErr w:type="spellStart"/>
      <w:r w:rsidRPr="00C44E6C">
        <w:rPr>
          <w:rFonts w:ascii="Consolas" w:eastAsia="Times New Roman" w:hAnsi="Consolas" w:cs="Times New Roman"/>
          <w:color w:val="DCBDFB"/>
          <w:sz w:val="21"/>
          <w:szCs w:val="21"/>
          <w:lang w:val="en-US" w:eastAsia="ru-RU"/>
        </w:rPr>
        <w:t>pthread_join</w:t>
      </w:r>
      <w:proofErr w:type="spellEnd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(</w:t>
      </w:r>
      <w:proofErr w:type="gramStart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threads[</w:t>
      </w:r>
      <w:proofErr w:type="gramEnd"/>
      <w:r w:rsidRPr="00C44E6C">
        <w:rPr>
          <w:rFonts w:ascii="Consolas" w:eastAsia="Times New Roman" w:hAnsi="Consolas" w:cs="Times New Roman"/>
          <w:color w:val="6CB6FF"/>
          <w:sz w:val="21"/>
          <w:szCs w:val="21"/>
          <w:lang w:val="en-US" w:eastAsia="ru-RU"/>
        </w:rPr>
        <w:t>1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], </w:t>
      </w:r>
      <w:r w:rsidRPr="00C44E6C">
        <w:rPr>
          <w:rFonts w:ascii="Consolas" w:eastAsia="Times New Roman" w:hAnsi="Consolas" w:cs="Times New Roman"/>
          <w:color w:val="DCBDFB"/>
          <w:sz w:val="21"/>
          <w:szCs w:val="21"/>
          <w:lang w:val="en-US" w:eastAsia="ru-RU"/>
        </w:rPr>
        <w:t>NULL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);</w:t>
      </w:r>
    </w:p>
    <w:p w14:paraId="2672CC14" w14:textId="77777777" w:rsidR="00C44E6C" w:rsidRPr="00C44E6C" w:rsidRDefault="00C44E6C" w:rsidP="00C44E6C">
      <w:pPr>
        <w:shd w:val="clear" w:color="auto" w:fill="22272E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eastAsia="ru-RU"/>
        </w:rPr>
      </w:pP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    </w:t>
      </w:r>
      <w:proofErr w:type="spellStart"/>
      <w:r w:rsidRPr="00C44E6C">
        <w:rPr>
          <w:rFonts w:ascii="Consolas" w:eastAsia="Times New Roman" w:hAnsi="Consolas" w:cs="Times New Roman"/>
          <w:color w:val="F47067"/>
          <w:sz w:val="21"/>
          <w:szCs w:val="21"/>
          <w:lang w:eastAsia="ru-RU"/>
        </w:rPr>
        <w:t>return</w:t>
      </w:r>
      <w:proofErr w:type="spellEnd"/>
      <w:r w:rsidRPr="00C44E6C">
        <w:rPr>
          <w:rFonts w:ascii="Consolas" w:eastAsia="Times New Roman" w:hAnsi="Consolas" w:cs="Times New Roman"/>
          <w:color w:val="ADBAC7"/>
          <w:sz w:val="21"/>
          <w:szCs w:val="21"/>
          <w:lang w:eastAsia="ru-RU"/>
        </w:rPr>
        <w:t xml:space="preserve"> </w:t>
      </w:r>
      <w:r w:rsidRPr="00C44E6C">
        <w:rPr>
          <w:rFonts w:ascii="Consolas" w:eastAsia="Times New Roman" w:hAnsi="Consolas" w:cs="Times New Roman"/>
          <w:color w:val="6CB6FF"/>
          <w:sz w:val="21"/>
          <w:szCs w:val="21"/>
          <w:lang w:eastAsia="ru-RU"/>
        </w:rPr>
        <w:t>0</w:t>
      </w: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eastAsia="ru-RU"/>
        </w:rPr>
        <w:t>;</w:t>
      </w:r>
    </w:p>
    <w:p w14:paraId="1D0BF269" w14:textId="77777777" w:rsidR="00C44E6C" w:rsidRPr="00C44E6C" w:rsidRDefault="00C44E6C" w:rsidP="00C44E6C">
      <w:pPr>
        <w:shd w:val="clear" w:color="auto" w:fill="22272E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eastAsia="ru-RU"/>
        </w:rPr>
      </w:pPr>
      <w:r w:rsidRPr="00C44E6C">
        <w:rPr>
          <w:rFonts w:ascii="Consolas" w:eastAsia="Times New Roman" w:hAnsi="Consolas" w:cs="Times New Roman"/>
          <w:color w:val="ADBAC7"/>
          <w:sz w:val="21"/>
          <w:szCs w:val="21"/>
          <w:lang w:eastAsia="ru-RU"/>
        </w:rPr>
        <w:t>}</w:t>
      </w:r>
    </w:p>
    <w:p w14:paraId="6E5F6322" w14:textId="77777777" w:rsidR="00510329" w:rsidRPr="00824CE0" w:rsidRDefault="00510329" w:rsidP="00C44E6C">
      <w:pPr>
        <w:pStyle w:val="1"/>
        <w:ind w:left="360"/>
        <w:jc w:val="both"/>
      </w:pPr>
    </w:p>
    <w:p w14:paraId="5C6B0A02" w14:textId="77777777" w:rsidR="00171219" w:rsidRDefault="00DC5B23">
      <w:pPr>
        <w:pStyle w:val="1"/>
        <w:ind w:left="360"/>
      </w:pPr>
      <w:bookmarkStart w:id="7" w:name="_Toc136589158"/>
      <w:r>
        <w:t>Результаты экспериментов</w:t>
      </w:r>
      <w:bookmarkEnd w:id="6"/>
      <w:bookmarkEnd w:id="7"/>
    </w:p>
    <w:p w14:paraId="116BD5E8" w14:textId="0CC0FC3F" w:rsidR="00C44E6C" w:rsidRDefault="00BB0B37" w:rsidP="00C44E6C">
      <w:r w:rsidRPr="00BB0B37">
        <w:rPr>
          <w:noProof/>
        </w:rPr>
        <w:drawing>
          <wp:anchor distT="0" distB="0" distL="114300" distR="114300" simplePos="0" relativeHeight="251658240" behindDoc="0" locked="0" layoutInCell="1" allowOverlap="1" wp14:anchorId="08ACDA39" wp14:editId="6A3C6DEF">
            <wp:simplePos x="0" y="0"/>
            <wp:positionH relativeFrom="margin">
              <wp:align>right</wp:align>
            </wp:positionH>
            <wp:positionV relativeFrom="paragraph">
              <wp:posOffset>736600</wp:posOffset>
            </wp:positionV>
            <wp:extent cx="5940425" cy="4428490"/>
            <wp:effectExtent l="0" t="0" r="317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28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4E6C">
        <w:t>Сравним время выполнения 4 и 5 лабораторных работ, а также графики параллельного ускорения.</w:t>
      </w:r>
    </w:p>
    <w:p w14:paraId="70F9DD53" w14:textId="77777777" w:rsidR="00C44E6C" w:rsidRPr="00C44E6C" w:rsidRDefault="00C44E6C" w:rsidP="00C44E6C"/>
    <w:p w14:paraId="3CACB443" w14:textId="77777777" w:rsidR="00C44E6C" w:rsidRPr="00BB0B37" w:rsidRDefault="00BB0B37" w:rsidP="00C44E6C">
      <w:r>
        <w:t xml:space="preserve">График 1 – Время выполнения </w:t>
      </w:r>
      <w:proofErr w:type="spellStart"/>
      <w:r>
        <w:rPr>
          <w:lang w:val="en-US"/>
        </w:rPr>
        <w:t>Pthreads</w:t>
      </w:r>
      <w:proofErr w:type="spellEnd"/>
    </w:p>
    <w:p w14:paraId="488C3299" w14:textId="77777777" w:rsidR="00BB0B37" w:rsidRDefault="00BB0B37" w:rsidP="00C44E6C"/>
    <w:p w14:paraId="457E03A1" w14:textId="11ACECC9" w:rsidR="00BB0B37" w:rsidRPr="00BB0B37" w:rsidRDefault="00BB0B37" w:rsidP="00C44E6C">
      <w:r w:rsidRPr="00BB0B37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2B5250A1" wp14:editId="39C18888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5153660" cy="3654425"/>
            <wp:effectExtent l="0" t="0" r="8890" b="317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660" cy="365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График 2 – параллельное ускорение </w:t>
      </w:r>
      <w:proofErr w:type="spellStart"/>
      <w:r>
        <w:rPr>
          <w:lang w:val="en-US"/>
        </w:rPr>
        <w:t>Pthreads</w:t>
      </w:r>
      <w:proofErr w:type="spellEnd"/>
    </w:p>
    <w:p w14:paraId="26DD5AA5" w14:textId="77777777" w:rsidR="00E3367B" w:rsidRDefault="00E3367B" w:rsidP="00E3367B">
      <w:r w:rsidRPr="00E3367B">
        <w:drawing>
          <wp:anchor distT="0" distB="0" distL="114300" distR="114300" simplePos="0" relativeHeight="251661312" behindDoc="0" locked="0" layoutInCell="1" allowOverlap="1" wp14:anchorId="4123C005" wp14:editId="71B304DE">
            <wp:simplePos x="0" y="0"/>
            <wp:positionH relativeFrom="column">
              <wp:posOffset>237490</wp:posOffset>
            </wp:positionH>
            <wp:positionV relativeFrom="paragraph">
              <wp:posOffset>838835</wp:posOffset>
            </wp:positionV>
            <wp:extent cx="4951095" cy="3526790"/>
            <wp:effectExtent l="0" t="0" r="1905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1095" cy="3526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0B37">
        <w:t xml:space="preserve">Далее представлены графики времени выполнения и ускорения для </w:t>
      </w:r>
      <w:r w:rsidR="00BB0B37">
        <w:rPr>
          <w:lang w:val="en-US"/>
        </w:rPr>
        <w:t>OpenMP</w:t>
      </w:r>
      <w:r w:rsidR="00BB0B37" w:rsidRPr="00BB0B37">
        <w:t xml:space="preserve"> </w:t>
      </w:r>
      <w:r w:rsidR="00BB0B37">
        <w:t>программы.</w:t>
      </w:r>
    </w:p>
    <w:p w14:paraId="43B373FB" w14:textId="77197654" w:rsidR="00C44E6C" w:rsidRDefault="00E3367B" w:rsidP="00E3367B">
      <w:r w:rsidRPr="00E3367B">
        <w:lastRenderedPageBreak/>
        <w:drawing>
          <wp:anchor distT="0" distB="0" distL="114300" distR="114300" simplePos="0" relativeHeight="251662336" behindDoc="0" locked="0" layoutInCell="1" allowOverlap="1" wp14:anchorId="1620877B" wp14:editId="35547700">
            <wp:simplePos x="0" y="0"/>
            <wp:positionH relativeFrom="page">
              <wp:align>center</wp:align>
            </wp:positionH>
            <wp:positionV relativeFrom="paragraph">
              <wp:posOffset>397700</wp:posOffset>
            </wp:positionV>
            <wp:extent cx="5630061" cy="3982006"/>
            <wp:effectExtent l="0" t="0" r="889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39820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График 3 – время выполнения </w:t>
      </w:r>
      <w:r>
        <w:rPr>
          <w:lang w:val="en-US"/>
        </w:rPr>
        <w:t>OpenMP</w:t>
      </w:r>
      <w:r w:rsidRPr="00E3367B">
        <w:t xml:space="preserve"> </w:t>
      </w:r>
      <w:r>
        <w:t>программы</w:t>
      </w:r>
    </w:p>
    <w:p w14:paraId="184E07D3" w14:textId="2FCBF6FE" w:rsidR="00E3367B" w:rsidRDefault="00E3367B" w:rsidP="00C44E6C">
      <w:r>
        <w:t xml:space="preserve">График 4 – ускорение </w:t>
      </w:r>
      <w:r>
        <w:rPr>
          <w:lang w:val="en-US"/>
        </w:rPr>
        <w:t>OpenMP</w:t>
      </w:r>
      <w:r w:rsidRPr="00E3367B">
        <w:t xml:space="preserve"> </w:t>
      </w:r>
      <w:r>
        <w:t>программы</w:t>
      </w:r>
    </w:p>
    <w:p w14:paraId="3ECF2891" w14:textId="14E746B1" w:rsidR="00E3367B" w:rsidRDefault="008D17AD" w:rsidP="00C44E6C">
      <w:r>
        <w:t xml:space="preserve">Программа, распараллеленная с помощью </w:t>
      </w:r>
      <w:proofErr w:type="spellStart"/>
      <w:r>
        <w:rPr>
          <w:lang w:val="en-US"/>
        </w:rPr>
        <w:t>Posix</w:t>
      </w:r>
      <w:proofErr w:type="spellEnd"/>
      <w:r w:rsidRPr="008D17AD">
        <w:t xml:space="preserve"> </w:t>
      </w:r>
      <w:r>
        <w:rPr>
          <w:lang w:val="en-US"/>
        </w:rPr>
        <w:t>Threads</w:t>
      </w:r>
      <w:r w:rsidRPr="001D4535">
        <w:t xml:space="preserve"> </w:t>
      </w:r>
      <w:proofErr w:type="gramStart"/>
      <w:r w:rsidR="001D4535">
        <w:t>в общем виде</w:t>
      </w:r>
      <w:proofErr w:type="gramEnd"/>
      <w:r w:rsidR="001D4535">
        <w:t xml:space="preserve"> имеет меньшую эффективность по сравнению с </w:t>
      </w:r>
      <w:r w:rsidR="001D4535">
        <w:rPr>
          <w:lang w:val="en-US"/>
        </w:rPr>
        <w:t>OpenMP</w:t>
      </w:r>
      <w:r w:rsidR="001D4535" w:rsidRPr="001D4535">
        <w:t xml:space="preserve"> </w:t>
      </w:r>
      <w:r w:rsidR="001D4535">
        <w:t>т.к. при создании потоков для каждого этапа вычислений производится больше накладных расходов.</w:t>
      </w:r>
    </w:p>
    <w:p w14:paraId="078FB844" w14:textId="28F33E5B" w:rsidR="001964A0" w:rsidRDefault="001964A0" w:rsidP="00C44E6C">
      <w:r>
        <w:t>Диаграмма времени выполнения поэтапно.</w:t>
      </w:r>
    </w:p>
    <w:p w14:paraId="16ABED79" w14:textId="7856A728" w:rsidR="001964A0" w:rsidRDefault="00AF3961" w:rsidP="00C44E6C">
      <w:pPr>
        <w:rPr>
          <w:lang w:val="en-US"/>
        </w:rPr>
      </w:pPr>
      <w:r w:rsidRPr="00AF3961">
        <w:rPr>
          <w:lang w:val="en-US"/>
        </w:rPr>
        <w:lastRenderedPageBreak/>
        <w:drawing>
          <wp:inline distT="0" distB="0" distL="0" distR="0" wp14:anchorId="428745F7" wp14:editId="5A93EF78">
            <wp:extent cx="4429743" cy="2638793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263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79E32" w14:textId="4F5CB6F6" w:rsidR="00AF3961" w:rsidRDefault="00AF3961" w:rsidP="00C44E6C">
      <w:pPr>
        <w:rPr>
          <w:lang w:val="en-US"/>
        </w:rPr>
      </w:pPr>
    </w:p>
    <w:p w14:paraId="32E3CA31" w14:textId="384D9E7A" w:rsidR="00AF3961" w:rsidRPr="001964A0" w:rsidRDefault="00AF3961" w:rsidP="00C44E6C">
      <w:pPr>
        <w:rPr>
          <w:lang w:val="en-US"/>
        </w:rPr>
      </w:pPr>
      <w:r w:rsidRPr="00AF3961">
        <w:rPr>
          <w:lang w:val="en-US"/>
        </w:rPr>
        <w:drawing>
          <wp:inline distT="0" distB="0" distL="0" distR="0" wp14:anchorId="14C57DAC" wp14:editId="7772F0AB">
            <wp:extent cx="4496427" cy="2657846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265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870AD" w14:textId="77777777" w:rsidR="00E3367B" w:rsidRPr="00E3367B" w:rsidRDefault="00E3367B" w:rsidP="00C44E6C"/>
    <w:p w14:paraId="56754A89" w14:textId="774B188A" w:rsidR="00171219" w:rsidRDefault="00DC5B23">
      <w:pPr>
        <w:pStyle w:val="1"/>
      </w:pPr>
      <w:bookmarkStart w:id="8" w:name="_Toc130471514"/>
      <w:bookmarkStart w:id="9" w:name="_Toc136589159"/>
      <w:r>
        <w:t>Вывод</w:t>
      </w:r>
      <w:bookmarkEnd w:id="8"/>
      <w:bookmarkEnd w:id="9"/>
    </w:p>
    <w:p w14:paraId="6CB94840" w14:textId="2C1CF562" w:rsidR="00057BAE" w:rsidRPr="00C44E6C" w:rsidRDefault="00C44E6C" w:rsidP="00057BAE">
      <w:pPr>
        <w:pStyle w:val="ad"/>
      </w:pPr>
      <w:r>
        <w:t xml:space="preserve">Т.к. </w:t>
      </w:r>
      <w:r>
        <w:rPr>
          <w:lang w:val="en-US"/>
        </w:rPr>
        <w:t>POSIX</w:t>
      </w:r>
      <w:r w:rsidRPr="00C44E6C">
        <w:t xml:space="preserve"> </w:t>
      </w:r>
      <w:r>
        <w:t xml:space="preserve">потоки создаются на каждом этапе </w:t>
      </w:r>
      <w:r w:rsidR="00C1516B">
        <w:t>вычислений</w:t>
      </w:r>
      <w:r>
        <w:t xml:space="preserve"> в программе, это создает накладные расходы, которые, в моем случае, не позволяют назвать работу программы более эффективной, чем </w:t>
      </w:r>
      <w:r>
        <w:rPr>
          <w:lang w:val="en-US"/>
        </w:rPr>
        <w:t>OpenMP</w:t>
      </w:r>
      <w:r w:rsidRPr="00C44E6C">
        <w:t>.</w:t>
      </w:r>
    </w:p>
    <w:p w14:paraId="2CA67395" w14:textId="0EBBFCC4" w:rsidR="00C1516B" w:rsidRPr="00776214" w:rsidRDefault="00C1516B">
      <w:pPr>
        <w:pStyle w:val="ad"/>
        <w:ind w:firstLine="0"/>
      </w:pPr>
      <w:r>
        <w:t xml:space="preserve">Было добавлено 250 строк кода, в ходе нескольких неудачных итераций было принято решение </w:t>
      </w:r>
      <w:proofErr w:type="gramStart"/>
      <w:r>
        <w:t>по другому</w:t>
      </w:r>
      <w:proofErr w:type="gramEnd"/>
      <w:r>
        <w:t xml:space="preserve"> выстро</w:t>
      </w:r>
      <w:r w:rsidR="001D4535">
        <w:t>и</w:t>
      </w:r>
      <w:r>
        <w:t>ть свой код в целом, что существенно увеличило накладные расходы программиста.</w:t>
      </w:r>
    </w:p>
    <w:sectPr w:rsidR="00C1516B" w:rsidRPr="00776214">
      <w:footerReference w:type="default" r:id="rId14"/>
      <w:pgSz w:w="11906" w:h="16838"/>
      <w:pgMar w:top="1134" w:right="850" w:bottom="1134" w:left="1701" w:header="0" w:footer="708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D9E92" w14:textId="77777777" w:rsidR="00945DA3" w:rsidRDefault="00945DA3">
      <w:pPr>
        <w:spacing w:after="0" w:line="240" w:lineRule="auto"/>
      </w:pPr>
      <w:r>
        <w:separator/>
      </w:r>
    </w:p>
  </w:endnote>
  <w:endnote w:type="continuationSeparator" w:id="0">
    <w:p w14:paraId="28C5CD1B" w14:textId="77777777" w:rsidR="00945DA3" w:rsidRDefault="00945D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7417715"/>
      <w:docPartObj>
        <w:docPartGallery w:val="Page Numbers (Bottom of Page)"/>
        <w:docPartUnique/>
      </w:docPartObj>
    </w:sdtPr>
    <w:sdtEndPr/>
    <w:sdtContent>
      <w:p w14:paraId="6ED73007" w14:textId="77777777" w:rsidR="00BB0B37" w:rsidRDefault="00BB0B37">
        <w:pPr>
          <w:pStyle w:val="a6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782695">
          <w:rPr>
            <w:noProof/>
          </w:rPr>
          <w:t>16</w:t>
        </w:r>
        <w:r>
          <w:fldChar w:fldCharType="end"/>
        </w:r>
      </w:p>
    </w:sdtContent>
  </w:sdt>
  <w:p w14:paraId="505A7B8C" w14:textId="77777777" w:rsidR="00BB0B37" w:rsidRDefault="00BB0B3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BBE6F" w14:textId="77777777" w:rsidR="00945DA3" w:rsidRDefault="00945DA3">
      <w:pPr>
        <w:spacing w:after="0" w:line="240" w:lineRule="auto"/>
      </w:pPr>
      <w:r>
        <w:separator/>
      </w:r>
    </w:p>
  </w:footnote>
  <w:footnote w:type="continuationSeparator" w:id="0">
    <w:p w14:paraId="4CA87D53" w14:textId="77777777" w:rsidR="00945DA3" w:rsidRDefault="00945D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AB74F1"/>
    <w:multiLevelType w:val="multilevel"/>
    <w:tmpl w:val="1C680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219"/>
    <w:rsid w:val="00026329"/>
    <w:rsid w:val="00057BAE"/>
    <w:rsid w:val="0006705A"/>
    <w:rsid w:val="000D270D"/>
    <w:rsid w:val="000D2A87"/>
    <w:rsid w:val="000D5014"/>
    <w:rsid w:val="0011796E"/>
    <w:rsid w:val="00136917"/>
    <w:rsid w:val="001450A8"/>
    <w:rsid w:val="00171219"/>
    <w:rsid w:val="001964A0"/>
    <w:rsid w:val="001D4535"/>
    <w:rsid w:val="001D68F4"/>
    <w:rsid w:val="00252638"/>
    <w:rsid w:val="00281E97"/>
    <w:rsid w:val="00286042"/>
    <w:rsid w:val="002C6A9B"/>
    <w:rsid w:val="002E3ED6"/>
    <w:rsid w:val="00304EAA"/>
    <w:rsid w:val="00343763"/>
    <w:rsid w:val="00362E80"/>
    <w:rsid w:val="00451678"/>
    <w:rsid w:val="004769B2"/>
    <w:rsid w:val="00510329"/>
    <w:rsid w:val="00533712"/>
    <w:rsid w:val="005801B2"/>
    <w:rsid w:val="005F50F9"/>
    <w:rsid w:val="006218B8"/>
    <w:rsid w:val="006607DE"/>
    <w:rsid w:val="00664A56"/>
    <w:rsid w:val="00664AD4"/>
    <w:rsid w:val="00677D4B"/>
    <w:rsid w:val="0069159D"/>
    <w:rsid w:val="006D58D5"/>
    <w:rsid w:val="00744DEE"/>
    <w:rsid w:val="00755246"/>
    <w:rsid w:val="00776214"/>
    <w:rsid w:val="007766F2"/>
    <w:rsid w:val="00782695"/>
    <w:rsid w:val="00824CE0"/>
    <w:rsid w:val="008B3CE9"/>
    <w:rsid w:val="008C0708"/>
    <w:rsid w:val="008D12DC"/>
    <w:rsid w:val="008D17AD"/>
    <w:rsid w:val="00945DA3"/>
    <w:rsid w:val="009709FD"/>
    <w:rsid w:val="00976CA1"/>
    <w:rsid w:val="009C1115"/>
    <w:rsid w:val="009F7017"/>
    <w:rsid w:val="00A0368D"/>
    <w:rsid w:val="00A43D9F"/>
    <w:rsid w:val="00AD3BD6"/>
    <w:rsid w:val="00AF3961"/>
    <w:rsid w:val="00B43183"/>
    <w:rsid w:val="00B6694C"/>
    <w:rsid w:val="00B906D0"/>
    <w:rsid w:val="00BB0B37"/>
    <w:rsid w:val="00C1516B"/>
    <w:rsid w:val="00C409F3"/>
    <w:rsid w:val="00C44E6C"/>
    <w:rsid w:val="00CB7F4C"/>
    <w:rsid w:val="00D1021D"/>
    <w:rsid w:val="00D84BEC"/>
    <w:rsid w:val="00D90403"/>
    <w:rsid w:val="00DC3331"/>
    <w:rsid w:val="00DC5B23"/>
    <w:rsid w:val="00DE6A22"/>
    <w:rsid w:val="00E208BF"/>
    <w:rsid w:val="00E3367B"/>
    <w:rsid w:val="00E442DF"/>
    <w:rsid w:val="00E47E6B"/>
    <w:rsid w:val="00EC47DA"/>
    <w:rsid w:val="00EE4CAD"/>
    <w:rsid w:val="00EF2DC3"/>
    <w:rsid w:val="00F31B5A"/>
    <w:rsid w:val="00F41C51"/>
    <w:rsid w:val="00F734DC"/>
    <w:rsid w:val="00F91A12"/>
    <w:rsid w:val="00FA5278"/>
    <w:rsid w:val="00FE2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3D9EF"/>
  <w15:docId w15:val="{BA657282-0840-4A11-AEA1-93AA8CDAD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1AEA"/>
    <w:pPr>
      <w:spacing w:after="16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055DA"/>
    <w:pPr>
      <w:keepNext/>
      <w:keepLines/>
      <w:spacing w:before="240"/>
      <w:ind w:firstLine="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B1F3D"/>
    <w:pPr>
      <w:keepNext/>
      <w:keepLines/>
      <w:spacing w:before="160"/>
      <w:ind w:firstLine="0"/>
      <w:jc w:val="left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927C4"/>
    <w:pPr>
      <w:keepNext/>
      <w:keepLines/>
      <w:spacing w:before="40" w:after="0"/>
      <w:ind w:left="720" w:hanging="720"/>
      <w:outlineLvl w:val="2"/>
    </w:pPr>
    <w:rPr>
      <w:rFonts w:eastAsiaTheme="majorEastAsia" w:cs="Times New Roman"/>
      <w:b/>
      <w:bCs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927C4"/>
    <w:pPr>
      <w:keepNext/>
      <w:keepLines/>
      <w:spacing w:before="40" w:after="0"/>
      <w:ind w:left="864" w:hanging="864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927C4"/>
    <w:pPr>
      <w:keepNext/>
      <w:keepLines/>
      <w:spacing w:before="40" w:after="0"/>
      <w:ind w:left="1008" w:hanging="1008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927C4"/>
    <w:pPr>
      <w:keepNext/>
      <w:keepLines/>
      <w:spacing w:before="40" w:after="0"/>
      <w:ind w:left="1152" w:hanging="1152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927C4"/>
    <w:pPr>
      <w:keepNext/>
      <w:keepLines/>
      <w:spacing w:before="40" w:after="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927C4"/>
    <w:pPr>
      <w:keepNext/>
      <w:keepLines/>
      <w:spacing w:before="40" w:after="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27C4"/>
    <w:pPr>
      <w:keepNext/>
      <w:keepLines/>
      <w:spacing w:before="4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7055DA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qFormat/>
    <w:rsid w:val="00AB1F3D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a3">
    <w:name w:val="Верхний колонтитул Знак"/>
    <w:basedOn w:val="a0"/>
    <w:link w:val="a4"/>
    <w:uiPriority w:val="99"/>
    <w:qFormat/>
    <w:rsid w:val="00AE539B"/>
    <w:rPr>
      <w:rFonts w:ascii="Times New Roman" w:hAnsi="Times New Roman"/>
      <w:sz w:val="28"/>
    </w:rPr>
  </w:style>
  <w:style w:type="character" w:customStyle="1" w:styleId="a5">
    <w:name w:val="Нижний колонтитул Знак"/>
    <w:basedOn w:val="a0"/>
    <w:link w:val="a6"/>
    <w:uiPriority w:val="99"/>
    <w:qFormat/>
    <w:rsid w:val="00AE539B"/>
    <w:rPr>
      <w:rFonts w:ascii="Times New Roman" w:hAnsi="Times New Roman"/>
      <w:sz w:val="28"/>
    </w:rPr>
  </w:style>
  <w:style w:type="character" w:styleId="a7">
    <w:name w:val="Hyperlink"/>
    <w:basedOn w:val="a0"/>
    <w:uiPriority w:val="99"/>
    <w:unhideWhenUsed/>
    <w:rsid w:val="0027203D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qFormat/>
    <w:rsid w:val="007927C4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7927C4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qFormat/>
    <w:rsid w:val="007927C4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qFormat/>
    <w:rsid w:val="007927C4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qFormat/>
    <w:rsid w:val="007927C4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qFormat/>
    <w:rsid w:val="007927C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qFormat/>
    <w:rsid w:val="007927C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8">
    <w:name w:val="Placeholder Text"/>
    <w:basedOn w:val="a0"/>
    <w:uiPriority w:val="99"/>
    <w:semiHidden/>
    <w:qFormat/>
    <w:rsid w:val="007927C4"/>
    <w:rPr>
      <w:color w:val="808080"/>
    </w:rPr>
  </w:style>
  <w:style w:type="character" w:customStyle="1" w:styleId="a9">
    <w:name w:val="Основной текст Знак"/>
    <w:basedOn w:val="a0"/>
    <w:link w:val="aa"/>
    <w:semiHidden/>
    <w:qFormat/>
    <w:rsid w:val="00CD27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pl-k">
    <w:name w:val="pl-k"/>
    <w:basedOn w:val="a0"/>
    <w:qFormat/>
    <w:rsid w:val="0039619E"/>
  </w:style>
  <w:style w:type="character" w:customStyle="1" w:styleId="pl-s">
    <w:name w:val="pl-s"/>
    <w:basedOn w:val="a0"/>
    <w:qFormat/>
    <w:rsid w:val="0039619E"/>
  </w:style>
  <w:style w:type="character" w:customStyle="1" w:styleId="pl-pds">
    <w:name w:val="pl-pds"/>
    <w:basedOn w:val="a0"/>
    <w:qFormat/>
    <w:rsid w:val="0039619E"/>
  </w:style>
  <w:style w:type="character" w:customStyle="1" w:styleId="pl-en">
    <w:name w:val="pl-en"/>
    <w:basedOn w:val="a0"/>
    <w:qFormat/>
    <w:rsid w:val="0039619E"/>
  </w:style>
  <w:style w:type="character" w:customStyle="1" w:styleId="pl-c1">
    <w:name w:val="pl-c1"/>
    <w:basedOn w:val="a0"/>
    <w:qFormat/>
    <w:rsid w:val="0039619E"/>
  </w:style>
  <w:style w:type="character" w:customStyle="1" w:styleId="pl-c">
    <w:name w:val="pl-c"/>
    <w:basedOn w:val="a0"/>
    <w:qFormat/>
    <w:rsid w:val="0039619E"/>
  </w:style>
  <w:style w:type="character" w:customStyle="1" w:styleId="pl-smi">
    <w:name w:val="pl-smi"/>
    <w:basedOn w:val="a0"/>
    <w:qFormat/>
    <w:rsid w:val="0039619E"/>
  </w:style>
  <w:style w:type="character" w:customStyle="1" w:styleId="pl-cce">
    <w:name w:val="pl-cce"/>
    <w:basedOn w:val="a0"/>
    <w:qFormat/>
    <w:rsid w:val="0039619E"/>
  </w:style>
  <w:style w:type="character" w:customStyle="1" w:styleId="IndexLink">
    <w:name w:val="Index Link"/>
    <w:qFormat/>
  </w:style>
  <w:style w:type="paragraph" w:customStyle="1" w:styleId="Heading">
    <w:name w:val="Heading"/>
    <w:basedOn w:val="a"/>
    <w:next w:val="aa"/>
    <w:qFormat/>
    <w:pPr>
      <w:keepNext/>
      <w:spacing w:before="240" w:after="120"/>
    </w:pPr>
    <w:rPr>
      <w:rFonts w:ascii="Liberation Sans" w:eastAsia="Noto Sans CJK SC" w:hAnsi="Liberation Sans" w:cs="Lohit Devanagari"/>
      <w:szCs w:val="28"/>
    </w:rPr>
  </w:style>
  <w:style w:type="paragraph" w:styleId="aa">
    <w:name w:val="Body Text"/>
    <w:basedOn w:val="a"/>
    <w:link w:val="a9"/>
    <w:semiHidden/>
    <w:unhideWhenUsed/>
    <w:qFormat/>
    <w:rsid w:val="00CD2775"/>
    <w:pPr>
      <w:spacing w:after="0" w:line="240" w:lineRule="auto"/>
      <w:ind w:firstLine="0"/>
    </w:pPr>
    <w:rPr>
      <w:rFonts w:eastAsia="Times New Roman" w:cs="Times New Roman"/>
      <w:b/>
      <w:szCs w:val="20"/>
      <w:lang w:eastAsia="ru-RU"/>
    </w:rPr>
  </w:style>
  <w:style w:type="paragraph" w:styleId="ab">
    <w:name w:val="List"/>
    <w:basedOn w:val="aa"/>
    <w:rPr>
      <w:rFonts w:cs="Lohit Devanagari"/>
    </w:rPr>
  </w:style>
  <w:style w:type="paragraph" w:styleId="ac">
    <w:name w:val="caption"/>
    <w:basedOn w:val="a"/>
    <w:next w:val="a"/>
    <w:uiPriority w:val="35"/>
    <w:unhideWhenUsed/>
    <w:qFormat/>
    <w:rsid w:val="002D0BCF"/>
    <w:pPr>
      <w:spacing w:after="200" w:line="240" w:lineRule="auto"/>
      <w:jc w:val="center"/>
    </w:pPr>
    <w:rPr>
      <w:iCs/>
      <w:sz w:val="24"/>
      <w:szCs w:val="18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d">
    <w:name w:val="No Spacing"/>
    <w:uiPriority w:val="1"/>
    <w:qFormat/>
    <w:rsid w:val="00AB1F3D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ae">
    <w:name w:val="index heading"/>
    <w:basedOn w:val="Heading"/>
  </w:style>
  <w:style w:type="paragraph" w:styleId="af">
    <w:name w:val="TOC Heading"/>
    <w:basedOn w:val="1"/>
    <w:next w:val="a"/>
    <w:uiPriority w:val="39"/>
    <w:unhideWhenUsed/>
    <w:qFormat/>
    <w:rsid w:val="007927C4"/>
    <w:pPr>
      <w:spacing w:after="0" w:line="259" w:lineRule="auto"/>
      <w:outlineLvl w:val="9"/>
    </w:pPr>
    <w:rPr>
      <w:b w:val="0"/>
      <w:lang w:eastAsia="ru-RU"/>
    </w:rPr>
  </w:style>
  <w:style w:type="paragraph" w:customStyle="1" w:styleId="HeaderandFooter">
    <w:name w:val="Header and Footer"/>
    <w:basedOn w:val="a"/>
    <w:qFormat/>
  </w:style>
  <w:style w:type="paragraph" w:styleId="a4">
    <w:name w:val="header"/>
    <w:basedOn w:val="a"/>
    <w:link w:val="a3"/>
    <w:uiPriority w:val="99"/>
    <w:unhideWhenUsed/>
    <w:rsid w:val="00AE539B"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footer"/>
    <w:basedOn w:val="a"/>
    <w:link w:val="a5"/>
    <w:uiPriority w:val="99"/>
    <w:unhideWhenUsed/>
    <w:rsid w:val="00AE539B"/>
    <w:pPr>
      <w:tabs>
        <w:tab w:val="center" w:pos="4677"/>
        <w:tab w:val="right" w:pos="9355"/>
      </w:tabs>
      <w:spacing w:after="0" w:line="240" w:lineRule="auto"/>
    </w:pPr>
  </w:style>
  <w:style w:type="paragraph" w:styleId="11">
    <w:name w:val="toc 1"/>
    <w:basedOn w:val="a"/>
    <w:next w:val="a"/>
    <w:autoRedefine/>
    <w:uiPriority w:val="39"/>
    <w:unhideWhenUsed/>
    <w:rsid w:val="0027203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927C4"/>
    <w:pPr>
      <w:spacing w:after="100"/>
      <w:ind w:left="280"/>
    </w:pPr>
  </w:style>
  <w:style w:type="paragraph" w:styleId="af0">
    <w:name w:val="List Paragraph"/>
    <w:basedOn w:val="a"/>
    <w:uiPriority w:val="34"/>
    <w:qFormat/>
    <w:rsid w:val="007927C4"/>
    <w:pPr>
      <w:ind w:left="720"/>
      <w:contextualSpacing/>
    </w:pPr>
  </w:style>
  <w:style w:type="paragraph" w:styleId="31">
    <w:name w:val="toc 3"/>
    <w:basedOn w:val="a"/>
    <w:next w:val="a"/>
    <w:autoRedefine/>
    <w:uiPriority w:val="39"/>
    <w:unhideWhenUsed/>
    <w:rsid w:val="007927C4"/>
    <w:pPr>
      <w:spacing w:after="100"/>
      <w:ind w:left="440"/>
    </w:pPr>
  </w:style>
  <w:style w:type="table" w:styleId="af1">
    <w:name w:val="Table Grid"/>
    <w:basedOn w:val="a1"/>
    <w:uiPriority w:val="39"/>
    <w:rsid w:val="005603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91">
    <w:name w:val="sc91"/>
    <w:basedOn w:val="a0"/>
    <w:rsid w:val="0011796E"/>
    <w:rPr>
      <w:rFonts w:ascii="Consolas" w:hAnsi="Consolas" w:hint="default"/>
      <w:color w:val="FFCFAF"/>
      <w:sz w:val="20"/>
      <w:szCs w:val="20"/>
    </w:rPr>
  </w:style>
  <w:style w:type="character" w:customStyle="1" w:styleId="sc0">
    <w:name w:val="sc0"/>
    <w:basedOn w:val="a0"/>
    <w:rsid w:val="0011796E"/>
    <w:rPr>
      <w:rFonts w:ascii="Consolas" w:hAnsi="Consolas" w:hint="default"/>
      <w:color w:val="DCDCCC"/>
      <w:sz w:val="20"/>
      <w:szCs w:val="20"/>
    </w:rPr>
  </w:style>
  <w:style w:type="character" w:customStyle="1" w:styleId="sc161">
    <w:name w:val="sc161"/>
    <w:basedOn w:val="a0"/>
    <w:rsid w:val="0011796E"/>
    <w:rPr>
      <w:rFonts w:ascii="Consolas" w:hAnsi="Consolas" w:hint="default"/>
      <w:b/>
      <w:bCs/>
      <w:color w:val="CEDF99"/>
      <w:sz w:val="20"/>
      <w:szCs w:val="20"/>
    </w:rPr>
  </w:style>
  <w:style w:type="character" w:customStyle="1" w:styleId="sc11">
    <w:name w:val="sc11"/>
    <w:basedOn w:val="a0"/>
    <w:rsid w:val="0011796E"/>
    <w:rPr>
      <w:rFonts w:ascii="Consolas" w:hAnsi="Consolas" w:hint="default"/>
      <w:color w:val="DCDCCC"/>
      <w:sz w:val="20"/>
      <w:szCs w:val="20"/>
    </w:rPr>
  </w:style>
  <w:style w:type="character" w:customStyle="1" w:styleId="sc101">
    <w:name w:val="sc101"/>
    <w:basedOn w:val="a0"/>
    <w:rsid w:val="0011796E"/>
    <w:rPr>
      <w:rFonts w:ascii="Consolas" w:hAnsi="Consolas" w:hint="default"/>
      <w:b/>
      <w:bCs/>
      <w:color w:val="9F9D6D"/>
      <w:sz w:val="20"/>
      <w:szCs w:val="20"/>
    </w:rPr>
  </w:style>
  <w:style w:type="character" w:customStyle="1" w:styleId="sc51">
    <w:name w:val="sc51"/>
    <w:basedOn w:val="a0"/>
    <w:rsid w:val="0011796E"/>
    <w:rPr>
      <w:rFonts w:ascii="Consolas" w:hAnsi="Consolas" w:hint="default"/>
      <w:b/>
      <w:bCs/>
      <w:color w:val="DFC47D"/>
      <w:sz w:val="20"/>
      <w:szCs w:val="20"/>
    </w:rPr>
  </w:style>
  <w:style w:type="character" w:customStyle="1" w:styleId="sc41">
    <w:name w:val="sc41"/>
    <w:basedOn w:val="a0"/>
    <w:rsid w:val="0011796E"/>
    <w:rPr>
      <w:rFonts w:ascii="Consolas" w:hAnsi="Consolas" w:hint="default"/>
      <w:color w:val="8CD0D3"/>
      <w:sz w:val="20"/>
      <w:szCs w:val="20"/>
    </w:rPr>
  </w:style>
  <w:style w:type="character" w:customStyle="1" w:styleId="sc21">
    <w:name w:val="sc21"/>
    <w:basedOn w:val="a0"/>
    <w:rsid w:val="0011796E"/>
    <w:rPr>
      <w:rFonts w:ascii="Consolas" w:hAnsi="Consolas" w:hint="default"/>
      <w:b/>
      <w:bCs/>
      <w:i/>
      <w:iCs/>
      <w:color w:val="7F9F7F"/>
      <w:sz w:val="20"/>
      <w:szCs w:val="20"/>
    </w:rPr>
  </w:style>
  <w:style w:type="character" w:customStyle="1" w:styleId="sc12">
    <w:name w:val="sc12"/>
    <w:basedOn w:val="a0"/>
    <w:rsid w:val="0011796E"/>
    <w:rPr>
      <w:rFonts w:ascii="Consolas" w:hAnsi="Consolas" w:hint="default"/>
      <w:i/>
      <w:iCs/>
      <w:color w:val="7F9F7F"/>
      <w:sz w:val="20"/>
      <w:szCs w:val="20"/>
    </w:rPr>
  </w:style>
  <w:style w:type="character" w:customStyle="1" w:styleId="sc61">
    <w:name w:val="sc61"/>
    <w:basedOn w:val="a0"/>
    <w:rsid w:val="0011796E"/>
    <w:rPr>
      <w:rFonts w:ascii="Consolas" w:hAnsi="Consolas" w:hint="default"/>
      <w:color w:val="CC9393"/>
      <w:sz w:val="20"/>
      <w:szCs w:val="20"/>
    </w:rPr>
  </w:style>
  <w:style w:type="paragraph" w:styleId="af2">
    <w:name w:val="Normal (Web)"/>
    <w:basedOn w:val="a"/>
    <w:uiPriority w:val="99"/>
    <w:semiHidden/>
    <w:unhideWhenUsed/>
    <w:rsid w:val="00B906D0"/>
    <w:pPr>
      <w:suppressAutoHyphens w:val="0"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8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6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0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3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2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9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0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1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1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8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7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5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9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3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9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8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4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3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7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1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8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4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2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1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2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5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8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0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4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7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5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9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7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5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7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3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8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3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0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8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5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4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0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2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4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2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5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4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7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7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0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6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9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4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1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7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1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8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8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8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2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6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7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4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9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1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4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2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4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9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6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7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1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1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6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8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3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5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3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2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083A7-4950-45C4-BBD0-93D5964CC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26</TotalTime>
  <Pages>18</Pages>
  <Words>2781</Words>
  <Characters>15854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 Кирюшин</dc:creator>
  <dc:description/>
  <cp:lastModifiedBy>Вячеслав Ткаченко</cp:lastModifiedBy>
  <cp:revision>92</cp:revision>
  <cp:lastPrinted>2023-03-23T10:45:00Z</cp:lastPrinted>
  <dcterms:created xsi:type="dcterms:W3CDTF">2023-01-24T14:50:00Z</dcterms:created>
  <dcterms:modified xsi:type="dcterms:W3CDTF">2023-06-04T11:10:00Z</dcterms:modified>
  <dc:language>en-US</dc:language>
</cp:coreProperties>
</file>